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1E4A" w:rsidRPr="00A61BF6" w:rsidRDefault="00611E4A" w:rsidP="00B666B8">
      <w:pPr>
        <w:jc w:val="center"/>
        <w:rPr>
          <w:rFonts w:eastAsia="BatangChe"/>
          <w:b/>
          <w:lang w:val="mn-MN"/>
        </w:rPr>
      </w:pPr>
    </w:p>
    <w:p w:rsidR="00611E4A" w:rsidRDefault="00611E4A" w:rsidP="00B666B8">
      <w:pPr>
        <w:jc w:val="center"/>
        <w:rPr>
          <w:rFonts w:eastAsia="BatangChe"/>
          <w:b/>
          <w:lang w:val="mn-MN"/>
        </w:rPr>
      </w:pPr>
      <w:r w:rsidRPr="00A61BF6">
        <w:rPr>
          <w:rFonts w:eastAsia="BatangChe"/>
          <w:b/>
          <w:lang w:val="mn-MN"/>
        </w:rPr>
        <w:t xml:space="preserve">ЛИФТИЙН </w:t>
      </w:r>
      <w:r w:rsidR="003856D5">
        <w:rPr>
          <w:rFonts w:eastAsia="BatangChe"/>
          <w:b/>
          <w:lang w:val="mn-MN"/>
        </w:rPr>
        <w:t xml:space="preserve">АШИГЛАЛТ </w:t>
      </w:r>
      <w:r w:rsidRPr="00A61BF6">
        <w:rPr>
          <w:rFonts w:eastAsia="BatangChe"/>
          <w:b/>
          <w:lang w:val="mn-MN"/>
        </w:rPr>
        <w:t>ХИЧЭЭЛИЙН ТЕСТЫН АСУУЛТУУД</w:t>
      </w:r>
    </w:p>
    <w:p w:rsidR="00DC3760" w:rsidRPr="00A61BF6" w:rsidRDefault="00DC3760" w:rsidP="00DC3760">
      <w:pPr>
        <w:jc w:val="center"/>
        <w:rPr>
          <w:b/>
          <w:lang w:val="mn-MN"/>
        </w:rPr>
      </w:pPr>
    </w:p>
    <w:p w:rsidR="00DC3760" w:rsidRPr="00A61BF6" w:rsidRDefault="00DC3760" w:rsidP="00DC3760">
      <w:pPr>
        <w:jc w:val="center"/>
        <w:rPr>
          <w:i/>
          <w:lang w:val="mn-MN"/>
        </w:rPr>
      </w:pPr>
      <w:r w:rsidRPr="00A61BF6">
        <w:rPr>
          <w:i/>
          <w:lang w:val="mn-MN"/>
        </w:rPr>
        <w:t>Лифтчин, лифтийн ашиглалт хариуцаг</w:t>
      </w:r>
      <w:r>
        <w:rPr>
          <w:i/>
          <w:lang w:val="mn-MN"/>
        </w:rPr>
        <w:t>ч</w:t>
      </w:r>
      <w:r w:rsidRPr="00A61BF6">
        <w:rPr>
          <w:i/>
          <w:lang w:val="mn-MN"/>
        </w:rPr>
        <w:t xml:space="preserve"> буюу бүрэн бүтэн байдлыг хариуцагч, лифтийн механикчийн шалгалтын асуулт. Гэхдээ энэ 3 субьектээс авах шалгалтын </w:t>
      </w:r>
      <w:r>
        <w:rPr>
          <w:i/>
          <w:lang w:val="mn-MN"/>
        </w:rPr>
        <w:t>билет</w:t>
      </w:r>
      <w:r w:rsidRPr="00A61BF6">
        <w:rPr>
          <w:i/>
          <w:lang w:val="mn-MN"/>
        </w:rPr>
        <w:t xml:space="preserve"> өөр өөр байна. Жишээ нь: Лифтчины шалгалтын </w:t>
      </w:r>
      <w:r>
        <w:rPr>
          <w:i/>
          <w:lang w:val="mn-MN"/>
        </w:rPr>
        <w:t>билетын</w:t>
      </w:r>
      <w:r w:rsidRPr="00A61BF6">
        <w:rPr>
          <w:i/>
          <w:lang w:val="mn-MN"/>
        </w:rPr>
        <w:t xml:space="preserve"> 5 нь зөвхөн лифтчины үүргээс ороод үлдсэн 5 нь бусад субьекын үүргээс орох жишээтэй</w:t>
      </w:r>
      <w:r>
        <w:rPr>
          <w:i/>
          <w:lang w:val="mn-MN"/>
        </w:rPr>
        <w:t>. Гэх мэт бусад мэргэжлийн билетыг энэ жишгээр хийнэ</w:t>
      </w:r>
      <w:r w:rsidRPr="00A61BF6">
        <w:rPr>
          <w:i/>
          <w:lang w:val="mn-MN"/>
        </w:rPr>
        <w:t xml:space="preserve"> </w:t>
      </w:r>
    </w:p>
    <w:p w:rsidR="00DC3760" w:rsidRPr="00A61BF6" w:rsidRDefault="00DC3760" w:rsidP="00DC3760">
      <w:pPr>
        <w:ind w:firstLine="720"/>
        <w:rPr>
          <w:b/>
        </w:rPr>
      </w:pPr>
    </w:p>
    <w:p w:rsidR="00DC3760" w:rsidRPr="00A61BF6" w:rsidRDefault="00DC3760" w:rsidP="00B666B8">
      <w:pPr>
        <w:jc w:val="center"/>
        <w:rPr>
          <w:rFonts w:eastAsia="BatangChe"/>
          <w:b/>
          <w:lang w:val="mn-MN"/>
        </w:rPr>
      </w:pPr>
    </w:p>
    <w:p w:rsidR="00C07822" w:rsidRPr="00A61BF6" w:rsidRDefault="00C07822" w:rsidP="0002723E">
      <w:pPr>
        <w:jc w:val="center"/>
        <w:rPr>
          <w:b/>
          <w:bCs/>
          <w:i/>
          <w:u w:val="single"/>
          <w:lang w:val="mn-MN"/>
        </w:rPr>
      </w:pPr>
      <w:r w:rsidRPr="0002723E">
        <w:rPr>
          <w:b/>
          <w:bCs/>
          <w:i/>
          <w:highlight w:val="yellow"/>
          <w:u w:val="single"/>
          <w:lang w:val="mn-MN"/>
        </w:rPr>
        <w:t>Лифт эзэмшигчийн үүрэг</w:t>
      </w:r>
    </w:p>
    <w:p w:rsidR="00C07822" w:rsidRPr="00A61BF6" w:rsidRDefault="00C07822" w:rsidP="00B666B8">
      <w:pPr>
        <w:rPr>
          <w:b/>
          <w:bCs/>
          <w:i/>
          <w:lang w:val="mn-MN"/>
        </w:rPr>
      </w:pPr>
    </w:p>
    <w:p w:rsidR="00C07822" w:rsidRPr="00456DA4" w:rsidRDefault="00B666B8" w:rsidP="00B666B8">
      <w:pPr>
        <w:rPr>
          <w:b/>
          <w:i/>
          <w:lang w:val="mn-MN"/>
        </w:rPr>
      </w:pPr>
      <w:r w:rsidRPr="00456DA4">
        <w:rPr>
          <w:b/>
          <w:i/>
          <w:lang w:val="mn-MN"/>
        </w:rPr>
        <w:t>Асуулт</w:t>
      </w:r>
      <w:r w:rsidR="00C07822" w:rsidRPr="00456DA4">
        <w:rPr>
          <w:b/>
          <w:i/>
          <w:lang w:val="mn-MN"/>
        </w:rPr>
        <w:t xml:space="preserve"> №1</w:t>
      </w:r>
      <w:r w:rsidRPr="00456DA4">
        <w:rPr>
          <w:b/>
          <w:i/>
          <w:lang w:val="mn-MN"/>
        </w:rPr>
        <w:t xml:space="preserve">. </w:t>
      </w:r>
      <w:r w:rsidR="00C07822" w:rsidRPr="00456DA4">
        <w:rPr>
          <w:b/>
          <w:i/>
          <w:lang w:val="mn-MN"/>
        </w:rPr>
        <w:t>Аль нь лифт эзэмшигчийн үүрэг вэ</w:t>
      </w:r>
      <w:r w:rsidR="00A61BF6" w:rsidRPr="00456DA4">
        <w:rPr>
          <w:b/>
          <w:bCs/>
          <w:i/>
        </w:rPr>
        <w:t>?</w:t>
      </w:r>
    </w:p>
    <w:p w:rsidR="00C07822" w:rsidRPr="00A61BF6" w:rsidRDefault="00A61BF6" w:rsidP="00AD7EA5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A61BF6">
        <w:rPr>
          <w:lang w:val="mn-MN"/>
        </w:rPr>
        <w:t>Лифтийн машины өрөөг цэвэрлэнэ</w:t>
      </w:r>
    </w:p>
    <w:p w:rsidR="00C07822" w:rsidRPr="00A61BF6" w:rsidRDefault="00A61BF6" w:rsidP="00AD7EA5">
      <w:pPr>
        <w:ind w:left="360"/>
        <w:rPr>
          <w:lang w:val="mn-MN"/>
        </w:rPr>
      </w:pPr>
      <w:r>
        <w:t xml:space="preserve">2. </w:t>
      </w:r>
      <w:r w:rsidR="00C07822" w:rsidRPr="00A61BF6">
        <w:rPr>
          <w:lang w:val="mn-MN"/>
        </w:rPr>
        <w:t>Лифтэнд гацсан хүнийг гаргана</w:t>
      </w:r>
    </w:p>
    <w:p w:rsidR="00C07822" w:rsidRPr="00F34E4C" w:rsidRDefault="00A61BF6" w:rsidP="00AD7EA5">
      <w:pPr>
        <w:ind w:left="360"/>
        <w:rPr>
          <w:color w:val="FF0000"/>
          <w:lang w:val="mn-MN"/>
        </w:rPr>
      </w:pPr>
      <w:r w:rsidRPr="00F34E4C">
        <w:rPr>
          <w:color w:val="FF0000"/>
        </w:rPr>
        <w:t xml:space="preserve">3. </w:t>
      </w:r>
      <w:r w:rsidR="00C07822" w:rsidRPr="00F34E4C">
        <w:rPr>
          <w:color w:val="FF0000"/>
          <w:lang w:val="mn-MN"/>
        </w:rPr>
        <w:t>Лифтий</w:t>
      </w:r>
      <w:r w:rsidR="00C07822" w:rsidRPr="00F34E4C">
        <w:rPr>
          <w:color w:val="FF0000"/>
        </w:rPr>
        <w:t>н ашиглалт хариуцагч /</w:t>
      </w:r>
      <w:r w:rsidR="00C07822" w:rsidRPr="00F34E4C">
        <w:rPr>
          <w:color w:val="FF0000"/>
          <w:lang w:val="mn-MN"/>
        </w:rPr>
        <w:t>Бүрэн бүтэн байдал хариуцагч/-ийг тушаалаар томилж, ажил үүргийн хуваарийг нь батална</w:t>
      </w:r>
    </w:p>
    <w:p w:rsidR="00C07822" w:rsidRPr="00A61BF6" w:rsidRDefault="00A61BF6" w:rsidP="00AD7EA5">
      <w:pPr>
        <w:ind w:left="360"/>
        <w:rPr>
          <w:lang w:val="mn-MN"/>
        </w:rPr>
      </w:pPr>
      <w:r>
        <w:t xml:space="preserve">4. </w:t>
      </w:r>
      <w:r w:rsidR="002D3D70">
        <w:rPr>
          <w:lang w:val="mn-MN"/>
        </w:rPr>
        <w:t>Лифтийн</w:t>
      </w:r>
      <w:r w:rsidR="00C07822" w:rsidRPr="00A61BF6">
        <w:rPr>
          <w:lang w:val="mn-MN"/>
        </w:rPr>
        <w:t xml:space="preserve"> хурд хязгаарлагч</w:t>
      </w:r>
      <w:r w:rsidR="0002723E">
        <w:rPr>
          <w:lang w:val="mn-MN"/>
        </w:rPr>
        <w:t>,</w:t>
      </w:r>
      <w:r w:rsidR="00C07822" w:rsidRPr="00A61BF6">
        <w:rPr>
          <w:lang w:val="mn-MN"/>
        </w:rPr>
        <w:t xml:space="preserve"> баригчийн найдвартай ажиллагааг сар бүр шалгаж байна 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456DA4" w:rsidRDefault="00B666B8" w:rsidP="00B666B8">
      <w:pPr>
        <w:rPr>
          <w:b/>
          <w:i/>
          <w:lang w:val="mn-MN"/>
        </w:rPr>
      </w:pPr>
      <w:r w:rsidRPr="00456DA4">
        <w:rPr>
          <w:b/>
          <w:i/>
          <w:lang w:val="mn-MN"/>
        </w:rPr>
        <w:t>Асуулт</w:t>
      </w:r>
      <w:r w:rsidR="00C07822" w:rsidRPr="00456DA4">
        <w:rPr>
          <w:b/>
          <w:i/>
          <w:lang w:val="mn-MN"/>
        </w:rPr>
        <w:t xml:space="preserve"> №2</w:t>
      </w:r>
      <w:r w:rsidRPr="00456DA4">
        <w:rPr>
          <w:b/>
          <w:i/>
          <w:lang w:val="mn-MN"/>
        </w:rPr>
        <w:t xml:space="preserve">. </w:t>
      </w:r>
      <w:r w:rsidR="00C07822" w:rsidRPr="00456DA4">
        <w:rPr>
          <w:b/>
          <w:i/>
          <w:lang w:val="mn-MN"/>
        </w:rPr>
        <w:t>Аль нь лифт эзэмшигчийн үүрэг вэ</w:t>
      </w:r>
      <w:r w:rsidR="00A61BF6" w:rsidRPr="00456DA4">
        <w:rPr>
          <w:b/>
          <w:bCs/>
          <w:i/>
        </w:rPr>
        <w:t>?</w:t>
      </w:r>
    </w:p>
    <w:p w:rsidR="00C07822" w:rsidRPr="00456DA4" w:rsidRDefault="00456DA4" w:rsidP="00456DA4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456DA4">
        <w:rPr>
          <w:lang w:val="mn-MN"/>
        </w:rPr>
        <w:t>Лифтийн машины өрөөг цэвэрлэнэ</w:t>
      </w:r>
    </w:p>
    <w:p w:rsidR="00C07822" w:rsidRPr="00F34E4C" w:rsidRDefault="00456DA4" w:rsidP="00456DA4">
      <w:pPr>
        <w:ind w:left="360"/>
        <w:rPr>
          <w:color w:val="FF0000"/>
          <w:lang w:val="mn-MN"/>
        </w:rPr>
      </w:pPr>
      <w:r w:rsidRPr="00F34E4C">
        <w:rPr>
          <w:color w:val="FF0000"/>
        </w:rPr>
        <w:t xml:space="preserve">2. </w:t>
      </w:r>
      <w:r w:rsidR="00C07822" w:rsidRPr="00F34E4C">
        <w:rPr>
          <w:color w:val="FF0000"/>
          <w:lang w:val="mn-MN"/>
        </w:rPr>
        <w:t>Лифтийн бүрэн бүтэн байд</w:t>
      </w:r>
      <w:r w:rsidR="0002723E">
        <w:rPr>
          <w:color w:val="FF0000"/>
          <w:lang w:val="mn-MN"/>
        </w:rPr>
        <w:t>лыг</w:t>
      </w:r>
      <w:r w:rsidR="00C07822" w:rsidRPr="00F34E4C">
        <w:rPr>
          <w:color w:val="FF0000"/>
          <w:lang w:val="mn-MN"/>
        </w:rPr>
        <w:t xml:space="preserve"> хариуцагчийн дүрмийн дагуу тавьсан шаардлагыг биелүүлж бай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3. </w:t>
      </w:r>
      <w:r w:rsidR="002D3D70">
        <w:rPr>
          <w:lang w:val="mn-MN"/>
        </w:rPr>
        <w:t>Лифтийн</w:t>
      </w:r>
      <w:r w:rsidR="00C07822" w:rsidRPr="00456DA4">
        <w:rPr>
          <w:lang w:val="mn-MN"/>
        </w:rPr>
        <w:t xml:space="preserve"> тохируулгыг хийнэ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4. </w:t>
      </w:r>
      <w:r w:rsidR="002D3D70">
        <w:rPr>
          <w:lang w:val="mn-MN"/>
        </w:rPr>
        <w:t>Лифтийн</w:t>
      </w:r>
      <w:r w:rsidR="00C07822" w:rsidRPr="00456DA4">
        <w:rPr>
          <w:lang w:val="mn-MN"/>
        </w:rPr>
        <w:t xml:space="preserve"> хурд хязгаарлагч</w:t>
      </w:r>
      <w:r w:rsidR="0002723E">
        <w:rPr>
          <w:lang w:val="mn-MN"/>
        </w:rPr>
        <w:t>,</w:t>
      </w:r>
      <w:r w:rsidR="00C07822" w:rsidRPr="00456DA4">
        <w:rPr>
          <w:lang w:val="mn-MN"/>
        </w:rPr>
        <w:t xml:space="preserve"> баригчийн найдвартай ажиллагааг сар бүр шалгаж байна 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3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 эзэмшигчийн үүрэг вэ</w:t>
      </w:r>
      <w:r w:rsidR="00A61BF6" w:rsidRPr="002D3D70">
        <w:rPr>
          <w:b/>
          <w:bCs/>
          <w:i/>
        </w:rPr>
        <w:t>?</w:t>
      </w:r>
    </w:p>
    <w:p w:rsidR="00C07822" w:rsidRPr="00F34E4C" w:rsidRDefault="00456DA4" w:rsidP="00456DA4">
      <w:pPr>
        <w:ind w:left="360"/>
        <w:rPr>
          <w:color w:val="FF0000"/>
          <w:lang w:val="mn-MN"/>
        </w:rPr>
      </w:pPr>
      <w:r w:rsidRPr="00F34E4C">
        <w:rPr>
          <w:color w:val="FF0000"/>
          <w:lang w:val="mn-MN"/>
        </w:rPr>
        <w:t xml:space="preserve">1. </w:t>
      </w:r>
      <w:r w:rsidR="00C07822" w:rsidRPr="00F34E4C">
        <w:rPr>
          <w:color w:val="FF0000"/>
          <w:lang w:val="mn-MN"/>
        </w:rPr>
        <w:t>Мэргэжлийн лифтчинг тушаал гарган томилж ажиллуул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2. </w:t>
      </w:r>
      <w:r w:rsidR="00C07822" w:rsidRPr="00456DA4">
        <w:rPr>
          <w:lang w:val="mn-MN"/>
        </w:rPr>
        <w:t>Лифтэнд гацсан хүнийг гарга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3. </w:t>
      </w:r>
      <w:r w:rsidR="002D3D70">
        <w:rPr>
          <w:lang w:val="mn-MN"/>
        </w:rPr>
        <w:t>Лифтийн</w:t>
      </w:r>
      <w:r w:rsidR="00C07822" w:rsidRPr="00456DA4">
        <w:rPr>
          <w:lang w:val="mn-MN"/>
        </w:rPr>
        <w:t xml:space="preserve"> тохируулгыг хийнэ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4. </w:t>
      </w:r>
      <w:r w:rsidR="002D3D70">
        <w:rPr>
          <w:lang w:val="mn-MN"/>
        </w:rPr>
        <w:t>Лифтийн</w:t>
      </w:r>
      <w:r w:rsidR="00C07822" w:rsidRPr="00456DA4">
        <w:rPr>
          <w:lang w:val="mn-MN"/>
        </w:rPr>
        <w:t xml:space="preserve"> хурд хязгаарлагч</w:t>
      </w:r>
      <w:r w:rsidR="0002723E">
        <w:rPr>
          <w:lang w:val="mn-MN"/>
        </w:rPr>
        <w:t>,</w:t>
      </w:r>
      <w:r w:rsidR="00C07822" w:rsidRPr="00456DA4">
        <w:rPr>
          <w:lang w:val="mn-MN"/>
        </w:rPr>
        <w:t xml:space="preserve"> баригчийн найдвартай ажиллагааг сар бүр шалгаж байна 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1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4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 эзэмшигчийн үүрэг вэ</w:t>
      </w:r>
      <w:r w:rsidR="00A61BF6" w:rsidRPr="002D3D70">
        <w:rPr>
          <w:b/>
          <w:bCs/>
          <w:i/>
        </w:rPr>
        <w:t>?</w:t>
      </w:r>
    </w:p>
    <w:p w:rsidR="00C07822" w:rsidRPr="00456DA4" w:rsidRDefault="00456DA4" w:rsidP="00456DA4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456DA4">
        <w:rPr>
          <w:lang w:val="mn-MN"/>
        </w:rPr>
        <w:t>Лифтийн машины өрөөг цэвэрлэнэ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2. </w:t>
      </w:r>
      <w:r w:rsidR="00C07822" w:rsidRPr="00456DA4">
        <w:rPr>
          <w:lang w:val="mn-MN"/>
        </w:rPr>
        <w:t>Лифтэнд гацсан хүнийг гарга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3. </w:t>
      </w:r>
      <w:r w:rsidR="002D3D70">
        <w:rPr>
          <w:lang w:val="mn-MN"/>
        </w:rPr>
        <w:t>Лифтийн</w:t>
      </w:r>
      <w:r w:rsidR="00C07822" w:rsidRPr="00456DA4">
        <w:rPr>
          <w:lang w:val="mn-MN"/>
        </w:rPr>
        <w:t xml:space="preserve"> тохируулгыг хийнэ</w:t>
      </w:r>
    </w:p>
    <w:p w:rsidR="00C07822" w:rsidRPr="00F34E4C" w:rsidRDefault="00456DA4" w:rsidP="00456DA4">
      <w:pPr>
        <w:ind w:left="360"/>
        <w:rPr>
          <w:color w:val="FF0000"/>
          <w:lang w:val="mn-MN"/>
        </w:rPr>
      </w:pPr>
      <w:r w:rsidRPr="00F34E4C">
        <w:rPr>
          <w:color w:val="FF0000"/>
        </w:rPr>
        <w:t xml:space="preserve">4. </w:t>
      </w:r>
      <w:r w:rsidR="00C07822" w:rsidRPr="00F34E4C">
        <w:rPr>
          <w:color w:val="FF0000"/>
          <w:lang w:val="mn-MN"/>
        </w:rPr>
        <w:t>Лифттэй холбоотой дүрэм, журам, гарын авлагаар ажилчид, ажилтныг хангасан байна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4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5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 эзэмшигчийн үүрэг биш вэ</w:t>
      </w:r>
      <w:r w:rsidR="00A61BF6" w:rsidRPr="002D3D70">
        <w:rPr>
          <w:b/>
          <w:bCs/>
          <w:i/>
        </w:rPr>
        <w:t>?</w:t>
      </w:r>
    </w:p>
    <w:p w:rsidR="00C07822" w:rsidRPr="00456DA4" w:rsidRDefault="00456DA4" w:rsidP="00456DA4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456DA4">
        <w:rPr>
          <w:lang w:val="mn-MN"/>
        </w:rPr>
        <w:t>Мэргэжлийн лифтчинг тушаал гарган томилж ажиллуул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2. </w:t>
      </w:r>
      <w:r w:rsidR="00C07822" w:rsidRPr="00456DA4">
        <w:rPr>
          <w:lang w:val="mn-MN"/>
        </w:rPr>
        <w:t>Лифтийн бүрэн бүтэн байдлыг хариуцагчийг томилно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3. </w:t>
      </w:r>
      <w:r w:rsidR="00C07822" w:rsidRPr="00456DA4">
        <w:rPr>
          <w:lang w:val="mn-MN"/>
        </w:rPr>
        <w:t>Лифттэй холбоотой дүрэм, журам, гарын авлагаар ажилчид, ажилтныг хангасан байна</w:t>
      </w:r>
    </w:p>
    <w:p w:rsidR="00C07822" w:rsidRPr="00F34E4C" w:rsidRDefault="00456DA4" w:rsidP="00456DA4">
      <w:pPr>
        <w:ind w:left="360"/>
        <w:rPr>
          <w:color w:val="FF0000"/>
          <w:lang w:val="mn-MN"/>
        </w:rPr>
      </w:pPr>
      <w:r w:rsidRPr="00F34E4C">
        <w:rPr>
          <w:color w:val="FF0000"/>
        </w:rPr>
        <w:t xml:space="preserve">4. </w:t>
      </w:r>
      <w:r w:rsidR="00C07822" w:rsidRPr="00F34E4C">
        <w:rPr>
          <w:color w:val="FF0000"/>
          <w:lang w:val="mn-MN"/>
        </w:rPr>
        <w:t>Лифтийн засвар</w:t>
      </w:r>
      <w:r w:rsidR="0002723E">
        <w:rPr>
          <w:color w:val="FF0000"/>
          <w:lang w:val="mn-MN"/>
        </w:rPr>
        <w:t>,</w:t>
      </w:r>
      <w:r w:rsidR="00C07822" w:rsidRPr="00F34E4C">
        <w:rPr>
          <w:color w:val="FF0000"/>
          <w:lang w:val="mn-MN"/>
        </w:rPr>
        <w:t xml:space="preserve"> техникийн үйлчилгээг сар бүр технологийн дагуу гүйцэтгэж байна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4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6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 эзэмшигчийн үүрэг биш вэ</w:t>
      </w:r>
      <w:r w:rsidR="00A61BF6" w:rsidRPr="002D3D70">
        <w:rPr>
          <w:b/>
          <w:bCs/>
          <w:i/>
        </w:rPr>
        <w:t>?</w:t>
      </w:r>
    </w:p>
    <w:p w:rsidR="00C07822" w:rsidRPr="00F34E4C" w:rsidRDefault="00456DA4" w:rsidP="00456DA4">
      <w:pPr>
        <w:ind w:left="360"/>
        <w:rPr>
          <w:color w:val="FF0000"/>
          <w:lang w:val="mn-MN"/>
        </w:rPr>
      </w:pPr>
      <w:r w:rsidRPr="00F34E4C">
        <w:rPr>
          <w:color w:val="FF0000"/>
          <w:lang w:val="mn-MN"/>
        </w:rPr>
        <w:t xml:space="preserve">1. </w:t>
      </w:r>
      <w:r w:rsidR="00C07822" w:rsidRPr="00F34E4C">
        <w:rPr>
          <w:color w:val="FF0000"/>
          <w:lang w:val="mn-MN"/>
        </w:rPr>
        <w:t>Бүхээгийг өдөр бүр цэвэрлэж бай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2. </w:t>
      </w:r>
      <w:r w:rsidR="00C07822" w:rsidRPr="00456DA4">
        <w:rPr>
          <w:lang w:val="mn-MN"/>
        </w:rPr>
        <w:t>Лифтийн бүрэн бүтэн байдлыг хариуцагчийг томилно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3. </w:t>
      </w:r>
      <w:r w:rsidR="00C07822" w:rsidRPr="00456DA4">
        <w:rPr>
          <w:lang w:val="mn-MN"/>
        </w:rPr>
        <w:t>Мэргэжлийн лифтчинг тушаал гарган томилж ажиллуул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4. </w:t>
      </w:r>
      <w:r w:rsidR="00C07822" w:rsidRPr="00456DA4">
        <w:rPr>
          <w:lang w:val="mn-MN"/>
        </w:rPr>
        <w:t>Лифттэй холбоотой дүрэм, журам, гарын авлагаар ажилчид, ажилтныг хангасан байна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1</w:t>
      </w:r>
    </w:p>
    <w:p w:rsidR="00C07822" w:rsidRPr="0002723E" w:rsidRDefault="00B666B8" w:rsidP="00B666B8">
      <w:pPr>
        <w:rPr>
          <w:b/>
          <w:i/>
          <w:color w:val="00B050"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7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 эзэмшигчийн үүрэг биш вэ</w:t>
      </w:r>
      <w:r w:rsidR="00A61BF6" w:rsidRPr="002D3D70">
        <w:rPr>
          <w:b/>
          <w:bCs/>
          <w:i/>
        </w:rPr>
        <w:t>?</w:t>
      </w:r>
      <w:r w:rsidR="0002723E">
        <w:rPr>
          <w:b/>
          <w:bCs/>
          <w:i/>
          <w:lang w:val="mn-MN"/>
        </w:rPr>
        <w:t xml:space="preserve">   </w:t>
      </w:r>
    </w:p>
    <w:p w:rsidR="00C07822" w:rsidRPr="00456DA4" w:rsidRDefault="00456DA4" w:rsidP="00456DA4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456DA4">
        <w:rPr>
          <w:lang w:val="mn-MN"/>
        </w:rPr>
        <w:t>Мэргэжлийн лифтчинг тушаал гарган томилж ажиллуулна</w:t>
      </w:r>
    </w:p>
    <w:p w:rsidR="00C07822" w:rsidRPr="00F34E4C" w:rsidRDefault="00456DA4" w:rsidP="00456DA4">
      <w:pPr>
        <w:ind w:left="360"/>
        <w:rPr>
          <w:color w:val="FF0000"/>
          <w:lang w:val="mn-MN"/>
        </w:rPr>
      </w:pPr>
      <w:r w:rsidRPr="00F34E4C">
        <w:rPr>
          <w:color w:val="FF0000"/>
        </w:rPr>
        <w:t xml:space="preserve">2. </w:t>
      </w:r>
      <w:r w:rsidR="00C07822" w:rsidRPr="00F34E4C">
        <w:rPr>
          <w:color w:val="FF0000"/>
          <w:lang w:val="mn-MN"/>
        </w:rPr>
        <w:t>Лифтийн техникийн магадлалыг жил бүр гүйцэтгэж бай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3. </w:t>
      </w:r>
      <w:r w:rsidR="00C07822" w:rsidRPr="00456DA4">
        <w:rPr>
          <w:lang w:val="mn-MN"/>
        </w:rPr>
        <w:t>Лифттэй холбоотой дүрэм, журам, гарын авлагаар ажилчид, ажилтныг хангасан байна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lastRenderedPageBreak/>
        <w:t>Хариу 2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8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 эзэмшигчийн үүрэг биш вэ</w:t>
      </w:r>
      <w:r w:rsidR="00A61BF6" w:rsidRPr="002D3D70">
        <w:rPr>
          <w:b/>
          <w:bCs/>
          <w:i/>
        </w:rPr>
        <w:t>?</w:t>
      </w:r>
    </w:p>
    <w:p w:rsidR="00C07822" w:rsidRPr="00456DA4" w:rsidRDefault="00456DA4" w:rsidP="00456DA4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456DA4">
        <w:rPr>
          <w:lang w:val="mn-MN"/>
        </w:rPr>
        <w:t>Мэргэжлийн лифтчинг тушаал гарган томилж ажиллуул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2. </w:t>
      </w:r>
      <w:r w:rsidR="00C07822" w:rsidRPr="00456DA4">
        <w:rPr>
          <w:lang w:val="mn-MN"/>
        </w:rPr>
        <w:t>Лифтийн бүрэн бүтэн байдлыг хариуцагчийг томилно</w:t>
      </w:r>
    </w:p>
    <w:p w:rsidR="00C07822" w:rsidRPr="00F34E4C" w:rsidRDefault="00456DA4" w:rsidP="00456DA4">
      <w:pPr>
        <w:ind w:left="360"/>
        <w:rPr>
          <w:color w:val="FF0000"/>
          <w:lang w:val="mn-MN"/>
        </w:rPr>
      </w:pPr>
      <w:r w:rsidRPr="00F34E4C">
        <w:rPr>
          <w:color w:val="FF0000"/>
        </w:rPr>
        <w:t xml:space="preserve">3. </w:t>
      </w:r>
      <w:r w:rsidR="00C07822" w:rsidRPr="00F34E4C">
        <w:rPr>
          <w:color w:val="FF0000"/>
          <w:lang w:val="mn-MN"/>
        </w:rPr>
        <w:t>Лифтчинд өдөр бүр аюулгүй ажиллагааны зааварчилга өгч бай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4. </w:t>
      </w:r>
      <w:r w:rsidR="00C07822" w:rsidRPr="00456DA4">
        <w:rPr>
          <w:lang w:val="mn-MN"/>
        </w:rPr>
        <w:t>Лифттэй холбоотой дүрэм, журам, гарын авлагаар ажилчид, ажилтныг хангасан байна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9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 эзэмшигчийн үүрэг биш вэ</w:t>
      </w:r>
      <w:r w:rsidR="00A61BF6" w:rsidRPr="002D3D70">
        <w:rPr>
          <w:b/>
          <w:bCs/>
          <w:i/>
        </w:rPr>
        <w:t>?</w:t>
      </w:r>
    </w:p>
    <w:p w:rsidR="00C07822" w:rsidRPr="00456DA4" w:rsidRDefault="00456DA4" w:rsidP="00456DA4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456DA4">
        <w:rPr>
          <w:lang w:val="mn-MN"/>
        </w:rPr>
        <w:t>Мэргэжлийн лифтчинг тушаал гарган томилж ажиллуул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2. </w:t>
      </w:r>
      <w:r w:rsidR="00C07822" w:rsidRPr="00456DA4">
        <w:rPr>
          <w:lang w:val="mn-MN"/>
        </w:rPr>
        <w:t>Лифтийн бүрэн бүтэн байдлыг хариуцагчийг томилно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3. </w:t>
      </w:r>
      <w:r w:rsidR="00C07822" w:rsidRPr="00456DA4">
        <w:rPr>
          <w:lang w:val="mn-MN"/>
        </w:rPr>
        <w:t>Лифттэй холбоотой дүрэм, журам, гарын авлагаар ажилчид, ажилтныг хангасан байна</w:t>
      </w:r>
    </w:p>
    <w:p w:rsidR="00C07822" w:rsidRPr="00F34E4C" w:rsidRDefault="00456DA4" w:rsidP="00456DA4">
      <w:pPr>
        <w:ind w:left="360"/>
        <w:rPr>
          <w:color w:val="FF0000"/>
          <w:lang w:val="mn-MN"/>
        </w:rPr>
      </w:pPr>
      <w:r w:rsidRPr="00F34E4C">
        <w:rPr>
          <w:color w:val="FF0000"/>
        </w:rPr>
        <w:t xml:space="preserve">4. </w:t>
      </w:r>
      <w:r w:rsidR="00C07822" w:rsidRPr="00F34E4C">
        <w:rPr>
          <w:color w:val="FF0000"/>
          <w:lang w:val="mn-MN"/>
        </w:rPr>
        <w:t>Лифтэнд засвар</w:t>
      </w:r>
      <w:r w:rsidR="0082268E">
        <w:rPr>
          <w:color w:val="FF0000"/>
          <w:lang w:val="mn-MN"/>
        </w:rPr>
        <w:t>,</w:t>
      </w:r>
      <w:r w:rsidR="00C07822" w:rsidRPr="00F34E4C">
        <w:rPr>
          <w:color w:val="FF0000"/>
          <w:lang w:val="mn-MN"/>
        </w:rPr>
        <w:t xml:space="preserve"> үйлчилгээ хийж байх үед нь дэргэд нь байж ажилд нь хяналт тавьж байна</w:t>
      </w:r>
    </w:p>
    <w:p w:rsidR="00C07822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4</w:t>
      </w:r>
    </w:p>
    <w:p w:rsidR="00A61BF6" w:rsidRPr="00A61BF6" w:rsidRDefault="00A61BF6" w:rsidP="0002723E">
      <w:pPr>
        <w:jc w:val="center"/>
        <w:rPr>
          <w:b/>
          <w:bCs/>
          <w:i/>
          <w:u w:val="single"/>
          <w:lang w:val="mn-MN"/>
        </w:rPr>
      </w:pPr>
      <w:r w:rsidRPr="0002723E">
        <w:rPr>
          <w:b/>
          <w:bCs/>
          <w:i/>
          <w:highlight w:val="yellow"/>
          <w:u w:val="single"/>
          <w:lang w:val="mn-MN"/>
        </w:rPr>
        <w:t>Лифтийн бүрэн бүтэн байдлыг хариуцагчийн үүрэг</w:t>
      </w:r>
    </w:p>
    <w:p w:rsidR="00A61BF6" w:rsidRPr="00A61BF6" w:rsidRDefault="00A61BF6" w:rsidP="00B666B8">
      <w:pPr>
        <w:ind w:firstLine="720"/>
        <w:rPr>
          <w:lang w:val="mn-MN"/>
        </w:rPr>
      </w:pP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10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вэ</w:t>
      </w:r>
      <w:r w:rsidR="00A61BF6" w:rsidRPr="002D3D70">
        <w:rPr>
          <w:b/>
          <w:bCs/>
          <w:i/>
        </w:rPr>
        <w:t>?</w:t>
      </w:r>
    </w:p>
    <w:p w:rsidR="00C07822" w:rsidRPr="00456DA4" w:rsidRDefault="00456DA4" w:rsidP="00456DA4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456DA4">
        <w:rPr>
          <w:lang w:val="mn-MN"/>
        </w:rPr>
        <w:t>Мэргэжлийн лифтчинг тушаал гарган томилж ажиллуул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2. </w:t>
      </w:r>
      <w:r w:rsidR="00C07822" w:rsidRPr="00456DA4">
        <w:rPr>
          <w:lang w:val="mn-MN"/>
        </w:rPr>
        <w:t>Лифтэнд засвар</w:t>
      </w:r>
      <w:r w:rsidR="0082268E">
        <w:rPr>
          <w:lang w:val="mn-MN"/>
        </w:rPr>
        <w:t>,</w:t>
      </w:r>
      <w:r w:rsidR="00C07822" w:rsidRPr="00456DA4">
        <w:rPr>
          <w:lang w:val="mn-MN"/>
        </w:rPr>
        <w:t xml:space="preserve"> техникийн үйлчилгээг сар бүр хийж байх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3. </w:t>
      </w:r>
      <w:r w:rsidR="00C07822" w:rsidRPr="00456DA4">
        <w:rPr>
          <w:lang w:val="mn-MN"/>
        </w:rPr>
        <w:t>Өглөө бүр лифтэнд үзлэг хийж байна</w:t>
      </w:r>
    </w:p>
    <w:p w:rsidR="00C07822" w:rsidRPr="00F34E4C" w:rsidRDefault="00456DA4" w:rsidP="00456DA4">
      <w:pPr>
        <w:ind w:left="360"/>
        <w:rPr>
          <w:color w:val="FF0000"/>
          <w:lang w:val="mn-MN"/>
        </w:rPr>
      </w:pPr>
      <w:r w:rsidRPr="00F34E4C">
        <w:rPr>
          <w:color w:val="FF0000"/>
        </w:rPr>
        <w:t xml:space="preserve">4. </w:t>
      </w:r>
      <w:r w:rsidR="00C07822" w:rsidRPr="00F34E4C">
        <w:rPr>
          <w:color w:val="FF0000"/>
          <w:lang w:val="mn-MN"/>
        </w:rPr>
        <w:t>Лифтийн ээлжит техникийн магадлалыг хариуцан гүйцэтгүүлнэ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4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11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вэ</w:t>
      </w:r>
      <w:r w:rsidR="00A61BF6" w:rsidRPr="002D3D70">
        <w:rPr>
          <w:b/>
          <w:bCs/>
          <w:i/>
        </w:rPr>
        <w:t>?</w:t>
      </w:r>
    </w:p>
    <w:p w:rsidR="00C07822" w:rsidRPr="00F34E4C" w:rsidRDefault="00456DA4" w:rsidP="00456DA4">
      <w:pPr>
        <w:ind w:left="360"/>
        <w:rPr>
          <w:color w:val="FF0000"/>
          <w:lang w:val="mn-MN"/>
        </w:rPr>
      </w:pPr>
      <w:r w:rsidRPr="00F34E4C">
        <w:rPr>
          <w:color w:val="FF0000"/>
          <w:lang w:val="mn-MN"/>
        </w:rPr>
        <w:t xml:space="preserve">1. </w:t>
      </w:r>
      <w:r w:rsidR="00C07822" w:rsidRPr="00F34E4C">
        <w:rPr>
          <w:color w:val="FF0000"/>
          <w:lang w:val="mn-MN"/>
        </w:rPr>
        <w:t>Лифтийн засвар ТҮ-г мэргэжлийн байгууллагаар гэрээгээр гүйцэтгүүлж ажилд нь хяналт тави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2. </w:t>
      </w:r>
      <w:r w:rsidR="00C07822" w:rsidRPr="00456DA4">
        <w:rPr>
          <w:lang w:val="mn-MN"/>
        </w:rPr>
        <w:t>Лифтэнд засвар</w:t>
      </w:r>
      <w:r w:rsidR="0082268E">
        <w:rPr>
          <w:lang w:val="mn-MN"/>
        </w:rPr>
        <w:t>,</w:t>
      </w:r>
      <w:r w:rsidR="00C07822" w:rsidRPr="00456DA4">
        <w:rPr>
          <w:lang w:val="mn-MN"/>
        </w:rPr>
        <w:t xml:space="preserve"> техникийн үйлчилгээг сар бүр хийж байх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3. </w:t>
      </w:r>
      <w:r w:rsidR="00C07822" w:rsidRPr="00456DA4">
        <w:rPr>
          <w:lang w:val="mn-MN"/>
        </w:rPr>
        <w:t>Лифтийн бүхээгний ц</w:t>
      </w:r>
      <w:r w:rsidR="0002723E">
        <w:rPr>
          <w:lang w:val="mn-MN"/>
        </w:rPr>
        <w:t>эвэрлэгээг хийж бай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4. </w:t>
      </w:r>
      <w:r w:rsidR="00C07822" w:rsidRPr="00456DA4">
        <w:rPr>
          <w:lang w:val="mn-MN"/>
        </w:rPr>
        <w:t>Лифтийн бүхээг машины өрөөг байнга цэвэрлэж байна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1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12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вэ</w:t>
      </w:r>
      <w:r w:rsidR="00A61BF6" w:rsidRPr="002D3D70">
        <w:rPr>
          <w:b/>
          <w:bCs/>
          <w:i/>
        </w:rPr>
        <w:t>?</w:t>
      </w:r>
    </w:p>
    <w:p w:rsidR="00C07822" w:rsidRPr="00456DA4" w:rsidRDefault="00456DA4" w:rsidP="00456DA4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456DA4">
        <w:rPr>
          <w:lang w:val="mn-MN"/>
        </w:rPr>
        <w:t>Мэргэжлийн лифтчинг тушаал гарган томилж ажиллуулна</w:t>
      </w:r>
    </w:p>
    <w:p w:rsidR="00C07822" w:rsidRPr="00F34E4C" w:rsidRDefault="00456DA4" w:rsidP="00456DA4">
      <w:pPr>
        <w:ind w:left="360"/>
        <w:rPr>
          <w:color w:val="FF0000"/>
          <w:lang w:val="mn-MN"/>
        </w:rPr>
      </w:pPr>
      <w:r w:rsidRPr="00F34E4C">
        <w:rPr>
          <w:color w:val="FF0000"/>
        </w:rPr>
        <w:t xml:space="preserve">2. </w:t>
      </w:r>
      <w:r w:rsidR="00C07822" w:rsidRPr="00F34E4C">
        <w:rPr>
          <w:color w:val="FF0000"/>
          <w:lang w:val="mn-MN"/>
        </w:rPr>
        <w:t>Лифтчинг ажлын удирдамжаар ханган ажилла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3. </w:t>
      </w:r>
      <w:r w:rsidR="00C07822" w:rsidRPr="00456DA4">
        <w:rPr>
          <w:lang w:val="mn-MN"/>
        </w:rPr>
        <w:t>Лифттэй холбоотой дүрэм, журам, гарын авлагаар ажилчид, ажилтныг хангасан бай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4. </w:t>
      </w:r>
      <w:r w:rsidR="00C07822" w:rsidRPr="00456DA4">
        <w:rPr>
          <w:lang w:val="mn-MN"/>
        </w:rPr>
        <w:t>Лифтийн бүхээг машины өрөөг байнга цэвэрлэж байна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13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вэ</w:t>
      </w:r>
      <w:r w:rsidR="00A61BF6" w:rsidRPr="002D3D70">
        <w:rPr>
          <w:b/>
          <w:bCs/>
          <w:i/>
        </w:rPr>
        <w:t>?</w:t>
      </w:r>
    </w:p>
    <w:p w:rsidR="00C07822" w:rsidRPr="00456DA4" w:rsidRDefault="00456DA4" w:rsidP="00456DA4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456DA4">
        <w:rPr>
          <w:lang w:val="mn-MN"/>
        </w:rPr>
        <w:t>Мэргэжлийн лифтчинг тушаал гарган томилж ажиллуул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2. </w:t>
      </w:r>
      <w:r w:rsidR="00C07822" w:rsidRPr="00456DA4">
        <w:rPr>
          <w:lang w:val="mn-MN"/>
        </w:rPr>
        <w:t>Лифтэнд засвар</w:t>
      </w:r>
      <w:r w:rsidR="0082268E">
        <w:rPr>
          <w:lang w:val="mn-MN"/>
        </w:rPr>
        <w:t>,</w:t>
      </w:r>
      <w:r w:rsidR="00C07822" w:rsidRPr="00456DA4">
        <w:rPr>
          <w:lang w:val="mn-MN"/>
        </w:rPr>
        <w:t xml:space="preserve"> техникийн үйлчилгээг сар бүр хийж байх</w:t>
      </w:r>
    </w:p>
    <w:p w:rsidR="00C07822" w:rsidRPr="00F34E4C" w:rsidRDefault="00456DA4" w:rsidP="00456DA4">
      <w:pPr>
        <w:ind w:left="360"/>
        <w:rPr>
          <w:color w:val="FF0000"/>
          <w:lang w:val="mn-MN"/>
        </w:rPr>
      </w:pPr>
      <w:r w:rsidRPr="00F34E4C">
        <w:rPr>
          <w:color w:val="FF0000"/>
        </w:rPr>
        <w:t xml:space="preserve">3. </w:t>
      </w:r>
      <w:r w:rsidR="00C07822" w:rsidRPr="00F34E4C">
        <w:rPr>
          <w:color w:val="FF0000"/>
          <w:lang w:val="mn-MN"/>
        </w:rPr>
        <w:t xml:space="preserve">Лифтчинг ээлжит давтан сургалтанд хамруулж, аттестатчилах ажлыг зохион байгуулна 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4. </w:t>
      </w:r>
      <w:r w:rsidR="00C07822" w:rsidRPr="00456DA4">
        <w:rPr>
          <w:lang w:val="mn-MN"/>
        </w:rPr>
        <w:t>Лифтийн бүхээг машины өрөөг байнга цэвэрлэж байна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14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вэ</w:t>
      </w:r>
      <w:r w:rsidR="00A61BF6" w:rsidRPr="002D3D70">
        <w:rPr>
          <w:b/>
          <w:bCs/>
          <w:i/>
        </w:rPr>
        <w:t>?</w:t>
      </w:r>
    </w:p>
    <w:p w:rsidR="00C07822" w:rsidRPr="00456DA4" w:rsidRDefault="00456DA4" w:rsidP="00456DA4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456DA4">
        <w:rPr>
          <w:lang w:val="mn-MN"/>
        </w:rPr>
        <w:t>Мэргэжлийн лифтчинг тушаал гарган томилж ажиллуул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2. </w:t>
      </w:r>
      <w:r w:rsidR="00C07822" w:rsidRPr="00456DA4">
        <w:rPr>
          <w:lang w:val="mn-MN"/>
        </w:rPr>
        <w:t>Лифтэнд засвар</w:t>
      </w:r>
      <w:r w:rsidR="0082268E">
        <w:rPr>
          <w:lang w:val="mn-MN"/>
        </w:rPr>
        <w:t>,</w:t>
      </w:r>
      <w:r w:rsidR="00C07822" w:rsidRPr="00456DA4">
        <w:rPr>
          <w:lang w:val="mn-MN"/>
        </w:rPr>
        <w:t xml:space="preserve"> техникийн үйлчилгээг сар бүр хийж байх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3. </w:t>
      </w:r>
      <w:r w:rsidR="00C07822" w:rsidRPr="00456DA4">
        <w:rPr>
          <w:lang w:val="mn-MN"/>
        </w:rPr>
        <w:t>Лифттэй холбоотой дүрэм, журам, гарын авлагаар ажилчид, ажилтныг хангасан байна</w:t>
      </w:r>
    </w:p>
    <w:p w:rsidR="00C07822" w:rsidRPr="003856D5" w:rsidRDefault="00456DA4" w:rsidP="00456DA4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4. </w:t>
      </w:r>
      <w:r w:rsidR="00C07822" w:rsidRPr="003856D5">
        <w:rPr>
          <w:color w:val="FF0000"/>
          <w:lang w:val="mn-MN"/>
        </w:rPr>
        <w:t>Улсын байцаагчийн албан шаардлагыг хариуцан</w:t>
      </w:r>
      <w:r w:rsidR="0002723E">
        <w:rPr>
          <w:color w:val="FF0000"/>
          <w:lang w:val="mn-MN"/>
        </w:rPr>
        <w:t xml:space="preserve"> биелүүлж, биелэлтийг хүргүүлнэ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4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15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вэ</w:t>
      </w:r>
      <w:r w:rsidR="00A61BF6" w:rsidRPr="002D3D70">
        <w:rPr>
          <w:b/>
          <w:bCs/>
          <w:i/>
        </w:rPr>
        <w:t>?</w:t>
      </w:r>
    </w:p>
    <w:p w:rsidR="00C07822" w:rsidRPr="003856D5" w:rsidRDefault="00456DA4" w:rsidP="00456DA4">
      <w:pPr>
        <w:ind w:left="360"/>
        <w:rPr>
          <w:color w:val="FF0000"/>
          <w:lang w:val="mn-MN"/>
        </w:rPr>
      </w:pPr>
      <w:r w:rsidRPr="003856D5">
        <w:rPr>
          <w:color w:val="FF0000"/>
          <w:lang w:val="mn-MN"/>
        </w:rPr>
        <w:t xml:space="preserve">1. </w:t>
      </w:r>
      <w:r w:rsidR="00C07822" w:rsidRPr="003856D5">
        <w:rPr>
          <w:color w:val="FF0000"/>
          <w:lang w:val="mn-MN"/>
        </w:rPr>
        <w:t>Лифттэй холбоотой баримт бичгийг судлах, хадгалах, хөтлөх ажлыг хариуцан гүйцэтгэнэ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2. </w:t>
      </w:r>
      <w:r w:rsidR="00C07822" w:rsidRPr="00456DA4">
        <w:rPr>
          <w:lang w:val="mn-MN"/>
        </w:rPr>
        <w:t>Лифтийн бүхээг машины өрөөг байнга цэвэрлэж бай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3. </w:t>
      </w:r>
      <w:r w:rsidR="00C07822" w:rsidRPr="00456DA4">
        <w:rPr>
          <w:lang w:val="mn-MN"/>
        </w:rPr>
        <w:t>Лифттэй холбоотой дүрэм, журам, гарын авлагаар ажилчид, ажилтныг хангасан байна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1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16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вэ</w:t>
      </w:r>
      <w:r w:rsidR="00A61BF6" w:rsidRPr="002D3D70">
        <w:rPr>
          <w:b/>
          <w:bCs/>
          <w:i/>
        </w:rPr>
        <w:t>?</w:t>
      </w:r>
    </w:p>
    <w:p w:rsidR="00C07822" w:rsidRPr="00456DA4" w:rsidRDefault="00456DA4" w:rsidP="00456DA4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456DA4">
        <w:rPr>
          <w:lang w:val="mn-MN"/>
        </w:rPr>
        <w:t>Лифтэнд гацсан хүмүүсийг цаг алдалгүй гаргаж байна</w:t>
      </w:r>
    </w:p>
    <w:p w:rsidR="00C07822" w:rsidRPr="00456DA4" w:rsidRDefault="00456DA4" w:rsidP="00456DA4">
      <w:pPr>
        <w:ind w:left="360"/>
        <w:rPr>
          <w:lang w:val="mn-MN"/>
        </w:rPr>
      </w:pPr>
      <w:r>
        <w:lastRenderedPageBreak/>
        <w:t xml:space="preserve">2. </w:t>
      </w:r>
      <w:r w:rsidR="00C07822" w:rsidRPr="00456DA4">
        <w:rPr>
          <w:lang w:val="mn-MN"/>
        </w:rPr>
        <w:t>Мэргэжлийн лифтчинг тушаал гарган томилно</w:t>
      </w:r>
    </w:p>
    <w:p w:rsidR="00C07822" w:rsidRPr="0002723E" w:rsidRDefault="00456DA4" w:rsidP="00456DA4">
      <w:pPr>
        <w:ind w:left="360"/>
        <w:rPr>
          <w:color w:val="00B050"/>
          <w:lang w:val="mn-MN"/>
        </w:rPr>
      </w:pPr>
      <w:r w:rsidRPr="003856D5">
        <w:rPr>
          <w:color w:val="FF0000"/>
        </w:rPr>
        <w:t xml:space="preserve">3. </w:t>
      </w:r>
      <w:r w:rsidR="00E65E03" w:rsidRPr="00E65E03">
        <w:rPr>
          <w:color w:val="FF0000"/>
          <w:highlight w:val="green"/>
          <w:lang w:val="mn-MN"/>
        </w:rPr>
        <w:t>Лифтийн</w:t>
      </w:r>
      <w:r w:rsidR="00C07822" w:rsidRPr="00E65E03">
        <w:rPr>
          <w:color w:val="FF0000"/>
          <w:highlight w:val="green"/>
          <w:lang w:val="mn-MN"/>
        </w:rPr>
        <w:t xml:space="preserve"> оператор</w:t>
      </w:r>
      <w:r w:rsidR="00E65E03" w:rsidRPr="00E65E03">
        <w:rPr>
          <w:color w:val="FF0000"/>
          <w:highlight w:val="green"/>
          <w:lang w:val="mn-MN"/>
        </w:rPr>
        <w:t xml:space="preserve"> мэргэжлийн</w:t>
      </w:r>
      <w:r w:rsidR="00E65E03">
        <w:rPr>
          <w:color w:val="FF0000"/>
          <w:highlight w:val="green"/>
          <w:lang w:val="mn-MN"/>
        </w:rPr>
        <w:t xml:space="preserve"> э</w:t>
      </w:r>
      <w:r w:rsidR="00E65E03" w:rsidRPr="00E65E03">
        <w:rPr>
          <w:color w:val="FF0000"/>
          <w:highlight w:val="green"/>
          <w:lang w:val="mn-MN"/>
        </w:rPr>
        <w:t>рхтэй байх</w:t>
      </w:r>
      <w:r w:rsidR="00C07822" w:rsidRPr="00E65E03">
        <w:rPr>
          <w:color w:val="FF0000"/>
          <w:highlight w:val="green"/>
          <w:lang w:val="mn-MN"/>
        </w:rPr>
        <w:t xml:space="preserve"> ажлыг хариуцна</w:t>
      </w:r>
      <w:r w:rsidR="0002723E">
        <w:rPr>
          <w:color w:val="FF0000"/>
          <w:lang w:val="mn-MN"/>
        </w:rPr>
        <w:t xml:space="preserve"> 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4. </w:t>
      </w:r>
      <w:r w:rsidR="00C07822" w:rsidRPr="00456DA4">
        <w:rPr>
          <w:lang w:val="mn-MN"/>
        </w:rPr>
        <w:t>Лифттэй холбоотой дүрэм, журам, гарын авлагаар ажилчид, ажилтныг хангасан байна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17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вэ</w:t>
      </w:r>
      <w:r w:rsidR="00A61BF6" w:rsidRPr="002D3D70">
        <w:rPr>
          <w:b/>
          <w:bCs/>
          <w:i/>
        </w:rPr>
        <w:t>?</w:t>
      </w:r>
    </w:p>
    <w:p w:rsidR="00C07822" w:rsidRPr="00456DA4" w:rsidRDefault="00456DA4" w:rsidP="00456DA4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456DA4">
        <w:rPr>
          <w:lang w:val="mn-MN"/>
        </w:rPr>
        <w:t>Лифтэнд гацсан хүмүүсийг цаг алдалгүй гаргаж байна</w:t>
      </w:r>
    </w:p>
    <w:p w:rsidR="00C07822" w:rsidRPr="003856D5" w:rsidRDefault="00456DA4" w:rsidP="00456DA4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Лифтчинг ажлын удирдамжаар ханган ажилла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3. </w:t>
      </w:r>
      <w:r w:rsidR="00C07822" w:rsidRPr="00456DA4">
        <w:rPr>
          <w:lang w:val="mn-MN"/>
        </w:rPr>
        <w:t>Мэргэжлийн лифтчинг тушаал гарган томилж ажиллуул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4. </w:t>
      </w:r>
      <w:r w:rsidR="00C07822" w:rsidRPr="00456DA4">
        <w:rPr>
          <w:lang w:val="mn-MN"/>
        </w:rPr>
        <w:t>Лифтэнд засвар</w:t>
      </w:r>
      <w:r w:rsidR="0082268E">
        <w:rPr>
          <w:lang w:val="mn-MN"/>
        </w:rPr>
        <w:t>,</w:t>
      </w:r>
      <w:r w:rsidR="00C07822" w:rsidRPr="00456DA4">
        <w:rPr>
          <w:lang w:val="mn-MN"/>
        </w:rPr>
        <w:t xml:space="preserve"> техникийн үйлчилгээг сар бүр хийж байх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5. </w:t>
      </w:r>
      <w:r w:rsidR="00C07822" w:rsidRPr="00456DA4">
        <w:rPr>
          <w:lang w:val="mn-MN"/>
        </w:rPr>
        <w:t>Өглөө бүр лифтэнд үзлэг хийж байна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18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вэ</w:t>
      </w:r>
      <w:r w:rsidR="00A61BF6" w:rsidRPr="002D3D70">
        <w:rPr>
          <w:b/>
          <w:bCs/>
          <w:i/>
        </w:rPr>
        <w:t>?</w:t>
      </w:r>
    </w:p>
    <w:p w:rsidR="00C07822" w:rsidRPr="00456DA4" w:rsidRDefault="00456DA4" w:rsidP="00456DA4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456DA4">
        <w:rPr>
          <w:lang w:val="mn-MN"/>
        </w:rPr>
        <w:t>Лифтэнд засвар техникийн үйлчилгээг сар бүр хийж байх</w:t>
      </w:r>
    </w:p>
    <w:p w:rsidR="00C07822" w:rsidRPr="003856D5" w:rsidRDefault="00456DA4" w:rsidP="00456DA4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Лифтийн засвар</w:t>
      </w:r>
      <w:r w:rsidR="0082268E">
        <w:rPr>
          <w:color w:val="FF0000"/>
          <w:lang w:val="mn-MN"/>
        </w:rPr>
        <w:t>,</w:t>
      </w:r>
      <w:r w:rsidR="00C07822" w:rsidRPr="003856D5">
        <w:rPr>
          <w:color w:val="FF0000"/>
          <w:lang w:val="mn-MN"/>
        </w:rPr>
        <w:t xml:space="preserve"> үйлчилгээг мэргэжлийн байгууллагаар гүйцэтгүүлэх ажлыг хариуц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3. </w:t>
      </w:r>
      <w:r w:rsidR="00C07822" w:rsidRPr="00456DA4">
        <w:rPr>
          <w:lang w:val="mn-MN"/>
        </w:rPr>
        <w:t>Лифтийн б</w:t>
      </w:r>
      <w:r w:rsidR="0082268E">
        <w:rPr>
          <w:lang w:val="mn-MN"/>
        </w:rPr>
        <w:t>үхээгний цэвэрлэгээг хийж бай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4. </w:t>
      </w:r>
      <w:r w:rsidR="00C07822" w:rsidRPr="00E65E03">
        <w:rPr>
          <w:highlight w:val="green"/>
          <w:lang w:val="mn-MN"/>
        </w:rPr>
        <w:t>Лифтийн машины</w:t>
      </w:r>
      <w:r w:rsidR="00C07822" w:rsidRPr="00456DA4">
        <w:rPr>
          <w:lang w:val="mn-MN"/>
        </w:rPr>
        <w:t xml:space="preserve"> өрөөг байнга цэвэрлэж байна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19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вэ</w:t>
      </w:r>
      <w:r w:rsidR="00A61BF6" w:rsidRPr="002D3D70">
        <w:rPr>
          <w:b/>
          <w:bCs/>
          <w:i/>
        </w:rPr>
        <w:t>?</w:t>
      </w:r>
    </w:p>
    <w:p w:rsidR="00C07822" w:rsidRPr="00456DA4" w:rsidRDefault="00456DA4" w:rsidP="00456DA4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456DA4">
        <w:rPr>
          <w:lang w:val="mn-MN"/>
        </w:rPr>
        <w:t>Лифтэнд гацсан хүмүүсийг цаг алдалгүй гаргаж байна</w:t>
      </w:r>
    </w:p>
    <w:p w:rsidR="00C07822" w:rsidRPr="003856D5" w:rsidRDefault="00456DA4" w:rsidP="00456DA4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Лифттэй холбоотой баримт бичгийг судлах, хадгалах, хөтлөх ажлыг хариуцан гүйцэтгэнэ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3. </w:t>
      </w:r>
      <w:r w:rsidR="00C07822" w:rsidRPr="00456DA4">
        <w:rPr>
          <w:lang w:val="mn-MN"/>
        </w:rPr>
        <w:t>Лифтэнд засвар</w:t>
      </w:r>
      <w:r w:rsidR="0082268E">
        <w:rPr>
          <w:lang w:val="mn-MN"/>
        </w:rPr>
        <w:t>,</w:t>
      </w:r>
      <w:r w:rsidR="00C07822" w:rsidRPr="00456DA4">
        <w:rPr>
          <w:lang w:val="mn-MN"/>
        </w:rPr>
        <w:t xml:space="preserve"> техникийн үйлчилгээг сар бүр хийж байх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4. </w:t>
      </w:r>
      <w:r w:rsidR="00C07822" w:rsidRPr="00456DA4">
        <w:rPr>
          <w:lang w:val="mn-MN"/>
        </w:rPr>
        <w:t>Лифтийн б</w:t>
      </w:r>
      <w:r w:rsidR="0082268E">
        <w:rPr>
          <w:lang w:val="mn-MN"/>
        </w:rPr>
        <w:t>үхээгний цэвэрлэгээг хийж бай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5. </w:t>
      </w:r>
      <w:r w:rsidR="00C07822" w:rsidRPr="00456DA4">
        <w:rPr>
          <w:lang w:val="mn-MN"/>
        </w:rPr>
        <w:t>Лифттэй холбоотой дүрэм, журам, гарын авлагаар ажилчид, ажилтныг хангасан байна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20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вэ</w:t>
      </w:r>
      <w:r w:rsidR="00A61BF6" w:rsidRPr="002D3D70">
        <w:rPr>
          <w:b/>
          <w:bCs/>
          <w:i/>
        </w:rPr>
        <w:t>?</w:t>
      </w:r>
    </w:p>
    <w:p w:rsidR="00C07822" w:rsidRPr="00456DA4" w:rsidRDefault="00456DA4" w:rsidP="00456DA4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456DA4">
        <w:rPr>
          <w:lang w:val="mn-MN"/>
        </w:rPr>
        <w:t>Лифтийн б</w:t>
      </w:r>
      <w:r w:rsidR="0082268E">
        <w:rPr>
          <w:lang w:val="mn-MN"/>
        </w:rPr>
        <w:t>үхээгний цэвэрлэгээг хийж бай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2. </w:t>
      </w:r>
      <w:r w:rsidR="00C07822" w:rsidRPr="00E65E03">
        <w:rPr>
          <w:highlight w:val="green"/>
          <w:lang w:val="mn-MN"/>
        </w:rPr>
        <w:t>Лифтийн машины</w:t>
      </w:r>
      <w:r w:rsidR="00C07822" w:rsidRPr="00456DA4">
        <w:rPr>
          <w:lang w:val="mn-MN"/>
        </w:rPr>
        <w:t xml:space="preserve"> өрөөг байнга цэвэрлэж бай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3. </w:t>
      </w:r>
      <w:r w:rsidR="00C07822" w:rsidRPr="00456DA4">
        <w:rPr>
          <w:lang w:val="mn-MN"/>
        </w:rPr>
        <w:t>Лифттэй холбоотой дүрэм, журам, гарын авлагаар ажилчид, ажилтныг хангасан байна</w:t>
      </w:r>
    </w:p>
    <w:p w:rsidR="00C07822" w:rsidRPr="003856D5" w:rsidRDefault="00456DA4" w:rsidP="00456DA4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4. </w:t>
      </w:r>
      <w:r w:rsidR="00C07822" w:rsidRPr="003856D5">
        <w:rPr>
          <w:color w:val="FF0000"/>
          <w:lang w:val="mn-MN"/>
        </w:rPr>
        <w:t>Лифтийн засвар</w:t>
      </w:r>
      <w:r w:rsidR="0082268E">
        <w:rPr>
          <w:color w:val="FF0000"/>
          <w:lang w:val="mn-MN"/>
        </w:rPr>
        <w:t>,</w:t>
      </w:r>
      <w:r w:rsidR="00C07822" w:rsidRPr="003856D5">
        <w:rPr>
          <w:color w:val="FF0000"/>
          <w:lang w:val="mn-MN"/>
        </w:rPr>
        <w:t xml:space="preserve"> үйлчилгээг мэргэжлийн байгууллагаар гүйцэтгүүлэх ажлыг хариуцна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5. </w:t>
      </w:r>
      <w:r w:rsidR="00C07822" w:rsidRPr="00456DA4">
        <w:rPr>
          <w:lang w:val="mn-MN"/>
        </w:rPr>
        <w:t>Лифтчинг ажлын удирдамжаар ханган ажиллана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4</w:t>
      </w:r>
    </w:p>
    <w:p w:rsidR="00C07822" w:rsidRPr="0082268E" w:rsidRDefault="00B666B8" w:rsidP="00B666B8">
      <w:pPr>
        <w:rPr>
          <w:b/>
          <w:i/>
          <w:color w:val="00B050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21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Дараах баримт бичгийн алийг нь судалж,</w:t>
      </w:r>
      <w:r w:rsidR="0082268E">
        <w:rPr>
          <w:b/>
          <w:i/>
          <w:lang w:val="mn-MN"/>
        </w:rPr>
        <w:t xml:space="preserve"> </w:t>
      </w:r>
      <w:r w:rsidR="00C07822" w:rsidRPr="002D3D70">
        <w:rPr>
          <w:b/>
          <w:i/>
          <w:lang w:val="mn-MN"/>
        </w:rPr>
        <w:t>шаардлагатай хүмүүст нь судлуулах, түүгээр сургалт явуулах шаардлагатай байдаг вэ</w:t>
      </w:r>
      <w:r w:rsidR="00A61BF6" w:rsidRPr="002D3D70">
        <w:rPr>
          <w:b/>
          <w:bCs/>
          <w:i/>
        </w:rPr>
        <w:t>?</w:t>
      </w:r>
      <w:r w:rsidR="0082268E">
        <w:rPr>
          <w:b/>
          <w:bCs/>
          <w:i/>
          <w:lang w:val="mn-MN"/>
        </w:rPr>
        <w:t xml:space="preserve"> </w:t>
      </w:r>
    </w:p>
    <w:p w:rsidR="00C07822" w:rsidRPr="00456DA4" w:rsidRDefault="00456DA4" w:rsidP="00456DA4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456DA4">
        <w:rPr>
          <w:lang w:val="mn-MN"/>
        </w:rPr>
        <w:t>Лифтийн техникийн паспорт</w:t>
      </w:r>
    </w:p>
    <w:p w:rsidR="00C07822" w:rsidRPr="003856D5" w:rsidRDefault="00456DA4" w:rsidP="00456DA4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Ашиглалтын заавар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3. </w:t>
      </w:r>
      <w:r w:rsidR="0082268E">
        <w:rPr>
          <w:lang w:val="mn-MN"/>
        </w:rPr>
        <w:t>Лифтийг бүрэн</w:t>
      </w:r>
      <w:r w:rsidR="00C07822" w:rsidRPr="00456DA4">
        <w:rPr>
          <w:lang w:val="mn-MN"/>
        </w:rPr>
        <w:t xml:space="preserve"> бүтэн, аюулгүй болохыг нотолсон баримт бичгүүд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22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Дараах баримт бичгийн алийг нь лифтийг ашиглах явцдаа байнга баяжуулан хөтөлж байх шаардлагатай байдаг вэ</w:t>
      </w:r>
      <w:r w:rsidR="00A61BF6" w:rsidRPr="002D3D70">
        <w:rPr>
          <w:b/>
          <w:bCs/>
          <w:i/>
        </w:rPr>
        <w:t>?</w:t>
      </w:r>
    </w:p>
    <w:p w:rsidR="00C07822" w:rsidRPr="003856D5" w:rsidRDefault="00456DA4" w:rsidP="00456DA4">
      <w:pPr>
        <w:ind w:left="360"/>
        <w:rPr>
          <w:color w:val="FF0000"/>
          <w:lang w:val="mn-MN"/>
        </w:rPr>
      </w:pPr>
      <w:r w:rsidRPr="003856D5">
        <w:rPr>
          <w:color w:val="FF0000"/>
          <w:lang w:val="mn-MN"/>
        </w:rPr>
        <w:t xml:space="preserve">1. </w:t>
      </w:r>
      <w:r w:rsidR="00C07822" w:rsidRPr="003856D5">
        <w:rPr>
          <w:color w:val="FF0000"/>
          <w:lang w:val="mn-MN"/>
        </w:rPr>
        <w:t>Лифтийн техникийн паспорт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2. </w:t>
      </w:r>
      <w:r w:rsidR="00C07822" w:rsidRPr="00456DA4">
        <w:rPr>
          <w:lang w:val="mn-MN"/>
        </w:rPr>
        <w:t>Ашиглалтын заавар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3. </w:t>
      </w:r>
      <w:r w:rsidR="0082268E">
        <w:rPr>
          <w:lang w:val="mn-MN"/>
        </w:rPr>
        <w:t>Лифтийг бүрэн</w:t>
      </w:r>
      <w:r w:rsidR="00C07822" w:rsidRPr="00456DA4">
        <w:rPr>
          <w:lang w:val="mn-MN"/>
        </w:rPr>
        <w:t xml:space="preserve"> бүтэн, аюулгүй болохыг нотолсон баримт бичгүүд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1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23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Дараах баримт бичгийн алийг нь зүгээр хадгалж байх шаардлагатай байдаг вэ</w:t>
      </w:r>
      <w:r w:rsidR="00A61BF6" w:rsidRPr="002D3D70">
        <w:rPr>
          <w:b/>
          <w:bCs/>
          <w:i/>
        </w:rPr>
        <w:t>?</w:t>
      </w:r>
    </w:p>
    <w:p w:rsidR="00C07822" w:rsidRPr="00456DA4" w:rsidRDefault="00456DA4" w:rsidP="00456DA4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456DA4">
        <w:rPr>
          <w:lang w:val="mn-MN"/>
        </w:rPr>
        <w:t>Лифтийн техникийн паспорт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2. </w:t>
      </w:r>
      <w:r w:rsidR="00C07822" w:rsidRPr="00456DA4">
        <w:rPr>
          <w:lang w:val="mn-MN"/>
        </w:rPr>
        <w:t>Ашиглалтын заавар</w:t>
      </w:r>
    </w:p>
    <w:p w:rsidR="00C07822" w:rsidRPr="003856D5" w:rsidRDefault="00456DA4" w:rsidP="00456DA4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3. </w:t>
      </w:r>
      <w:r w:rsidR="0082268E">
        <w:rPr>
          <w:color w:val="FF0000"/>
          <w:lang w:val="mn-MN"/>
        </w:rPr>
        <w:t>Лифтийг бүрэн</w:t>
      </w:r>
      <w:r w:rsidR="00C07822" w:rsidRPr="003856D5">
        <w:rPr>
          <w:color w:val="FF0000"/>
          <w:lang w:val="mn-MN"/>
        </w:rPr>
        <w:t xml:space="preserve"> бүтэн, аюулгүй болохыг нотолсон баримт бичгүүд</w:t>
      </w:r>
    </w:p>
    <w:p w:rsidR="00C07822" w:rsidRPr="00302D80" w:rsidRDefault="00C07822" w:rsidP="00A61BF6">
      <w:pPr>
        <w:jc w:val="right"/>
        <w:rPr>
          <w:color w:val="92D050"/>
          <w:lang w:val="mn-MN"/>
        </w:rPr>
      </w:pPr>
      <w:r w:rsidRPr="00A61BF6">
        <w:rPr>
          <w:lang w:val="mn-MN"/>
        </w:rPr>
        <w:t>Хариу 4</w:t>
      </w:r>
      <w:r w:rsidR="00302D80">
        <w:rPr>
          <w:lang w:val="mn-MN"/>
        </w:rPr>
        <w:t xml:space="preserve"> </w:t>
      </w:r>
      <w:r w:rsidR="00302D80">
        <w:rPr>
          <w:color w:val="92D050"/>
          <w:lang w:val="mn-MN"/>
        </w:rPr>
        <w:t>/3/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24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биш вэ</w:t>
      </w:r>
      <w:r w:rsidR="00A61BF6" w:rsidRPr="002D3D70">
        <w:rPr>
          <w:b/>
          <w:bCs/>
          <w:i/>
        </w:rPr>
        <w:t>?</w:t>
      </w:r>
    </w:p>
    <w:p w:rsidR="00C07822" w:rsidRPr="003856D5" w:rsidRDefault="00456DA4" w:rsidP="00456DA4">
      <w:pPr>
        <w:ind w:left="360"/>
        <w:rPr>
          <w:color w:val="FF0000"/>
          <w:lang w:val="mn-MN"/>
        </w:rPr>
      </w:pPr>
      <w:r w:rsidRPr="003856D5">
        <w:rPr>
          <w:color w:val="FF0000"/>
          <w:lang w:val="mn-MN"/>
        </w:rPr>
        <w:t xml:space="preserve">1. </w:t>
      </w:r>
      <w:r w:rsidR="00C07822" w:rsidRPr="003856D5">
        <w:rPr>
          <w:color w:val="FF0000"/>
          <w:lang w:val="mn-MN"/>
        </w:rPr>
        <w:t>Лифт</w:t>
      </w:r>
      <w:r w:rsidR="00E65E03">
        <w:rPr>
          <w:color w:val="FF0000"/>
          <w:lang w:val="mn-MN"/>
        </w:rPr>
        <w:t>чиддээ</w:t>
      </w:r>
      <w:r w:rsidR="00C07822" w:rsidRPr="003856D5">
        <w:rPr>
          <w:color w:val="FF0000"/>
          <w:lang w:val="mn-MN"/>
        </w:rPr>
        <w:t xml:space="preserve"> сургалт явуулж мэргэжлийн эрх олгох</w:t>
      </w:r>
    </w:p>
    <w:p w:rsidR="00C07822" w:rsidRPr="0082268E" w:rsidRDefault="00456DA4" w:rsidP="00456DA4">
      <w:pPr>
        <w:ind w:left="360"/>
        <w:rPr>
          <w:color w:val="00B050"/>
          <w:lang w:val="mn-MN"/>
        </w:rPr>
      </w:pPr>
      <w:r>
        <w:t xml:space="preserve">2. </w:t>
      </w:r>
      <w:r w:rsidR="00C07822" w:rsidRPr="00456DA4">
        <w:rPr>
          <w:lang w:val="mn-MN"/>
        </w:rPr>
        <w:t xml:space="preserve">Мэргэжлийн эрх бүхий </w:t>
      </w:r>
      <w:r w:rsidR="00C07822" w:rsidRPr="00E65E03">
        <w:rPr>
          <w:highlight w:val="green"/>
          <w:lang w:val="mn-MN"/>
        </w:rPr>
        <w:t>лифтчинг</w:t>
      </w:r>
      <w:r w:rsidR="00E65E03" w:rsidRPr="00E65E03">
        <w:rPr>
          <w:highlight w:val="green"/>
          <w:lang w:val="mn-MN"/>
        </w:rPr>
        <w:t xml:space="preserve"> ажиллуулах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3. </w:t>
      </w:r>
      <w:r w:rsidR="00C07822" w:rsidRPr="00456DA4">
        <w:rPr>
          <w:lang w:val="mn-MN"/>
        </w:rPr>
        <w:t>Тусгай зөвшөөрөлтэй компаниар лифтэндээ засвар үйлчилгээ хийлгэх</w:t>
      </w:r>
    </w:p>
    <w:p w:rsidR="00C07822" w:rsidRPr="00456DA4" w:rsidRDefault="00456DA4" w:rsidP="00456DA4">
      <w:pPr>
        <w:ind w:left="360"/>
        <w:rPr>
          <w:lang w:val="mn-MN"/>
        </w:rPr>
      </w:pPr>
      <w:r>
        <w:lastRenderedPageBreak/>
        <w:t xml:space="preserve">4. </w:t>
      </w:r>
      <w:r w:rsidR="00C07822" w:rsidRPr="00456DA4">
        <w:rPr>
          <w:lang w:val="mn-MN"/>
        </w:rPr>
        <w:t>Мэргэжлийн ажилчдаа дүрэмд заасан хугацаанд нь аттестатчилж, үнэмлэхийг нь сунгах ажлыг зохион байгуулах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1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25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гийг буруугаар тодорхойлсон байна вэ</w:t>
      </w:r>
      <w:r w:rsidR="00A61BF6" w:rsidRPr="002D3D70">
        <w:rPr>
          <w:b/>
          <w:bCs/>
          <w:i/>
        </w:rPr>
        <w:t>?</w:t>
      </w:r>
    </w:p>
    <w:p w:rsidR="00C07822" w:rsidRPr="003D1C5C" w:rsidRDefault="00456DA4" w:rsidP="00456DA4">
      <w:pPr>
        <w:ind w:left="360"/>
        <w:rPr>
          <w:color w:val="00B050"/>
          <w:lang w:val="mn-MN"/>
        </w:rPr>
      </w:pPr>
      <w:r>
        <w:rPr>
          <w:lang w:val="mn-MN"/>
        </w:rPr>
        <w:t xml:space="preserve">1. </w:t>
      </w:r>
      <w:r w:rsidR="00C07822" w:rsidRPr="00456DA4">
        <w:rPr>
          <w:lang w:val="mn-MN"/>
        </w:rPr>
        <w:t xml:space="preserve">Мэргэжлийн эрх бүхий </w:t>
      </w:r>
      <w:r w:rsidR="00E65E03" w:rsidRPr="00E65E03">
        <w:rPr>
          <w:highlight w:val="green"/>
          <w:lang w:val="mn-MN"/>
        </w:rPr>
        <w:t>лифтчинг ажиллуулах</w:t>
      </w:r>
    </w:p>
    <w:p w:rsidR="00C07822" w:rsidRPr="003856D5" w:rsidRDefault="00456DA4" w:rsidP="00456DA4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Лифт угсарч байсан туршлагатай компаниар лифтэндээ засвар үйлчилгээ хийлгэх</w:t>
      </w:r>
    </w:p>
    <w:p w:rsidR="00C07822" w:rsidRPr="00456DA4" w:rsidRDefault="00456DA4" w:rsidP="00456DA4">
      <w:pPr>
        <w:ind w:left="360"/>
        <w:rPr>
          <w:lang w:val="mn-MN"/>
        </w:rPr>
      </w:pPr>
      <w:r>
        <w:t xml:space="preserve">3. </w:t>
      </w:r>
      <w:r w:rsidR="00C07822" w:rsidRPr="00456DA4">
        <w:rPr>
          <w:lang w:val="mn-MN"/>
        </w:rPr>
        <w:t>Мэргэжлийн ажилчдаа дүрэмд заасан хугацаанд нь аттестатчилж, үнэмлэхийг нь сунгах ажлыг зохион байгуулах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26</w:t>
      </w:r>
      <w:r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гийг буруугаар тодорхойлсон байна вэ</w:t>
      </w:r>
      <w:r w:rsidR="00A61BF6" w:rsidRPr="002D3D70">
        <w:rPr>
          <w:b/>
          <w:bCs/>
          <w:i/>
        </w:rPr>
        <w:t>?</w:t>
      </w:r>
    </w:p>
    <w:p w:rsidR="00C07822" w:rsidRPr="000F3F2B" w:rsidRDefault="000F3F2B" w:rsidP="000F3F2B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0F3F2B">
        <w:rPr>
          <w:lang w:val="mn-MN"/>
        </w:rPr>
        <w:t xml:space="preserve">Мэргэжлийн эрх бүхий </w:t>
      </w:r>
      <w:r w:rsidR="00E65E03" w:rsidRPr="00E65E03">
        <w:rPr>
          <w:highlight w:val="green"/>
          <w:lang w:val="mn-MN"/>
        </w:rPr>
        <w:t>лифтчинг ажиллуулах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2. </w:t>
      </w:r>
      <w:r w:rsidR="00C07822" w:rsidRPr="000F3F2B">
        <w:rPr>
          <w:lang w:val="mn-MN"/>
        </w:rPr>
        <w:t>Тусгай зөвшөөрөлтэй компаниар лифтэндээ засвар үйлчилгээ хийлгэх</w:t>
      </w:r>
    </w:p>
    <w:p w:rsidR="00C07822" w:rsidRPr="003856D5" w:rsidRDefault="000F3F2B" w:rsidP="000F3F2B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3. </w:t>
      </w:r>
      <w:r w:rsidR="00C07822" w:rsidRPr="003856D5">
        <w:rPr>
          <w:color w:val="FF0000"/>
          <w:lang w:val="mn-MN"/>
        </w:rPr>
        <w:t>Мэргэжлийн ажилчдаа 2 жил тутамд аттестатчилж, үнэмлэхийг нь сунгах ажлыг зохион байгуулах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</w:t>
      </w:r>
      <w:r w:rsidRPr="002D3D70">
        <w:rPr>
          <w:b/>
          <w:i/>
          <w:lang w:val="mn-MN"/>
        </w:rPr>
        <w:t xml:space="preserve">27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биш вэ</w:t>
      </w:r>
      <w:r w:rsidR="00A61BF6" w:rsidRPr="002D3D70">
        <w:rPr>
          <w:b/>
          <w:bCs/>
          <w:i/>
        </w:rPr>
        <w:t>?</w:t>
      </w:r>
    </w:p>
    <w:p w:rsidR="00C07822" w:rsidRPr="000F3F2B" w:rsidRDefault="000F3F2B" w:rsidP="000F3F2B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0F3F2B">
        <w:rPr>
          <w:lang w:val="mn-MN"/>
        </w:rPr>
        <w:t>Лифтийн засвар ТҮ-г мэргэжлийн байгууллагаар гэрээгээр гүйцэтгүүлж ажилд нь хяналт тавина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2. </w:t>
      </w:r>
      <w:r w:rsidR="00C07822" w:rsidRPr="000F3F2B">
        <w:rPr>
          <w:lang w:val="mn-MN"/>
        </w:rPr>
        <w:t>Лифтчинг ажлын удирдамжаар ханган ажиллана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3. </w:t>
      </w:r>
      <w:r w:rsidR="00C07822" w:rsidRPr="000F3F2B">
        <w:rPr>
          <w:lang w:val="mn-MN"/>
        </w:rPr>
        <w:t xml:space="preserve">Лифтчинг ээлжит давтан сургалтанд хамруулж, аттестатчилах ажлыг зохион байгуулна </w:t>
      </w:r>
    </w:p>
    <w:p w:rsidR="00C07822" w:rsidRPr="003856D5" w:rsidRDefault="000F3F2B" w:rsidP="000F3F2B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4. </w:t>
      </w:r>
      <w:r w:rsidR="00C07822" w:rsidRPr="003856D5">
        <w:rPr>
          <w:color w:val="FF0000"/>
          <w:lang w:val="mn-MN"/>
        </w:rPr>
        <w:t xml:space="preserve">Мэргэжлийн лифтчинг </w:t>
      </w:r>
      <w:r w:rsidR="003D1C5C">
        <w:rPr>
          <w:color w:val="FF0000"/>
          <w:lang w:val="mn-MN"/>
        </w:rPr>
        <w:t>тушаал гарган томилно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5. </w:t>
      </w:r>
      <w:r w:rsidR="00C07822" w:rsidRPr="000F3F2B">
        <w:rPr>
          <w:lang w:val="mn-MN"/>
        </w:rPr>
        <w:t>Лифтийн ээлжит техникийн магадлалыг хариуцан гүйцэтгүүлнэ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4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</w:t>
      </w:r>
      <w:r w:rsidRPr="002D3D70">
        <w:rPr>
          <w:b/>
          <w:i/>
          <w:lang w:val="mn-MN"/>
        </w:rPr>
        <w:t>28</w:t>
      </w:r>
      <w:r w:rsidR="00C20B80"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биш вэ</w:t>
      </w:r>
      <w:r w:rsidR="00A61BF6" w:rsidRPr="002D3D70">
        <w:rPr>
          <w:b/>
          <w:bCs/>
          <w:i/>
        </w:rPr>
        <w:t>?</w:t>
      </w:r>
    </w:p>
    <w:p w:rsidR="00C07822" w:rsidRPr="003856D5" w:rsidRDefault="000F3F2B" w:rsidP="000F3F2B">
      <w:pPr>
        <w:ind w:left="360"/>
        <w:rPr>
          <w:color w:val="FF0000"/>
          <w:lang w:val="mn-MN"/>
        </w:rPr>
      </w:pPr>
      <w:r w:rsidRPr="003856D5">
        <w:rPr>
          <w:color w:val="FF0000"/>
          <w:lang w:val="mn-MN"/>
        </w:rPr>
        <w:t xml:space="preserve">1. </w:t>
      </w:r>
      <w:r w:rsidR="00C07822" w:rsidRPr="003856D5">
        <w:rPr>
          <w:color w:val="FF0000"/>
          <w:lang w:val="mn-MN"/>
        </w:rPr>
        <w:t>Лифтийн засвар ТҮ-г сар бүр технологийн дагуу гүйцэтгэж байна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2. </w:t>
      </w:r>
      <w:r w:rsidR="00C07822" w:rsidRPr="000F3F2B">
        <w:rPr>
          <w:lang w:val="mn-MN"/>
        </w:rPr>
        <w:t>Лифтчинг ажлын удирдамжаар ханган ажиллана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3. </w:t>
      </w:r>
      <w:r w:rsidR="00C07822" w:rsidRPr="000F3F2B">
        <w:rPr>
          <w:lang w:val="mn-MN"/>
        </w:rPr>
        <w:t xml:space="preserve">Лифтчинг ээлжит давтан сургалтанд хамруулж, аттестатчилах ажлыг зохион байгуулна 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4. </w:t>
      </w:r>
      <w:r w:rsidR="00C07822" w:rsidRPr="000F3F2B">
        <w:rPr>
          <w:lang w:val="mn-MN"/>
        </w:rPr>
        <w:t>Улсын байцаагчийн албан шаардлагыг хариуцан</w:t>
      </w:r>
      <w:r w:rsidR="003D1C5C">
        <w:rPr>
          <w:lang w:val="mn-MN"/>
        </w:rPr>
        <w:t xml:space="preserve"> биелүүлж, биелэлтийг хүргүүлнэ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5. </w:t>
      </w:r>
      <w:r w:rsidR="00C07822" w:rsidRPr="000F3F2B">
        <w:rPr>
          <w:lang w:val="mn-MN"/>
        </w:rPr>
        <w:t>Лифтийн ээлжит техникийн магадлалыг хариуцан гүйцэтгүүлнэ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1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</w:t>
      </w:r>
      <w:r w:rsidRPr="002D3D70">
        <w:rPr>
          <w:b/>
          <w:i/>
          <w:lang w:val="mn-MN"/>
        </w:rPr>
        <w:t>29</w:t>
      </w:r>
      <w:r w:rsidR="00C20B80"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биш вэ</w:t>
      </w:r>
      <w:r w:rsidR="00A61BF6" w:rsidRPr="002D3D70">
        <w:rPr>
          <w:b/>
          <w:bCs/>
          <w:i/>
        </w:rPr>
        <w:t>?</w:t>
      </w:r>
    </w:p>
    <w:p w:rsidR="00C07822" w:rsidRPr="000F3F2B" w:rsidRDefault="000F3F2B" w:rsidP="000F3F2B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0F3F2B">
        <w:rPr>
          <w:lang w:val="mn-MN"/>
        </w:rPr>
        <w:t>Лифтийн засвар ТҮ-г мэргэжлийн байгууллагаар гэрээгээр гүйцэтгүүлж ажилд нь хяналт тавина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2. </w:t>
      </w:r>
      <w:r w:rsidR="00C07822" w:rsidRPr="000F3F2B">
        <w:rPr>
          <w:lang w:val="mn-MN"/>
        </w:rPr>
        <w:t>Лифтчинг ажлын удирдамжаар ханган ажиллана</w:t>
      </w:r>
    </w:p>
    <w:p w:rsidR="00C07822" w:rsidRPr="003856D5" w:rsidRDefault="000F3F2B" w:rsidP="000F3F2B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3. </w:t>
      </w:r>
      <w:r w:rsidR="00302D80" w:rsidRPr="00E65E03">
        <w:rPr>
          <w:highlight w:val="green"/>
          <w:lang w:val="mn-MN"/>
        </w:rPr>
        <w:t>Лифтийн</w:t>
      </w:r>
      <w:r w:rsidR="00302D80">
        <w:rPr>
          <w:color w:val="92D050"/>
          <w:lang w:val="mn-MN"/>
        </w:rPr>
        <w:t xml:space="preserve"> </w:t>
      </w:r>
      <w:r w:rsidR="00C07822" w:rsidRPr="003856D5">
        <w:rPr>
          <w:color w:val="FF0000"/>
          <w:lang w:val="mn-MN"/>
        </w:rPr>
        <w:t>бүрэн, ээлжит магадлалыг гүйцэтгэж байна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4. </w:t>
      </w:r>
      <w:r w:rsidR="00C07822" w:rsidRPr="000F3F2B">
        <w:rPr>
          <w:lang w:val="mn-MN"/>
        </w:rPr>
        <w:t>Улсын байцаагчийн албан шаардлагыг хариуцан</w:t>
      </w:r>
      <w:r w:rsidR="003D1C5C">
        <w:rPr>
          <w:lang w:val="mn-MN"/>
        </w:rPr>
        <w:t xml:space="preserve"> биелүүлж, биелэлтийг хүргүүлнэ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5. </w:t>
      </w:r>
      <w:r w:rsidR="00C07822" w:rsidRPr="000F3F2B">
        <w:rPr>
          <w:lang w:val="mn-MN"/>
        </w:rPr>
        <w:t>Лифтийн ээлжит техникийн магадлалыг хариуцан гүйцэтгүүлнэ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</w:t>
      </w:r>
      <w:r w:rsidRPr="002D3D70">
        <w:rPr>
          <w:b/>
          <w:i/>
          <w:lang w:val="mn-MN"/>
        </w:rPr>
        <w:t>30</w:t>
      </w:r>
      <w:r w:rsidR="00C20B80"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биш вэ</w:t>
      </w:r>
      <w:r w:rsidR="00A61BF6" w:rsidRPr="002D3D70">
        <w:rPr>
          <w:b/>
          <w:bCs/>
          <w:i/>
        </w:rPr>
        <w:t>?</w:t>
      </w:r>
    </w:p>
    <w:p w:rsidR="00C07822" w:rsidRPr="000F3F2B" w:rsidRDefault="000F3F2B" w:rsidP="000F3F2B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0F3F2B">
        <w:rPr>
          <w:lang w:val="mn-MN"/>
        </w:rPr>
        <w:t>Лифтийн засвар ТҮ-г мэргэжлийн байгууллагаар гэрээгээр гүйцэтгүүлж ажилд нь хяналт тавина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2. </w:t>
      </w:r>
      <w:r w:rsidR="00C07822" w:rsidRPr="000F3F2B">
        <w:rPr>
          <w:lang w:val="mn-MN"/>
        </w:rPr>
        <w:t>Лифтчинг ажлын удирдамжаар ханган ажиллана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3. </w:t>
      </w:r>
      <w:r w:rsidR="00C07822" w:rsidRPr="000F3F2B">
        <w:rPr>
          <w:lang w:val="mn-MN"/>
        </w:rPr>
        <w:t xml:space="preserve">Лифтчинг ээлжит давтан сургалтанд хамруулж, аттестатчилах ажлыг зохион байгуулна 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4. </w:t>
      </w:r>
      <w:r w:rsidR="00C07822" w:rsidRPr="000F3F2B">
        <w:rPr>
          <w:lang w:val="mn-MN"/>
        </w:rPr>
        <w:t>Улсын байцаагчийн албан шаардлагыг хариуцан</w:t>
      </w:r>
      <w:r w:rsidR="003D1C5C">
        <w:rPr>
          <w:lang w:val="mn-MN"/>
        </w:rPr>
        <w:t xml:space="preserve"> биелүүлж, биелэлтийг хүргүүлнэ</w:t>
      </w:r>
    </w:p>
    <w:p w:rsidR="00C07822" w:rsidRPr="003856D5" w:rsidRDefault="000F3F2B" w:rsidP="000F3F2B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5. </w:t>
      </w:r>
      <w:r w:rsidR="00C07822" w:rsidRPr="003856D5">
        <w:rPr>
          <w:color w:val="FF0000"/>
          <w:lang w:val="mn-MN"/>
        </w:rPr>
        <w:t>Лифтийн бүхээг машины өрөөг цэвэрлэж байна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5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</w:t>
      </w:r>
      <w:r w:rsidRPr="002D3D70">
        <w:rPr>
          <w:b/>
          <w:i/>
          <w:lang w:val="mn-MN"/>
        </w:rPr>
        <w:t>31</w:t>
      </w:r>
      <w:r w:rsidR="00C20B80"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биш вэ</w:t>
      </w:r>
      <w:r w:rsidR="00A61BF6" w:rsidRPr="002D3D70">
        <w:rPr>
          <w:b/>
          <w:bCs/>
          <w:i/>
        </w:rPr>
        <w:t>?</w:t>
      </w:r>
    </w:p>
    <w:p w:rsidR="00C07822" w:rsidRPr="000F3F2B" w:rsidRDefault="000F3F2B" w:rsidP="000F3F2B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0F3F2B">
        <w:rPr>
          <w:lang w:val="mn-MN"/>
        </w:rPr>
        <w:t>Лифтийн засвар ТҮ-г мэргэжлийн байгууллагаар гэрээгээр гүйцэтгүүлж ажилд нь хяналт тавина</w:t>
      </w:r>
    </w:p>
    <w:p w:rsidR="00C07822" w:rsidRPr="003856D5" w:rsidRDefault="000F3F2B" w:rsidP="000F3F2B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Лифтэнд гацсан хүмүүсийг цаг алдалгүй гаргаж байна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3. </w:t>
      </w:r>
      <w:r w:rsidR="00C07822" w:rsidRPr="000F3F2B">
        <w:rPr>
          <w:lang w:val="mn-MN"/>
        </w:rPr>
        <w:t xml:space="preserve">Лифтчинг ээлжит давтан сургалтанд хамруулж, аттестатчилах ажлыг зохион байгуулна 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4. </w:t>
      </w:r>
      <w:r w:rsidR="00C07822" w:rsidRPr="000F3F2B">
        <w:rPr>
          <w:lang w:val="mn-MN"/>
        </w:rPr>
        <w:t>Улсын байцаагчийн албан шаардлагыг хариуцан</w:t>
      </w:r>
      <w:r w:rsidR="003D1C5C">
        <w:rPr>
          <w:lang w:val="mn-MN"/>
        </w:rPr>
        <w:t xml:space="preserve"> биелүүлж, биелэлтийг хүргүүлнэ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5. </w:t>
      </w:r>
      <w:r w:rsidR="00C07822" w:rsidRPr="000F3F2B">
        <w:rPr>
          <w:lang w:val="mn-MN"/>
        </w:rPr>
        <w:t>Лифтийн ээлжит техникийн магадлалыг хариуцан гүйцэтгүүлнэ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</w:t>
      </w:r>
      <w:r w:rsidRPr="002D3D70">
        <w:rPr>
          <w:b/>
          <w:i/>
          <w:lang w:val="mn-MN"/>
        </w:rPr>
        <w:t>32</w:t>
      </w:r>
      <w:r w:rsidR="00C20B80"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биш вэ</w:t>
      </w:r>
      <w:r w:rsidR="00A61BF6" w:rsidRPr="002D3D70">
        <w:rPr>
          <w:b/>
          <w:bCs/>
          <w:i/>
        </w:rPr>
        <w:t>?</w:t>
      </w:r>
    </w:p>
    <w:p w:rsidR="00C07822" w:rsidRPr="000F3F2B" w:rsidRDefault="000F3F2B" w:rsidP="000F3F2B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0F3F2B">
        <w:rPr>
          <w:lang w:val="mn-MN"/>
        </w:rPr>
        <w:t>Лифтийн засвар ТҮ-г мэргэжлийн байгууллагаар гэрээгээр гүйцэтгүүлж ажилд нь хяналт тавина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2. </w:t>
      </w:r>
      <w:r w:rsidR="00C07822" w:rsidRPr="000F3F2B">
        <w:rPr>
          <w:lang w:val="mn-MN"/>
        </w:rPr>
        <w:t xml:space="preserve">Лифтчинг ээлжит давтан сургалтанд хамруулж, аттестатчилах ажлыг зохион байгуулна </w:t>
      </w:r>
    </w:p>
    <w:p w:rsidR="00C07822" w:rsidRPr="003856D5" w:rsidRDefault="000F3F2B" w:rsidP="000F3F2B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3. </w:t>
      </w:r>
      <w:r w:rsidR="00C07822" w:rsidRPr="003856D5">
        <w:rPr>
          <w:color w:val="FF0000"/>
          <w:lang w:val="mn-MN"/>
        </w:rPr>
        <w:t>Мэргэжлийн лифтчинг тушаал гарган томилно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4. </w:t>
      </w:r>
      <w:r w:rsidR="00C07822" w:rsidRPr="000F3F2B">
        <w:rPr>
          <w:lang w:val="mn-MN"/>
        </w:rPr>
        <w:t>Улсын байцаагчийн албан шаардлагыг хариуцан</w:t>
      </w:r>
      <w:r w:rsidR="003D1C5C">
        <w:rPr>
          <w:lang w:val="mn-MN"/>
        </w:rPr>
        <w:t xml:space="preserve"> биелүүлж, биелэлтийг хүргүүлнэ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5. </w:t>
      </w:r>
      <w:r w:rsidR="00C07822" w:rsidRPr="000F3F2B">
        <w:rPr>
          <w:lang w:val="mn-MN"/>
        </w:rPr>
        <w:t>Лифтийн ээлжит техникийн магадлалыг хариуцан гүйцэтгүүлнэ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</w:t>
      </w:r>
      <w:r w:rsidRPr="002D3D70">
        <w:rPr>
          <w:b/>
          <w:i/>
          <w:lang w:val="mn-MN"/>
        </w:rPr>
        <w:t>33</w:t>
      </w:r>
      <w:r w:rsidR="00C20B80"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биш вэ</w:t>
      </w:r>
      <w:r w:rsidR="00A61BF6" w:rsidRPr="002D3D70">
        <w:rPr>
          <w:b/>
          <w:bCs/>
          <w:i/>
        </w:rPr>
        <w:t>?</w:t>
      </w:r>
    </w:p>
    <w:p w:rsidR="00C07822" w:rsidRPr="000F3F2B" w:rsidRDefault="000F3F2B" w:rsidP="000F3F2B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0F3F2B">
        <w:rPr>
          <w:lang w:val="mn-MN"/>
        </w:rPr>
        <w:t>Лифттэй холбоотой баримт бичгийг судлах, хадгалах, хөтлөх ажлыг хариуцан гүйцэтгэнэ</w:t>
      </w:r>
    </w:p>
    <w:p w:rsidR="00C07822" w:rsidRPr="003856D5" w:rsidRDefault="000F3F2B" w:rsidP="000F3F2B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Лифтэнд засвар техникийн үйлчилгээг сар бүр хийж байх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3. </w:t>
      </w:r>
      <w:r w:rsidR="00C07822" w:rsidRPr="000F3F2B">
        <w:rPr>
          <w:lang w:val="mn-MN"/>
        </w:rPr>
        <w:t>Лифтчинг ажлын удирдамжаар ханган ажиллана</w:t>
      </w:r>
    </w:p>
    <w:p w:rsidR="00E65E03" w:rsidRDefault="000F3F2B" w:rsidP="000F3F2B">
      <w:pPr>
        <w:ind w:left="360"/>
        <w:rPr>
          <w:lang w:val="mn-MN"/>
        </w:rPr>
      </w:pPr>
      <w:r>
        <w:t xml:space="preserve">4. </w:t>
      </w:r>
      <w:r w:rsidR="00C07822" w:rsidRPr="00E65E03">
        <w:rPr>
          <w:highlight w:val="green"/>
          <w:lang w:val="mn-MN"/>
        </w:rPr>
        <w:t>Лифти</w:t>
      </w:r>
      <w:r w:rsidR="00E65E03" w:rsidRPr="00E65E03">
        <w:rPr>
          <w:highlight w:val="green"/>
          <w:lang w:val="mn-MN"/>
        </w:rPr>
        <w:t>йн</w:t>
      </w:r>
      <w:r w:rsidR="00C07822" w:rsidRPr="00E65E03">
        <w:rPr>
          <w:highlight w:val="green"/>
          <w:lang w:val="mn-MN"/>
        </w:rPr>
        <w:t xml:space="preserve"> оператор</w:t>
      </w:r>
      <w:r w:rsidR="00E65E03" w:rsidRPr="00E65E03">
        <w:rPr>
          <w:highlight w:val="green"/>
          <w:lang w:val="mn-MN"/>
        </w:rPr>
        <w:t xml:space="preserve"> мэргэжлийн</w:t>
      </w:r>
      <w:r w:rsidR="00C07822" w:rsidRPr="00E65E03">
        <w:rPr>
          <w:highlight w:val="green"/>
          <w:lang w:val="mn-MN"/>
        </w:rPr>
        <w:t xml:space="preserve"> </w:t>
      </w:r>
      <w:r w:rsidR="00E65E03" w:rsidRPr="00E65E03">
        <w:rPr>
          <w:highlight w:val="green"/>
          <w:lang w:val="mn-MN"/>
        </w:rPr>
        <w:t>эрхтэй байх</w:t>
      </w:r>
      <w:r w:rsidR="00C07822" w:rsidRPr="00E65E03">
        <w:rPr>
          <w:highlight w:val="green"/>
          <w:lang w:val="mn-MN"/>
        </w:rPr>
        <w:t xml:space="preserve"> ажлыг хариуцна</w:t>
      </w:r>
      <w:r w:rsidR="003D1C5C">
        <w:rPr>
          <w:lang w:val="mn-MN"/>
        </w:rPr>
        <w:t xml:space="preserve"> 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5. </w:t>
      </w:r>
      <w:r w:rsidR="00C07822" w:rsidRPr="000F3F2B">
        <w:rPr>
          <w:lang w:val="mn-MN"/>
        </w:rPr>
        <w:t>Лифтийн засвар үйлчилгээг мэргэжлийн байгууллагаар гүйцэтгүүлэх ажлыг хариуцна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</w:t>
      </w:r>
      <w:r w:rsidRPr="002D3D70">
        <w:rPr>
          <w:b/>
          <w:i/>
          <w:lang w:val="mn-MN"/>
        </w:rPr>
        <w:t>34</w:t>
      </w:r>
      <w:r w:rsidR="00C20B80"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биш вэ</w:t>
      </w:r>
      <w:r w:rsidR="00A61BF6" w:rsidRPr="002D3D70">
        <w:rPr>
          <w:b/>
          <w:bCs/>
          <w:i/>
        </w:rPr>
        <w:t>?</w:t>
      </w:r>
    </w:p>
    <w:p w:rsidR="00C07822" w:rsidRPr="000F3F2B" w:rsidRDefault="000F3F2B" w:rsidP="000F3F2B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0F3F2B">
        <w:rPr>
          <w:lang w:val="mn-MN"/>
        </w:rPr>
        <w:t>Лифтчинг ажлын удирдамжаар ханган ажиллана</w:t>
      </w:r>
    </w:p>
    <w:p w:rsidR="00E65E03" w:rsidRDefault="000F3F2B" w:rsidP="00E65E03">
      <w:pPr>
        <w:ind w:left="360"/>
        <w:rPr>
          <w:lang w:val="mn-MN"/>
        </w:rPr>
      </w:pPr>
      <w:r>
        <w:t xml:space="preserve">2. </w:t>
      </w:r>
      <w:r w:rsidR="00E65E03" w:rsidRPr="00E65E03">
        <w:rPr>
          <w:highlight w:val="green"/>
          <w:lang w:val="mn-MN"/>
        </w:rPr>
        <w:t>Лифтийн оператор мэргэжлийн эрхтэй байх ажлыг хариуцна</w:t>
      </w:r>
      <w:r w:rsidR="00E65E03">
        <w:rPr>
          <w:lang w:val="mn-MN"/>
        </w:rPr>
        <w:t xml:space="preserve"> </w:t>
      </w:r>
    </w:p>
    <w:p w:rsidR="00C07822" w:rsidRPr="003856D5" w:rsidRDefault="000F3F2B" w:rsidP="000F3F2B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3. </w:t>
      </w:r>
      <w:r w:rsidR="00C07822" w:rsidRPr="003856D5">
        <w:rPr>
          <w:color w:val="FF0000"/>
          <w:lang w:val="mn-MN"/>
        </w:rPr>
        <w:t>Лифттэй холбоотой дүрэм, журам, гарын авлагаар ажилчид, ажилтныг хангасан байна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4. </w:t>
      </w:r>
      <w:r w:rsidR="00C07822" w:rsidRPr="000F3F2B">
        <w:rPr>
          <w:lang w:val="mn-MN"/>
        </w:rPr>
        <w:t>Лифттэй холбоотой баримт бичгийг судлах, хадгалах, хөтлөх ажлыг хариуцан гүйцэтгэнэ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BD05AF">
        <w:rPr>
          <w:b/>
          <w:i/>
          <w:highlight w:val="yellow"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</w:t>
      </w:r>
      <w:r w:rsidRPr="002D3D70">
        <w:rPr>
          <w:b/>
          <w:i/>
          <w:lang w:val="mn-MN"/>
        </w:rPr>
        <w:t>35</w:t>
      </w:r>
      <w:r w:rsidR="00C20B80"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биш вэ</w:t>
      </w:r>
      <w:r w:rsidR="00A61BF6" w:rsidRPr="002D3D70">
        <w:rPr>
          <w:b/>
          <w:bCs/>
          <w:i/>
        </w:rPr>
        <w:t>?</w:t>
      </w:r>
    </w:p>
    <w:p w:rsidR="00C07822" w:rsidRPr="000F3F2B" w:rsidRDefault="000F3F2B" w:rsidP="000F3F2B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0F3F2B">
        <w:rPr>
          <w:lang w:val="mn-MN"/>
        </w:rPr>
        <w:t>Лифтийн засвар ТҮ-г мэргэжлийн байгууллагаар гэрээгээр гүйцэтгүүлж ажилд нь хяналт тавина</w:t>
      </w:r>
    </w:p>
    <w:p w:rsidR="00C07822" w:rsidRPr="003856D5" w:rsidRDefault="000F3F2B" w:rsidP="000F3F2B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Мэргэжлийн лифтчинг тушаал гарган томилж ажиллуулна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3. </w:t>
      </w:r>
      <w:r w:rsidR="00C07822" w:rsidRPr="000F3F2B">
        <w:rPr>
          <w:lang w:val="mn-MN"/>
        </w:rPr>
        <w:t xml:space="preserve">Лифтчинг ээлжит давтан сургалтанд хамруулж, аттестатчилах ажлыг зохион байгуулна </w:t>
      </w:r>
    </w:p>
    <w:p w:rsidR="000F3F2B" w:rsidRPr="000F3F2B" w:rsidRDefault="000F3F2B" w:rsidP="000F3F2B">
      <w:pPr>
        <w:ind w:left="360"/>
        <w:rPr>
          <w:lang w:val="mn-MN"/>
        </w:rPr>
      </w:pPr>
      <w:r>
        <w:t xml:space="preserve">4. </w:t>
      </w:r>
      <w:r w:rsidR="00C07822" w:rsidRPr="000F3F2B">
        <w:rPr>
          <w:lang w:val="mn-MN"/>
        </w:rPr>
        <w:t>Лифтчинг ажлын удирдамжаар ханган ажиллана</w:t>
      </w:r>
    </w:p>
    <w:p w:rsidR="00C07822" w:rsidRPr="00A61BF6" w:rsidRDefault="00C07822" w:rsidP="00BD05AF">
      <w:pPr>
        <w:pStyle w:val="ListParagraph"/>
        <w:ind w:left="0"/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</w:t>
      </w:r>
      <w:r w:rsidRPr="002D3D70">
        <w:rPr>
          <w:b/>
          <w:i/>
          <w:lang w:val="mn-MN"/>
        </w:rPr>
        <w:t>36</w:t>
      </w:r>
      <w:r w:rsidR="00C20B80"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биш вэ</w:t>
      </w:r>
      <w:r w:rsidR="00A61BF6" w:rsidRPr="002D3D70">
        <w:rPr>
          <w:b/>
          <w:bCs/>
          <w:i/>
        </w:rPr>
        <w:t>?</w:t>
      </w:r>
    </w:p>
    <w:p w:rsidR="00C07822" w:rsidRPr="000F3F2B" w:rsidRDefault="000F3F2B" w:rsidP="000F3F2B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0F3F2B">
        <w:rPr>
          <w:lang w:val="mn-MN"/>
        </w:rPr>
        <w:t xml:space="preserve">Лифтчинг ээлжит давтан сургалтанд хамруулж, аттестатчилах ажлыг зохион байгуулна </w:t>
      </w:r>
    </w:p>
    <w:p w:rsidR="00C07822" w:rsidRPr="003856D5" w:rsidRDefault="000F3F2B" w:rsidP="000F3F2B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Лифттэй холбоотой дүрэм, журам, гарын авлагаар ажилчид, ажилтныг хангасан байна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3. </w:t>
      </w:r>
      <w:r w:rsidR="00C07822" w:rsidRPr="000F3F2B">
        <w:rPr>
          <w:lang w:val="mn-MN"/>
        </w:rPr>
        <w:t>Лифттэй холбоотой баримт бичгийг судлах, хадгалах, хөтлөх ажлыг хариуцан гүйцэтгэнэ</w:t>
      </w:r>
    </w:p>
    <w:p w:rsidR="00E65E03" w:rsidRDefault="000F3F2B" w:rsidP="00E65E03">
      <w:pPr>
        <w:ind w:left="360"/>
        <w:rPr>
          <w:lang w:val="mn-MN"/>
        </w:rPr>
      </w:pPr>
      <w:r>
        <w:t xml:space="preserve">4. </w:t>
      </w:r>
      <w:r w:rsidR="00E65E03" w:rsidRPr="00E65E03">
        <w:rPr>
          <w:highlight w:val="green"/>
          <w:lang w:val="mn-MN"/>
        </w:rPr>
        <w:t>Лифтийн оператор мэргэжлийн эрхтэй байх ажлыг хариуцна</w:t>
      </w:r>
      <w:r w:rsidR="00E65E03">
        <w:rPr>
          <w:lang w:val="mn-MN"/>
        </w:rPr>
        <w:t xml:space="preserve"> </w:t>
      </w:r>
    </w:p>
    <w:p w:rsidR="00C07822" w:rsidRPr="00A61BF6" w:rsidRDefault="00E65E03" w:rsidP="00E65E03">
      <w:pPr>
        <w:ind w:left="9720"/>
        <w:rPr>
          <w:lang w:val="mn-MN"/>
        </w:rPr>
      </w:pPr>
      <w:r>
        <w:rPr>
          <w:lang w:val="mn-MN"/>
        </w:rPr>
        <w:t xml:space="preserve"> </w:t>
      </w:r>
      <w:r w:rsidR="00C07822" w:rsidRPr="00A61BF6">
        <w:rPr>
          <w:lang w:val="mn-MN"/>
        </w:rPr>
        <w:t>Хариу 2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</w:t>
      </w:r>
      <w:r w:rsidRPr="002D3D70">
        <w:rPr>
          <w:b/>
          <w:i/>
          <w:lang w:val="mn-MN"/>
        </w:rPr>
        <w:t>37</w:t>
      </w:r>
      <w:r w:rsidR="00C20B80"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ийн бүрэн бүтэн байдлыг хариуцагчийн үүрэг биш вэ</w:t>
      </w:r>
      <w:r w:rsidR="00A61BF6" w:rsidRPr="002D3D70">
        <w:rPr>
          <w:b/>
          <w:bCs/>
          <w:i/>
        </w:rPr>
        <w:t>?</w:t>
      </w:r>
    </w:p>
    <w:p w:rsidR="00C07822" w:rsidRPr="000F3F2B" w:rsidRDefault="000F3F2B" w:rsidP="000F3F2B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0F3F2B">
        <w:rPr>
          <w:lang w:val="mn-MN"/>
        </w:rPr>
        <w:t>Лифтийн засвар ТҮ-г мэргэжлийн байгууллагаар гэрээгээр гүйцэтгүүлж ажилд нь хяналт тавина</w:t>
      </w:r>
    </w:p>
    <w:p w:rsidR="00C07822" w:rsidRPr="003856D5" w:rsidRDefault="000F3F2B" w:rsidP="000F3F2B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Мэргэжлийн лифтчинг тушаал гарган томилно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3. </w:t>
      </w:r>
      <w:r w:rsidR="00C07822" w:rsidRPr="000F3F2B">
        <w:rPr>
          <w:lang w:val="mn-MN"/>
        </w:rPr>
        <w:t xml:space="preserve">Лифтчинг ээлжит давтан сургалтанд хамруулж, аттестатчилах ажлыг зохион байгуулна 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4. </w:t>
      </w:r>
      <w:r w:rsidR="00C07822" w:rsidRPr="000F3F2B">
        <w:rPr>
          <w:lang w:val="mn-MN"/>
        </w:rPr>
        <w:t>Лифттэй холбоотой баримт бичгийг судлах, хадгалах, хөтлөх ажлыг хариуцан гүйцэтгэнэ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A61BF6" w:rsidRDefault="00C07822" w:rsidP="00B666B8">
      <w:pPr>
        <w:ind w:firstLine="720"/>
        <w:rPr>
          <w:lang w:val="mn-MN"/>
        </w:rPr>
      </w:pPr>
    </w:p>
    <w:p w:rsidR="00C07822" w:rsidRPr="00A61BF6" w:rsidRDefault="00C07822" w:rsidP="00BD05AF">
      <w:pPr>
        <w:ind w:firstLine="720"/>
        <w:jc w:val="center"/>
        <w:rPr>
          <w:b/>
          <w:i/>
          <w:u w:val="single"/>
          <w:lang w:val="mn-MN"/>
        </w:rPr>
      </w:pPr>
      <w:r w:rsidRPr="00BD05AF">
        <w:rPr>
          <w:b/>
          <w:i/>
          <w:highlight w:val="yellow"/>
          <w:u w:val="single"/>
          <w:lang w:val="mn-MN"/>
        </w:rPr>
        <w:t>Лифтчины үүрэг</w:t>
      </w:r>
    </w:p>
    <w:p w:rsidR="00C07822" w:rsidRPr="00A61BF6" w:rsidRDefault="00C07822" w:rsidP="00B666B8">
      <w:pPr>
        <w:ind w:firstLine="720"/>
        <w:rPr>
          <w:b/>
          <w:i/>
          <w:lang w:val="mn-MN"/>
        </w:rPr>
      </w:pP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</w:t>
      </w:r>
      <w:r w:rsidRPr="002D3D70">
        <w:rPr>
          <w:b/>
          <w:i/>
          <w:lang w:val="mn-MN"/>
        </w:rPr>
        <w:t>38</w:t>
      </w:r>
      <w:r w:rsidR="00C20B80"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чины үүрэг вэ</w:t>
      </w:r>
      <w:r w:rsidR="00A61BF6" w:rsidRPr="002D3D70">
        <w:rPr>
          <w:b/>
          <w:bCs/>
          <w:i/>
        </w:rPr>
        <w:t>?</w:t>
      </w:r>
    </w:p>
    <w:p w:rsidR="00C07822" w:rsidRPr="000F3F2B" w:rsidRDefault="000F3F2B" w:rsidP="000F3F2B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0F3F2B">
        <w:rPr>
          <w:lang w:val="mn-MN"/>
        </w:rPr>
        <w:t>Лифтийн засвар ТҮ-г мэргэжлийн байгууллагаар гэрээгээр гүйцэтгүүлж ажилд нь хяналт тавина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2. </w:t>
      </w:r>
      <w:r w:rsidR="00C07822" w:rsidRPr="000F3F2B">
        <w:rPr>
          <w:lang w:val="mn-MN"/>
        </w:rPr>
        <w:t>Лифтэнд бүрэн, ээлжит магадлалыг гүйцэтгэж байна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3. </w:t>
      </w:r>
      <w:r w:rsidR="00C07822" w:rsidRPr="000F3F2B">
        <w:rPr>
          <w:lang w:val="mn-MN"/>
        </w:rPr>
        <w:t xml:space="preserve">Лифтийг бүртгүүлж, ашиглах зөвшөөрөл авна </w:t>
      </w:r>
    </w:p>
    <w:p w:rsidR="00C07822" w:rsidRPr="003856D5" w:rsidRDefault="000F3F2B" w:rsidP="000F3F2B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4. </w:t>
      </w:r>
      <w:r w:rsidR="00C07822" w:rsidRPr="003856D5">
        <w:rPr>
          <w:color w:val="FF0000"/>
          <w:lang w:val="mn-MN"/>
        </w:rPr>
        <w:t>Бүхээг</w:t>
      </w:r>
      <w:r w:rsidR="00BD05AF">
        <w:rPr>
          <w:color w:val="FF0000"/>
          <w:lang w:val="mn-MN"/>
        </w:rPr>
        <w:t>,</w:t>
      </w:r>
      <w:r w:rsidR="00C07822" w:rsidRPr="003856D5">
        <w:rPr>
          <w:color w:val="FF0000"/>
          <w:lang w:val="mn-MN"/>
        </w:rPr>
        <w:t xml:space="preserve"> машины өрөөг цэвэрлэж байна</w:t>
      </w:r>
    </w:p>
    <w:p w:rsidR="00C07822" w:rsidRPr="000F3F2B" w:rsidRDefault="000F3F2B" w:rsidP="000F3F2B">
      <w:pPr>
        <w:ind w:left="360"/>
        <w:rPr>
          <w:lang w:val="mn-MN"/>
        </w:rPr>
      </w:pPr>
      <w:r>
        <w:t xml:space="preserve">5. </w:t>
      </w:r>
      <w:r w:rsidR="00C07822" w:rsidRPr="000F3F2B">
        <w:rPr>
          <w:lang w:val="mn-MN"/>
        </w:rPr>
        <w:t>Лифтийн ээлжит техникийн магадлалыг хариуцан гүйцэтгүүлнэ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4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</w:t>
      </w:r>
      <w:r w:rsidRPr="002D3D70">
        <w:rPr>
          <w:b/>
          <w:i/>
          <w:lang w:val="mn-MN"/>
        </w:rPr>
        <w:t>39</w:t>
      </w:r>
      <w:r w:rsidR="00C20B80"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чины үүрэг вэ</w:t>
      </w:r>
      <w:r w:rsidR="00A61BF6" w:rsidRPr="002D3D70">
        <w:rPr>
          <w:b/>
          <w:bCs/>
          <w:i/>
        </w:rPr>
        <w:t>?</w:t>
      </w:r>
    </w:p>
    <w:p w:rsidR="00C07822" w:rsidRPr="003856D5" w:rsidRDefault="00FD4E46" w:rsidP="00FD4E46">
      <w:pPr>
        <w:ind w:left="360"/>
        <w:rPr>
          <w:color w:val="FF0000"/>
          <w:lang w:val="mn-MN"/>
        </w:rPr>
      </w:pPr>
      <w:r w:rsidRPr="003856D5">
        <w:rPr>
          <w:color w:val="FF0000"/>
          <w:lang w:val="mn-MN"/>
        </w:rPr>
        <w:t xml:space="preserve">1. </w:t>
      </w:r>
      <w:r w:rsidR="00C07822" w:rsidRPr="003856D5">
        <w:rPr>
          <w:color w:val="FF0000"/>
          <w:lang w:val="mn-MN"/>
        </w:rPr>
        <w:t>Лифтэнд гацсан хүнийг гаргаж байна</w:t>
      </w:r>
    </w:p>
    <w:p w:rsidR="00C07822" w:rsidRPr="000F3F2B" w:rsidRDefault="00FD4E46" w:rsidP="000F3F2B">
      <w:pPr>
        <w:ind w:left="360"/>
        <w:rPr>
          <w:lang w:val="mn-MN"/>
        </w:rPr>
      </w:pPr>
      <w:r>
        <w:t xml:space="preserve">2. </w:t>
      </w:r>
      <w:r w:rsidR="00C07822" w:rsidRPr="000F3F2B">
        <w:rPr>
          <w:lang w:val="mn-MN"/>
        </w:rPr>
        <w:t>Лифтэнд бүрэн, ээлжит магадлалыг гүйцэтгэж байна</w:t>
      </w:r>
    </w:p>
    <w:p w:rsidR="00C07822" w:rsidRPr="000F3F2B" w:rsidRDefault="00FD4E46" w:rsidP="000F3F2B">
      <w:pPr>
        <w:ind w:left="360"/>
        <w:rPr>
          <w:lang w:val="mn-MN"/>
        </w:rPr>
      </w:pPr>
      <w:r>
        <w:t xml:space="preserve">3. </w:t>
      </w:r>
      <w:r w:rsidR="00C07822" w:rsidRPr="000F3F2B">
        <w:rPr>
          <w:lang w:val="mn-MN"/>
        </w:rPr>
        <w:t xml:space="preserve">Лифтийг бүртгүүлж, ашиглах зөвшөөрөл авна </w:t>
      </w:r>
    </w:p>
    <w:p w:rsidR="00C07822" w:rsidRPr="000F3F2B" w:rsidRDefault="00FD4E46" w:rsidP="000F3F2B">
      <w:pPr>
        <w:ind w:left="360"/>
        <w:rPr>
          <w:lang w:val="mn-MN"/>
        </w:rPr>
      </w:pPr>
      <w:r>
        <w:t xml:space="preserve">4. </w:t>
      </w:r>
      <w:r w:rsidR="00C07822" w:rsidRPr="000F3F2B">
        <w:rPr>
          <w:lang w:val="mn-MN"/>
        </w:rPr>
        <w:t>Улсын байцаагчийн албан шаардлагыг хариуцан</w:t>
      </w:r>
      <w:r w:rsidR="00BD05AF">
        <w:rPr>
          <w:lang w:val="mn-MN"/>
        </w:rPr>
        <w:t xml:space="preserve"> биелүүлж, биелэлтийг хүргүүлнэ</w:t>
      </w:r>
    </w:p>
    <w:p w:rsidR="00C07822" w:rsidRPr="000F3F2B" w:rsidRDefault="00FD4E46" w:rsidP="000F3F2B">
      <w:pPr>
        <w:ind w:left="360"/>
        <w:rPr>
          <w:lang w:val="mn-MN"/>
        </w:rPr>
      </w:pPr>
      <w:r>
        <w:t xml:space="preserve">5. </w:t>
      </w:r>
      <w:r w:rsidR="00C07822" w:rsidRPr="000F3F2B">
        <w:rPr>
          <w:lang w:val="mn-MN"/>
        </w:rPr>
        <w:t>Лифтийн ээлжит техникийн магадлалыг хариуцан гүйцэтгүүлнэ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1</w:t>
      </w:r>
    </w:p>
    <w:p w:rsidR="00C07822" w:rsidRPr="002D3D70" w:rsidRDefault="00B666B8" w:rsidP="00B666B8">
      <w:pPr>
        <w:rPr>
          <w:b/>
          <w:i/>
          <w:lang w:val="mn-MN"/>
        </w:rPr>
      </w:pPr>
      <w:r w:rsidRPr="002D3D70">
        <w:rPr>
          <w:b/>
          <w:i/>
          <w:lang w:val="mn-MN"/>
        </w:rPr>
        <w:t>Асуулт</w:t>
      </w:r>
      <w:r w:rsidR="00C07822" w:rsidRPr="002D3D70">
        <w:rPr>
          <w:b/>
          <w:i/>
          <w:lang w:val="mn-MN"/>
        </w:rPr>
        <w:t xml:space="preserve"> №</w:t>
      </w:r>
      <w:r w:rsidRPr="002D3D70">
        <w:rPr>
          <w:b/>
          <w:i/>
          <w:lang w:val="mn-MN"/>
        </w:rPr>
        <w:t>40</w:t>
      </w:r>
      <w:r w:rsidR="00C20B80" w:rsidRPr="002D3D70">
        <w:rPr>
          <w:b/>
          <w:i/>
          <w:lang w:val="mn-MN"/>
        </w:rPr>
        <w:t xml:space="preserve">. </w:t>
      </w:r>
      <w:r w:rsidR="00C07822" w:rsidRPr="002D3D70">
        <w:rPr>
          <w:b/>
          <w:i/>
          <w:lang w:val="mn-MN"/>
        </w:rPr>
        <w:t>Аль нь лифтчины үүрэг вэ</w:t>
      </w:r>
      <w:r w:rsidR="00A61BF6" w:rsidRPr="002D3D70">
        <w:rPr>
          <w:b/>
          <w:bCs/>
          <w:i/>
        </w:rPr>
        <w:t>?</w:t>
      </w:r>
    </w:p>
    <w:p w:rsidR="00C07822" w:rsidRPr="00FD4E46" w:rsidRDefault="00FD4E46" w:rsidP="00FD4E46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FD4E46">
        <w:rPr>
          <w:lang w:val="mn-MN"/>
        </w:rPr>
        <w:t>Лифтийн засвар ТҮ-г мэргэжлийн байгууллагаар гэрээгээр гүйцэтгүүлж ажилд нь хяналт тавина</w:t>
      </w:r>
    </w:p>
    <w:p w:rsidR="00C07822" w:rsidRPr="003856D5" w:rsidRDefault="00FD4E46" w:rsidP="000F3F2B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2. </w:t>
      </w:r>
      <w:r w:rsidR="00BD05AF">
        <w:rPr>
          <w:color w:val="FF0000"/>
          <w:lang w:val="mn-MN"/>
        </w:rPr>
        <w:t>Лифтэнд элдэв дуу чимээ, чихраа мэдрэгдвэл лифтийг даруй</w:t>
      </w:r>
      <w:r w:rsidR="00C07822" w:rsidRPr="003856D5">
        <w:rPr>
          <w:color w:val="FF0000"/>
          <w:lang w:val="mn-MN"/>
        </w:rPr>
        <w:t xml:space="preserve"> зогсоож бүрэн бүтэн байдлыг хариуцагчид мэдэгдэнэ</w:t>
      </w:r>
    </w:p>
    <w:p w:rsidR="00C07822" w:rsidRPr="000F3F2B" w:rsidRDefault="00FD4E46" w:rsidP="000F3F2B">
      <w:pPr>
        <w:ind w:left="360"/>
        <w:rPr>
          <w:lang w:val="mn-MN"/>
        </w:rPr>
      </w:pPr>
      <w:r>
        <w:t xml:space="preserve">3. </w:t>
      </w:r>
      <w:r w:rsidR="00C07822" w:rsidRPr="000F3F2B">
        <w:rPr>
          <w:lang w:val="mn-MN"/>
        </w:rPr>
        <w:t xml:space="preserve">Лифтийг бүртгүүлж, ашиглах зөвшөөрөл авна </w:t>
      </w:r>
    </w:p>
    <w:p w:rsidR="00C07822" w:rsidRPr="000F3F2B" w:rsidRDefault="00FD4E46" w:rsidP="000F3F2B">
      <w:pPr>
        <w:ind w:left="360"/>
        <w:rPr>
          <w:lang w:val="mn-MN"/>
        </w:rPr>
      </w:pPr>
      <w:r>
        <w:t xml:space="preserve">4. </w:t>
      </w:r>
      <w:r w:rsidR="00C07822" w:rsidRPr="000F3F2B">
        <w:rPr>
          <w:lang w:val="mn-MN"/>
        </w:rPr>
        <w:t>Улсын байцаагчийн албан шаардлагыг хариуцан</w:t>
      </w:r>
      <w:r w:rsidR="00BD05AF">
        <w:rPr>
          <w:lang w:val="mn-MN"/>
        </w:rPr>
        <w:t xml:space="preserve"> биелүүлж, биелэлтийг хүргүүлнэ</w:t>
      </w:r>
    </w:p>
    <w:p w:rsidR="00C07822" w:rsidRPr="000F3F2B" w:rsidRDefault="00FD4E46" w:rsidP="000F3F2B">
      <w:pPr>
        <w:ind w:left="360"/>
        <w:rPr>
          <w:lang w:val="mn-MN"/>
        </w:rPr>
      </w:pPr>
      <w:r>
        <w:t xml:space="preserve">5. </w:t>
      </w:r>
      <w:r w:rsidR="00C07822" w:rsidRPr="000F3F2B">
        <w:rPr>
          <w:lang w:val="mn-MN"/>
        </w:rPr>
        <w:t>Лифтийн ээлжит техникийн магадлалыг хариуцан гүйцэтгүүлнэ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41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Аль нь лифтчины үүрэг вэ</w:t>
      </w:r>
      <w:r w:rsidR="00A61BF6" w:rsidRPr="00F34E4C">
        <w:rPr>
          <w:b/>
          <w:bCs/>
          <w:i/>
        </w:rPr>
        <w:t>?</w:t>
      </w:r>
    </w:p>
    <w:p w:rsidR="00C07822" w:rsidRPr="00FD4E46" w:rsidRDefault="00FD4E46" w:rsidP="00FD4E46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FD4E46">
        <w:rPr>
          <w:lang w:val="mn-MN"/>
        </w:rPr>
        <w:t>Лифтийн засвар ТҮ-г мэргэжлийн байгууллагаар гэрээгээр гүйцэтгүүлж ажилд нь хяналт тавина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2. </w:t>
      </w:r>
      <w:r w:rsidR="00C07822" w:rsidRPr="00FD4E46">
        <w:rPr>
          <w:lang w:val="mn-MN"/>
        </w:rPr>
        <w:t>Лифтэнд бүрэн, ээлжит магадлалыг гүйцэтгэж байна</w:t>
      </w:r>
    </w:p>
    <w:p w:rsidR="00C07822" w:rsidRPr="003856D5" w:rsidRDefault="00FD4E46" w:rsidP="00FD4E46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3. </w:t>
      </w:r>
      <w:r w:rsidR="00C07822" w:rsidRPr="003856D5">
        <w:rPr>
          <w:color w:val="FF0000"/>
          <w:lang w:val="mn-MN"/>
        </w:rPr>
        <w:t>Хонгилын хаалганууд бүрэн хаагдсан эсэхийг өглөө бүр шалгаж байна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4. </w:t>
      </w:r>
      <w:r w:rsidR="00C07822" w:rsidRPr="00FD4E46">
        <w:rPr>
          <w:lang w:val="mn-MN"/>
        </w:rPr>
        <w:t>Улсын байцаагчийн албан шаардлагыг хариуцан</w:t>
      </w:r>
      <w:r w:rsidR="00BD05AF">
        <w:rPr>
          <w:lang w:val="mn-MN"/>
        </w:rPr>
        <w:t xml:space="preserve"> биелүүлж, биелэлтийг хүргүүлнэ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5. </w:t>
      </w:r>
      <w:r w:rsidR="00C07822" w:rsidRPr="00FD4E46">
        <w:rPr>
          <w:lang w:val="mn-MN"/>
        </w:rPr>
        <w:t>Лифтийн ээлжит техникийн магадлалыг хариуцан гүйцэтгүүлнэ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42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Аль нь лифтчины үүрэг вэ</w:t>
      </w:r>
      <w:r w:rsidR="00A61BF6" w:rsidRPr="00F34E4C">
        <w:rPr>
          <w:b/>
          <w:bCs/>
          <w:i/>
        </w:rPr>
        <w:t>?</w:t>
      </w:r>
    </w:p>
    <w:p w:rsidR="00C07822" w:rsidRPr="00FD4E46" w:rsidRDefault="00FD4E46" w:rsidP="00FD4E46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FD4E46">
        <w:rPr>
          <w:lang w:val="mn-MN"/>
        </w:rPr>
        <w:t>Лифтийн засвар ТҮ-г мэргэжлийн байгууллагаар гэрээгээр гүйцэтгүүлж ажилд нь хяналт тавина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2. </w:t>
      </w:r>
      <w:r w:rsidR="00C07822" w:rsidRPr="00FD4E46">
        <w:rPr>
          <w:lang w:val="mn-MN"/>
        </w:rPr>
        <w:t>Лифтэнд бүрэн, ээлжит магадлалыг гүйцэтгэж байна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3. </w:t>
      </w:r>
      <w:r w:rsidR="00C07822" w:rsidRPr="00FD4E46">
        <w:rPr>
          <w:lang w:val="mn-MN"/>
        </w:rPr>
        <w:t xml:space="preserve">Лифтийг бүртгүүлж, ашиглах зөвшөөрөл авна 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4. </w:t>
      </w:r>
      <w:r w:rsidR="00C07822" w:rsidRPr="00FD4E46">
        <w:rPr>
          <w:lang w:val="mn-MN"/>
        </w:rPr>
        <w:t>Улсын байцаагчийн албан шаардлагыг хариуцан</w:t>
      </w:r>
      <w:r w:rsidR="00BD05AF">
        <w:rPr>
          <w:lang w:val="mn-MN"/>
        </w:rPr>
        <w:t xml:space="preserve"> биелүүлж, биелэлтийг хүргүүлнэ</w:t>
      </w:r>
    </w:p>
    <w:p w:rsidR="00C07822" w:rsidRPr="003856D5" w:rsidRDefault="00FD4E46" w:rsidP="00FD4E46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5. </w:t>
      </w:r>
      <w:r w:rsidR="00C07822" w:rsidRPr="003856D5">
        <w:rPr>
          <w:color w:val="FF0000"/>
          <w:lang w:val="mn-MN"/>
        </w:rPr>
        <w:t>Бүхээг</w:t>
      </w:r>
      <w:r w:rsidR="00BD05AF">
        <w:rPr>
          <w:color w:val="FF0000"/>
          <w:lang w:val="mn-MN"/>
        </w:rPr>
        <w:t>,</w:t>
      </w:r>
      <w:r w:rsidR="00C07822" w:rsidRPr="003856D5">
        <w:rPr>
          <w:color w:val="FF0000"/>
          <w:lang w:val="mn-MN"/>
        </w:rPr>
        <w:t xml:space="preserve"> машины өрөөний гэрэл асахгүй байгаа нөхцөлд бүрэн бүтэн байдлыг хариуцагчид мэдэгдэж байна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5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43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Аль нь лифтчины өглөө бүр шалгаж байх ажил вэ</w:t>
      </w:r>
      <w:r w:rsidR="00A61BF6" w:rsidRPr="00F34E4C">
        <w:rPr>
          <w:b/>
          <w:bCs/>
          <w:i/>
        </w:rPr>
        <w:t>?</w:t>
      </w:r>
    </w:p>
    <w:p w:rsidR="00C07822" w:rsidRPr="00FD4E46" w:rsidRDefault="00FD4E46" w:rsidP="00FD4E46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FD4E46">
        <w:rPr>
          <w:lang w:val="mn-MN"/>
        </w:rPr>
        <w:t>Лифтийн баригч ажилтай байгаа эсэх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2. </w:t>
      </w:r>
      <w:r w:rsidR="00C07822" w:rsidRPr="00FD4E46">
        <w:rPr>
          <w:lang w:val="mn-MN"/>
        </w:rPr>
        <w:t>Лифтийн хурд х</w:t>
      </w:r>
      <w:r w:rsidR="00BD05AF">
        <w:rPr>
          <w:lang w:val="mn-MN"/>
        </w:rPr>
        <w:t>язгаарлагч ажилтай байгаа эсэх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3. </w:t>
      </w:r>
      <w:r w:rsidR="00C07822" w:rsidRPr="00FD4E46">
        <w:rPr>
          <w:lang w:val="mn-MN"/>
        </w:rPr>
        <w:t>Чиглүүлэгч зам төмрийн тослогчид тос байгаа эсэх</w:t>
      </w:r>
    </w:p>
    <w:p w:rsidR="00C07822" w:rsidRPr="003856D5" w:rsidRDefault="00FD4E46" w:rsidP="00FD4E46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4. </w:t>
      </w:r>
      <w:r w:rsidR="00C07822" w:rsidRPr="003856D5">
        <w:rPr>
          <w:color w:val="FF0000"/>
          <w:lang w:val="mn-MN"/>
        </w:rPr>
        <w:t xml:space="preserve">Хонгилын хаалганууд бүрэн хаагдаж түгжигдсэн эсэх 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4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44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Аль нь лифтчины өглөө бүр шалгаж байх ажил вэ</w:t>
      </w:r>
      <w:r w:rsidR="00A61BF6" w:rsidRPr="00F34E4C">
        <w:rPr>
          <w:b/>
          <w:bCs/>
          <w:i/>
        </w:rPr>
        <w:t>?</w:t>
      </w:r>
    </w:p>
    <w:p w:rsidR="00C07822" w:rsidRPr="003856D5" w:rsidRDefault="00FD4E46" w:rsidP="00FD4E46">
      <w:pPr>
        <w:ind w:left="360"/>
        <w:rPr>
          <w:color w:val="FF0000"/>
          <w:lang w:val="mn-MN"/>
        </w:rPr>
      </w:pPr>
      <w:r w:rsidRPr="003856D5">
        <w:rPr>
          <w:color w:val="FF0000"/>
          <w:lang w:val="mn-MN"/>
        </w:rPr>
        <w:t xml:space="preserve">1. </w:t>
      </w:r>
      <w:r w:rsidR="00C07822" w:rsidRPr="003856D5">
        <w:rPr>
          <w:color w:val="FF0000"/>
          <w:lang w:val="mn-MN"/>
        </w:rPr>
        <w:t>Бүхээг, машины өрөөний гэрэлтүүлэг хэвийн байгаа эсэх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2. </w:t>
      </w:r>
      <w:r w:rsidR="00C07822" w:rsidRPr="00FD4E46">
        <w:rPr>
          <w:lang w:val="mn-MN"/>
        </w:rPr>
        <w:t>Лифтийн хурд х</w:t>
      </w:r>
      <w:r w:rsidR="00BD05AF">
        <w:rPr>
          <w:lang w:val="mn-MN"/>
        </w:rPr>
        <w:t>язгаарлагч ажилтай байгаа эсэх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3. </w:t>
      </w:r>
      <w:r w:rsidR="00C07822" w:rsidRPr="00FD4E46">
        <w:rPr>
          <w:lang w:val="mn-MN"/>
        </w:rPr>
        <w:t>Чиглүүлэгч зам төмрийн тослогчид тос байгаа эсэх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4. </w:t>
      </w:r>
      <w:r w:rsidR="00C07822" w:rsidRPr="00FD4E46">
        <w:rPr>
          <w:lang w:val="mn-MN"/>
        </w:rPr>
        <w:t>Зөөлөвч тулгуур /буфер/-ын таслагч хэвийн байгаа эсэх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1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45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Аль нь лифтчины өглөө бүр шалгаж байх ажил вэ</w:t>
      </w:r>
      <w:r w:rsidR="00A61BF6" w:rsidRPr="00F34E4C">
        <w:rPr>
          <w:b/>
          <w:bCs/>
          <w:i/>
        </w:rPr>
        <w:t>?</w:t>
      </w:r>
    </w:p>
    <w:p w:rsidR="00C07822" w:rsidRPr="00FD4E46" w:rsidRDefault="00FD4E46" w:rsidP="00FD4E46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FD4E46">
        <w:rPr>
          <w:lang w:val="mn-MN"/>
        </w:rPr>
        <w:t>Лифтийн баригч ажилтай байгаа эсэх</w:t>
      </w:r>
    </w:p>
    <w:p w:rsidR="00C07822" w:rsidRPr="003856D5" w:rsidRDefault="00FD4E46" w:rsidP="00FD4E46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Лифт ажиллахдаа элдэв гаж дуу чимээ гаргахгүй байгаа эсэх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3. </w:t>
      </w:r>
      <w:r w:rsidR="00C07822" w:rsidRPr="00FD4E46">
        <w:rPr>
          <w:lang w:val="mn-MN"/>
        </w:rPr>
        <w:t>Чиглүүлэгч зам төмрийн тослогчид тос байгаа эсэх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4. </w:t>
      </w:r>
      <w:r w:rsidR="00C07822" w:rsidRPr="00FD4E46">
        <w:rPr>
          <w:lang w:val="mn-MN"/>
        </w:rPr>
        <w:t>Зөөлөвч тулгуур /буфер/-ын таслагч хэвийн байгаа эсэх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46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Аль нь лифтчины өглөө бүр шалгаж байх ажил вэ</w:t>
      </w:r>
      <w:r w:rsidR="00A61BF6" w:rsidRPr="00F34E4C">
        <w:rPr>
          <w:b/>
          <w:bCs/>
          <w:i/>
        </w:rPr>
        <w:t>?</w:t>
      </w:r>
    </w:p>
    <w:p w:rsidR="00C07822" w:rsidRPr="00FD4E46" w:rsidRDefault="00FD4E46" w:rsidP="00FD4E46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FD4E46">
        <w:rPr>
          <w:lang w:val="mn-MN"/>
        </w:rPr>
        <w:t>Лифтийн баригч ажилтай байгаа эсэх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2. </w:t>
      </w:r>
      <w:r w:rsidR="00C07822" w:rsidRPr="00FD4E46">
        <w:rPr>
          <w:lang w:val="mn-MN"/>
        </w:rPr>
        <w:t>Лифтийн хурд х</w:t>
      </w:r>
      <w:r w:rsidR="00BD05AF">
        <w:rPr>
          <w:lang w:val="mn-MN"/>
        </w:rPr>
        <w:t>язгаарлагч ажилтай байгаа эсэх</w:t>
      </w:r>
    </w:p>
    <w:p w:rsidR="00C07822" w:rsidRPr="003856D5" w:rsidRDefault="00FD4E46" w:rsidP="00FD4E46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3. </w:t>
      </w:r>
      <w:r w:rsidR="00C07822" w:rsidRPr="003856D5">
        <w:rPr>
          <w:color w:val="FF0000"/>
          <w:lang w:val="mn-MN"/>
        </w:rPr>
        <w:t>Машины өрөө, бүхээг болон босгоны ховил цэвэр байгаа эсэх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4. </w:t>
      </w:r>
      <w:r w:rsidR="00C07822" w:rsidRPr="00FD4E46">
        <w:rPr>
          <w:lang w:val="mn-MN"/>
        </w:rPr>
        <w:t>Зөөлөвч тулгуур /буфер/-ын таслагч хэвийн байгаа эсэх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47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Аль нь лифтчины өглөө бүр шалгаж байх ажил вэ</w:t>
      </w:r>
      <w:r w:rsidR="00A61BF6" w:rsidRPr="00F34E4C">
        <w:rPr>
          <w:b/>
          <w:bCs/>
          <w:i/>
        </w:rPr>
        <w:t>?</w:t>
      </w:r>
    </w:p>
    <w:p w:rsidR="00C07822" w:rsidRPr="00FD4E46" w:rsidRDefault="00FD4E46" w:rsidP="00FD4E46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FD4E46">
        <w:rPr>
          <w:lang w:val="mn-MN"/>
        </w:rPr>
        <w:t>Лифтийн баригч ажилтай байгаа эсэх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2. </w:t>
      </w:r>
      <w:r w:rsidR="00C07822" w:rsidRPr="00FD4E46">
        <w:rPr>
          <w:lang w:val="mn-MN"/>
        </w:rPr>
        <w:t xml:space="preserve">Лифтийн хурд </w:t>
      </w:r>
      <w:r w:rsidR="00BD05AF">
        <w:rPr>
          <w:lang w:val="mn-MN"/>
        </w:rPr>
        <w:t>хязгаарлагч ажилтай байгаа эсэх</w:t>
      </w:r>
      <w:r w:rsidR="00C07822" w:rsidRPr="00FD4E46">
        <w:rPr>
          <w:lang w:val="mn-MN"/>
        </w:rPr>
        <w:t xml:space="preserve"> 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3. </w:t>
      </w:r>
      <w:r w:rsidR="00C07822" w:rsidRPr="00FD4E46">
        <w:rPr>
          <w:lang w:val="mn-MN"/>
        </w:rPr>
        <w:t>Чиглүүлэгч зам төмрийн тослогчид тос байгаа эсэх</w:t>
      </w:r>
    </w:p>
    <w:p w:rsidR="00C07822" w:rsidRPr="003856D5" w:rsidRDefault="00FD4E46" w:rsidP="00FD4E46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4. </w:t>
      </w:r>
      <w:r w:rsidR="00C07822" w:rsidRPr="003856D5">
        <w:rPr>
          <w:color w:val="FF0000"/>
          <w:lang w:val="mn-MN"/>
        </w:rPr>
        <w:t>Машины өрөө цоожтой эсэх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4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48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Аль нь лифтчины өглөө бүр шалгаж байх ажил биш вэ</w:t>
      </w:r>
      <w:r w:rsidR="00A61BF6" w:rsidRPr="00F34E4C">
        <w:rPr>
          <w:b/>
          <w:bCs/>
          <w:i/>
        </w:rPr>
        <w:t>?</w:t>
      </w:r>
    </w:p>
    <w:p w:rsidR="00C07822" w:rsidRPr="00FD4E46" w:rsidRDefault="00FD4E46" w:rsidP="00FD4E46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FD4E46">
        <w:rPr>
          <w:lang w:val="mn-MN"/>
        </w:rPr>
        <w:t xml:space="preserve">Хонгилын хаалганууд бүрэн хаагдаж түгжигдсэн эсэх 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2. </w:t>
      </w:r>
      <w:r w:rsidR="00C07822" w:rsidRPr="00FD4E46">
        <w:rPr>
          <w:lang w:val="mn-MN"/>
        </w:rPr>
        <w:t>Бүхээг, машины өрөөний гэрэлтүүлэг хэвийн байгаа эсэх</w:t>
      </w:r>
    </w:p>
    <w:p w:rsidR="00C07822" w:rsidRPr="003856D5" w:rsidRDefault="00FD4E46" w:rsidP="00FD4E46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3. </w:t>
      </w:r>
      <w:r w:rsidR="00C07822" w:rsidRPr="003856D5">
        <w:rPr>
          <w:color w:val="FF0000"/>
          <w:lang w:val="mn-MN"/>
        </w:rPr>
        <w:t>Бүхээгний баригч ажиллагаатай эсэх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4. </w:t>
      </w:r>
      <w:r w:rsidR="00C07822" w:rsidRPr="00FD4E46">
        <w:rPr>
          <w:lang w:val="mn-MN"/>
        </w:rPr>
        <w:t>Машины өрөө, бүхээг болон босгоны ховил цэвэр байгаа эсэх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49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Аль нь лифтчины өглөө бүр шалгаж байх ажил биш вэ</w:t>
      </w:r>
      <w:r w:rsidR="00A61BF6" w:rsidRPr="00F34E4C">
        <w:rPr>
          <w:b/>
          <w:bCs/>
          <w:i/>
        </w:rPr>
        <w:t>?</w:t>
      </w:r>
    </w:p>
    <w:p w:rsidR="00C07822" w:rsidRPr="003856D5" w:rsidRDefault="00FD4E46" w:rsidP="00FD4E46">
      <w:pPr>
        <w:ind w:left="360"/>
        <w:rPr>
          <w:color w:val="FF0000"/>
          <w:lang w:val="mn-MN"/>
        </w:rPr>
      </w:pPr>
      <w:r w:rsidRPr="003856D5">
        <w:rPr>
          <w:color w:val="FF0000"/>
          <w:lang w:val="mn-MN"/>
        </w:rPr>
        <w:t xml:space="preserve">1. </w:t>
      </w:r>
      <w:r w:rsidR="00C07822" w:rsidRPr="003856D5">
        <w:rPr>
          <w:color w:val="FF0000"/>
          <w:lang w:val="mn-MN"/>
        </w:rPr>
        <w:t>Хурд хязгаарлагч ажиллагаатай байгаа эсэх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2. </w:t>
      </w:r>
      <w:r w:rsidR="00C07822" w:rsidRPr="00FD4E46">
        <w:rPr>
          <w:lang w:val="mn-MN"/>
        </w:rPr>
        <w:t>Бүхээг, машины өрөөний гэрэлтүүлэг хэвийн байгаа эсэх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3. </w:t>
      </w:r>
      <w:r w:rsidR="00C07822" w:rsidRPr="00FD4E46">
        <w:rPr>
          <w:lang w:val="mn-MN"/>
        </w:rPr>
        <w:t>Лифт ажиллахдаа элдэв гаж дуу чимээ гаргахгүй байгаа эсэх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4. </w:t>
      </w:r>
      <w:r w:rsidR="00C07822" w:rsidRPr="00FD4E46">
        <w:rPr>
          <w:lang w:val="mn-MN"/>
        </w:rPr>
        <w:t>Машины өрөө, бүхээг болон босгоны ховил цэвэр байгаа эсэх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1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50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Аль нь лифтчины өглөө бүр шалгаж байх ажил биш вэ</w:t>
      </w:r>
      <w:r w:rsidR="00A61BF6" w:rsidRPr="00F34E4C">
        <w:rPr>
          <w:b/>
          <w:bCs/>
          <w:i/>
        </w:rPr>
        <w:t>?</w:t>
      </w:r>
    </w:p>
    <w:p w:rsidR="00C07822" w:rsidRPr="00FD4E46" w:rsidRDefault="00FD4E46" w:rsidP="00FD4E46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FD4E46">
        <w:rPr>
          <w:lang w:val="mn-MN"/>
        </w:rPr>
        <w:t xml:space="preserve">Хонгилын хаалганууд бүрэн хаагдаж түгжигдсэн эсэх </w:t>
      </w:r>
    </w:p>
    <w:p w:rsidR="00C07822" w:rsidRPr="003856D5" w:rsidRDefault="00FD4E46" w:rsidP="00FD4E46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Лифт улсын бүртгэлд бүртгэгдсэн эсэх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3. </w:t>
      </w:r>
      <w:r w:rsidR="00C07822" w:rsidRPr="00FD4E46">
        <w:rPr>
          <w:lang w:val="mn-MN"/>
        </w:rPr>
        <w:t>Лифт ажиллахдаа элдэв гаж дуу чимээ гаргахгүй байгаа эсэх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4. </w:t>
      </w:r>
      <w:r w:rsidR="00C07822" w:rsidRPr="00FD4E46">
        <w:rPr>
          <w:lang w:val="mn-MN"/>
        </w:rPr>
        <w:t>Машины өрөө, бүхээг болон босгоны ховил цэвэр байгаа эсэх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51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Аль нь лифтчины өглөө бүр шалгаж байх ажил биш вэ</w:t>
      </w:r>
      <w:r w:rsidR="00A61BF6" w:rsidRPr="00F34E4C">
        <w:rPr>
          <w:b/>
          <w:bCs/>
          <w:i/>
        </w:rPr>
        <w:t>?</w:t>
      </w:r>
    </w:p>
    <w:p w:rsidR="00C07822" w:rsidRPr="00FD4E46" w:rsidRDefault="00FD4E46" w:rsidP="00FD4E46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FD4E46">
        <w:rPr>
          <w:lang w:val="mn-MN"/>
        </w:rPr>
        <w:t xml:space="preserve">Хонгилын хаалганууд бүрэн хаагдаж түгжигдсэн эсэх 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2. </w:t>
      </w:r>
      <w:r w:rsidR="00C07822" w:rsidRPr="00FD4E46">
        <w:rPr>
          <w:lang w:val="mn-MN"/>
        </w:rPr>
        <w:t>Бүхээг, машины өрөөний гэрэлтүүлэг хэвийн байгаа эсэх</w:t>
      </w:r>
    </w:p>
    <w:p w:rsidR="00C07822" w:rsidRPr="003856D5" w:rsidRDefault="00FD4E46" w:rsidP="00FD4E46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3. </w:t>
      </w:r>
      <w:r w:rsidR="00C07822" w:rsidRPr="003856D5">
        <w:rPr>
          <w:color w:val="FF0000"/>
          <w:lang w:val="mn-MN"/>
        </w:rPr>
        <w:t>Лифтэнд техникийн үйлчилгээ хийгдсэн эсэх</w:t>
      </w:r>
    </w:p>
    <w:p w:rsidR="00C07822" w:rsidRPr="00FD4E46" w:rsidRDefault="00FD4E46" w:rsidP="00FD4E46">
      <w:pPr>
        <w:ind w:left="360"/>
        <w:rPr>
          <w:lang w:val="mn-MN"/>
        </w:rPr>
      </w:pPr>
      <w:r>
        <w:t xml:space="preserve">4. </w:t>
      </w:r>
      <w:r w:rsidR="00C07822" w:rsidRPr="00FD4E46">
        <w:rPr>
          <w:lang w:val="mn-MN"/>
        </w:rPr>
        <w:t>Машины өрөө, бүхээг болон босгоны ховил цэвэр байгаа эсэх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52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Аль нь лифтчины өглөө бүр шалгаж байх ажил биш вэ</w:t>
      </w:r>
      <w:r w:rsidR="00A61BF6" w:rsidRPr="00F34E4C">
        <w:rPr>
          <w:b/>
          <w:bCs/>
          <w:i/>
        </w:rPr>
        <w:t>?</w:t>
      </w:r>
    </w:p>
    <w:p w:rsidR="00C07822" w:rsidRPr="00577DCA" w:rsidRDefault="00577DCA" w:rsidP="00577DCA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 xml:space="preserve">Хонгилын хаалганууд бүрэн хаагдаж түгжигдсэн эсэх </w:t>
      </w:r>
    </w:p>
    <w:p w:rsidR="00C07822" w:rsidRPr="00577DCA" w:rsidRDefault="00577DCA" w:rsidP="00577DCA">
      <w:pPr>
        <w:ind w:left="360"/>
        <w:rPr>
          <w:lang w:val="mn-MN"/>
        </w:rPr>
      </w:pPr>
      <w:r>
        <w:t xml:space="preserve">2. </w:t>
      </w:r>
      <w:r w:rsidR="00C07822" w:rsidRPr="00577DCA">
        <w:rPr>
          <w:lang w:val="mn-MN"/>
        </w:rPr>
        <w:t>Бүхээг, машины өрөөний гэрэлтүүлэг хэвийн байгаа эсэх</w:t>
      </w:r>
    </w:p>
    <w:p w:rsidR="00C07822" w:rsidRPr="00577DCA" w:rsidRDefault="00577DCA" w:rsidP="00577DCA">
      <w:pPr>
        <w:ind w:left="360"/>
        <w:rPr>
          <w:lang w:val="mn-MN"/>
        </w:rPr>
      </w:pPr>
      <w:r>
        <w:t xml:space="preserve">3. </w:t>
      </w:r>
      <w:r w:rsidR="00C07822" w:rsidRPr="00577DCA">
        <w:rPr>
          <w:lang w:val="mn-MN"/>
        </w:rPr>
        <w:t>Лифт ажиллахдаа элдэв гаж дуу чимээ гаргахгүй байгаа эсэх</w:t>
      </w:r>
    </w:p>
    <w:p w:rsidR="00C07822" w:rsidRPr="003856D5" w:rsidRDefault="00577DCA" w:rsidP="00577DCA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4. </w:t>
      </w:r>
      <w:r w:rsidR="00C07822" w:rsidRPr="003856D5">
        <w:rPr>
          <w:color w:val="FF0000"/>
          <w:lang w:val="mn-MN"/>
        </w:rPr>
        <w:t>Чиглүүлэгч зам төмрийн тослогч тостой байгаа эсэх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4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53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Аль нь лифтчины үүрэг биш вэ</w:t>
      </w:r>
      <w:r w:rsidR="00A61BF6" w:rsidRPr="00F34E4C">
        <w:rPr>
          <w:b/>
          <w:bCs/>
          <w:i/>
        </w:rPr>
        <w:t>?</w:t>
      </w:r>
    </w:p>
    <w:p w:rsidR="00C07822" w:rsidRPr="00577DCA" w:rsidRDefault="00577DCA" w:rsidP="00577DCA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 xml:space="preserve">Хонгилын хаалганууд бүрэн хаагдаж түгжигдсэн эсэхийг шалгах </w:t>
      </w:r>
    </w:p>
    <w:p w:rsidR="00C07822" w:rsidRPr="00577DCA" w:rsidRDefault="00577DCA" w:rsidP="00577DCA">
      <w:pPr>
        <w:ind w:left="360"/>
        <w:rPr>
          <w:lang w:val="mn-MN"/>
        </w:rPr>
      </w:pPr>
      <w:r>
        <w:t xml:space="preserve">2. </w:t>
      </w:r>
      <w:r w:rsidR="00C07822" w:rsidRPr="00577DCA">
        <w:rPr>
          <w:lang w:val="mn-MN"/>
        </w:rPr>
        <w:t>Лифтэнд хүн гацсан нөхцөлд түүнийг гаргах</w:t>
      </w:r>
    </w:p>
    <w:p w:rsidR="00C07822" w:rsidRPr="00577DCA" w:rsidRDefault="00577DCA" w:rsidP="00577DCA">
      <w:pPr>
        <w:ind w:left="360"/>
        <w:rPr>
          <w:lang w:val="mn-MN"/>
        </w:rPr>
      </w:pPr>
      <w:r>
        <w:t xml:space="preserve">3. </w:t>
      </w:r>
      <w:r w:rsidR="00C07822" w:rsidRPr="00577DCA">
        <w:rPr>
          <w:lang w:val="mn-MN"/>
        </w:rPr>
        <w:t>Орой ажлын дараа бүхээгт хүн байхгүй нөхцөлд түүнийг зогсоолын талбайд ирүүлээд лифтийг унтраан түлхүүрийг үлдээ</w:t>
      </w:r>
      <w:r w:rsidR="00BD05AF">
        <w:rPr>
          <w:lang w:val="mn-MN"/>
        </w:rPr>
        <w:t>х ёстой газар нь хүлээлгэн өгнө</w:t>
      </w:r>
    </w:p>
    <w:p w:rsidR="00C07822" w:rsidRPr="003856D5" w:rsidRDefault="00577DCA" w:rsidP="00577DCA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4. </w:t>
      </w:r>
      <w:r w:rsidR="00C07822" w:rsidRPr="003856D5">
        <w:rPr>
          <w:color w:val="FF0000"/>
          <w:lang w:val="mn-MN"/>
        </w:rPr>
        <w:t>Лифтэнд техникийн үйлчилгээ хийнэ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4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54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Аль нь лифтчины үүрэг биш вэ</w:t>
      </w:r>
      <w:r w:rsidR="00A61BF6" w:rsidRPr="00F34E4C">
        <w:rPr>
          <w:b/>
          <w:bCs/>
          <w:i/>
        </w:rPr>
        <w:t>?</w:t>
      </w:r>
    </w:p>
    <w:p w:rsidR="00C07822" w:rsidRPr="003856D5" w:rsidRDefault="00577DCA" w:rsidP="00577DCA">
      <w:pPr>
        <w:ind w:left="360"/>
        <w:rPr>
          <w:color w:val="FF0000"/>
          <w:lang w:val="mn-MN"/>
        </w:rPr>
      </w:pPr>
      <w:r w:rsidRPr="003856D5">
        <w:rPr>
          <w:color w:val="FF0000"/>
          <w:lang w:val="mn-MN"/>
        </w:rPr>
        <w:t xml:space="preserve">1. </w:t>
      </w:r>
      <w:r w:rsidR="00C07822" w:rsidRPr="003856D5">
        <w:rPr>
          <w:color w:val="FF0000"/>
          <w:lang w:val="mn-MN"/>
        </w:rPr>
        <w:t>Жилд нэг удаа лифтэнд техникийн магадлал хийнэ</w:t>
      </w:r>
    </w:p>
    <w:p w:rsidR="00C07822" w:rsidRPr="00577DCA" w:rsidRDefault="00577DCA" w:rsidP="00577DCA">
      <w:pPr>
        <w:ind w:left="360"/>
        <w:rPr>
          <w:lang w:val="mn-MN"/>
        </w:rPr>
      </w:pPr>
      <w:r>
        <w:t xml:space="preserve">2. </w:t>
      </w:r>
      <w:r w:rsidR="00C07822" w:rsidRPr="00577DCA">
        <w:rPr>
          <w:lang w:val="mn-MN"/>
        </w:rPr>
        <w:t>Лифтэнд хүн гацсан нөхцөлд түүнийг гаргах</w:t>
      </w:r>
    </w:p>
    <w:p w:rsidR="00C07822" w:rsidRPr="00577DCA" w:rsidRDefault="00577DCA" w:rsidP="00577DCA">
      <w:pPr>
        <w:ind w:left="360"/>
        <w:rPr>
          <w:lang w:val="mn-MN"/>
        </w:rPr>
      </w:pPr>
      <w:r>
        <w:t xml:space="preserve">3. </w:t>
      </w:r>
      <w:r w:rsidR="00C07822" w:rsidRPr="00577DCA">
        <w:rPr>
          <w:lang w:val="mn-MN"/>
        </w:rPr>
        <w:t>Орой ажлын дараа бүхээгт хүн байхгүй нөхцөлд түүнийг зогсоолын талбайд ирүүлээд лифтийг унтраан түлхүүрийг үлдээ</w:t>
      </w:r>
      <w:r w:rsidR="00BD05AF">
        <w:rPr>
          <w:lang w:val="mn-MN"/>
        </w:rPr>
        <w:t>х ёстой газар нь хүлээлгэн өгнө</w:t>
      </w:r>
    </w:p>
    <w:p w:rsidR="00C07822" w:rsidRPr="00577DCA" w:rsidRDefault="00577DCA" w:rsidP="00577DCA">
      <w:pPr>
        <w:ind w:left="360"/>
        <w:rPr>
          <w:lang w:val="mn-MN"/>
        </w:rPr>
      </w:pPr>
      <w:r>
        <w:t xml:space="preserve">4. </w:t>
      </w:r>
      <w:r w:rsidR="00C07822" w:rsidRPr="00577DCA">
        <w:rPr>
          <w:lang w:val="mn-MN"/>
        </w:rPr>
        <w:t>Машины өрөө, бүхээг болон босгоны ховлыг цэвэрлэнэ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1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55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Аль нь лифтчины үүрэг биш вэ</w:t>
      </w:r>
      <w:r w:rsidR="00A61BF6" w:rsidRPr="00F34E4C">
        <w:rPr>
          <w:b/>
          <w:bCs/>
          <w:i/>
        </w:rPr>
        <w:t>?</w:t>
      </w:r>
    </w:p>
    <w:p w:rsidR="00C07822" w:rsidRPr="00577DCA" w:rsidRDefault="00577DCA" w:rsidP="00577DCA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 xml:space="preserve">Хонгилын хаалганууд бүрэн хаагдаж түгжигдсэн эсэхийг шалгах </w:t>
      </w:r>
    </w:p>
    <w:p w:rsidR="00C07822" w:rsidRPr="003856D5" w:rsidRDefault="00577DCA" w:rsidP="00577DCA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Лифт гацсан нөхцөлд засаж гацааг гаргана</w:t>
      </w:r>
    </w:p>
    <w:p w:rsidR="00C07822" w:rsidRPr="00577DCA" w:rsidRDefault="00577DCA" w:rsidP="00577DCA">
      <w:pPr>
        <w:ind w:left="360"/>
        <w:rPr>
          <w:lang w:val="mn-MN"/>
        </w:rPr>
      </w:pPr>
      <w:r>
        <w:t xml:space="preserve">3. </w:t>
      </w:r>
      <w:r w:rsidR="00C07822" w:rsidRPr="00577DCA">
        <w:rPr>
          <w:lang w:val="mn-MN"/>
        </w:rPr>
        <w:t>Орой ажлын дараа бүхээгт хүн байхгүй нөхцөлд түүнийг зогсоолын талбайд ирүүлээд лифтийг унтраан түлхүүрийг үлдээ</w:t>
      </w:r>
      <w:r w:rsidR="00BD05AF">
        <w:rPr>
          <w:lang w:val="mn-MN"/>
        </w:rPr>
        <w:t>х ёстой газар нь хүлээлгэн өгнө</w:t>
      </w:r>
    </w:p>
    <w:p w:rsidR="00C07822" w:rsidRPr="00577DCA" w:rsidRDefault="00577DCA" w:rsidP="00577DCA">
      <w:pPr>
        <w:ind w:left="360"/>
        <w:rPr>
          <w:lang w:val="mn-MN"/>
        </w:rPr>
      </w:pPr>
      <w:r>
        <w:t xml:space="preserve">4. </w:t>
      </w:r>
      <w:r w:rsidR="00C07822" w:rsidRPr="00577DCA">
        <w:rPr>
          <w:lang w:val="mn-MN"/>
        </w:rPr>
        <w:t>Машины өрөө, бүхээг болон босгоны ховлыг цэвэрлэнэ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56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Аль нь лифтчины үүрэг биш вэ</w:t>
      </w:r>
      <w:r w:rsidR="00A61BF6" w:rsidRPr="00F34E4C">
        <w:rPr>
          <w:b/>
          <w:bCs/>
          <w:i/>
        </w:rPr>
        <w:t>?</w:t>
      </w:r>
    </w:p>
    <w:p w:rsidR="00C07822" w:rsidRPr="00577DCA" w:rsidRDefault="00577DCA" w:rsidP="00577DCA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 xml:space="preserve">Хонгилын хаалганууд бүрэн хаагдаж түгжигдсэн эсэхийг шалгах </w:t>
      </w:r>
    </w:p>
    <w:p w:rsidR="00C07822" w:rsidRPr="00577DCA" w:rsidRDefault="00577DCA" w:rsidP="00577DCA">
      <w:pPr>
        <w:ind w:left="360"/>
        <w:rPr>
          <w:lang w:val="mn-MN"/>
        </w:rPr>
      </w:pPr>
      <w:r>
        <w:t xml:space="preserve">2. </w:t>
      </w:r>
      <w:r w:rsidR="00C07822" w:rsidRPr="00577DCA">
        <w:rPr>
          <w:lang w:val="mn-MN"/>
        </w:rPr>
        <w:t>Лифтэнд хүн гацсан нөхцөлд түүнийг гаргах</w:t>
      </w:r>
    </w:p>
    <w:p w:rsidR="00C07822" w:rsidRPr="003856D5" w:rsidRDefault="00577DCA" w:rsidP="00577DCA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3. </w:t>
      </w:r>
      <w:r w:rsidR="00C07822" w:rsidRPr="003856D5">
        <w:rPr>
          <w:color w:val="FF0000"/>
          <w:lang w:val="mn-MN"/>
        </w:rPr>
        <w:t>Хөтлүүр, удирдлагын шитн</w:t>
      </w:r>
      <w:r w:rsidR="00BD05AF">
        <w:rPr>
          <w:color w:val="FF0000"/>
          <w:lang w:val="mn-MN"/>
        </w:rPr>
        <w:t>ы аппарат, тоноглолыг цэвэрлэнэ</w:t>
      </w:r>
    </w:p>
    <w:p w:rsidR="00C07822" w:rsidRPr="00577DCA" w:rsidRDefault="00577DCA" w:rsidP="00577DCA">
      <w:pPr>
        <w:ind w:left="360"/>
        <w:rPr>
          <w:lang w:val="mn-MN"/>
        </w:rPr>
      </w:pPr>
      <w:r>
        <w:t xml:space="preserve">4. </w:t>
      </w:r>
      <w:r w:rsidR="00C07822" w:rsidRPr="00577DCA">
        <w:rPr>
          <w:lang w:val="mn-MN"/>
        </w:rPr>
        <w:t>Машины өрөө, бүхээг болон босгоны ховлыг цэвэрлэнэ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57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Аль нь лифтчины үүрэг биш вэ</w:t>
      </w:r>
      <w:r w:rsidR="00A61BF6" w:rsidRPr="00F34E4C">
        <w:rPr>
          <w:b/>
          <w:bCs/>
          <w:i/>
        </w:rPr>
        <w:t>?</w:t>
      </w:r>
    </w:p>
    <w:p w:rsidR="00C07822" w:rsidRPr="00577DCA" w:rsidRDefault="00577DCA" w:rsidP="00577DCA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 xml:space="preserve">Хонгилын хаалганууд бүрэн хаагдаж түгжигдсэн эсэхийг шалгах </w:t>
      </w:r>
    </w:p>
    <w:p w:rsidR="00C07822" w:rsidRPr="00577DCA" w:rsidRDefault="00577DCA" w:rsidP="00577DCA">
      <w:pPr>
        <w:ind w:left="360"/>
        <w:rPr>
          <w:lang w:val="mn-MN"/>
        </w:rPr>
      </w:pPr>
      <w:r>
        <w:t xml:space="preserve">2. </w:t>
      </w:r>
      <w:r w:rsidR="00C07822" w:rsidRPr="00577DCA">
        <w:rPr>
          <w:lang w:val="mn-MN"/>
        </w:rPr>
        <w:t>Лифтэнд хүн гацсан нөхцөлд түүнийг гаргах</w:t>
      </w:r>
    </w:p>
    <w:p w:rsidR="00C07822" w:rsidRPr="00577DCA" w:rsidRDefault="00577DCA" w:rsidP="00577DCA">
      <w:pPr>
        <w:ind w:left="360"/>
        <w:rPr>
          <w:lang w:val="mn-MN"/>
        </w:rPr>
      </w:pPr>
      <w:r>
        <w:t xml:space="preserve">3. </w:t>
      </w:r>
      <w:r w:rsidR="00C07822" w:rsidRPr="00577DCA">
        <w:rPr>
          <w:lang w:val="mn-MN"/>
        </w:rPr>
        <w:t>Орой ажлын дараа бүхээгт хүн байхгүй нөхцөлд түүнийг зогсоолын талбайд ирүүлээд лифтийг унтраан түлхүүрийг үлдээ</w:t>
      </w:r>
      <w:r w:rsidR="00BD05AF">
        <w:rPr>
          <w:lang w:val="mn-MN"/>
        </w:rPr>
        <w:t>х ёстой газар нь хүлээлгэн өгнө</w:t>
      </w:r>
    </w:p>
    <w:p w:rsidR="00C07822" w:rsidRPr="003856D5" w:rsidRDefault="00577DCA" w:rsidP="00577DCA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4. </w:t>
      </w:r>
      <w:r w:rsidR="00C07822" w:rsidRPr="003856D5">
        <w:rPr>
          <w:color w:val="FF0000"/>
          <w:lang w:val="mn-MN"/>
        </w:rPr>
        <w:t>Бүхээгний гэрэлтүүлэг шатсан байвал тү</w:t>
      </w:r>
      <w:r w:rsidR="00BD05AF">
        <w:rPr>
          <w:color w:val="FF0000"/>
          <w:lang w:val="mn-MN"/>
        </w:rPr>
        <w:t>үнийг солино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4</w:t>
      </w:r>
    </w:p>
    <w:p w:rsidR="00C07822" w:rsidRPr="00F34E4C" w:rsidRDefault="00B666B8" w:rsidP="00B666B8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58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bCs/>
          <w:i/>
          <w:lang w:val="mn-MN"/>
        </w:rPr>
        <w:t>Лифтчинээс мэдлэгийн ээлжит шалгалтыг 12 сард 1 удаа авна. Харин нэмэлт шалгалтыг дор дурдсан нөхцөлд авна</w:t>
      </w:r>
      <w:r w:rsidR="00BD05AF">
        <w:rPr>
          <w:b/>
          <w:bCs/>
          <w:i/>
          <w:lang w:val="mn-MN"/>
        </w:rPr>
        <w:t>.</w:t>
      </w:r>
      <w:r w:rsidR="00C07822" w:rsidRPr="00F34E4C">
        <w:rPr>
          <w:b/>
          <w:bCs/>
          <w:i/>
          <w:lang w:val="mn-MN"/>
        </w:rPr>
        <w:t xml:space="preserve"> Энд юуг буруу бичсэн байна вэ</w:t>
      </w:r>
      <w:r w:rsidR="00A61BF6" w:rsidRPr="00F34E4C">
        <w:rPr>
          <w:b/>
          <w:bCs/>
          <w:i/>
        </w:rPr>
        <w:t>?</w:t>
      </w:r>
      <w:r w:rsidR="00C07822" w:rsidRPr="00F34E4C">
        <w:rPr>
          <w:b/>
          <w:bCs/>
          <w:i/>
          <w:lang w:val="mn-MN"/>
        </w:rPr>
        <w:t xml:space="preserve">  </w:t>
      </w:r>
      <w:r w:rsidR="00C07822" w:rsidRPr="00F34E4C">
        <w:rPr>
          <w:b/>
          <w:bCs/>
          <w:i/>
        </w:rPr>
        <w:t xml:space="preserve"> </w:t>
      </w:r>
    </w:p>
    <w:p w:rsidR="00C07822" w:rsidRPr="00577DCA" w:rsidRDefault="00577DCA" w:rsidP="00577DCA">
      <w:pPr>
        <w:ind w:left="360"/>
        <w:rPr>
          <w:bCs/>
          <w:lang w:val="mn-MN"/>
        </w:rPr>
      </w:pPr>
      <w:r w:rsidRPr="00577DCA">
        <w:rPr>
          <w:bCs/>
          <w:lang w:val="mn-MN"/>
        </w:rPr>
        <w:t>1.</w:t>
      </w:r>
      <w:r>
        <w:rPr>
          <w:bCs/>
          <w:lang w:val="mn-MN"/>
        </w:rPr>
        <w:t xml:space="preserve"> </w:t>
      </w:r>
      <w:r w:rsidR="00C07822" w:rsidRPr="00577DCA">
        <w:rPr>
          <w:bCs/>
          <w:lang w:val="mn-MN"/>
        </w:rPr>
        <w:t>Нэг байгууллагаас өөр байгууллагад шилжиж ирсэн үед</w:t>
      </w:r>
    </w:p>
    <w:p w:rsidR="00C07822" w:rsidRPr="003856D5" w:rsidRDefault="00577DCA" w:rsidP="00577DCA">
      <w:pPr>
        <w:ind w:left="360"/>
        <w:rPr>
          <w:bCs/>
          <w:color w:val="FF0000"/>
          <w:lang w:val="mn-MN"/>
        </w:rPr>
      </w:pPr>
      <w:r w:rsidRPr="003856D5">
        <w:rPr>
          <w:bCs/>
          <w:color w:val="FF0000"/>
        </w:rPr>
        <w:t xml:space="preserve">2. </w:t>
      </w:r>
      <w:r w:rsidR="00C07822" w:rsidRPr="003856D5">
        <w:rPr>
          <w:bCs/>
          <w:color w:val="FF0000"/>
          <w:lang w:val="mn-MN"/>
        </w:rPr>
        <w:t>Лифтчин эмнэлэгт хэвтээ</w:t>
      </w:r>
      <w:r w:rsidR="00BD05AF">
        <w:rPr>
          <w:bCs/>
          <w:color w:val="FF0000"/>
          <w:lang w:val="mn-MN"/>
        </w:rPr>
        <w:t xml:space="preserve">д </w:t>
      </w:r>
      <w:r w:rsidR="00C07822" w:rsidRPr="003856D5">
        <w:rPr>
          <w:bCs/>
          <w:color w:val="FF0000"/>
          <w:lang w:val="mn-MN"/>
        </w:rPr>
        <w:t>гарсан үед</w:t>
      </w:r>
    </w:p>
    <w:p w:rsidR="00C07822" w:rsidRPr="00A61BF6" w:rsidRDefault="00577DCA" w:rsidP="00577DCA">
      <w:pPr>
        <w:ind w:left="360"/>
        <w:rPr>
          <w:bCs/>
        </w:rPr>
      </w:pPr>
      <w:r>
        <w:rPr>
          <w:bCs/>
        </w:rPr>
        <w:t xml:space="preserve">3. </w:t>
      </w:r>
      <w:r w:rsidR="00C07822" w:rsidRPr="00A61BF6">
        <w:rPr>
          <w:bCs/>
          <w:lang w:val="mn-MN"/>
        </w:rPr>
        <w:t>Улсын байцаагчийн шаардлагаар</w:t>
      </w:r>
    </w:p>
    <w:p w:rsidR="00C07822" w:rsidRPr="00A61BF6" w:rsidRDefault="00577DCA" w:rsidP="00577DCA">
      <w:pPr>
        <w:ind w:left="360"/>
        <w:rPr>
          <w:bCs/>
        </w:rPr>
      </w:pPr>
      <w:r>
        <w:rPr>
          <w:bCs/>
        </w:rPr>
        <w:t xml:space="preserve">4. </w:t>
      </w:r>
      <w:r w:rsidR="00C07822" w:rsidRPr="00A61BF6">
        <w:rPr>
          <w:bCs/>
          <w:lang w:val="mn-MN"/>
        </w:rPr>
        <w:t>Бүрэн бүтэн байдлыг хариуцагчийн шаардлагаар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F34E4C" w:rsidRDefault="00B666B8" w:rsidP="00B666B8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59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Лифтчин</w:t>
      </w:r>
      <w:r w:rsidR="00BD05AF">
        <w:rPr>
          <w:b/>
          <w:i/>
          <w:lang w:val="mn-MN"/>
        </w:rPr>
        <w:t>ы</w:t>
      </w:r>
      <w:r w:rsidR="00C07822" w:rsidRPr="00F34E4C">
        <w:rPr>
          <w:b/>
          <w:i/>
          <w:lang w:val="mn-MN"/>
        </w:rPr>
        <w:t xml:space="preserve"> мэдвэл зохих зүйлс. </w:t>
      </w:r>
      <w:r w:rsidR="00C07822" w:rsidRPr="00F34E4C">
        <w:rPr>
          <w:b/>
          <w:bCs/>
          <w:i/>
          <w:lang w:val="mn-MN"/>
        </w:rPr>
        <w:t>Энд алийг нь буруу бичсэн байна вэ</w:t>
      </w:r>
      <w:r w:rsidR="00A61BF6" w:rsidRPr="00F34E4C">
        <w:rPr>
          <w:b/>
          <w:bCs/>
          <w:i/>
        </w:rPr>
        <w:t>?</w:t>
      </w:r>
    </w:p>
    <w:p w:rsidR="00C07822" w:rsidRPr="00A61BF6" w:rsidRDefault="00577DCA" w:rsidP="00577DCA">
      <w:pPr>
        <w:ind w:left="360"/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>Ажиллаж байгаа лифтийнхээ бүтэц, зохион байгуулалт</w:t>
      </w:r>
    </w:p>
    <w:p w:rsidR="00C07822" w:rsidRPr="00A61BF6" w:rsidRDefault="00577DCA" w:rsidP="00577DCA">
      <w:pPr>
        <w:ind w:left="360"/>
      </w:pPr>
      <w:r>
        <w:t xml:space="preserve">2. </w:t>
      </w:r>
      <w:r w:rsidR="00C07822" w:rsidRPr="00A61BF6">
        <w:rPr>
          <w:lang w:val="mn-MN"/>
        </w:rPr>
        <w:t>Удирдлагын аппаратын зорилго ба түүнийг зөв ажиллуулах арга</w:t>
      </w:r>
    </w:p>
    <w:p w:rsidR="00C07822" w:rsidRPr="00A61BF6" w:rsidRDefault="00577DCA" w:rsidP="00577DCA">
      <w:pPr>
        <w:ind w:left="360"/>
      </w:pPr>
      <w:r>
        <w:t xml:space="preserve">3. </w:t>
      </w:r>
      <w:r w:rsidR="00C07822" w:rsidRPr="00A61BF6">
        <w:rPr>
          <w:lang w:val="mn-MN"/>
        </w:rPr>
        <w:t>Ослоос хамгаалах хэрэгслүүдийн байрлал, түүний ач холбогдол</w:t>
      </w:r>
    </w:p>
    <w:p w:rsidR="00C07822" w:rsidRPr="003856D5" w:rsidRDefault="00577DCA" w:rsidP="00577DCA">
      <w:pPr>
        <w:ind w:left="360"/>
        <w:rPr>
          <w:color w:val="FF0000"/>
        </w:rPr>
      </w:pPr>
      <w:r w:rsidRPr="003856D5">
        <w:rPr>
          <w:color w:val="FF0000"/>
        </w:rPr>
        <w:t xml:space="preserve">4. </w:t>
      </w:r>
      <w:r w:rsidR="00C07822" w:rsidRPr="003856D5">
        <w:rPr>
          <w:color w:val="FF0000"/>
          <w:lang w:val="mn-MN"/>
        </w:rPr>
        <w:t>Ашиглаж байгаа лифтэндээ техникийн үйлчилгээ хийх технологи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4</w:t>
      </w:r>
    </w:p>
    <w:p w:rsidR="00C07822" w:rsidRPr="00F34E4C" w:rsidRDefault="00B666B8" w:rsidP="00B666B8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60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Лифтчин</w:t>
      </w:r>
      <w:r w:rsidR="00BD05AF">
        <w:rPr>
          <w:b/>
          <w:i/>
          <w:lang w:val="mn-MN"/>
        </w:rPr>
        <w:t>ы</w:t>
      </w:r>
      <w:r w:rsidR="00C07822" w:rsidRPr="00F34E4C">
        <w:rPr>
          <w:b/>
          <w:i/>
          <w:lang w:val="mn-MN"/>
        </w:rPr>
        <w:t xml:space="preserve"> мэдвэл зохих зүйлс. </w:t>
      </w:r>
      <w:r w:rsidR="00C07822" w:rsidRPr="00F34E4C">
        <w:rPr>
          <w:b/>
          <w:bCs/>
          <w:i/>
          <w:lang w:val="mn-MN"/>
        </w:rPr>
        <w:t>Энд алийг нь буруу бичсэн байна вэ</w:t>
      </w:r>
      <w:r w:rsidR="00A61BF6" w:rsidRPr="00F34E4C">
        <w:rPr>
          <w:b/>
          <w:bCs/>
          <w:i/>
        </w:rPr>
        <w:t>?</w:t>
      </w:r>
    </w:p>
    <w:p w:rsidR="00C07822" w:rsidRPr="00A61BF6" w:rsidRDefault="00577DCA" w:rsidP="00577DCA">
      <w:pPr>
        <w:ind w:left="360"/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>Ажиллаж байгаа лифтийнхээ бүтэц, зохион байгуулалт</w:t>
      </w:r>
    </w:p>
    <w:p w:rsidR="00C07822" w:rsidRPr="003856D5" w:rsidRDefault="00577DCA" w:rsidP="00577DCA">
      <w:pPr>
        <w:ind w:left="360"/>
        <w:rPr>
          <w:color w:val="FF0000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Лифтийн тохируулгын зай хэмжээсүүд</w:t>
      </w:r>
    </w:p>
    <w:p w:rsidR="00C07822" w:rsidRPr="00A61BF6" w:rsidRDefault="00577DCA" w:rsidP="00577DCA">
      <w:pPr>
        <w:ind w:left="360"/>
      </w:pPr>
      <w:r>
        <w:t xml:space="preserve">3. </w:t>
      </w:r>
      <w:r w:rsidR="00C07822" w:rsidRPr="00A61BF6">
        <w:rPr>
          <w:lang w:val="mn-MN"/>
        </w:rPr>
        <w:t>Удирдлагын аппаратын зорилго ба түүнийг зөв ажиллуулах арга</w:t>
      </w:r>
    </w:p>
    <w:p w:rsidR="00C07822" w:rsidRPr="00A61BF6" w:rsidRDefault="00577DCA" w:rsidP="00577DCA">
      <w:pPr>
        <w:ind w:left="360"/>
      </w:pPr>
      <w:r>
        <w:t xml:space="preserve">4. </w:t>
      </w:r>
      <w:r w:rsidR="00C07822" w:rsidRPr="00A61BF6">
        <w:rPr>
          <w:lang w:val="mn-MN"/>
        </w:rPr>
        <w:t>Ослоос хамгаалах хэрэгслүүдийн байрлал, түүний ач холбогдол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F34E4C" w:rsidRDefault="00B666B8" w:rsidP="00B666B8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61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Лифтчин</w:t>
      </w:r>
      <w:r w:rsidR="00BD05AF">
        <w:rPr>
          <w:b/>
          <w:i/>
          <w:lang w:val="mn-MN"/>
        </w:rPr>
        <w:t>ы</w:t>
      </w:r>
      <w:r w:rsidR="00C07822" w:rsidRPr="00F34E4C">
        <w:rPr>
          <w:b/>
          <w:i/>
          <w:lang w:val="mn-MN"/>
        </w:rPr>
        <w:t xml:space="preserve"> мэдвэл з</w:t>
      </w:r>
      <w:r w:rsidR="00BD05AF">
        <w:rPr>
          <w:b/>
          <w:i/>
          <w:lang w:val="mn-MN"/>
        </w:rPr>
        <w:t xml:space="preserve">охих зүйлс. </w:t>
      </w:r>
      <w:r w:rsidR="00C07822" w:rsidRPr="00F34E4C">
        <w:rPr>
          <w:b/>
          <w:bCs/>
          <w:i/>
          <w:lang w:val="mn-MN"/>
        </w:rPr>
        <w:t>Энд алийг нь буруу бичсэн байна вэ</w:t>
      </w:r>
      <w:r w:rsidR="00A61BF6" w:rsidRPr="00F34E4C">
        <w:rPr>
          <w:b/>
          <w:bCs/>
          <w:i/>
        </w:rPr>
        <w:t>?</w:t>
      </w:r>
    </w:p>
    <w:p w:rsidR="00C07822" w:rsidRPr="00A61BF6" w:rsidRDefault="00577DCA" w:rsidP="00577DCA">
      <w:pPr>
        <w:ind w:left="360"/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>Ажиллаж байгаа лифтийнхээ бүтэц, зохион байгуулалт</w:t>
      </w:r>
    </w:p>
    <w:p w:rsidR="00C07822" w:rsidRPr="00A61BF6" w:rsidRDefault="00577DCA" w:rsidP="00577DCA">
      <w:pPr>
        <w:ind w:left="360"/>
      </w:pPr>
      <w:r>
        <w:t xml:space="preserve">2. </w:t>
      </w:r>
      <w:r w:rsidR="00C07822" w:rsidRPr="00A61BF6">
        <w:rPr>
          <w:lang w:val="mn-MN"/>
        </w:rPr>
        <w:t>Удирдлагын аппаратын зорилго ба түүнийг зөв ажиллуулах арга</w:t>
      </w:r>
    </w:p>
    <w:p w:rsidR="00C07822" w:rsidRPr="003856D5" w:rsidRDefault="00577DCA" w:rsidP="00577DCA">
      <w:pPr>
        <w:ind w:left="360"/>
        <w:rPr>
          <w:color w:val="FF0000"/>
        </w:rPr>
      </w:pPr>
      <w:r w:rsidRPr="003856D5">
        <w:rPr>
          <w:color w:val="FF0000"/>
        </w:rPr>
        <w:t xml:space="preserve">3. </w:t>
      </w:r>
      <w:r w:rsidR="00C07822" w:rsidRPr="003856D5">
        <w:rPr>
          <w:color w:val="FF0000"/>
          <w:lang w:val="mn-MN"/>
        </w:rPr>
        <w:t>Ашиглаж байгаа лифтэндээ гарч болох эвдрэл, засах арга зам</w:t>
      </w:r>
    </w:p>
    <w:p w:rsidR="00C07822" w:rsidRPr="00A61BF6" w:rsidRDefault="00577DCA" w:rsidP="00577DCA">
      <w:pPr>
        <w:ind w:left="360"/>
      </w:pPr>
      <w:r>
        <w:t xml:space="preserve">4. </w:t>
      </w:r>
      <w:r w:rsidR="00C07822" w:rsidRPr="00A61BF6">
        <w:rPr>
          <w:lang w:val="mn-MN"/>
        </w:rPr>
        <w:t>Ослоос хамгаалах хэрэгслүүдийн байрлал, түүний ач холбогдол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F34E4C" w:rsidRDefault="00B666B8" w:rsidP="00B666B8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62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 xml:space="preserve">Лифтчинд хориглох зүйлс. </w:t>
      </w:r>
      <w:r w:rsidR="00C07822" w:rsidRPr="00F34E4C">
        <w:rPr>
          <w:b/>
          <w:bCs/>
          <w:i/>
          <w:lang w:val="mn-MN"/>
        </w:rPr>
        <w:t>Энд алийг нь буруу бичсэн байна вэ</w:t>
      </w:r>
      <w:r w:rsidR="00A61BF6" w:rsidRPr="00F34E4C">
        <w:rPr>
          <w:b/>
          <w:bCs/>
          <w:i/>
        </w:rPr>
        <w:t>?</w:t>
      </w:r>
    </w:p>
    <w:p w:rsidR="00C07822" w:rsidRPr="00A61BF6" w:rsidRDefault="00577DCA" w:rsidP="00577DCA">
      <w:pPr>
        <w:ind w:left="360"/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>Ажлын цагт лифтийг эзэнгүй орхих</w:t>
      </w:r>
    </w:p>
    <w:p w:rsidR="00C07822" w:rsidRPr="00A61BF6" w:rsidRDefault="00577DCA" w:rsidP="00577DCA">
      <w:pPr>
        <w:ind w:left="360"/>
      </w:pPr>
      <w:r>
        <w:t xml:space="preserve">2. </w:t>
      </w:r>
      <w:r w:rsidR="00C07822" w:rsidRPr="00A61BF6">
        <w:rPr>
          <w:lang w:val="mn-MN"/>
        </w:rPr>
        <w:t>Худагт орох, тэнд ямар нэг зүйл хадгалах</w:t>
      </w:r>
    </w:p>
    <w:p w:rsidR="00C07822" w:rsidRPr="00A61BF6" w:rsidRDefault="00577DCA" w:rsidP="00577DCA">
      <w:pPr>
        <w:ind w:left="360"/>
      </w:pPr>
      <w:r>
        <w:t xml:space="preserve">3. </w:t>
      </w:r>
      <w:r w:rsidR="00C07822" w:rsidRPr="00A61BF6">
        <w:rPr>
          <w:lang w:val="mn-MN"/>
        </w:rPr>
        <w:t>Хонгил</w:t>
      </w:r>
      <w:r w:rsidR="00301295">
        <w:rPr>
          <w:lang w:val="mn-MN"/>
        </w:rPr>
        <w:t>, бүхээгний хаалга онгорхой үед</w:t>
      </w:r>
      <w:r w:rsidR="00C07822" w:rsidRPr="00A61BF6">
        <w:rPr>
          <w:lang w:val="mn-MN"/>
        </w:rPr>
        <w:t xml:space="preserve"> лифтийг ажиллуулах</w:t>
      </w:r>
    </w:p>
    <w:p w:rsidR="00C07822" w:rsidRPr="00A61BF6" w:rsidRDefault="00577DCA" w:rsidP="00577DCA">
      <w:pPr>
        <w:ind w:left="360"/>
      </w:pPr>
      <w:r>
        <w:t xml:space="preserve">4. </w:t>
      </w:r>
      <w:r w:rsidR="00C07822" w:rsidRPr="00A61BF6">
        <w:rPr>
          <w:lang w:val="mn-MN"/>
        </w:rPr>
        <w:t>Машины өрөөг онгорхой орхих</w:t>
      </w:r>
    </w:p>
    <w:p w:rsidR="00C07822" w:rsidRPr="003856D5" w:rsidRDefault="00577DCA" w:rsidP="00577DCA">
      <w:pPr>
        <w:ind w:left="360"/>
        <w:rPr>
          <w:color w:val="FF0000"/>
        </w:rPr>
      </w:pPr>
      <w:r w:rsidRPr="003856D5">
        <w:rPr>
          <w:color w:val="FF0000"/>
        </w:rPr>
        <w:t xml:space="preserve">5. </w:t>
      </w:r>
      <w:r w:rsidR="00C07822" w:rsidRPr="003856D5">
        <w:rPr>
          <w:color w:val="FF0000"/>
          <w:lang w:val="mn-MN"/>
        </w:rPr>
        <w:t>Автомат түгжээтэй хаалганы түгжээ бүрэн түгжигдсэн эсэхийг шалгах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5</w:t>
      </w:r>
    </w:p>
    <w:p w:rsidR="00C07822" w:rsidRPr="00F34E4C" w:rsidRDefault="00B666B8" w:rsidP="00B666B8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63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 xml:space="preserve">Лифтчинд хориглох зүйлс. </w:t>
      </w:r>
      <w:r w:rsidR="00C07822" w:rsidRPr="00F34E4C">
        <w:rPr>
          <w:b/>
          <w:bCs/>
          <w:i/>
          <w:lang w:val="mn-MN"/>
        </w:rPr>
        <w:t>Энд алийг нь буруу бичсэн байна вэ</w:t>
      </w:r>
      <w:r w:rsidR="00A61BF6" w:rsidRPr="00F34E4C">
        <w:rPr>
          <w:b/>
          <w:bCs/>
          <w:i/>
        </w:rPr>
        <w:t>?</w:t>
      </w:r>
    </w:p>
    <w:p w:rsidR="00C07822" w:rsidRPr="00A61BF6" w:rsidRDefault="00577DCA" w:rsidP="00577DCA">
      <w:pPr>
        <w:ind w:left="360"/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>Ажлын цагт лифтийг эзэнгүй орхих</w:t>
      </w:r>
    </w:p>
    <w:p w:rsidR="00C07822" w:rsidRPr="003856D5" w:rsidRDefault="00577DCA" w:rsidP="00577DCA">
      <w:pPr>
        <w:ind w:left="360"/>
        <w:rPr>
          <w:color w:val="FF0000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Машины өрөөний түлхүүрийг өөрөөсөө өөр хүнд өгөх</w:t>
      </w:r>
    </w:p>
    <w:p w:rsidR="00C07822" w:rsidRPr="00A61BF6" w:rsidRDefault="00577DCA" w:rsidP="00577DCA">
      <w:pPr>
        <w:ind w:left="360"/>
      </w:pPr>
      <w:r>
        <w:t xml:space="preserve">3. </w:t>
      </w:r>
      <w:r w:rsidR="00C07822" w:rsidRPr="00A61BF6">
        <w:rPr>
          <w:lang w:val="mn-MN"/>
        </w:rPr>
        <w:t>Бүхээгний орой дээр гарах, тэнд ямар нэг зүйл хадгалах</w:t>
      </w:r>
    </w:p>
    <w:p w:rsidR="00C07822" w:rsidRPr="00A61BF6" w:rsidRDefault="00577DCA" w:rsidP="00577DCA">
      <w:pPr>
        <w:ind w:left="360"/>
      </w:pPr>
      <w:r>
        <w:t xml:space="preserve">4. </w:t>
      </w:r>
      <w:r w:rsidR="00C07822" w:rsidRPr="00A61BF6">
        <w:rPr>
          <w:lang w:val="mn-MN"/>
        </w:rPr>
        <w:t>Хонги</w:t>
      </w:r>
      <w:r w:rsidR="00301295">
        <w:rPr>
          <w:lang w:val="mn-MN"/>
        </w:rPr>
        <w:t>л бүхээгний хаалга онгорхой үед</w:t>
      </w:r>
      <w:r w:rsidR="00C07822" w:rsidRPr="00A61BF6">
        <w:rPr>
          <w:lang w:val="mn-MN"/>
        </w:rPr>
        <w:t xml:space="preserve"> лифтийг ажиллуулах</w:t>
      </w:r>
    </w:p>
    <w:p w:rsidR="00C07822" w:rsidRPr="00A61BF6" w:rsidRDefault="00577DCA" w:rsidP="00577DCA">
      <w:pPr>
        <w:ind w:left="360"/>
      </w:pPr>
      <w:r>
        <w:t xml:space="preserve">5. </w:t>
      </w:r>
      <w:r w:rsidR="00C07822" w:rsidRPr="00A61BF6">
        <w:rPr>
          <w:lang w:val="mn-MN"/>
        </w:rPr>
        <w:t xml:space="preserve">Машины өрөөг онгорхой орхих 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F34E4C" w:rsidRDefault="00B666B8" w:rsidP="00B666B8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64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 xml:space="preserve">Лифтчинд хориглох зүйлс. </w:t>
      </w:r>
      <w:r w:rsidR="00C07822" w:rsidRPr="00F34E4C">
        <w:rPr>
          <w:b/>
          <w:bCs/>
          <w:i/>
          <w:lang w:val="mn-MN"/>
        </w:rPr>
        <w:t>Энд алийг нь буруу бичсэн байна вэ</w:t>
      </w:r>
      <w:r w:rsidR="00A61BF6" w:rsidRPr="00F34E4C">
        <w:rPr>
          <w:b/>
          <w:bCs/>
          <w:i/>
        </w:rPr>
        <w:t>?</w:t>
      </w:r>
    </w:p>
    <w:p w:rsidR="00C07822" w:rsidRPr="00A61BF6" w:rsidRDefault="00577DCA" w:rsidP="00577DCA">
      <w:pPr>
        <w:ind w:left="360"/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>Лифтэнд засвар, техникийн үйлчилгээ хийх</w:t>
      </w:r>
    </w:p>
    <w:p w:rsidR="00C07822" w:rsidRPr="00711CDF" w:rsidRDefault="00577DCA" w:rsidP="00577DCA">
      <w:pPr>
        <w:ind w:left="360"/>
        <w:rPr>
          <w:color w:val="00B050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Б</w:t>
      </w:r>
      <w:r w:rsidR="005B0B51">
        <w:rPr>
          <w:color w:val="FF0000"/>
          <w:lang w:val="mn-MN"/>
        </w:rPr>
        <w:t>ү</w:t>
      </w:r>
      <w:r w:rsidR="00C07822" w:rsidRPr="003856D5">
        <w:rPr>
          <w:color w:val="FF0000"/>
          <w:lang w:val="mn-MN"/>
        </w:rPr>
        <w:t>хээгийг цэвэрлэх</w:t>
      </w:r>
      <w:r w:rsidR="00711CDF">
        <w:rPr>
          <w:color w:val="FF0000"/>
          <w:lang w:val="mn-MN"/>
        </w:rPr>
        <w:t xml:space="preserve"> </w:t>
      </w:r>
    </w:p>
    <w:p w:rsidR="00C07822" w:rsidRPr="00A61BF6" w:rsidRDefault="00577DCA" w:rsidP="00577DCA">
      <w:pPr>
        <w:ind w:left="360"/>
      </w:pPr>
      <w:r>
        <w:t xml:space="preserve">3. </w:t>
      </w:r>
      <w:r w:rsidR="00C07822" w:rsidRPr="00A61BF6">
        <w:rPr>
          <w:lang w:val="mn-MN"/>
        </w:rPr>
        <w:t>Бүхээгний орой дээр гарах, тэнд ямар нэг зүйл хадгалах</w:t>
      </w:r>
    </w:p>
    <w:p w:rsidR="00C07822" w:rsidRPr="00A61BF6" w:rsidRDefault="00577DCA" w:rsidP="00577DCA">
      <w:pPr>
        <w:ind w:left="360"/>
      </w:pPr>
      <w:r>
        <w:t xml:space="preserve">4. </w:t>
      </w:r>
      <w:r w:rsidR="00C07822" w:rsidRPr="00A61BF6">
        <w:rPr>
          <w:lang w:val="mn-MN"/>
        </w:rPr>
        <w:t>Хонги</w:t>
      </w:r>
      <w:r w:rsidR="00301295">
        <w:rPr>
          <w:lang w:val="mn-MN"/>
        </w:rPr>
        <w:t>л бүхээгний хаалга онгорхой үед</w:t>
      </w:r>
      <w:r w:rsidR="00C07822" w:rsidRPr="00A61BF6">
        <w:rPr>
          <w:lang w:val="mn-MN"/>
        </w:rPr>
        <w:t xml:space="preserve"> лифтийг ажиллуулах</w:t>
      </w:r>
    </w:p>
    <w:p w:rsidR="00C07822" w:rsidRPr="00A61BF6" w:rsidRDefault="00577DCA" w:rsidP="00577DCA">
      <w:pPr>
        <w:ind w:left="360"/>
      </w:pPr>
      <w:r>
        <w:t xml:space="preserve">5. </w:t>
      </w:r>
      <w:r w:rsidR="00C07822" w:rsidRPr="00A61BF6">
        <w:rPr>
          <w:lang w:val="mn-MN"/>
        </w:rPr>
        <w:t xml:space="preserve">Машины өрөөг онгорхой орхих 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F34E4C" w:rsidRDefault="00B666B8" w:rsidP="00B666B8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65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 xml:space="preserve">Лифтчинд хориглох зүйлс. </w:t>
      </w:r>
      <w:r w:rsidR="00C07822" w:rsidRPr="00F34E4C">
        <w:rPr>
          <w:b/>
          <w:bCs/>
          <w:i/>
          <w:lang w:val="mn-MN"/>
        </w:rPr>
        <w:t xml:space="preserve"> Энд алийг нь буруу бичсэн байна вэ</w:t>
      </w:r>
      <w:r w:rsidR="00A61BF6" w:rsidRPr="00F34E4C">
        <w:rPr>
          <w:b/>
          <w:bCs/>
          <w:i/>
        </w:rPr>
        <w:t>?</w:t>
      </w:r>
    </w:p>
    <w:p w:rsidR="00C07822" w:rsidRPr="00A61BF6" w:rsidRDefault="00577DCA" w:rsidP="00577DCA">
      <w:pPr>
        <w:ind w:left="360"/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>Хөтлүүр, удирдлагын шитийг цэвэрлэх</w:t>
      </w:r>
    </w:p>
    <w:p w:rsidR="00C07822" w:rsidRPr="003856D5" w:rsidRDefault="00577DCA" w:rsidP="00577DCA">
      <w:pPr>
        <w:ind w:left="360"/>
        <w:rPr>
          <w:color w:val="FF0000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Машины өрөөг цэвэрлэх</w:t>
      </w:r>
    </w:p>
    <w:p w:rsidR="00C07822" w:rsidRPr="00A61BF6" w:rsidRDefault="00577DCA" w:rsidP="00577DCA">
      <w:pPr>
        <w:ind w:left="360"/>
      </w:pPr>
      <w:r>
        <w:t xml:space="preserve">3. </w:t>
      </w:r>
      <w:r w:rsidR="00C07822" w:rsidRPr="00A61BF6">
        <w:rPr>
          <w:lang w:val="mn-MN"/>
        </w:rPr>
        <w:t>Бүхээгний орой дээр гарах, тэнд ямар нэг зүйл хадгалах</w:t>
      </w:r>
    </w:p>
    <w:p w:rsidR="00C07822" w:rsidRPr="00A61BF6" w:rsidRDefault="00577DCA" w:rsidP="00577DCA">
      <w:pPr>
        <w:ind w:left="360"/>
      </w:pPr>
      <w:r>
        <w:t xml:space="preserve">4. </w:t>
      </w:r>
      <w:r w:rsidR="00C07822" w:rsidRPr="00A61BF6">
        <w:rPr>
          <w:lang w:val="mn-MN"/>
        </w:rPr>
        <w:t>Хонгил бүхээгний хаалга онгорхой үед, лифтийг ажиллуулах</w:t>
      </w:r>
    </w:p>
    <w:p w:rsidR="00C07822" w:rsidRPr="00A61BF6" w:rsidRDefault="00577DCA" w:rsidP="00577DCA">
      <w:pPr>
        <w:ind w:left="360"/>
      </w:pPr>
      <w:r>
        <w:t xml:space="preserve">5. </w:t>
      </w:r>
      <w:r w:rsidR="00C07822" w:rsidRPr="00A61BF6">
        <w:rPr>
          <w:lang w:val="mn-MN"/>
        </w:rPr>
        <w:t xml:space="preserve">Машины өрөөг онгорхой орхих 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F34E4C" w:rsidRDefault="00B666B8" w:rsidP="00B666B8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66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 xml:space="preserve">Лифтчинд хориглох зүйлс. </w:t>
      </w:r>
      <w:r w:rsidR="00C07822" w:rsidRPr="00F34E4C">
        <w:rPr>
          <w:b/>
          <w:bCs/>
          <w:i/>
          <w:lang w:val="mn-MN"/>
        </w:rPr>
        <w:t xml:space="preserve"> Энд алийг нь буруу бичсэн байна вэ</w:t>
      </w:r>
      <w:r w:rsidR="00A61BF6" w:rsidRPr="00F34E4C">
        <w:rPr>
          <w:b/>
          <w:bCs/>
          <w:i/>
        </w:rPr>
        <w:t>?</w:t>
      </w:r>
    </w:p>
    <w:p w:rsidR="00C07822" w:rsidRPr="00A61BF6" w:rsidRDefault="00577DCA" w:rsidP="00577DCA">
      <w:pPr>
        <w:ind w:left="360"/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>Ажлын цагт лифтийг эзэнгүй орхих</w:t>
      </w:r>
    </w:p>
    <w:p w:rsidR="00C07822" w:rsidRPr="003856D5" w:rsidRDefault="00577DCA" w:rsidP="00577DCA">
      <w:pPr>
        <w:ind w:left="360"/>
        <w:rPr>
          <w:color w:val="FF0000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Лифтийг гараар удирдан ажиллуулах</w:t>
      </w:r>
    </w:p>
    <w:p w:rsidR="00C07822" w:rsidRPr="00A61BF6" w:rsidRDefault="00577DCA" w:rsidP="00577DCA">
      <w:pPr>
        <w:ind w:left="360"/>
      </w:pPr>
      <w:r>
        <w:t xml:space="preserve">3. </w:t>
      </w:r>
      <w:r w:rsidR="00C07822" w:rsidRPr="00A61BF6">
        <w:rPr>
          <w:lang w:val="mn-MN"/>
        </w:rPr>
        <w:t>Бүхээгний орой дээр гарах, тэнд ямар нэг зүйл хадгалах</w:t>
      </w:r>
    </w:p>
    <w:p w:rsidR="00C07822" w:rsidRPr="00A61BF6" w:rsidRDefault="00577DCA" w:rsidP="00577DCA">
      <w:pPr>
        <w:ind w:left="360"/>
      </w:pPr>
      <w:r>
        <w:t xml:space="preserve">4. </w:t>
      </w:r>
      <w:r w:rsidR="00C07822" w:rsidRPr="00A61BF6">
        <w:rPr>
          <w:lang w:val="mn-MN"/>
        </w:rPr>
        <w:t>Хонгил бүхээгний хаалга онгорхой үед, лифтийг ажиллуулах</w:t>
      </w:r>
    </w:p>
    <w:p w:rsidR="00C07822" w:rsidRPr="00A61BF6" w:rsidRDefault="00577DCA" w:rsidP="00577DCA">
      <w:pPr>
        <w:ind w:left="360"/>
      </w:pPr>
      <w:r>
        <w:t xml:space="preserve">5. </w:t>
      </w:r>
      <w:r w:rsidR="00C07822" w:rsidRPr="00A61BF6">
        <w:rPr>
          <w:lang w:val="mn-MN"/>
        </w:rPr>
        <w:t xml:space="preserve">Машины өрөөг онгорхой орхих 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67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Лифтэнд засвар үйлчилгээ хийсний дараа ямар нөхцөлд ажиллуулж эхлэх ёстой вэ</w:t>
      </w:r>
      <w:r w:rsidR="00A61BF6" w:rsidRPr="00F34E4C">
        <w:rPr>
          <w:b/>
          <w:bCs/>
          <w:i/>
        </w:rPr>
        <w:t>?</w:t>
      </w:r>
      <w:r w:rsidR="00C07822" w:rsidRPr="00F34E4C">
        <w:rPr>
          <w:b/>
          <w:i/>
          <w:lang w:val="mn-MN"/>
        </w:rPr>
        <w:t xml:space="preserve">  </w:t>
      </w:r>
    </w:p>
    <w:p w:rsidR="00C07822" w:rsidRPr="00577DCA" w:rsidRDefault="00577DCA" w:rsidP="00577DCA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>Лифтийн ажиллагааг шалгаад хэвийн болсныг магадласны дараа</w:t>
      </w:r>
    </w:p>
    <w:p w:rsidR="00C07822" w:rsidRPr="003856D5" w:rsidRDefault="00577DCA" w:rsidP="00577DCA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Зөвхөн тухай лифтийг зассан механикийн зөвшөөрлөөр</w:t>
      </w:r>
    </w:p>
    <w:p w:rsidR="00C07822" w:rsidRPr="00A61BF6" w:rsidRDefault="00577DCA" w:rsidP="00577DCA">
      <w:pPr>
        <w:ind w:left="360"/>
        <w:rPr>
          <w:lang w:val="mn-MN"/>
        </w:rPr>
      </w:pPr>
      <w:r>
        <w:t xml:space="preserve">3. </w:t>
      </w:r>
      <w:r w:rsidR="00C07822" w:rsidRPr="00A61BF6">
        <w:rPr>
          <w:lang w:val="mn-MN"/>
        </w:rPr>
        <w:t>Зөвхөн лифтийн бүрэн бүтэн байдлыг хариуцагчийн зөвшөөрснөөр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F34E4C" w:rsidRDefault="00B666B8" w:rsidP="00B666B8">
      <w:pPr>
        <w:rPr>
          <w:b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68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Лифтчин лифтийг өглөө ажилд оруулахын өмнө ерөнхий залгуурыг залгаж, машины өрөөг цоожлоод дараах зүйлсийг шалгана. Аль нь үүнд хамаарахгүй ажил бичигдсэн байна вэ</w:t>
      </w:r>
      <w:r w:rsidR="00A61BF6" w:rsidRPr="00F34E4C">
        <w:rPr>
          <w:b/>
          <w:bCs/>
          <w:i/>
        </w:rPr>
        <w:t>?</w:t>
      </w:r>
      <w:r w:rsidR="00C07822" w:rsidRPr="00F34E4C">
        <w:rPr>
          <w:b/>
          <w:i/>
        </w:rPr>
        <w:t xml:space="preserve">   </w:t>
      </w:r>
      <w:r w:rsidR="00C07822" w:rsidRPr="00F34E4C">
        <w:rPr>
          <w:b/>
          <w:i/>
          <w:lang w:val="mn-MN"/>
        </w:rPr>
        <w:t xml:space="preserve"> </w:t>
      </w:r>
    </w:p>
    <w:p w:rsidR="00C07822" w:rsidRPr="00A61BF6" w:rsidRDefault="00577DCA" w:rsidP="00577DCA">
      <w:pPr>
        <w:ind w:left="360"/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>Хонгил, бүхээг ба зогсоолын талбайн гэрэлтүүлгүүд</w:t>
      </w:r>
    </w:p>
    <w:p w:rsidR="00C07822" w:rsidRPr="00A61BF6" w:rsidRDefault="00577DCA" w:rsidP="00577DCA">
      <w:pPr>
        <w:ind w:left="360"/>
      </w:pPr>
      <w:r>
        <w:t xml:space="preserve">2. </w:t>
      </w:r>
      <w:r w:rsidR="00C07822" w:rsidRPr="00A61BF6">
        <w:rPr>
          <w:lang w:val="mn-MN"/>
        </w:rPr>
        <w:t>Машины өрөө, бүхээгний цэвэрлэгээ, бүрэн бүтэн байдал</w:t>
      </w:r>
    </w:p>
    <w:p w:rsidR="00C07822" w:rsidRPr="00A61BF6" w:rsidRDefault="00577DCA" w:rsidP="00577DCA">
      <w:pPr>
        <w:ind w:left="360"/>
      </w:pPr>
      <w:r>
        <w:t xml:space="preserve">3. </w:t>
      </w:r>
      <w:r w:rsidR="00C07822" w:rsidRPr="00A61BF6">
        <w:rPr>
          <w:lang w:val="mn-MN"/>
        </w:rPr>
        <w:t>Дуут ба гэрлэн дохио ажилтай эсэх</w:t>
      </w:r>
    </w:p>
    <w:p w:rsidR="00C07822" w:rsidRPr="00A61BF6" w:rsidRDefault="00577DCA" w:rsidP="00577DCA">
      <w:pPr>
        <w:ind w:left="360"/>
      </w:pPr>
      <w:r>
        <w:t xml:space="preserve">4. </w:t>
      </w:r>
      <w:r w:rsidR="00C07822" w:rsidRPr="00A61BF6">
        <w:rPr>
          <w:lang w:val="mn-MN"/>
        </w:rPr>
        <w:t>Бүхээг, үндсэн зогсоолын талбайд лифтийг ашиглах заавар байгаа эсэх</w:t>
      </w:r>
    </w:p>
    <w:p w:rsidR="00C07822" w:rsidRPr="003856D5" w:rsidRDefault="00577DCA" w:rsidP="00577DCA">
      <w:pPr>
        <w:ind w:left="360"/>
        <w:rPr>
          <w:color w:val="FF0000"/>
        </w:rPr>
      </w:pPr>
      <w:r w:rsidRPr="003856D5">
        <w:rPr>
          <w:color w:val="FF0000"/>
        </w:rPr>
        <w:t xml:space="preserve">5. </w:t>
      </w:r>
      <w:r w:rsidR="00C07822" w:rsidRPr="003856D5">
        <w:rPr>
          <w:color w:val="FF0000"/>
          <w:lang w:val="mn-MN"/>
        </w:rPr>
        <w:t>Аюулгүй ажиллагааны таслагчууд бүрэн ажиллагаатай эсэх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5</w:t>
      </w:r>
    </w:p>
    <w:p w:rsidR="00C07822" w:rsidRPr="00F34E4C" w:rsidRDefault="00B666B8" w:rsidP="00B666B8">
      <w:pPr>
        <w:rPr>
          <w:b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69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Лифтчин лифтийг өглөө ажилд оруулахын өмнө ерөнхий залгуурыг залгаж, машины өрөөг цоожлоод дараах зүйлсийг шалгана. Аль нь үүнд хамаарахгүй ажил бичигдсэн байна вэ</w:t>
      </w:r>
      <w:r w:rsidR="00C20B80" w:rsidRPr="00F34E4C">
        <w:rPr>
          <w:b/>
          <w:bCs/>
          <w:i/>
        </w:rPr>
        <w:t>?</w:t>
      </w:r>
      <w:r w:rsidR="00C07822" w:rsidRPr="00F34E4C">
        <w:rPr>
          <w:b/>
          <w:i/>
        </w:rPr>
        <w:t xml:space="preserve">  </w:t>
      </w:r>
      <w:r w:rsidR="00C07822" w:rsidRPr="00F34E4C">
        <w:rPr>
          <w:b/>
          <w:i/>
          <w:lang w:val="mn-MN"/>
        </w:rPr>
        <w:t xml:space="preserve"> </w:t>
      </w:r>
    </w:p>
    <w:p w:rsidR="00C07822" w:rsidRPr="003856D5" w:rsidRDefault="00577DCA" w:rsidP="00577DCA">
      <w:pPr>
        <w:ind w:left="360"/>
        <w:rPr>
          <w:color w:val="FF0000"/>
        </w:rPr>
      </w:pPr>
      <w:r w:rsidRPr="003856D5">
        <w:rPr>
          <w:color w:val="FF0000"/>
          <w:lang w:val="mn-MN"/>
        </w:rPr>
        <w:t xml:space="preserve">1. </w:t>
      </w:r>
      <w:r w:rsidR="00C07822" w:rsidRPr="003856D5">
        <w:rPr>
          <w:color w:val="FF0000"/>
          <w:lang w:val="mn-MN"/>
        </w:rPr>
        <w:t>Хурд хязгаарлагч ажилтай эсэх</w:t>
      </w:r>
    </w:p>
    <w:p w:rsidR="00C07822" w:rsidRPr="00A61BF6" w:rsidRDefault="00577DCA" w:rsidP="00577DCA">
      <w:pPr>
        <w:ind w:left="360"/>
      </w:pPr>
      <w:r>
        <w:t xml:space="preserve">2. </w:t>
      </w:r>
      <w:r w:rsidR="00C07822" w:rsidRPr="00A61BF6">
        <w:rPr>
          <w:lang w:val="mn-MN"/>
        </w:rPr>
        <w:t>Хонгилын хаалгануудын автомат цоожнууд ажилтай эсэх</w:t>
      </w:r>
    </w:p>
    <w:p w:rsidR="00C07822" w:rsidRPr="00A61BF6" w:rsidRDefault="00577DCA" w:rsidP="00577DCA">
      <w:pPr>
        <w:ind w:left="360"/>
      </w:pPr>
      <w:r>
        <w:t xml:space="preserve">3. </w:t>
      </w:r>
      <w:r w:rsidR="00C07822" w:rsidRPr="00A61BF6">
        <w:rPr>
          <w:lang w:val="mn-MN"/>
        </w:rPr>
        <w:t>Машины өрөө, бүхээгний цэвэрлэгээ, бүрэн бүтэн байдал</w:t>
      </w:r>
    </w:p>
    <w:p w:rsidR="00C07822" w:rsidRPr="00A61BF6" w:rsidRDefault="00577DCA" w:rsidP="00577DCA">
      <w:pPr>
        <w:ind w:left="360"/>
      </w:pPr>
      <w:r>
        <w:t xml:space="preserve">4. </w:t>
      </w:r>
      <w:r w:rsidR="00C07822" w:rsidRPr="00A61BF6">
        <w:rPr>
          <w:lang w:val="mn-MN"/>
        </w:rPr>
        <w:t>Дуут ба гэрлэн дохио ажилтай эсэх</w:t>
      </w:r>
    </w:p>
    <w:p w:rsidR="00C07822" w:rsidRPr="00A61BF6" w:rsidRDefault="00577DCA" w:rsidP="00577DCA">
      <w:pPr>
        <w:ind w:left="360"/>
      </w:pPr>
      <w:r>
        <w:t xml:space="preserve">5. </w:t>
      </w:r>
      <w:r w:rsidR="00C07822" w:rsidRPr="00A61BF6">
        <w:rPr>
          <w:lang w:val="mn-MN"/>
        </w:rPr>
        <w:t>Бүхээг, үндсэн зогсоолын талбайд лифтийг ашиглах заавар байгаа эсэх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1</w:t>
      </w:r>
    </w:p>
    <w:p w:rsidR="00C07822" w:rsidRPr="00F34E4C" w:rsidRDefault="00B666B8" w:rsidP="00B666B8">
      <w:pPr>
        <w:rPr>
          <w:b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70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Лифтчин лифтийг өглөө ажилд оруулахын өмнө ерөнхий залгуурыг залгаж, машины өрөөг цоожлоод дараах зүйлсийг шалгана. Аль нь үүнд хамаарахгүй ажил бичигдсэн байна вэ</w:t>
      </w:r>
      <w:r w:rsidR="00C20B80" w:rsidRPr="00F34E4C">
        <w:rPr>
          <w:b/>
          <w:bCs/>
          <w:i/>
        </w:rPr>
        <w:t>?</w:t>
      </w:r>
      <w:r w:rsidR="00C07822" w:rsidRPr="00F34E4C">
        <w:rPr>
          <w:b/>
          <w:i/>
        </w:rPr>
        <w:t xml:space="preserve">   </w:t>
      </w:r>
      <w:r w:rsidR="00C07822" w:rsidRPr="00F34E4C">
        <w:rPr>
          <w:b/>
          <w:i/>
          <w:lang w:val="mn-MN"/>
        </w:rPr>
        <w:t xml:space="preserve"> </w:t>
      </w:r>
    </w:p>
    <w:p w:rsidR="00C07822" w:rsidRPr="00A61BF6" w:rsidRDefault="00577DCA" w:rsidP="00577DCA">
      <w:pPr>
        <w:ind w:left="360"/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>Хонгил, бүхээг ба зогсоолын талбайн гэрэлтүүлгүүд</w:t>
      </w:r>
    </w:p>
    <w:p w:rsidR="00C07822" w:rsidRPr="003856D5" w:rsidRDefault="00577DCA" w:rsidP="00577DCA">
      <w:pPr>
        <w:ind w:left="360"/>
        <w:rPr>
          <w:color w:val="FF0000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Аваарын баригч ажиллагаатай эсэх</w:t>
      </w:r>
    </w:p>
    <w:p w:rsidR="00C07822" w:rsidRPr="00A61BF6" w:rsidRDefault="00577DCA" w:rsidP="00577DCA">
      <w:pPr>
        <w:ind w:left="360"/>
      </w:pPr>
      <w:r>
        <w:t xml:space="preserve">3. </w:t>
      </w:r>
      <w:r w:rsidR="00C07822" w:rsidRPr="00A61BF6">
        <w:rPr>
          <w:lang w:val="mn-MN"/>
        </w:rPr>
        <w:t>Машины өрөө, бүхээгний цэвэрлэгээ, бүрэн бүтэн байдал</w:t>
      </w:r>
    </w:p>
    <w:p w:rsidR="00C07822" w:rsidRPr="00A61BF6" w:rsidRDefault="00577DCA" w:rsidP="00577DCA">
      <w:pPr>
        <w:ind w:left="360"/>
      </w:pPr>
      <w:r>
        <w:t xml:space="preserve">4. </w:t>
      </w:r>
      <w:r w:rsidR="00C07822" w:rsidRPr="00A61BF6">
        <w:rPr>
          <w:lang w:val="mn-MN"/>
        </w:rPr>
        <w:t>Дуут ба гэрлэн дохио ажилтай эсэх</w:t>
      </w:r>
    </w:p>
    <w:p w:rsidR="00C07822" w:rsidRPr="00A61BF6" w:rsidRDefault="00577DCA" w:rsidP="00577DCA">
      <w:pPr>
        <w:ind w:left="360"/>
      </w:pPr>
      <w:r>
        <w:t xml:space="preserve">5. </w:t>
      </w:r>
      <w:r w:rsidR="00C07822" w:rsidRPr="00A61BF6">
        <w:rPr>
          <w:lang w:val="mn-MN"/>
        </w:rPr>
        <w:t>Бүхээг, үндсэн зогсоолын талбайд лифтийг ашиглах заавар байгаа эсэх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71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Өглөө лифтэнд анхны үзлэг хийж байх үед гэмтэл илэрвэл лифтчины авах арга хэмжээнд алийг нь илүү бичсэн байна вэ</w:t>
      </w:r>
      <w:r w:rsidR="00C20B80" w:rsidRPr="00F34E4C">
        <w:rPr>
          <w:b/>
          <w:bCs/>
          <w:i/>
        </w:rPr>
        <w:t>?</w:t>
      </w:r>
      <w:r w:rsidR="00C07822" w:rsidRPr="00F34E4C">
        <w:rPr>
          <w:b/>
          <w:i/>
          <w:lang w:val="mn-MN"/>
        </w:rPr>
        <w:t xml:space="preserve"> </w:t>
      </w:r>
    </w:p>
    <w:p w:rsidR="00C07822" w:rsidRPr="00577DCA" w:rsidRDefault="00577DCA" w:rsidP="00577DCA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 xml:space="preserve">Шаардлагатай бол “Лифт ажиллахгүй”, “Засвартай” гэсэн бичгийн аль нэгийг хонгилын хаалга бүрт өлгөнө  </w:t>
      </w:r>
    </w:p>
    <w:p w:rsidR="00C07822" w:rsidRPr="00A61BF6" w:rsidRDefault="00577DCA" w:rsidP="00577DCA">
      <w:pPr>
        <w:ind w:left="360"/>
        <w:rPr>
          <w:lang w:val="mn-MN"/>
        </w:rPr>
      </w:pPr>
      <w:r>
        <w:t xml:space="preserve">2. </w:t>
      </w:r>
      <w:r w:rsidR="00C07822" w:rsidRPr="00A61BF6">
        <w:rPr>
          <w:lang w:val="mn-MN"/>
        </w:rPr>
        <w:t>Лифтийг зогсооно</w:t>
      </w:r>
    </w:p>
    <w:p w:rsidR="00C07822" w:rsidRPr="003856D5" w:rsidRDefault="00577DCA" w:rsidP="00577DCA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3. </w:t>
      </w:r>
      <w:r w:rsidR="00C07822" w:rsidRPr="003856D5">
        <w:rPr>
          <w:color w:val="FF0000"/>
          <w:lang w:val="mn-MN"/>
        </w:rPr>
        <w:t>Лифтийн аюулгүй</w:t>
      </w:r>
      <w:r w:rsidR="005B0B51" w:rsidRPr="00E65E03">
        <w:rPr>
          <w:color w:val="FF0000"/>
          <w:lang w:val="mn-MN"/>
        </w:rPr>
        <w:t>н</w:t>
      </w:r>
      <w:r w:rsidR="00C07822" w:rsidRPr="00E65E03">
        <w:rPr>
          <w:color w:val="FF0000"/>
          <w:lang w:val="mn-MN"/>
        </w:rPr>
        <w:t xml:space="preserve"> </w:t>
      </w:r>
      <w:r w:rsidR="00C07822" w:rsidRPr="003856D5">
        <w:rPr>
          <w:color w:val="FF0000"/>
          <w:lang w:val="mn-MN"/>
        </w:rPr>
        <w:t>таслагчийг салгана</w:t>
      </w:r>
    </w:p>
    <w:p w:rsidR="00C07822" w:rsidRPr="00A61BF6" w:rsidRDefault="00577DCA" w:rsidP="00577DCA">
      <w:pPr>
        <w:ind w:left="360"/>
        <w:rPr>
          <w:lang w:val="mn-MN"/>
        </w:rPr>
      </w:pPr>
      <w:r>
        <w:t xml:space="preserve">4. </w:t>
      </w:r>
      <w:r w:rsidR="008330C8">
        <w:rPr>
          <w:lang w:val="mn-MN"/>
        </w:rPr>
        <w:t>Илэрсэн гэмтлийн тухай б</w:t>
      </w:r>
      <w:r w:rsidR="00C07822" w:rsidRPr="00A61BF6">
        <w:rPr>
          <w:lang w:val="mn-MN"/>
        </w:rPr>
        <w:t>үрэн бүтэн байдлыг хариуцагчид мэдэгдэнэ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72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Хүн зөөврийн лифт ажиллаж байх үед лифтчид дараах ажлыг гүйцэтгэнэ. Энд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A61BF6" w:rsidRDefault="00577DCA" w:rsidP="00577DCA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  <w:lang w:val="mn-MN"/>
        </w:rPr>
        <w:t xml:space="preserve">1. </w:t>
      </w:r>
      <w:r w:rsidR="00C07822" w:rsidRPr="00A61BF6">
        <w:rPr>
          <w:rFonts w:ascii="Times New Roman" w:hAnsi="Times New Roman"/>
          <w:lang w:val="mn-MN"/>
        </w:rPr>
        <w:t>Лифтийн</w:t>
      </w:r>
      <w:r w:rsidR="00C07822" w:rsidRPr="00A61BF6">
        <w:rPr>
          <w:rFonts w:ascii="Times New Roman" w:hAnsi="Times New Roman"/>
        </w:rPr>
        <w:t xml:space="preserve"> </w:t>
      </w:r>
      <w:r w:rsidR="00C07822" w:rsidRPr="00A61BF6">
        <w:rPr>
          <w:rFonts w:ascii="Times New Roman" w:hAnsi="Times New Roman"/>
          <w:lang w:val="mn-MN"/>
        </w:rPr>
        <w:t>ажиллагаа хэвийн, элдэв дуу, чихраа, чичиргээгүй явагдаж байгаад хяналт тавих</w:t>
      </w:r>
      <w:r w:rsidR="00C07822" w:rsidRPr="00A61BF6">
        <w:rPr>
          <w:rFonts w:ascii="Times New Roman" w:hAnsi="Times New Roman"/>
        </w:rPr>
        <w:t xml:space="preserve"> </w:t>
      </w:r>
    </w:p>
    <w:p w:rsidR="00C07822" w:rsidRPr="00A61BF6" w:rsidRDefault="00577DCA" w:rsidP="00577DCA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07822" w:rsidRPr="00A61BF6">
        <w:rPr>
          <w:rFonts w:ascii="Times New Roman" w:hAnsi="Times New Roman"/>
          <w:lang w:val="mn-MN"/>
        </w:rPr>
        <w:t>Зорчигчид лифттэй зүй бусаар харьцахаас урьдчилан сэргийлэх арга хэмжээ авах</w:t>
      </w:r>
    </w:p>
    <w:p w:rsidR="00C07822" w:rsidRPr="00A61BF6" w:rsidRDefault="00577DCA" w:rsidP="00577DCA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07822" w:rsidRPr="00A61BF6">
        <w:rPr>
          <w:rFonts w:ascii="Times New Roman" w:hAnsi="Times New Roman"/>
          <w:lang w:val="mn-MN"/>
        </w:rPr>
        <w:t>Лифт хүн тээвэрлэж байгаад давхар хооронд гацаж зогсвол зорчигчдод тайван байхыг анхааруулаад, бүхээгийг гар удирдлагаар шилжүүлж зорчигчийг гаргах</w:t>
      </w:r>
    </w:p>
    <w:p w:rsidR="00C07822" w:rsidRPr="00A61BF6" w:rsidRDefault="00577DCA" w:rsidP="00577DCA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E65E03">
        <w:rPr>
          <w:rFonts w:ascii="Times New Roman" w:hAnsi="Times New Roman"/>
          <w:lang w:val="mn-MN"/>
        </w:rPr>
        <w:t xml:space="preserve">Өөрийн байх газар, холбогдох </w:t>
      </w:r>
      <w:r w:rsidR="00E65E03" w:rsidRPr="00F5167B">
        <w:rPr>
          <w:rFonts w:ascii="Times New Roman" w:hAnsi="Times New Roman"/>
          <w:highlight w:val="green"/>
          <w:lang w:val="mn-MN"/>
        </w:rPr>
        <w:t>ут</w:t>
      </w:r>
      <w:r w:rsidR="00C07822" w:rsidRPr="00F5167B">
        <w:rPr>
          <w:rFonts w:ascii="Times New Roman" w:hAnsi="Times New Roman"/>
          <w:highlight w:val="green"/>
          <w:lang w:val="mn-MN"/>
        </w:rPr>
        <w:t>с</w:t>
      </w:r>
      <w:r w:rsidR="00E65E03" w:rsidRPr="00F5167B">
        <w:rPr>
          <w:rFonts w:ascii="Times New Roman" w:hAnsi="Times New Roman"/>
          <w:highlight w:val="green"/>
          <w:lang w:val="mn-MN"/>
        </w:rPr>
        <w:t>ыг</w:t>
      </w:r>
      <w:r w:rsidR="00C07822" w:rsidRPr="00F5167B">
        <w:rPr>
          <w:rFonts w:ascii="Times New Roman" w:hAnsi="Times New Roman"/>
          <w:highlight w:val="green"/>
          <w:lang w:val="mn-MN"/>
        </w:rPr>
        <w:t xml:space="preserve"> нээлттэй</w:t>
      </w:r>
      <w:r w:rsidR="00C07822" w:rsidRPr="00A61BF6">
        <w:rPr>
          <w:rFonts w:ascii="Times New Roman" w:hAnsi="Times New Roman"/>
          <w:lang w:val="mn-MN"/>
        </w:rPr>
        <w:t xml:space="preserve"> байлгаж, бэлэн байдалд байх</w:t>
      </w:r>
      <w:r w:rsidR="00C07822" w:rsidRPr="00A61BF6">
        <w:rPr>
          <w:rFonts w:ascii="Times New Roman" w:hAnsi="Times New Roman"/>
        </w:rPr>
        <w:t xml:space="preserve"> </w:t>
      </w:r>
    </w:p>
    <w:p w:rsidR="00A61BF6" w:rsidRPr="003856D5" w:rsidRDefault="00577DCA" w:rsidP="00577DCA">
      <w:pPr>
        <w:pStyle w:val="BodyTextIndent"/>
        <w:rPr>
          <w:rFonts w:ascii="Times New Roman" w:hAnsi="Times New Roman"/>
          <w:color w:val="FF0000"/>
        </w:rPr>
      </w:pPr>
      <w:r w:rsidRPr="003856D5">
        <w:rPr>
          <w:rFonts w:ascii="Times New Roman" w:hAnsi="Times New Roman"/>
          <w:color w:val="FF0000"/>
        </w:rPr>
        <w:t xml:space="preserve">5. </w:t>
      </w:r>
      <w:r w:rsidR="00C07822" w:rsidRPr="003856D5">
        <w:rPr>
          <w:rFonts w:ascii="Times New Roman" w:hAnsi="Times New Roman"/>
          <w:color w:val="FF0000"/>
          <w:lang w:val="mn-MN"/>
        </w:rPr>
        <w:t>Зорчигчдыг очих давхарт нь хүргэж өгөх</w:t>
      </w:r>
    </w:p>
    <w:p w:rsidR="00C07822" w:rsidRPr="00A61BF6" w:rsidRDefault="00C07822" w:rsidP="00A61BF6">
      <w:pPr>
        <w:pStyle w:val="BodyTextIndent"/>
        <w:ind w:left="0"/>
        <w:jc w:val="right"/>
        <w:rPr>
          <w:rFonts w:ascii="Times New Roman" w:hAnsi="Times New Roman"/>
          <w:highlight w:val="lightGray"/>
        </w:rPr>
      </w:pPr>
      <w:r w:rsidRPr="00A61BF6">
        <w:rPr>
          <w:rFonts w:ascii="Times New Roman" w:hAnsi="Times New Roman"/>
          <w:lang w:val="mn-MN"/>
        </w:rPr>
        <w:t>Хариу 5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73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Хүн зөөврийн лифт ажиллаж байх үед лифтчид дараах ажлыг гүйцэтгэнэ. Энд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A61BF6" w:rsidRDefault="00577DCA" w:rsidP="00577DCA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  <w:lang w:val="mn-MN"/>
        </w:rPr>
        <w:t xml:space="preserve">1. </w:t>
      </w:r>
      <w:r w:rsidR="00C07822" w:rsidRPr="00A61BF6">
        <w:rPr>
          <w:rFonts w:ascii="Times New Roman" w:hAnsi="Times New Roman"/>
          <w:lang w:val="mn-MN"/>
        </w:rPr>
        <w:t>Лифтийн</w:t>
      </w:r>
      <w:r w:rsidR="00C07822" w:rsidRPr="00A61BF6">
        <w:rPr>
          <w:rFonts w:ascii="Times New Roman" w:hAnsi="Times New Roman"/>
        </w:rPr>
        <w:t xml:space="preserve"> </w:t>
      </w:r>
      <w:r w:rsidR="00C07822" w:rsidRPr="00A61BF6">
        <w:rPr>
          <w:rFonts w:ascii="Times New Roman" w:hAnsi="Times New Roman"/>
          <w:lang w:val="mn-MN"/>
        </w:rPr>
        <w:t>ажиллагаа хэвийн, элдэв дуу, чихраа, чичиргээгүй явагдаж байгаад хяналт тавих</w:t>
      </w:r>
      <w:r w:rsidR="00C07822" w:rsidRPr="00A61BF6">
        <w:rPr>
          <w:rFonts w:ascii="Times New Roman" w:hAnsi="Times New Roman"/>
        </w:rPr>
        <w:t xml:space="preserve"> </w:t>
      </w:r>
    </w:p>
    <w:p w:rsidR="00C07822" w:rsidRPr="00A61BF6" w:rsidRDefault="00577DCA" w:rsidP="00577DCA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07822" w:rsidRPr="00A61BF6">
        <w:rPr>
          <w:rFonts w:ascii="Times New Roman" w:hAnsi="Times New Roman"/>
          <w:lang w:val="mn-MN"/>
        </w:rPr>
        <w:t>Зорчигчид лифттэй зүй бусаар харьцахаас урьдчилан сэргийлэх арга хэмжээ авах</w:t>
      </w:r>
    </w:p>
    <w:p w:rsidR="00C07822" w:rsidRPr="00A61BF6" w:rsidRDefault="00577DCA" w:rsidP="00577DCA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07822" w:rsidRPr="00A61BF6">
        <w:rPr>
          <w:rFonts w:ascii="Times New Roman" w:hAnsi="Times New Roman"/>
          <w:lang w:val="mn-MN"/>
        </w:rPr>
        <w:t>Лифт хүн тээвэрлэж байгаад давхар хооронд гацаж зогсвол зорчигчдод тайван байхыг анхааруулаад, бүхээгийг гар удирдлагаар шилжүүлж зорчигчдыг гаргах</w:t>
      </w:r>
    </w:p>
    <w:p w:rsidR="00C07822" w:rsidRPr="003856D5" w:rsidRDefault="00577DCA" w:rsidP="00577DCA">
      <w:pPr>
        <w:pStyle w:val="BodyTextIndent"/>
        <w:rPr>
          <w:rFonts w:ascii="Times New Roman" w:hAnsi="Times New Roman"/>
          <w:color w:val="FF0000"/>
        </w:rPr>
      </w:pPr>
      <w:r w:rsidRPr="003856D5">
        <w:rPr>
          <w:rFonts w:ascii="Times New Roman" w:hAnsi="Times New Roman"/>
          <w:color w:val="FF0000"/>
        </w:rPr>
        <w:t xml:space="preserve">4. </w:t>
      </w:r>
      <w:r w:rsidR="00C07822" w:rsidRPr="003856D5">
        <w:rPr>
          <w:rFonts w:ascii="Times New Roman" w:hAnsi="Times New Roman"/>
          <w:color w:val="FF0000"/>
          <w:lang w:val="mn-MN"/>
        </w:rPr>
        <w:t>Лифтийг гацаахгүйгээр ажиллуулж байх</w:t>
      </w:r>
    </w:p>
    <w:p w:rsidR="00C07822" w:rsidRPr="00A61BF6" w:rsidRDefault="00577DCA" w:rsidP="00577DCA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C07822" w:rsidRPr="00A61BF6">
        <w:rPr>
          <w:rFonts w:ascii="Times New Roman" w:hAnsi="Times New Roman"/>
          <w:lang w:val="mn-MN"/>
        </w:rPr>
        <w:t xml:space="preserve">Өөрийн байх газар, холбогдох </w:t>
      </w:r>
      <w:r w:rsidR="00E65E03" w:rsidRPr="00F5167B">
        <w:rPr>
          <w:rFonts w:ascii="Times New Roman" w:hAnsi="Times New Roman"/>
          <w:highlight w:val="green"/>
          <w:lang w:val="mn-MN"/>
        </w:rPr>
        <w:t xml:space="preserve">утсыг </w:t>
      </w:r>
      <w:r w:rsidR="00C07822" w:rsidRPr="00F5167B">
        <w:rPr>
          <w:rFonts w:ascii="Times New Roman" w:hAnsi="Times New Roman"/>
          <w:highlight w:val="green"/>
          <w:lang w:val="mn-MN"/>
        </w:rPr>
        <w:t>нээлттэй</w:t>
      </w:r>
      <w:r w:rsidR="00C07822" w:rsidRPr="00A61BF6">
        <w:rPr>
          <w:rFonts w:ascii="Times New Roman" w:hAnsi="Times New Roman"/>
          <w:lang w:val="mn-MN"/>
        </w:rPr>
        <w:t xml:space="preserve"> байлгаж, бэлэн байдалд байх</w:t>
      </w:r>
      <w:r w:rsidR="00C07822" w:rsidRPr="00A61BF6">
        <w:rPr>
          <w:rFonts w:ascii="Times New Roman" w:hAnsi="Times New Roman"/>
        </w:rPr>
        <w:t xml:space="preserve"> </w:t>
      </w:r>
    </w:p>
    <w:p w:rsidR="00C07822" w:rsidRPr="00A61BF6" w:rsidRDefault="00C07822" w:rsidP="00A61BF6">
      <w:pPr>
        <w:jc w:val="right"/>
        <w:rPr>
          <w:lang w:val="mn-MN"/>
        </w:rPr>
      </w:pPr>
      <w:r w:rsidRPr="00A61BF6">
        <w:rPr>
          <w:lang w:val="mn-MN"/>
        </w:rPr>
        <w:t>Хариу 4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74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Доор дурдсан гэмтэл илэрсэн үед лифтчин лифтийг зогсоож, цахилгааны ерөнхи</w:t>
      </w:r>
      <w:r w:rsidR="008330C8">
        <w:rPr>
          <w:b/>
          <w:i/>
          <w:lang w:val="mn-MN"/>
        </w:rPr>
        <w:t>й зал</w:t>
      </w:r>
      <w:r w:rsidR="00C07822" w:rsidRPr="00F34E4C">
        <w:rPr>
          <w:b/>
          <w:i/>
          <w:lang w:val="mn-MN"/>
        </w:rPr>
        <w:t>гуурыг салгаж, лифтийн бүрэн бүтэн байдлыг хариуцагчид энэ тухай мэдэгдэх үүрэгтэй. Энд алийг нь буруу бичсэн байна вэ</w:t>
      </w:r>
      <w:r w:rsidR="00C20B80" w:rsidRPr="00F34E4C">
        <w:rPr>
          <w:b/>
          <w:bCs/>
          <w:i/>
        </w:rPr>
        <w:t>?</w:t>
      </w:r>
      <w:r w:rsidR="00C07822" w:rsidRPr="00F34E4C">
        <w:rPr>
          <w:b/>
          <w:i/>
          <w:lang w:val="mn-MN"/>
        </w:rPr>
        <w:t xml:space="preserve">    </w:t>
      </w:r>
    </w:p>
    <w:p w:rsidR="00C07822" w:rsidRPr="00577DCA" w:rsidRDefault="00577DCA" w:rsidP="00577DCA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>Бүхээг зогсох ёстой давхартаа зогсохгүй яваад байвал</w:t>
      </w:r>
    </w:p>
    <w:p w:rsidR="00C07822" w:rsidRPr="00A61BF6" w:rsidRDefault="00577DCA" w:rsidP="00577DCA">
      <w:pPr>
        <w:ind w:left="360"/>
        <w:rPr>
          <w:lang w:val="mn-MN"/>
        </w:rPr>
      </w:pPr>
      <w:r>
        <w:t xml:space="preserve">2. </w:t>
      </w:r>
      <w:r w:rsidR="00C07822" w:rsidRPr="00A61BF6">
        <w:rPr>
          <w:lang w:val="mn-MN"/>
        </w:rPr>
        <w:t>Лифтийн төмөр хэсэгт хүр</w:t>
      </w:r>
      <w:r w:rsidR="008330C8">
        <w:rPr>
          <w:lang w:val="mn-MN"/>
        </w:rPr>
        <w:t>э</w:t>
      </w:r>
      <w:r w:rsidR="00C07822" w:rsidRPr="00A61BF6">
        <w:rPr>
          <w:lang w:val="mn-MN"/>
        </w:rPr>
        <w:t>хэд цахилгаан гүйдэл цохиж байвал</w:t>
      </w:r>
    </w:p>
    <w:p w:rsidR="00C07822" w:rsidRPr="00A61BF6" w:rsidRDefault="00577DCA" w:rsidP="00577DCA">
      <w:pPr>
        <w:ind w:left="360"/>
        <w:rPr>
          <w:lang w:val="mn-MN"/>
        </w:rPr>
      </w:pPr>
      <w:r>
        <w:t xml:space="preserve">3. </w:t>
      </w:r>
      <w:r w:rsidR="00C07822" w:rsidRPr="00A61BF6">
        <w:rPr>
          <w:lang w:val="mn-MN"/>
        </w:rPr>
        <w:t>Лифт ажиллаж байх үед хэвийн биш дуу, цохио гарч байвал</w:t>
      </w:r>
      <w:r w:rsidR="00C07822" w:rsidRPr="00A61BF6">
        <w:t xml:space="preserve"> </w:t>
      </w:r>
    </w:p>
    <w:p w:rsidR="00C07822" w:rsidRPr="003856D5" w:rsidRDefault="00577DCA" w:rsidP="00577DCA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4. </w:t>
      </w:r>
      <w:r w:rsidR="00C07822" w:rsidRPr="003856D5">
        <w:rPr>
          <w:color w:val="FF0000"/>
          <w:lang w:val="mn-MN"/>
        </w:rPr>
        <w:t>Аваарын баригч ажилгүй байвал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t xml:space="preserve"> </w:t>
      </w:r>
      <w:r w:rsidRPr="00A61BF6">
        <w:rPr>
          <w:lang w:val="mn-MN"/>
        </w:rPr>
        <w:t>Хариу 4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75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Доор дурдсан гэмтэл илэрсэн үед лифтчин лифти</w:t>
      </w:r>
      <w:r w:rsidR="008330C8">
        <w:rPr>
          <w:b/>
          <w:i/>
          <w:lang w:val="mn-MN"/>
        </w:rPr>
        <w:t>йг зогсоож, цахилгааны ерөнхий зал</w:t>
      </w:r>
      <w:r w:rsidR="00C07822" w:rsidRPr="00F34E4C">
        <w:rPr>
          <w:b/>
          <w:i/>
          <w:lang w:val="mn-MN"/>
        </w:rPr>
        <w:t>гуурыг салгаж, лифтийн бүрэн бүтэн байдлыг хариуцагчид энэ тухай мэдэгдэх үүрэгтэй. Энд</w:t>
      </w:r>
      <w:r w:rsidR="00C20B80" w:rsidRPr="00F34E4C">
        <w:rPr>
          <w:b/>
          <w:i/>
          <w:lang w:val="mn-MN"/>
        </w:rPr>
        <w:t xml:space="preserve"> алийг нь буруу бичсэн байна вэ</w:t>
      </w:r>
      <w:r w:rsidR="00C20B80" w:rsidRPr="00F34E4C">
        <w:rPr>
          <w:b/>
          <w:bCs/>
          <w:i/>
        </w:rPr>
        <w:t>?</w:t>
      </w:r>
      <w:r w:rsidR="00C07822" w:rsidRPr="00F34E4C">
        <w:rPr>
          <w:b/>
          <w:i/>
          <w:lang w:val="mn-MN"/>
        </w:rPr>
        <w:t xml:space="preserve">    </w:t>
      </w:r>
    </w:p>
    <w:p w:rsidR="00C07822" w:rsidRPr="00577DCA" w:rsidRDefault="00577DCA" w:rsidP="00577DCA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>Хонгилын хаалга онгорхой үед бүхээг хөдөлгөөнд орж байвал</w:t>
      </w:r>
    </w:p>
    <w:p w:rsidR="00C07822" w:rsidRPr="003856D5" w:rsidRDefault="00577DCA" w:rsidP="00577DCA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Лифт үйлчилгээний горимоор явахгүй бол</w:t>
      </w:r>
    </w:p>
    <w:p w:rsidR="00C07822" w:rsidRPr="00A61BF6" w:rsidRDefault="00577DCA" w:rsidP="00577DCA">
      <w:pPr>
        <w:ind w:left="360"/>
        <w:rPr>
          <w:lang w:val="mn-MN"/>
        </w:rPr>
      </w:pPr>
      <w:r>
        <w:t xml:space="preserve">3. </w:t>
      </w:r>
      <w:r w:rsidR="00C07822" w:rsidRPr="00A61BF6">
        <w:rPr>
          <w:lang w:val="mn-MN"/>
        </w:rPr>
        <w:t xml:space="preserve">Давхрын зогсоолд бүхээг ирээгүй үед хонгилын хаалга гаднаас, түлхүүргүйгээр онгойж байвал  </w:t>
      </w:r>
    </w:p>
    <w:p w:rsidR="00C07822" w:rsidRPr="00A61BF6" w:rsidRDefault="00577DCA" w:rsidP="00577DCA">
      <w:pPr>
        <w:ind w:left="360"/>
        <w:rPr>
          <w:lang w:val="mn-MN"/>
        </w:rPr>
      </w:pPr>
      <w:r>
        <w:t xml:space="preserve">4. </w:t>
      </w:r>
      <w:r w:rsidR="00C07822" w:rsidRPr="00A61BF6">
        <w:rPr>
          <w:lang w:val="mn-MN"/>
        </w:rPr>
        <w:t>Бүхээг ямарч удирдлагагүйгээр хөдөлгөөнд орж байвал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76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Доор дурдсан гэмтэл илэрсэн үед лифтчин лифти</w:t>
      </w:r>
      <w:r w:rsidR="008330C8">
        <w:rPr>
          <w:b/>
          <w:i/>
          <w:lang w:val="mn-MN"/>
        </w:rPr>
        <w:t>йг зогсоож, цахилгааны ерөнхий зал</w:t>
      </w:r>
      <w:r w:rsidR="00C07822" w:rsidRPr="00F34E4C">
        <w:rPr>
          <w:b/>
          <w:i/>
          <w:lang w:val="mn-MN"/>
        </w:rPr>
        <w:t>гуурыг салгаж, лифтийн бүрэн бүтэн байдлыг хариуцагчид энэ тухай мэдэгдэх үүрэгтэй. Энд алий</w:t>
      </w:r>
      <w:r w:rsidR="00C20B80" w:rsidRPr="00F34E4C">
        <w:rPr>
          <w:b/>
          <w:i/>
          <w:lang w:val="mn-MN"/>
        </w:rPr>
        <w:t>г нь буруу бичсэн байна вэ</w:t>
      </w:r>
      <w:r w:rsidR="00C20B80" w:rsidRPr="00F34E4C">
        <w:rPr>
          <w:b/>
          <w:bCs/>
          <w:i/>
        </w:rPr>
        <w:t>?</w:t>
      </w:r>
      <w:r w:rsidR="00C07822" w:rsidRPr="00F34E4C">
        <w:rPr>
          <w:b/>
          <w:i/>
          <w:lang w:val="mn-MN"/>
        </w:rPr>
        <w:t xml:space="preserve">   </w:t>
      </w:r>
    </w:p>
    <w:p w:rsidR="00C07822" w:rsidRPr="00577DCA" w:rsidRDefault="00577DCA" w:rsidP="00577DCA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>Дохионы гэрлүүд ажилгүй байвал</w:t>
      </w:r>
    </w:p>
    <w:p w:rsidR="00C07822" w:rsidRPr="003856D5" w:rsidRDefault="00577DCA" w:rsidP="00577DCA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Лифтийг засварын горимд шилжүүлэх товчлуур ажиллахгүй байвал</w:t>
      </w:r>
    </w:p>
    <w:p w:rsidR="00C07822" w:rsidRPr="00A61BF6" w:rsidRDefault="00577DCA" w:rsidP="00577DCA">
      <w:pPr>
        <w:ind w:left="360"/>
        <w:rPr>
          <w:lang w:val="mn-MN"/>
        </w:rPr>
      </w:pPr>
      <w:r>
        <w:t xml:space="preserve">3. </w:t>
      </w:r>
      <w:r w:rsidR="00C07822" w:rsidRPr="00A61BF6">
        <w:rPr>
          <w:lang w:val="mn-MN"/>
        </w:rPr>
        <w:t>Бүхээг ямарч удирдлагагүйгээр хөдөлгөөнд орж байвал</w:t>
      </w:r>
    </w:p>
    <w:p w:rsidR="00C07822" w:rsidRPr="00A61BF6" w:rsidRDefault="00577DCA" w:rsidP="00577DCA">
      <w:pPr>
        <w:ind w:left="360"/>
        <w:rPr>
          <w:lang w:val="mn-MN"/>
        </w:rPr>
      </w:pPr>
      <w:r>
        <w:t xml:space="preserve">4. </w:t>
      </w:r>
      <w:r w:rsidR="00C07822" w:rsidRPr="00A61BF6">
        <w:rPr>
          <w:lang w:val="mn-MN"/>
        </w:rPr>
        <w:t>Лифт ажиллаж байх үед хэвийн биш дуу, цохио гарч байвал</w:t>
      </w:r>
      <w:r w:rsidR="00C07822" w:rsidRPr="00A61BF6">
        <w:t xml:space="preserve"> 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77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i/>
          <w:lang w:val="mn-MN"/>
        </w:rPr>
        <w:t>Доор дурдсан гэмтэл илэрсэн үед лифтчин лифти</w:t>
      </w:r>
      <w:r w:rsidR="008330C8">
        <w:rPr>
          <w:b/>
          <w:i/>
          <w:lang w:val="mn-MN"/>
        </w:rPr>
        <w:t>йг зогсоож, цахилгааны ерөнхий зал</w:t>
      </w:r>
      <w:r w:rsidR="00C07822" w:rsidRPr="00F34E4C">
        <w:rPr>
          <w:b/>
          <w:i/>
          <w:lang w:val="mn-MN"/>
        </w:rPr>
        <w:t>гуурыг салгаж, лифтийн бүрэн бүтэн байдлыг хариуцагчид энэ тухай мэдэгдэх үүрэгтэй. Энд</w:t>
      </w:r>
      <w:r w:rsidR="00C20B80" w:rsidRPr="00F34E4C">
        <w:rPr>
          <w:b/>
          <w:i/>
          <w:lang w:val="mn-MN"/>
        </w:rPr>
        <w:t xml:space="preserve"> алийг нь буруу бичсэн байна вэ</w:t>
      </w:r>
      <w:r w:rsidR="00C20B80" w:rsidRPr="00F34E4C">
        <w:rPr>
          <w:b/>
          <w:bCs/>
          <w:i/>
        </w:rPr>
        <w:t>?</w:t>
      </w:r>
      <w:r w:rsidR="00C07822" w:rsidRPr="00F34E4C">
        <w:rPr>
          <w:b/>
          <w:i/>
          <w:lang w:val="mn-MN"/>
        </w:rPr>
        <w:t xml:space="preserve">    </w:t>
      </w:r>
    </w:p>
    <w:p w:rsidR="00C07822" w:rsidRPr="00577DCA" w:rsidRDefault="00577DCA" w:rsidP="00577DCA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>Дохионы гэрлүүд ажилгүй байвал</w:t>
      </w:r>
    </w:p>
    <w:p w:rsidR="00C07822" w:rsidRPr="00A61BF6" w:rsidRDefault="00577DCA" w:rsidP="00577DCA">
      <w:pPr>
        <w:ind w:left="360"/>
        <w:rPr>
          <w:lang w:val="mn-MN"/>
        </w:rPr>
      </w:pPr>
      <w:r>
        <w:t xml:space="preserve">2. </w:t>
      </w:r>
      <w:r w:rsidR="00C07822" w:rsidRPr="00A61BF6">
        <w:rPr>
          <w:lang w:val="mn-MN"/>
        </w:rPr>
        <w:t xml:space="preserve">Давхрын зогсоолд бүхээг ирээгүй үед хонгилын хаалга гаднаас, түлхүүргүйгээр онгойж байвал  </w:t>
      </w:r>
    </w:p>
    <w:p w:rsidR="00C07822" w:rsidRPr="003856D5" w:rsidRDefault="00577DCA" w:rsidP="00577DCA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3. </w:t>
      </w:r>
      <w:r w:rsidR="00C07822" w:rsidRPr="003856D5">
        <w:rPr>
          <w:color w:val="FF0000"/>
          <w:lang w:val="mn-MN"/>
        </w:rPr>
        <w:t>Чиглүүлэгч зам төмрийн бэхэлгээ суларсан бол</w:t>
      </w:r>
    </w:p>
    <w:p w:rsidR="00C07822" w:rsidRPr="00A61BF6" w:rsidRDefault="00577DCA" w:rsidP="00577DCA">
      <w:pPr>
        <w:ind w:left="360"/>
        <w:rPr>
          <w:lang w:val="mn-MN"/>
        </w:rPr>
      </w:pPr>
      <w:r>
        <w:t xml:space="preserve">4. </w:t>
      </w:r>
      <w:r w:rsidR="00C07822" w:rsidRPr="00A61BF6">
        <w:rPr>
          <w:lang w:val="mn-MN"/>
        </w:rPr>
        <w:t>Бүхээг зогсох ёстой давхартаа зогсохгүй яваад байвал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F34E4C" w:rsidRDefault="00B666B8" w:rsidP="00B666B8">
      <w:pPr>
        <w:rPr>
          <w:b/>
          <w:bCs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78</w:t>
      </w:r>
      <w:r w:rsidR="00C20B80" w:rsidRPr="00F34E4C">
        <w:rPr>
          <w:b/>
          <w:i/>
          <w:lang w:val="mn-MN"/>
        </w:rPr>
        <w:t xml:space="preserve">. </w:t>
      </w:r>
      <w:r w:rsidR="008330C8">
        <w:rPr>
          <w:b/>
          <w:bCs/>
          <w:i/>
          <w:lang w:val="mn-MN"/>
        </w:rPr>
        <w:t>Ажлын төг</w:t>
      </w:r>
      <w:r w:rsidR="00C07822" w:rsidRPr="00F34E4C">
        <w:rPr>
          <w:b/>
          <w:bCs/>
          <w:i/>
          <w:lang w:val="mn-MN"/>
        </w:rPr>
        <w:t>сгөлд лифтчины гүйцэтгэх ажил. Энд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3856D5" w:rsidRDefault="00577DCA" w:rsidP="00577DCA">
      <w:pPr>
        <w:ind w:left="360"/>
        <w:rPr>
          <w:color w:val="FF0000"/>
        </w:rPr>
      </w:pPr>
      <w:r w:rsidRPr="003856D5">
        <w:rPr>
          <w:color w:val="FF0000"/>
          <w:lang w:val="mn-MN"/>
        </w:rPr>
        <w:t xml:space="preserve">1. </w:t>
      </w:r>
      <w:r w:rsidR="00C07822" w:rsidRPr="003856D5">
        <w:rPr>
          <w:color w:val="FF0000"/>
          <w:lang w:val="mn-MN"/>
        </w:rPr>
        <w:t>Лифтийг хонгилын дунд хавьд нь зогсооно</w:t>
      </w:r>
    </w:p>
    <w:p w:rsidR="00C07822" w:rsidRPr="00A61BF6" w:rsidRDefault="00577DCA" w:rsidP="00577DCA">
      <w:pPr>
        <w:ind w:left="360"/>
      </w:pPr>
      <w:r>
        <w:t xml:space="preserve">2. </w:t>
      </w:r>
      <w:r w:rsidR="00C07822" w:rsidRPr="00A61BF6">
        <w:rPr>
          <w:lang w:val="mn-MN"/>
        </w:rPr>
        <w:t>Бүхээг хоосон байгааг шалгаж үзэх</w:t>
      </w:r>
    </w:p>
    <w:p w:rsidR="00C07822" w:rsidRPr="00A61BF6" w:rsidRDefault="00577DCA" w:rsidP="00577DCA">
      <w:pPr>
        <w:ind w:left="360"/>
      </w:pPr>
      <w:r>
        <w:t xml:space="preserve">3. </w:t>
      </w:r>
      <w:r w:rsidR="008330C8">
        <w:rPr>
          <w:lang w:val="mn-MN"/>
        </w:rPr>
        <w:t>Цахилгааны ерөнхий з</w:t>
      </w:r>
      <w:r w:rsidR="00C07822" w:rsidRPr="00A61BF6">
        <w:rPr>
          <w:lang w:val="mn-MN"/>
        </w:rPr>
        <w:t>алгуурыг салгах</w:t>
      </w:r>
    </w:p>
    <w:p w:rsidR="00C07822" w:rsidRPr="00A61BF6" w:rsidRDefault="00577DCA" w:rsidP="00577DCA">
      <w:pPr>
        <w:ind w:left="360"/>
      </w:pPr>
      <w:r>
        <w:t xml:space="preserve">4. </w:t>
      </w:r>
      <w:r w:rsidR="00C07822" w:rsidRPr="00A61BF6">
        <w:rPr>
          <w:lang w:val="mn-MN"/>
        </w:rPr>
        <w:t>Машины өрөөний гэрлийг унтрааж цоожлох</w:t>
      </w:r>
    </w:p>
    <w:p w:rsidR="00C07822" w:rsidRPr="00A61BF6" w:rsidRDefault="00577DCA" w:rsidP="00577DCA">
      <w:pPr>
        <w:ind w:left="360"/>
        <w:rPr>
          <w:lang w:val="mn-MN"/>
        </w:rPr>
      </w:pPr>
      <w:r>
        <w:t xml:space="preserve">5. </w:t>
      </w:r>
      <w:r w:rsidR="00C07822" w:rsidRPr="00A61BF6">
        <w:rPr>
          <w:lang w:val="mn-MN"/>
        </w:rPr>
        <w:t xml:space="preserve">Машины өрөөний түлхүүрийг байгууллагад тогтоосон журмын дагуу зохих газар нь үлдээх  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1</w:t>
      </w:r>
    </w:p>
    <w:p w:rsidR="00C07822" w:rsidRPr="00F34E4C" w:rsidRDefault="00B666B8" w:rsidP="00B666B8">
      <w:pPr>
        <w:rPr>
          <w:b/>
          <w:bCs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79</w:t>
      </w:r>
      <w:r w:rsidR="00C20B80" w:rsidRPr="00F34E4C">
        <w:rPr>
          <w:b/>
          <w:i/>
          <w:lang w:val="mn-MN"/>
        </w:rPr>
        <w:t xml:space="preserve">. </w:t>
      </w:r>
      <w:r w:rsidR="008330C8">
        <w:rPr>
          <w:b/>
          <w:bCs/>
          <w:i/>
          <w:lang w:val="mn-MN"/>
        </w:rPr>
        <w:t>Ажлын төг</w:t>
      </w:r>
      <w:r w:rsidR="00C07822" w:rsidRPr="00F34E4C">
        <w:rPr>
          <w:b/>
          <w:bCs/>
          <w:i/>
          <w:lang w:val="mn-MN"/>
        </w:rPr>
        <w:t>сгөлд лифтчины гүйцэтгэх ажил. Энд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A61BF6" w:rsidRDefault="00577DCA" w:rsidP="00577DCA">
      <w:pPr>
        <w:ind w:left="360"/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>Лифтийг үндсэн зогсоолд буюу хянаж удирддаг зогсоолд нь зогсооно</w:t>
      </w:r>
    </w:p>
    <w:p w:rsidR="00C07822" w:rsidRPr="00A61BF6" w:rsidRDefault="00577DCA" w:rsidP="00577DCA">
      <w:pPr>
        <w:ind w:left="360"/>
      </w:pPr>
      <w:r>
        <w:t xml:space="preserve">2. </w:t>
      </w:r>
      <w:r w:rsidR="00C07822" w:rsidRPr="00A61BF6">
        <w:rPr>
          <w:lang w:val="mn-MN"/>
        </w:rPr>
        <w:t>Бүхээг хоосон байгааг шалгаж үзэх</w:t>
      </w:r>
    </w:p>
    <w:p w:rsidR="00C07822" w:rsidRPr="003856D5" w:rsidRDefault="00577DCA" w:rsidP="00577DCA">
      <w:pPr>
        <w:ind w:left="360"/>
        <w:rPr>
          <w:color w:val="FF0000"/>
        </w:rPr>
      </w:pPr>
      <w:r w:rsidRPr="003856D5">
        <w:rPr>
          <w:color w:val="FF0000"/>
        </w:rPr>
        <w:t xml:space="preserve">3. </w:t>
      </w:r>
      <w:r w:rsidR="00C07822" w:rsidRPr="003856D5">
        <w:rPr>
          <w:color w:val="FF0000"/>
          <w:lang w:val="mn-MN"/>
        </w:rPr>
        <w:t>Бүхээгний гэрлийг байнга асаалттай байлгана</w:t>
      </w:r>
    </w:p>
    <w:p w:rsidR="00C07822" w:rsidRPr="00A61BF6" w:rsidRDefault="00577DCA" w:rsidP="00577DCA">
      <w:pPr>
        <w:ind w:left="360"/>
      </w:pPr>
      <w:r>
        <w:t xml:space="preserve">4. </w:t>
      </w:r>
      <w:r w:rsidR="008330C8">
        <w:rPr>
          <w:lang w:val="mn-MN"/>
        </w:rPr>
        <w:t>Цахилгааны ерөнхий з</w:t>
      </w:r>
      <w:r w:rsidR="00C07822" w:rsidRPr="00A61BF6">
        <w:rPr>
          <w:lang w:val="mn-MN"/>
        </w:rPr>
        <w:t>алгуурыг салгах</w:t>
      </w:r>
    </w:p>
    <w:p w:rsidR="00C07822" w:rsidRPr="00A61BF6" w:rsidRDefault="00577DCA" w:rsidP="00577DCA">
      <w:pPr>
        <w:ind w:left="360"/>
        <w:rPr>
          <w:lang w:val="mn-MN"/>
        </w:rPr>
      </w:pPr>
      <w:r>
        <w:t xml:space="preserve">5. </w:t>
      </w:r>
      <w:r w:rsidR="00C07822" w:rsidRPr="00A61BF6">
        <w:rPr>
          <w:lang w:val="mn-MN"/>
        </w:rPr>
        <w:t xml:space="preserve">Машины өрөөний түлхүүрийг байгууллагад тогтоосон журмын дагуу зохих газар нь үлдээх  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F34E4C" w:rsidRDefault="00B666B8" w:rsidP="00B666B8">
      <w:pPr>
        <w:rPr>
          <w:b/>
          <w:bCs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80</w:t>
      </w:r>
      <w:r w:rsidR="00C20B80" w:rsidRPr="00F34E4C">
        <w:rPr>
          <w:b/>
          <w:i/>
          <w:lang w:val="mn-MN"/>
        </w:rPr>
        <w:t xml:space="preserve">. </w:t>
      </w:r>
      <w:r w:rsidR="008330C8">
        <w:rPr>
          <w:b/>
          <w:bCs/>
          <w:i/>
          <w:lang w:val="mn-MN"/>
        </w:rPr>
        <w:t>Ажлын төг</w:t>
      </w:r>
      <w:r w:rsidR="00C07822" w:rsidRPr="00F34E4C">
        <w:rPr>
          <w:b/>
          <w:bCs/>
          <w:i/>
          <w:lang w:val="mn-MN"/>
        </w:rPr>
        <w:t>сгөлд лифтчины гүйцэтгэх ажил. Энд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A61BF6" w:rsidRDefault="00577DCA" w:rsidP="00577DCA">
      <w:pPr>
        <w:ind w:left="360"/>
      </w:pPr>
      <w:r>
        <w:rPr>
          <w:lang w:val="mn-MN"/>
        </w:rPr>
        <w:t xml:space="preserve">1. </w:t>
      </w:r>
      <w:r w:rsidR="00C07822" w:rsidRPr="00577DCA">
        <w:rPr>
          <w:lang w:val="mn-MN"/>
        </w:rPr>
        <w:t>Лифтийг үндсэн зогсоолд буюу хянаж удирддаг зогсоолд нь зогсооно</w:t>
      </w:r>
    </w:p>
    <w:p w:rsidR="00C07822" w:rsidRPr="00A61BF6" w:rsidRDefault="00577DCA" w:rsidP="00577DCA">
      <w:pPr>
        <w:ind w:left="360"/>
      </w:pPr>
      <w:r>
        <w:t xml:space="preserve">2. </w:t>
      </w:r>
      <w:r w:rsidR="00C07822" w:rsidRPr="00A61BF6">
        <w:rPr>
          <w:lang w:val="mn-MN"/>
        </w:rPr>
        <w:t>Бүхээг хоосон байгааг шалгаж үзэх</w:t>
      </w:r>
    </w:p>
    <w:p w:rsidR="00C07822" w:rsidRPr="00A61BF6" w:rsidRDefault="00577DCA" w:rsidP="00577DCA">
      <w:pPr>
        <w:ind w:left="360"/>
      </w:pPr>
      <w:r>
        <w:t xml:space="preserve">3. </w:t>
      </w:r>
      <w:r w:rsidR="008330C8">
        <w:rPr>
          <w:lang w:val="mn-MN"/>
        </w:rPr>
        <w:t>Цахилгааны ерөнхий з</w:t>
      </w:r>
      <w:r w:rsidR="00C07822" w:rsidRPr="00A61BF6">
        <w:rPr>
          <w:lang w:val="mn-MN"/>
        </w:rPr>
        <w:t>алгуурыг салгах</w:t>
      </w:r>
    </w:p>
    <w:p w:rsidR="00C07822" w:rsidRPr="00A61BF6" w:rsidRDefault="00577DCA" w:rsidP="00577DCA">
      <w:pPr>
        <w:ind w:left="360"/>
      </w:pPr>
      <w:r>
        <w:t xml:space="preserve">4. </w:t>
      </w:r>
      <w:r w:rsidR="00C07822" w:rsidRPr="00A61BF6">
        <w:rPr>
          <w:lang w:val="mn-MN"/>
        </w:rPr>
        <w:t>Машины өрөөний гэрлийг унтрааж цоожлох</w:t>
      </w:r>
    </w:p>
    <w:p w:rsidR="00C07822" w:rsidRPr="003856D5" w:rsidRDefault="00577DCA" w:rsidP="00577DCA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5. </w:t>
      </w:r>
      <w:r w:rsidR="00C07822" w:rsidRPr="003856D5">
        <w:rPr>
          <w:color w:val="FF0000"/>
          <w:lang w:val="mn-MN"/>
        </w:rPr>
        <w:t>Машины өрөөний түлхүүрийг орцны жижүүрт үлдээнэ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5</w:t>
      </w:r>
    </w:p>
    <w:p w:rsidR="00C07822" w:rsidRPr="00F34E4C" w:rsidRDefault="00B666B8" w:rsidP="00B666B8">
      <w:pPr>
        <w:rPr>
          <w:b/>
          <w:bCs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81</w:t>
      </w:r>
      <w:r w:rsidR="00C20B80" w:rsidRPr="00F34E4C">
        <w:rPr>
          <w:b/>
          <w:i/>
          <w:lang w:val="mn-MN"/>
        </w:rPr>
        <w:t xml:space="preserve">. </w:t>
      </w:r>
      <w:r w:rsidR="008330C8">
        <w:rPr>
          <w:b/>
          <w:bCs/>
          <w:i/>
          <w:lang w:val="mn-MN"/>
        </w:rPr>
        <w:t>Ажлын төг</w:t>
      </w:r>
      <w:r w:rsidR="00C07822" w:rsidRPr="00F34E4C">
        <w:rPr>
          <w:b/>
          <w:bCs/>
          <w:i/>
          <w:lang w:val="mn-MN"/>
        </w:rPr>
        <w:t>сгөлд лифтчины гүйцэтгэх ажил. Энд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A61BF6" w:rsidRDefault="008573FE" w:rsidP="008573FE">
      <w:pPr>
        <w:ind w:left="360"/>
      </w:pPr>
      <w:r>
        <w:rPr>
          <w:lang w:val="mn-MN"/>
        </w:rPr>
        <w:t xml:space="preserve">1. </w:t>
      </w:r>
      <w:r w:rsidR="00C07822" w:rsidRPr="008573FE">
        <w:rPr>
          <w:lang w:val="mn-MN"/>
        </w:rPr>
        <w:t>Лифтийг үндсэн зогсоолд буюу хянаж удирддаг зогсоолд нь зогсооно</w:t>
      </w:r>
    </w:p>
    <w:p w:rsidR="00C07822" w:rsidRPr="003856D5" w:rsidRDefault="008573FE" w:rsidP="008573FE">
      <w:pPr>
        <w:ind w:left="360"/>
        <w:rPr>
          <w:color w:val="FF0000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 xml:space="preserve">Бүхээг хоосон байгааг шалгаж үзэх. Харин ачааны </w:t>
      </w:r>
      <w:r w:rsidR="008330C8">
        <w:rPr>
          <w:color w:val="FF0000"/>
          <w:lang w:val="mn-MN"/>
        </w:rPr>
        <w:t>л</w:t>
      </w:r>
      <w:r w:rsidR="002D3D70" w:rsidRPr="003856D5">
        <w:rPr>
          <w:color w:val="FF0000"/>
          <w:lang w:val="mn-MN"/>
        </w:rPr>
        <w:t>ифтийн</w:t>
      </w:r>
      <w:r w:rsidR="00C07822" w:rsidRPr="003856D5">
        <w:rPr>
          <w:color w:val="FF0000"/>
          <w:lang w:val="mn-MN"/>
        </w:rPr>
        <w:t xml:space="preserve"> хувьд ачаатай нь үлдээж болно</w:t>
      </w:r>
    </w:p>
    <w:p w:rsidR="00C07822" w:rsidRPr="00A61BF6" w:rsidRDefault="008573FE" w:rsidP="008573FE">
      <w:pPr>
        <w:ind w:left="360"/>
      </w:pPr>
      <w:r>
        <w:t xml:space="preserve">3. </w:t>
      </w:r>
      <w:r w:rsidR="00C07822" w:rsidRPr="00A61BF6">
        <w:rPr>
          <w:lang w:val="mn-MN"/>
        </w:rPr>
        <w:t>Цахилгааны ерөнхий салгуурыг салгах</w:t>
      </w:r>
    </w:p>
    <w:p w:rsidR="00C07822" w:rsidRPr="00A61BF6" w:rsidRDefault="008573FE" w:rsidP="008573FE">
      <w:pPr>
        <w:ind w:left="360"/>
      </w:pPr>
      <w:r>
        <w:t xml:space="preserve">4. </w:t>
      </w:r>
      <w:r w:rsidR="00C07822" w:rsidRPr="00A61BF6">
        <w:rPr>
          <w:lang w:val="mn-MN"/>
        </w:rPr>
        <w:t>Машины өрөөний гэрлийг унтрааж цоожлох</w:t>
      </w:r>
    </w:p>
    <w:p w:rsidR="00C07822" w:rsidRPr="00A61BF6" w:rsidRDefault="008573FE" w:rsidP="008573FE">
      <w:pPr>
        <w:ind w:left="360"/>
        <w:rPr>
          <w:lang w:val="mn-MN"/>
        </w:rPr>
      </w:pPr>
      <w:r>
        <w:t xml:space="preserve">5. </w:t>
      </w:r>
      <w:r w:rsidR="00C07822" w:rsidRPr="00A61BF6">
        <w:rPr>
          <w:lang w:val="mn-MN"/>
        </w:rPr>
        <w:t xml:space="preserve">Машины өрөөний түлхүүрийг байгууллагад тогтоосон журмын дагуу зохих газар нь үлдээх  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82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bCs/>
          <w:i/>
          <w:lang w:val="mn-MN"/>
        </w:rPr>
        <w:t>Лифтчинд ямар шаардлага тавьдаг вэ</w:t>
      </w:r>
      <w:r w:rsidR="008330C8" w:rsidRPr="00F34E4C">
        <w:rPr>
          <w:b/>
          <w:bCs/>
          <w:i/>
        </w:rPr>
        <w:t>?</w:t>
      </w:r>
      <w:r w:rsidR="00C07822" w:rsidRPr="00F34E4C">
        <w:rPr>
          <w:b/>
          <w:bCs/>
          <w:i/>
          <w:lang w:val="mn-MN"/>
        </w:rPr>
        <w:t xml:space="preserve"> Энд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  <w:lang w:val="mn-MN"/>
        </w:rPr>
        <w:t xml:space="preserve">1. </w:t>
      </w:r>
      <w:r w:rsidR="00C07822" w:rsidRPr="00A61BF6">
        <w:rPr>
          <w:rFonts w:ascii="Times New Roman" w:hAnsi="Times New Roman"/>
          <w:lang w:val="mn-MN"/>
        </w:rPr>
        <w:t>Лифтэнд мэргэжлийн эрхийн үнэмлэхтэй, эрх бүхий удирдлагаас зөвшөөрөгдсөн хүнийг ажиллуулна</w:t>
      </w:r>
    </w:p>
    <w:p w:rsidR="00C07822" w:rsidRPr="003856D5" w:rsidRDefault="008573FE" w:rsidP="008573FE">
      <w:pPr>
        <w:pStyle w:val="BodyTextIndent"/>
        <w:rPr>
          <w:rFonts w:ascii="Times New Roman" w:hAnsi="Times New Roman"/>
          <w:color w:val="FF0000"/>
        </w:rPr>
      </w:pPr>
      <w:r w:rsidRPr="003856D5">
        <w:rPr>
          <w:rFonts w:ascii="Times New Roman" w:hAnsi="Times New Roman"/>
          <w:color w:val="FF0000"/>
        </w:rPr>
        <w:t xml:space="preserve">2. </w:t>
      </w:r>
      <w:r w:rsidR="00C07822" w:rsidRPr="003856D5">
        <w:rPr>
          <w:rFonts w:ascii="Times New Roman" w:hAnsi="Times New Roman"/>
          <w:color w:val="FF0000"/>
          <w:lang w:val="mn-MN"/>
        </w:rPr>
        <w:t>Бүрэн дундаас дээш боловсролтой байна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07822" w:rsidRPr="00A61BF6">
        <w:rPr>
          <w:rFonts w:ascii="Times New Roman" w:hAnsi="Times New Roman"/>
          <w:lang w:val="mn-MN"/>
        </w:rPr>
        <w:t>Лифтчинээр 18 насанд хүрсэн бие эрүүл хүн байна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C07822" w:rsidRPr="00A61BF6">
        <w:rPr>
          <w:rFonts w:ascii="Times New Roman" w:hAnsi="Times New Roman"/>
          <w:lang w:val="mn-MN"/>
        </w:rPr>
        <w:t xml:space="preserve">Лифтчин жил бүр мэдлэгийн давтан шалгалтанд хамрагдаж мэргэжлийн үнэмлэхдээ тэмдэглэл хийлгэсэн байна  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83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bCs/>
          <w:i/>
          <w:lang w:val="mn-MN"/>
        </w:rPr>
        <w:t>Лифтчинд ямар шаардлага тавьдаг вэ</w:t>
      </w:r>
      <w:r w:rsidR="008330C8" w:rsidRPr="00F34E4C">
        <w:rPr>
          <w:b/>
          <w:bCs/>
          <w:i/>
        </w:rPr>
        <w:t>?</w:t>
      </w:r>
      <w:r w:rsidR="00C07822" w:rsidRPr="00F34E4C">
        <w:rPr>
          <w:b/>
          <w:bCs/>
          <w:i/>
          <w:lang w:val="mn-MN"/>
        </w:rPr>
        <w:t xml:space="preserve"> Энд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  <w:lang w:val="mn-MN"/>
        </w:rPr>
        <w:t xml:space="preserve">1. </w:t>
      </w:r>
      <w:r w:rsidR="00C07822" w:rsidRPr="00A61BF6">
        <w:rPr>
          <w:rFonts w:ascii="Times New Roman" w:hAnsi="Times New Roman"/>
          <w:lang w:val="mn-MN"/>
        </w:rPr>
        <w:t>Лифтэнд мэргэжлийн эрхийн үнэмлэхтэй, эрх бүхий удирдлагаас зөвшөөрөгдсөн хүнийг ажиллуулна</w:t>
      </w:r>
    </w:p>
    <w:p w:rsidR="00C07822" w:rsidRPr="003856D5" w:rsidRDefault="008573FE" w:rsidP="008573FE">
      <w:pPr>
        <w:pStyle w:val="BodyTextIndent"/>
        <w:rPr>
          <w:rFonts w:ascii="Times New Roman" w:hAnsi="Times New Roman"/>
          <w:color w:val="FF0000"/>
        </w:rPr>
      </w:pPr>
      <w:r w:rsidRPr="003856D5">
        <w:rPr>
          <w:rFonts w:ascii="Times New Roman" w:hAnsi="Times New Roman"/>
          <w:color w:val="FF0000"/>
        </w:rPr>
        <w:t xml:space="preserve">2. </w:t>
      </w:r>
      <w:r w:rsidR="00C07822" w:rsidRPr="003856D5">
        <w:rPr>
          <w:rFonts w:ascii="Times New Roman" w:hAnsi="Times New Roman"/>
          <w:color w:val="FF0000"/>
          <w:lang w:val="mn-MN"/>
        </w:rPr>
        <w:t>Лифтчин механикийн эсвэл цахилгааны чиглэлийн мэргэжилтэй байна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07822" w:rsidRPr="00A61BF6">
        <w:rPr>
          <w:rFonts w:ascii="Times New Roman" w:hAnsi="Times New Roman"/>
          <w:lang w:val="mn-MN"/>
        </w:rPr>
        <w:t>Лифтчинээр 18 насанд хүрсэн бие эрүүл хүн байна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C07822" w:rsidRPr="00A61BF6">
        <w:rPr>
          <w:rFonts w:ascii="Times New Roman" w:hAnsi="Times New Roman"/>
          <w:lang w:val="mn-MN"/>
        </w:rPr>
        <w:t xml:space="preserve">Лифтчин жил бүр мэдлэгийн давтан шалгалтанд хамрагдаж мэргэжлийн үнэмлэхдээ тэмдэглэл хийлгэсэн байна  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A61BF6" w:rsidRDefault="00C07822" w:rsidP="00B666B8">
      <w:pPr>
        <w:ind w:firstLine="720"/>
        <w:rPr>
          <w:lang w:val="mn-MN"/>
        </w:rPr>
      </w:pPr>
    </w:p>
    <w:p w:rsidR="00C07822" w:rsidRPr="00A61BF6" w:rsidRDefault="00C07822" w:rsidP="008330C8">
      <w:pPr>
        <w:jc w:val="center"/>
        <w:rPr>
          <w:b/>
          <w:i/>
          <w:u w:val="single"/>
          <w:lang w:val="mn-MN"/>
        </w:rPr>
      </w:pPr>
      <w:r w:rsidRPr="008330C8">
        <w:rPr>
          <w:b/>
          <w:i/>
          <w:highlight w:val="yellow"/>
          <w:u w:val="single"/>
          <w:lang w:val="mn-MN"/>
        </w:rPr>
        <w:t>Лифтийн засварын механикт зориулсан асуулт</w:t>
      </w:r>
    </w:p>
    <w:p w:rsidR="00C07822" w:rsidRPr="00A61BF6" w:rsidRDefault="00C07822" w:rsidP="00B666B8">
      <w:pPr>
        <w:ind w:firstLine="720"/>
        <w:rPr>
          <w:lang w:val="mn-MN"/>
        </w:rPr>
      </w:pPr>
    </w:p>
    <w:p w:rsidR="00C07822" w:rsidRPr="00F34E4C" w:rsidRDefault="00B666B8" w:rsidP="00B666B8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84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bCs/>
          <w:i/>
          <w:lang w:val="mn-MN"/>
        </w:rPr>
        <w:t>Лифт угсрах, засвар, техникийн үйлчилгээ хийх эрх бүхий байгууллагын үүрэг. Энд алийг нь буруу бичсэн байна вэ</w:t>
      </w:r>
      <w:r w:rsidR="00C20B80" w:rsidRPr="00F34E4C">
        <w:rPr>
          <w:b/>
          <w:bCs/>
          <w:i/>
        </w:rPr>
        <w:t>?</w:t>
      </w:r>
      <w:r w:rsidR="00C07822" w:rsidRPr="00F34E4C">
        <w:rPr>
          <w:b/>
          <w:bCs/>
          <w:i/>
          <w:lang w:val="mn-MN"/>
        </w:rPr>
        <w:t xml:space="preserve">  </w:t>
      </w:r>
    </w:p>
    <w:p w:rsidR="00C07822" w:rsidRPr="008573FE" w:rsidRDefault="008573FE" w:rsidP="008573FE">
      <w:pPr>
        <w:ind w:left="360"/>
        <w:rPr>
          <w:bCs/>
          <w:lang w:val="mn-MN"/>
        </w:rPr>
      </w:pPr>
      <w:r w:rsidRPr="008573FE">
        <w:rPr>
          <w:bCs/>
          <w:lang w:val="mn-MN"/>
        </w:rPr>
        <w:t>1.</w:t>
      </w:r>
      <w:r>
        <w:rPr>
          <w:bCs/>
          <w:lang w:val="mn-MN"/>
        </w:rPr>
        <w:t xml:space="preserve"> </w:t>
      </w:r>
      <w:r w:rsidR="00C07822" w:rsidRPr="008573FE">
        <w:rPr>
          <w:bCs/>
          <w:lang w:val="mn-MN"/>
        </w:rPr>
        <w:t>Лифт эзэмшигчид лифтийн паспортыг хэрхэн хөтлөх, бусад холбогдох баримт бичгийг яаж бүрдүүлэх талаар мэргэжлийн талаас заавар, зөвлөгөө өгөх</w:t>
      </w:r>
    </w:p>
    <w:p w:rsidR="00C07822" w:rsidRPr="00A61BF6" w:rsidRDefault="008573FE" w:rsidP="008573FE">
      <w:pPr>
        <w:ind w:left="360"/>
        <w:rPr>
          <w:bCs/>
        </w:rPr>
      </w:pPr>
      <w:r>
        <w:rPr>
          <w:bCs/>
        </w:rPr>
        <w:t xml:space="preserve">2. </w:t>
      </w:r>
      <w:r w:rsidR="00C07822" w:rsidRPr="00A61BF6">
        <w:rPr>
          <w:bCs/>
          <w:lang w:val="mn-MN"/>
        </w:rPr>
        <w:t>Лифт ашиглах явцад аюулгүй ажиллагаа зөрчигдөж байгаа нөхцөлд лифтийг зогсоохыг шаардах ба биелэгдэхгүй байгаа нөхцөлд хяналтын байгууллагад мэдэгдэх</w:t>
      </w:r>
    </w:p>
    <w:p w:rsidR="00C07822" w:rsidRPr="003856D5" w:rsidRDefault="008573FE" w:rsidP="008573FE">
      <w:pPr>
        <w:ind w:left="360"/>
        <w:rPr>
          <w:bCs/>
          <w:color w:val="FF0000"/>
        </w:rPr>
      </w:pPr>
      <w:r w:rsidRPr="003856D5">
        <w:rPr>
          <w:bCs/>
          <w:color w:val="FF0000"/>
        </w:rPr>
        <w:t xml:space="preserve">3. </w:t>
      </w:r>
      <w:r w:rsidR="00C07822" w:rsidRPr="003856D5">
        <w:rPr>
          <w:bCs/>
          <w:color w:val="FF0000"/>
          <w:lang w:val="mn-MN"/>
        </w:rPr>
        <w:t>Лифтчинд аюулгүй ажиллагааны зааварчилга өгдөг байна</w:t>
      </w:r>
    </w:p>
    <w:p w:rsidR="00C07822" w:rsidRPr="00A61BF6" w:rsidRDefault="008573FE" w:rsidP="008573FE">
      <w:pPr>
        <w:ind w:left="360"/>
        <w:rPr>
          <w:bCs/>
        </w:rPr>
      </w:pPr>
      <w:r>
        <w:rPr>
          <w:bCs/>
        </w:rPr>
        <w:t xml:space="preserve">4. </w:t>
      </w:r>
      <w:r w:rsidR="00C07822" w:rsidRPr="00A61BF6">
        <w:rPr>
          <w:bCs/>
          <w:lang w:val="mn-MN"/>
        </w:rPr>
        <w:t>Лифтийн те</w:t>
      </w:r>
      <w:r w:rsidR="008330C8">
        <w:rPr>
          <w:bCs/>
          <w:lang w:val="mn-MN"/>
        </w:rPr>
        <w:t>хникийн үйлчилгээг хугацаанд нь</w:t>
      </w:r>
      <w:r w:rsidR="00C07822" w:rsidRPr="00A61BF6">
        <w:rPr>
          <w:bCs/>
          <w:lang w:val="mn-MN"/>
        </w:rPr>
        <w:t xml:space="preserve"> бүрэн, чанартай хийх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F34E4C" w:rsidRDefault="00B666B8" w:rsidP="00B666B8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85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bCs/>
          <w:i/>
          <w:lang w:val="mn-MN"/>
        </w:rPr>
        <w:t>Лифт угсрах, засвар, техникийн үйлчилгээ хийх эрх бүхий байгууллагын үүрэг. Энд алийг нь буруу бичсэн байна вэ</w:t>
      </w:r>
      <w:r w:rsidR="00C20B80" w:rsidRPr="00F34E4C">
        <w:rPr>
          <w:b/>
          <w:bCs/>
          <w:i/>
        </w:rPr>
        <w:t>?</w:t>
      </w:r>
      <w:r w:rsidR="00C07822" w:rsidRPr="00F34E4C">
        <w:rPr>
          <w:b/>
          <w:bCs/>
          <w:i/>
          <w:lang w:val="mn-MN"/>
        </w:rPr>
        <w:t xml:space="preserve">  </w:t>
      </w:r>
    </w:p>
    <w:p w:rsidR="00C07822" w:rsidRPr="003856D5" w:rsidRDefault="008573FE" w:rsidP="008573FE">
      <w:pPr>
        <w:ind w:left="360"/>
        <w:rPr>
          <w:bCs/>
          <w:color w:val="FF0000"/>
        </w:rPr>
      </w:pPr>
      <w:r w:rsidRPr="003856D5">
        <w:rPr>
          <w:bCs/>
          <w:color w:val="FF0000"/>
          <w:lang w:val="mn-MN"/>
        </w:rPr>
        <w:t xml:space="preserve">1. </w:t>
      </w:r>
      <w:r w:rsidR="00C07822" w:rsidRPr="003856D5">
        <w:rPr>
          <w:bCs/>
          <w:color w:val="FF0000"/>
          <w:lang w:val="mn-MN"/>
        </w:rPr>
        <w:t>Лифтийн бүрэн бүтэн байдал хариуцагчийг мэргэжлийн удирдлагаар ханган ажиллана</w:t>
      </w:r>
    </w:p>
    <w:p w:rsidR="00C07822" w:rsidRPr="00A61BF6" w:rsidRDefault="008573FE" w:rsidP="008573FE">
      <w:pPr>
        <w:ind w:left="360"/>
        <w:rPr>
          <w:bCs/>
        </w:rPr>
      </w:pPr>
      <w:r>
        <w:rPr>
          <w:bCs/>
        </w:rPr>
        <w:t xml:space="preserve">2. </w:t>
      </w:r>
      <w:r w:rsidR="00C07822" w:rsidRPr="00A61BF6">
        <w:rPr>
          <w:bCs/>
          <w:lang w:val="mn-MN"/>
        </w:rPr>
        <w:t>Лифтийн те</w:t>
      </w:r>
      <w:r w:rsidR="008330C8">
        <w:rPr>
          <w:bCs/>
          <w:lang w:val="mn-MN"/>
        </w:rPr>
        <w:t>хникийн үйлчилгээг хугацаанд нь</w:t>
      </w:r>
      <w:r w:rsidR="00C07822" w:rsidRPr="00A61BF6">
        <w:rPr>
          <w:bCs/>
          <w:lang w:val="mn-MN"/>
        </w:rPr>
        <w:t xml:space="preserve"> бүрэн, чанартай хийх</w:t>
      </w:r>
    </w:p>
    <w:p w:rsidR="00C07822" w:rsidRPr="00A61BF6" w:rsidRDefault="008573FE" w:rsidP="008573FE">
      <w:pPr>
        <w:ind w:left="360"/>
        <w:rPr>
          <w:bCs/>
        </w:rPr>
      </w:pPr>
      <w:r>
        <w:rPr>
          <w:bCs/>
        </w:rPr>
        <w:t xml:space="preserve">3. </w:t>
      </w:r>
      <w:r w:rsidR="00C07822" w:rsidRPr="00A61BF6">
        <w:rPr>
          <w:bCs/>
          <w:lang w:val="mn-MN"/>
        </w:rPr>
        <w:t>Лифтэнд засвар хийсэн тохиолдолд хийсэн ажлы</w:t>
      </w:r>
      <w:r w:rsidR="005B0B51">
        <w:rPr>
          <w:bCs/>
          <w:lang w:val="mn-MN"/>
        </w:rPr>
        <w:t>н</w:t>
      </w:r>
      <w:r w:rsidR="00C07822" w:rsidRPr="00A61BF6">
        <w:rPr>
          <w:bCs/>
          <w:lang w:val="mn-MN"/>
        </w:rPr>
        <w:t>хаа талаар паспортод бичилт хийнэ</w:t>
      </w:r>
    </w:p>
    <w:p w:rsidR="00C07822" w:rsidRPr="00A61BF6" w:rsidRDefault="008573FE" w:rsidP="008573FE">
      <w:pPr>
        <w:ind w:left="360"/>
        <w:rPr>
          <w:bCs/>
        </w:rPr>
      </w:pPr>
      <w:r>
        <w:rPr>
          <w:bCs/>
        </w:rPr>
        <w:t xml:space="preserve">4. </w:t>
      </w:r>
      <w:r w:rsidR="00C07822" w:rsidRPr="00A61BF6">
        <w:rPr>
          <w:bCs/>
          <w:lang w:val="mn-MN"/>
        </w:rPr>
        <w:t>Лифтэнд засвар, техникийн үйлчилгээ хийсэн бол хийсэн ажлаа лифт ашиглагч байгууллагад хүлээлгэн өгөөд, паспорт дээр хийсэн ажлаа бичээд гарын үсгээ зурна</w:t>
      </w:r>
    </w:p>
    <w:p w:rsidR="00C07822" w:rsidRPr="00A61BF6" w:rsidRDefault="00C07822" w:rsidP="00456DA4">
      <w:pPr>
        <w:jc w:val="right"/>
        <w:rPr>
          <w:bCs/>
        </w:rPr>
      </w:pPr>
      <w:r w:rsidRPr="00A61BF6">
        <w:rPr>
          <w:lang w:val="mn-MN"/>
        </w:rPr>
        <w:t>Хариу 1</w:t>
      </w:r>
    </w:p>
    <w:p w:rsidR="00C07822" w:rsidRPr="00F34E4C" w:rsidRDefault="00B666B8" w:rsidP="00B666B8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86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bCs/>
          <w:i/>
          <w:lang w:val="mn-MN"/>
        </w:rPr>
        <w:t>Лифт угсрах, засвар, техникийн үйлчилгээ хийх эрх бүхий байгууллагын үүрэг. Энд алийг нь буруу бичсэн байна вэ</w:t>
      </w:r>
      <w:r w:rsidR="00C20B80" w:rsidRPr="00F34E4C">
        <w:rPr>
          <w:b/>
          <w:bCs/>
          <w:i/>
        </w:rPr>
        <w:t>?</w:t>
      </w:r>
      <w:r w:rsidR="00C07822" w:rsidRPr="00F34E4C">
        <w:rPr>
          <w:b/>
          <w:bCs/>
          <w:i/>
          <w:lang w:val="mn-MN"/>
        </w:rPr>
        <w:t xml:space="preserve">  </w:t>
      </w:r>
    </w:p>
    <w:p w:rsidR="00C07822" w:rsidRPr="008573FE" w:rsidRDefault="008573FE" w:rsidP="008573FE">
      <w:pPr>
        <w:ind w:left="360"/>
        <w:rPr>
          <w:bCs/>
        </w:rPr>
      </w:pPr>
      <w:r w:rsidRPr="008573FE">
        <w:rPr>
          <w:bCs/>
          <w:lang w:val="mn-MN"/>
        </w:rPr>
        <w:t>1.</w:t>
      </w:r>
      <w:r>
        <w:rPr>
          <w:bCs/>
          <w:lang w:val="mn-MN"/>
        </w:rPr>
        <w:t xml:space="preserve"> </w:t>
      </w:r>
      <w:r w:rsidR="00C07822" w:rsidRPr="008573FE">
        <w:rPr>
          <w:bCs/>
          <w:lang w:val="mn-MN"/>
        </w:rPr>
        <w:t>Лифтийн те</w:t>
      </w:r>
      <w:r w:rsidR="008330C8">
        <w:rPr>
          <w:bCs/>
          <w:lang w:val="mn-MN"/>
        </w:rPr>
        <w:t>хникийн үйлчилгээг хугацаанд нь</w:t>
      </w:r>
      <w:r w:rsidR="00C07822" w:rsidRPr="008573FE">
        <w:rPr>
          <w:bCs/>
          <w:lang w:val="mn-MN"/>
        </w:rPr>
        <w:t xml:space="preserve"> бүрэн, чанартай хийх</w:t>
      </w:r>
    </w:p>
    <w:p w:rsidR="00C07822" w:rsidRPr="00A61BF6" w:rsidRDefault="008573FE" w:rsidP="008573FE">
      <w:pPr>
        <w:ind w:left="360"/>
        <w:rPr>
          <w:bCs/>
        </w:rPr>
      </w:pPr>
      <w:r>
        <w:rPr>
          <w:bCs/>
        </w:rPr>
        <w:t xml:space="preserve">2. </w:t>
      </w:r>
      <w:r w:rsidR="00C07822" w:rsidRPr="00A61BF6">
        <w:rPr>
          <w:bCs/>
          <w:lang w:val="mn-MN"/>
        </w:rPr>
        <w:t>Лифтэнд засвар, техникийн үйлчилгээ хийсэн бол хийсэн ажлаа лифт ашиглагч байгууллагад хүлээлгэн өгөөд, паспорт дээр хийсэн ажлаа бичээд гарын үсгээ зурна</w:t>
      </w:r>
    </w:p>
    <w:p w:rsidR="00C07822" w:rsidRPr="003856D5" w:rsidRDefault="008573FE" w:rsidP="008573FE">
      <w:pPr>
        <w:ind w:left="360"/>
        <w:rPr>
          <w:bCs/>
          <w:color w:val="FF0000"/>
        </w:rPr>
      </w:pPr>
      <w:r w:rsidRPr="003856D5">
        <w:rPr>
          <w:bCs/>
          <w:color w:val="FF0000"/>
        </w:rPr>
        <w:t xml:space="preserve">3. </w:t>
      </w:r>
      <w:r w:rsidR="00C07822" w:rsidRPr="003856D5">
        <w:rPr>
          <w:bCs/>
          <w:color w:val="FF0000"/>
          <w:lang w:val="mn-MN"/>
        </w:rPr>
        <w:t>Лифтэнд гацсан хүнийг цаг алдалгүй гаргадаг байна</w:t>
      </w:r>
    </w:p>
    <w:p w:rsidR="00C07822" w:rsidRPr="00A61BF6" w:rsidRDefault="008573FE" w:rsidP="008573FE">
      <w:pPr>
        <w:ind w:left="360"/>
        <w:rPr>
          <w:bCs/>
        </w:rPr>
      </w:pPr>
      <w:r>
        <w:rPr>
          <w:bCs/>
        </w:rPr>
        <w:t xml:space="preserve">4. </w:t>
      </w:r>
      <w:r w:rsidR="00C07822" w:rsidRPr="00A61BF6">
        <w:rPr>
          <w:bCs/>
          <w:lang w:val="mn-MN"/>
        </w:rPr>
        <w:t>Лифтэнд ээлжит магадлал хийхэд байлцаж, лифтийг турших үед биечлэн оролцоно</w:t>
      </w:r>
    </w:p>
    <w:p w:rsidR="00C07822" w:rsidRPr="00A61BF6" w:rsidRDefault="00C07822" w:rsidP="00456DA4">
      <w:pPr>
        <w:jc w:val="right"/>
        <w:rPr>
          <w:bCs/>
        </w:rPr>
      </w:pPr>
      <w:r w:rsidRPr="00A61BF6">
        <w:rPr>
          <w:lang w:val="mn-MN"/>
        </w:rPr>
        <w:t>Хариу 3</w:t>
      </w:r>
    </w:p>
    <w:p w:rsidR="00C07822" w:rsidRPr="00F34E4C" w:rsidRDefault="00B666B8" w:rsidP="00B666B8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87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bCs/>
          <w:i/>
          <w:lang w:val="mn-MN"/>
        </w:rPr>
        <w:t>Лифт угсрах, засвар, техникийн үйлчилгээ хийх эрх бүхий байгууллагын үүрэг. Энд алийг нь буруу бичсэн байна вэ</w:t>
      </w:r>
      <w:r w:rsidR="00C20B80" w:rsidRPr="00F34E4C">
        <w:rPr>
          <w:b/>
          <w:bCs/>
          <w:i/>
        </w:rPr>
        <w:t>?</w:t>
      </w:r>
      <w:r w:rsidR="00C07822" w:rsidRPr="00F34E4C">
        <w:rPr>
          <w:b/>
          <w:bCs/>
          <w:i/>
          <w:lang w:val="mn-MN"/>
        </w:rPr>
        <w:t xml:space="preserve">  </w:t>
      </w:r>
    </w:p>
    <w:p w:rsidR="00C07822" w:rsidRPr="003856D5" w:rsidRDefault="008573FE" w:rsidP="008573FE">
      <w:pPr>
        <w:ind w:left="360"/>
        <w:rPr>
          <w:bCs/>
          <w:color w:val="FF0000"/>
        </w:rPr>
      </w:pPr>
      <w:r w:rsidRPr="003856D5">
        <w:rPr>
          <w:bCs/>
          <w:color w:val="FF0000"/>
          <w:lang w:val="mn-MN"/>
        </w:rPr>
        <w:t xml:space="preserve">1. </w:t>
      </w:r>
      <w:r w:rsidR="00C07822" w:rsidRPr="003856D5">
        <w:rPr>
          <w:bCs/>
          <w:color w:val="FF0000"/>
          <w:lang w:val="mn-MN"/>
        </w:rPr>
        <w:t>Лифт ашиглах явцад аюулгүй ажиллагаа зөрчигдөж байга</w:t>
      </w:r>
      <w:r w:rsidR="00F05CDA">
        <w:rPr>
          <w:bCs/>
          <w:color w:val="FF0000"/>
          <w:lang w:val="mn-MN"/>
        </w:rPr>
        <w:t xml:space="preserve">а нөхцөлд лифтийг шууд зогсоон </w:t>
      </w:r>
      <w:r w:rsidR="00C07822" w:rsidRPr="003856D5">
        <w:rPr>
          <w:bCs/>
          <w:color w:val="FF0000"/>
          <w:lang w:val="mn-MN"/>
        </w:rPr>
        <w:t>лацдана</w:t>
      </w:r>
    </w:p>
    <w:p w:rsidR="00C07822" w:rsidRPr="00A61BF6" w:rsidRDefault="008573FE" w:rsidP="008573FE">
      <w:pPr>
        <w:ind w:left="360"/>
        <w:rPr>
          <w:bCs/>
        </w:rPr>
      </w:pPr>
      <w:r>
        <w:rPr>
          <w:bCs/>
        </w:rPr>
        <w:t>2.</w:t>
      </w:r>
      <w:r w:rsidR="00F05CDA" w:rsidRPr="00F05CDA">
        <w:rPr>
          <w:bCs/>
          <w:lang w:val="mn-MN"/>
        </w:rPr>
        <w:t xml:space="preserve"> </w:t>
      </w:r>
      <w:r w:rsidR="00F05CDA" w:rsidRPr="00A61BF6">
        <w:rPr>
          <w:bCs/>
          <w:lang w:val="mn-MN"/>
        </w:rPr>
        <w:t>Лифтэнд засвар, техникийн үйлчилгээ хийсэн бол хийсэн ажлаа лифт ашиглагч</w:t>
      </w:r>
      <w:r>
        <w:rPr>
          <w:bCs/>
        </w:rPr>
        <w:t xml:space="preserve"> </w:t>
      </w:r>
      <w:r w:rsidR="00C07822" w:rsidRPr="00A61BF6">
        <w:rPr>
          <w:bCs/>
          <w:lang w:val="mn-MN"/>
        </w:rPr>
        <w:t>байгууллагад хүлээлгэн өгөөд, паспорт дээр хийсэн ажлаа бичээд гарын үсгээ зурна</w:t>
      </w:r>
    </w:p>
    <w:p w:rsidR="00C07822" w:rsidRPr="00A61BF6" w:rsidRDefault="008573FE" w:rsidP="008573FE">
      <w:pPr>
        <w:ind w:left="360"/>
        <w:rPr>
          <w:bCs/>
        </w:rPr>
      </w:pPr>
      <w:r>
        <w:rPr>
          <w:bCs/>
        </w:rPr>
        <w:t xml:space="preserve">3. </w:t>
      </w:r>
      <w:r w:rsidR="00C07822" w:rsidRPr="00A61BF6">
        <w:rPr>
          <w:bCs/>
          <w:lang w:val="mn-MN"/>
        </w:rPr>
        <w:t>Улсын байцаагчаас өгөгдсөн албан шаардлагын өөрт хамаарах зүйлсийг гүйцэтгэнэ</w:t>
      </w:r>
    </w:p>
    <w:p w:rsidR="00C07822" w:rsidRPr="00A61BF6" w:rsidRDefault="008573FE" w:rsidP="008573FE">
      <w:pPr>
        <w:ind w:left="360"/>
        <w:rPr>
          <w:bCs/>
        </w:rPr>
      </w:pPr>
      <w:r>
        <w:rPr>
          <w:bCs/>
        </w:rPr>
        <w:t xml:space="preserve">4. </w:t>
      </w:r>
      <w:r w:rsidR="00C07822" w:rsidRPr="00A61BF6">
        <w:rPr>
          <w:bCs/>
          <w:lang w:val="mn-MN"/>
        </w:rPr>
        <w:t>Лифтэнд ээлжит магадлал хийхэд байлцаж, лифтийг турших үед биечлэн оролцоно</w:t>
      </w:r>
    </w:p>
    <w:p w:rsidR="00C07822" w:rsidRPr="00A61BF6" w:rsidRDefault="00C07822" w:rsidP="00456DA4">
      <w:pPr>
        <w:jc w:val="right"/>
        <w:rPr>
          <w:bCs/>
        </w:rPr>
      </w:pPr>
      <w:r w:rsidRPr="00A61BF6">
        <w:rPr>
          <w:lang w:val="mn-MN"/>
        </w:rPr>
        <w:t>Хариу 1</w:t>
      </w:r>
    </w:p>
    <w:p w:rsidR="00C07822" w:rsidRPr="00F34E4C" w:rsidRDefault="00B666B8" w:rsidP="00B666B8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88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bCs/>
          <w:i/>
          <w:lang w:val="mn-MN"/>
        </w:rPr>
        <w:t>Лифт угсрах, засвар, техникийн үйлчилгээ хийх эрх бүхий байгууллагын үүрэг. Энд алийг нь буруу бичсэн байна вэ</w:t>
      </w:r>
      <w:r w:rsidR="00C20B80" w:rsidRPr="00F34E4C">
        <w:rPr>
          <w:b/>
          <w:bCs/>
          <w:i/>
        </w:rPr>
        <w:t>?</w:t>
      </w:r>
      <w:r w:rsidR="00C07822" w:rsidRPr="00F34E4C">
        <w:rPr>
          <w:b/>
          <w:bCs/>
          <w:i/>
          <w:lang w:val="mn-MN"/>
        </w:rPr>
        <w:t xml:space="preserve">  </w:t>
      </w:r>
    </w:p>
    <w:p w:rsidR="00C07822" w:rsidRPr="008573FE" w:rsidRDefault="008573FE" w:rsidP="008573FE">
      <w:pPr>
        <w:ind w:left="360"/>
        <w:rPr>
          <w:bCs/>
          <w:lang w:val="mn-MN"/>
        </w:rPr>
      </w:pPr>
      <w:r w:rsidRPr="008573FE">
        <w:rPr>
          <w:bCs/>
          <w:lang w:val="mn-MN"/>
        </w:rPr>
        <w:t>1.</w:t>
      </w:r>
      <w:r>
        <w:rPr>
          <w:bCs/>
          <w:lang w:val="mn-MN"/>
        </w:rPr>
        <w:t xml:space="preserve"> </w:t>
      </w:r>
      <w:r w:rsidR="00C07822" w:rsidRPr="008573FE">
        <w:rPr>
          <w:bCs/>
          <w:lang w:val="mn-MN"/>
        </w:rPr>
        <w:t>Лифт эзэмшигчид лифтийн паспортыг хэрхэн хөтлөх, бусад холбогдох баримт бичгийг яаж бүрдүүлэх талаар мэргэжлийн талаас заавар, зөвлөгөө өгөх</w:t>
      </w:r>
    </w:p>
    <w:p w:rsidR="00C07822" w:rsidRPr="00A61BF6" w:rsidRDefault="008573FE" w:rsidP="008573FE">
      <w:pPr>
        <w:ind w:left="360"/>
        <w:rPr>
          <w:bCs/>
        </w:rPr>
      </w:pPr>
      <w:r>
        <w:rPr>
          <w:bCs/>
        </w:rPr>
        <w:t xml:space="preserve">2. </w:t>
      </w:r>
      <w:r w:rsidR="00C07822" w:rsidRPr="00A61BF6">
        <w:rPr>
          <w:bCs/>
          <w:lang w:val="mn-MN"/>
        </w:rPr>
        <w:t>Лифт ашиглах явцад аюулгүй ажиллагаа зөрчигдөж байгаа нөхцөлд лифтийг зогсоохыг шаардах ба биелэгдэхгүй байгаа нөхцөлд хяналтын байгууллагад мэдэгдэх</w:t>
      </w:r>
    </w:p>
    <w:p w:rsidR="00C07822" w:rsidRPr="00A61BF6" w:rsidRDefault="008573FE" w:rsidP="008573FE">
      <w:pPr>
        <w:ind w:left="360"/>
        <w:rPr>
          <w:bCs/>
        </w:rPr>
      </w:pPr>
      <w:r>
        <w:rPr>
          <w:bCs/>
        </w:rPr>
        <w:t xml:space="preserve">3. </w:t>
      </w:r>
      <w:r w:rsidR="00C07822" w:rsidRPr="00A61BF6">
        <w:rPr>
          <w:bCs/>
          <w:lang w:val="mn-MN"/>
        </w:rPr>
        <w:t>Лифтийн те</w:t>
      </w:r>
      <w:r w:rsidR="00F05CDA">
        <w:rPr>
          <w:bCs/>
          <w:lang w:val="mn-MN"/>
        </w:rPr>
        <w:t>хникийн үйлчилгээг хугацаанд нь</w:t>
      </w:r>
      <w:r w:rsidR="00C07822" w:rsidRPr="00A61BF6">
        <w:rPr>
          <w:bCs/>
          <w:lang w:val="mn-MN"/>
        </w:rPr>
        <w:t xml:space="preserve"> бүрэн, чанартай хийх</w:t>
      </w:r>
    </w:p>
    <w:p w:rsidR="00C07822" w:rsidRPr="003856D5" w:rsidRDefault="008573FE" w:rsidP="008573FE">
      <w:pPr>
        <w:ind w:left="360"/>
        <w:rPr>
          <w:bCs/>
          <w:color w:val="FF0000"/>
        </w:rPr>
      </w:pPr>
      <w:r w:rsidRPr="003856D5">
        <w:rPr>
          <w:bCs/>
          <w:color w:val="FF0000"/>
        </w:rPr>
        <w:t xml:space="preserve">4. </w:t>
      </w:r>
      <w:r w:rsidR="00C07822" w:rsidRPr="003856D5">
        <w:rPr>
          <w:bCs/>
          <w:color w:val="FF0000"/>
          <w:lang w:val="mn-MN"/>
        </w:rPr>
        <w:t>Өглөө бүр ажил эхлэхээс өмнө хонгилын хаалганы түгжээ хэвийн эсэхийг шалгаж байна</w:t>
      </w:r>
    </w:p>
    <w:p w:rsidR="00C07822" w:rsidRPr="00A61BF6" w:rsidRDefault="00C07822" w:rsidP="00456DA4">
      <w:pPr>
        <w:jc w:val="right"/>
        <w:rPr>
          <w:bCs/>
        </w:rPr>
      </w:pPr>
      <w:r w:rsidRPr="00A61BF6">
        <w:rPr>
          <w:lang w:val="mn-MN"/>
        </w:rPr>
        <w:t>Хариу 4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89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bCs/>
          <w:i/>
          <w:lang w:val="mn-MN"/>
        </w:rPr>
        <w:t>Лифтийн засвар, угсралт хийх байгууллагад тавигддаг шаардлагаас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  <w:lang w:val="mn-MN"/>
        </w:rPr>
        <w:t xml:space="preserve">1. </w:t>
      </w:r>
      <w:r w:rsidR="00C07822" w:rsidRPr="00A61BF6">
        <w:rPr>
          <w:rFonts w:ascii="Times New Roman" w:hAnsi="Times New Roman"/>
          <w:lang w:val="mn-MN"/>
        </w:rPr>
        <w:t>Засварын механикууд нь мэргэжлийн эрхтэй байна</w:t>
      </w:r>
      <w:r w:rsidR="00C07822" w:rsidRPr="00A61BF6">
        <w:rPr>
          <w:rFonts w:ascii="Times New Roman" w:hAnsi="Times New Roman"/>
        </w:rPr>
        <w:t xml:space="preserve"> </w:t>
      </w:r>
    </w:p>
    <w:p w:rsidR="00C07822" w:rsidRPr="003856D5" w:rsidRDefault="008573FE" w:rsidP="008573FE">
      <w:pPr>
        <w:pStyle w:val="BodyTextIndent"/>
        <w:rPr>
          <w:rFonts w:ascii="Times New Roman" w:hAnsi="Times New Roman"/>
          <w:color w:val="FF0000"/>
        </w:rPr>
      </w:pPr>
      <w:r w:rsidRPr="003856D5">
        <w:rPr>
          <w:rFonts w:ascii="Times New Roman" w:hAnsi="Times New Roman"/>
          <w:color w:val="FF0000"/>
        </w:rPr>
        <w:t xml:space="preserve">2. </w:t>
      </w:r>
      <w:r w:rsidR="00C07822" w:rsidRPr="003856D5">
        <w:rPr>
          <w:rFonts w:ascii="Times New Roman" w:hAnsi="Times New Roman"/>
          <w:color w:val="FF0000"/>
          <w:lang w:val="mn-MN"/>
        </w:rPr>
        <w:t>Лифтийн бүрэн бүтэн байдал хариуцагчтай байна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07822" w:rsidRPr="00A61BF6">
        <w:rPr>
          <w:rFonts w:ascii="Times New Roman" w:hAnsi="Times New Roman"/>
          <w:lang w:val="mn-MN"/>
        </w:rPr>
        <w:t>Байгууллага өөрөө лифтийн засвар, угсралт хийх тусгай зөвшөөрөлтэй байна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C07822" w:rsidRPr="00A61BF6">
        <w:rPr>
          <w:rFonts w:ascii="Times New Roman" w:hAnsi="Times New Roman"/>
          <w:lang w:val="mn-MN"/>
        </w:rPr>
        <w:t>Лифтийг угсрах, засахад зориулагдсан багаж, хэмжих хэрэгслээр хангагдсан байна</w:t>
      </w:r>
    </w:p>
    <w:p w:rsidR="00C07822" w:rsidRPr="00A61BF6" w:rsidRDefault="008573FE" w:rsidP="008573FE">
      <w:pPr>
        <w:ind w:left="360"/>
        <w:rPr>
          <w:lang w:val="mn-MN"/>
        </w:rPr>
      </w:pPr>
      <w:r>
        <w:t xml:space="preserve">5. </w:t>
      </w:r>
      <w:r w:rsidR="00F05CDA" w:rsidRPr="00F5167B">
        <w:rPr>
          <w:highlight w:val="green"/>
          <w:lang w:val="mn-MN"/>
        </w:rPr>
        <w:t>Хувийн хамгаалах</w:t>
      </w:r>
      <w:r w:rsidR="00F05CDA">
        <w:rPr>
          <w:color w:val="00B050"/>
          <w:lang w:val="mn-MN"/>
        </w:rPr>
        <w:t xml:space="preserve"> </w:t>
      </w:r>
      <w:r w:rsidR="00C07822" w:rsidRPr="00A61BF6">
        <w:rPr>
          <w:lang w:val="mn-MN"/>
        </w:rPr>
        <w:t>хэрэгслээр бүрэн хангагдсан байна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90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bCs/>
          <w:i/>
          <w:lang w:val="mn-MN"/>
        </w:rPr>
        <w:t>Лифтийн засвар, угсралт хийх байгууллагад тавигддаг шаардлагаас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  <w:lang w:val="mn-MN"/>
        </w:rPr>
        <w:t xml:space="preserve">1. </w:t>
      </w:r>
      <w:r w:rsidR="00C07822" w:rsidRPr="00A61BF6">
        <w:rPr>
          <w:rFonts w:ascii="Times New Roman" w:hAnsi="Times New Roman"/>
          <w:lang w:val="mn-MN"/>
        </w:rPr>
        <w:t>Засварын механикууд нь мэргэжлийн эрхтэй байна</w:t>
      </w:r>
      <w:r w:rsidR="00C07822" w:rsidRPr="00A61BF6">
        <w:rPr>
          <w:rFonts w:ascii="Times New Roman" w:hAnsi="Times New Roman"/>
        </w:rPr>
        <w:t xml:space="preserve"> 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07822" w:rsidRPr="00A61BF6">
        <w:rPr>
          <w:rFonts w:ascii="Times New Roman" w:hAnsi="Times New Roman"/>
          <w:lang w:val="mn-MN"/>
        </w:rPr>
        <w:t>Байгууллага өөрөө лифтийн засвар, угсралт хийх тусгай зөвшөөрөлтэй байна</w:t>
      </w:r>
    </w:p>
    <w:p w:rsidR="00C07822" w:rsidRPr="003856D5" w:rsidRDefault="008573FE" w:rsidP="008573FE">
      <w:pPr>
        <w:pStyle w:val="BodyTextIndent"/>
        <w:rPr>
          <w:rFonts w:ascii="Times New Roman" w:hAnsi="Times New Roman"/>
          <w:color w:val="FF0000"/>
        </w:rPr>
      </w:pPr>
      <w:r w:rsidRPr="003856D5">
        <w:rPr>
          <w:rFonts w:ascii="Times New Roman" w:hAnsi="Times New Roman"/>
          <w:color w:val="FF0000"/>
        </w:rPr>
        <w:t xml:space="preserve">3. </w:t>
      </w:r>
      <w:r w:rsidR="00C07822" w:rsidRPr="003856D5">
        <w:rPr>
          <w:rFonts w:ascii="Times New Roman" w:hAnsi="Times New Roman"/>
          <w:color w:val="FF0000"/>
          <w:lang w:val="mn-MN"/>
        </w:rPr>
        <w:t>Мэргэжлийн лифтчинтэй байна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C07822" w:rsidRPr="00A61BF6">
        <w:rPr>
          <w:rFonts w:ascii="Times New Roman" w:hAnsi="Times New Roman"/>
          <w:lang w:val="mn-MN"/>
        </w:rPr>
        <w:t>Лифтийг угсрах, засахад зориулагдсан багаж, хэмжих хэрэгслээр хангагдсан байна</w:t>
      </w:r>
    </w:p>
    <w:p w:rsidR="00C07822" w:rsidRPr="00A61BF6" w:rsidRDefault="008573FE" w:rsidP="008573FE">
      <w:pPr>
        <w:ind w:left="360"/>
        <w:rPr>
          <w:lang w:val="mn-MN"/>
        </w:rPr>
      </w:pPr>
      <w:r>
        <w:t xml:space="preserve">5. </w:t>
      </w:r>
      <w:r w:rsidR="00F5167B" w:rsidRPr="00F5167B">
        <w:rPr>
          <w:highlight w:val="green"/>
          <w:lang w:val="mn-MN"/>
        </w:rPr>
        <w:t>Хувийн хамгаалах</w:t>
      </w:r>
      <w:r w:rsidR="00F5167B">
        <w:rPr>
          <w:color w:val="00B050"/>
          <w:lang w:val="mn-MN"/>
        </w:rPr>
        <w:t xml:space="preserve"> </w:t>
      </w:r>
      <w:r w:rsidR="00C07822" w:rsidRPr="00A61BF6">
        <w:rPr>
          <w:lang w:val="mn-MN"/>
        </w:rPr>
        <w:t>хэрэгслээр бүрэн хангагдсан байна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91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bCs/>
          <w:i/>
          <w:lang w:val="mn-MN"/>
        </w:rPr>
        <w:t>Лифтийн техникийн үйлчилгээгээр гүйцэтгэдэг ажлуудаас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  <w:lang w:val="mn-MN"/>
        </w:rPr>
        <w:t xml:space="preserve">1. </w:t>
      </w:r>
      <w:r w:rsidR="00C07822" w:rsidRPr="00A61BF6">
        <w:rPr>
          <w:rFonts w:ascii="Times New Roman" w:hAnsi="Times New Roman"/>
          <w:lang w:val="mn-MN"/>
        </w:rPr>
        <w:t>Лифтийн эд анги механизмд цэвэрлэгээ хийнэ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07822" w:rsidRPr="00A61BF6">
        <w:rPr>
          <w:rFonts w:ascii="Times New Roman" w:hAnsi="Times New Roman"/>
          <w:lang w:val="mn-MN"/>
        </w:rPr>
        <w:t>Бүх эрэг болтонд чангалгаа хийнэ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07822" w:rsidRPr="00A61BF6">
        <w:rPr>
          <w:rFonts w:ascii="Times New Roman" w:hAnsi="Times New Roman"/>
          <w:lang w:val="mn-MN"/>
        </w:rPr>
        <w:t>Тосолгоо хийнэ</w:t>
      </w:r>
    </w:p>
    <w:p w:rsidR="00C07822" w:rsidRPr="003856D5" w:rsidRDefault="008573FE" w:rsidP="008573FE">
      <w:pPr>
        <w:pStyle w:val="BodyTextIndent"/>
        <w:rPr>
          <w:rFonts w:ascii="Times New Roman" w:hAnsi="Times New Roman"/>
          <w:color w:val="FF0000"/>
        </w:rPr>
      </w:pPr>
      <w:r w:rsidRPr="003856D5">
        <w:rPr>
          <w:rFonts w:ascii="Times New Roman" w:hAnsi="Times New Roman"/>
          <w:color w:val="FF0000"/>
        </w:rPr>
        <w:t xml:space="preserve">4. </w:t>
      </w:r>
      <w:r w:rsidR="00C07822" w:rsidRPr="003856D5">
        <w:rPr>
          <w:rFonts w:ascii="Times New Roman" w:hAnsi="Times New Roman"/>
          <w:color w:val="FF0000"/>
          <w:lang w:val="mn-MN"/>
        </w:rPr>
        <w:t>Задаргаа угсралт хийнэ</w:t>
      </w:r>
    </w:p>
    <w:p w:rsidR="00C07822" w:rsidRPr="00A61BF6" w:rsidRDefault="008573FE" w:rsidP="008573FE">
      <w:pPr>
        <w:ind w:left="360"/>
        <w:rPr>
          <w:lang w:val="mn-MN"/>
        </w:rPr>
      </w:pPr>
      <w:r>
        <w:t xml:space="preserve">5. </w:t>
      </w:r>
      <w:r w:rsidR="00C07822" w:rsidRPr="00A61BF6">
        <w:rPr>
          <w:lang w:val="mn-MN"/>
        </w:rPr>
        <w:t>Паспорт дээр бичилт хийнэ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4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92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bCs/>
          <w:i/>
          <w:lang w:val="mn-MN"/>
        </w:rPr>
        <w:t>Лифтийн техникийн үйлчилгээгээр гүйцэтгэдэг ажлуудаас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  <w:lang w:val="mn-MN"/>
        </w:rPr>
        <w:t xml:space="preserve">1. </w:t>
      </w:r>
      <w:r w:rsidR="00C07822" w:rsidRPr="00A61BF6">
        <w:rPr>
          <w:rFonts w:ascii="Times New Roman" w:hAnsi="Times New Roman"/>
          <w:lang w:val="mn-MN"/>
        </w:rPr>
        <w:t>Лифтийн эд анги механизмд цэвэрлэгээ хийнэ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07822" w:rsidRPr="00A61BF6">
        <w:rPr>
          <w:rFonts w:ascii="Times New Roman" w:hAnsi="Times New Roman"/>
          <w:lang w:val="mn-MN"/>
        </w:rPr>
        <w:t>Бүх эрэг болтонд чангалгаа хийнэ</w:t>
      </w:r>
    </w:p>
    <w:p w:rsidR="00C07822" w:rsidRPr="003856D5" w:rsidRDefault="008573FE" w:rsidP="008573FE">
      <w:pPr>
        <w:pStyle w:val="BodyTextIndent"/>
        <w:rPr>
          <w:rFonts w:ascii="Times New Roman" w:hAnsi="Times New Roman"/>
          <w:color w:val="FF0000"/>
        </w:rPr>
      </w:pPr>
      <w:r w:rsidRPr="003856D5">
        <w:rPr>
          <w:rFonts w:ascii="Times New Roman" w:hAnsi="Times New Roman"/>
          <w:color w:val="FF0000"/>
        </w:rPr>
        <w:t xml:space="preserve">3. </w:t>
      </w:r>
      <w:r w:rsidR="00C07822" w:rsidRPr="003856D5">
        <w:rPr>
          <w:rFonts w:ascii="Times New Roman" w:hAnsi="Times New Roman"/>
          <w:color w:val="FF0000"/>
          <w:lang w:val="mn-MN"/>
        </w:rPr>
        <w:t>Өнгөлгөө хийнэ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C07822" w:rsidRPr="00A61BF6">
        <w:rPr>
          <w:rFonts w:ascii="Times New Roman" w:hAnsi="Times New Roman"/>
          <w:lang w:val="mn-MN"/>
        </w:rPr>
        <w:t>Тохиргоо хийнэ</w:t>
      </w:r>
    </w:p>
    <w:p w:rsidR="00C07822" w:rsidRPr="00A61BF6" w:rsidRDefault="008573FE" w:rsidP="008573FE">
      <w:pPr>
        <w:ind w:left="360"/>
        <w:rPr>
          <w:lang w:val="mn-MN"/>
        </w:rPr>
      </w:pPr>
      <w:r>
        <w:t xml:space="preserve">5. </w:t>
      </w:r>
      <w:r w:rsidR="00C07822" w:rsidRPr="00A61BF6">
        <w:rPr>
          <w:lang w:val="mn-MN"/>
        </w:rPr>
        <w:t>Паспорт дээр бичилт хийнэ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93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bCs/>
          <w:i/>
          <w:lang w:val="mn-MN"/>
        </w:rPr>
        <w:t>Лифтийн техникийн үйлчилгээгээр гүйцэтгэдэг ажлуудаас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  <w:lang w:val="mn-MN"/>
        </w:rPr>
        <w:t xml:space="preserve">1. </w:t>
      </w:r>
      <w:r w:rsidR="00C07822" w:rsidRPr="00A61BF6">
        <w:rPr>
          <w:rFonts w:ascii="Times New Roman" w:hAnsi="Times New Roman"/>
          <w:lang w:val="mn-MN"/>
        </w:rPr>
        <w:t>Лифтийн эд анги механизмд цэвэрлэгээ хийнэ</w:t>
      </w:r>
    </w:p>
    <w:p w:rsidR="00C07822" w:rsidRPr="003856D5" w:rsidRDefault="008573FE" w:rsidP="008573FE">
      <w:pPr>
        <w:pStyle w:val="BodyTextIndent"/>
        <w:rPr>
          <w:rFonts w:ascii="Times New Roman" w:hAnsi="Times New Roman"/>
          <w:color w:val="FF0000"/>
        </w:rPr>
      </w:pPr>
      <w:r w:rsidRPr="003856D5">
        <w:rPr>
          <w:rFonts w:ascii="Times New Roman" w:hAnsi="Times New Roman"/>
          <w:color w:val="FF0000"/>
        </w:rPr>
        <w:t xml:space="preserve">2. </w:t>
      </w:r>
      <w:r w:rsidR="00C07822" w:rsidRPr="003856D5">
        <w:rPr>
          <w:rFonts w:ascii="Times New Roman" w:hAnsi="Times New Roman"/>
          <w:color w:val="FF0000"/>
          <w:lang w:val="mn-MN"/>
        </w:rPr>
        <w:t>Бүх эд анги механизмд засвар хийнэ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07822" w:rsidRPr="00A61BF6">
        <w:rPr>
          <w:rFonts w:ascii="Times New Roman" w:hAnsi="Times New Roman"/>
          <w:lang w:val="mn-MN"/>
        </w:rPr>
        <w:t>Тосолгоо хийнэ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C07822" w:rsidRPr="00A61BF6">
        <w:rPr>
          <w:rFonts w:ascii="Times New Roman" w:hAnsi="Times New Roman"/>
          <w:lang w:val="mn-MN"/>
        </w:rPr>
        <w:t>Тохиргоо хийнэ</w:t>
      </w:r>
    </w:p>
    <w:p w:rsidR="00C07822" w:rsidRPr="00A61BF6" w:rsidRDefault="008573FE" w:rsidP="008573FE">
      <w:pPr>
        <w:ind w:left="360"/>
        <w:rPr>
          <w:lang w:val="mn-MN"/>
        </w:rPr>
      </w:pPr>
      <w:r>
        <w:t xml:space="preserve">5. </w:t>
      </w:r>
      <w:r w:rsidR="00C07822" w:rsidRPr="00A61BF6">
        <w:rPr>
          <w:lang w:val="mn-MN"/>
        </w:rPr>
        <w:t>Паспорт дээр бичилт хийнэ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94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bCs/>
          <w:i/>
          <w:lang w:val="mn-MN"/>
        </w:rPr>
        <w:t>Лифтийн техникийн үйлчилгээгээр гүйцэтгэдэг ажлуудаас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3856D5" w:rsidRDefault="008573FE" w:rsidP="008573FE">
      <w:pPr>
        <w:pStyle w:val="BodyTextIndent"/>
        <w:rPr>
          <w:rFonts w:ascii="Times New Roman" w:hAnsi="Times New Roman"/>
          <w:color w:val="FF0000"/>
        </w:rPr>
      </w:pPr>
      <w:r w:rsidRPr="003856D5">
        <w:rPr>
          <w:rFonts w:ascii="Times New Roman" w:hAnsi="Times New Roman"/>
          <w:color w:val="FF0000"/>
          <w:lang w:val="mn-MN"/>
        </w:rPr>
        <w:t xml:space="preserve">1. </w:t>
      </w:r>
      <w:r w:rsidR="00C07822" w:rsidRPr="003856D5">
        <w:rPr>
          <w:rFonts w:ascii="Times New Roman" w:hAnsi="Times New Roman"/>
          <w:color w:val="FF0000"/>
          <w:lang w:val="mn-MN"/>
        </w:rPr>
        <w:t>Лифтийн эд анги механизмд өнгөлгөө хийнэ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07822" w:rsidRPr="00A61BF6">
        <w:rPr>
          <w:rFonts w:ascii="Times New Roman" w:hAnsi="Times New Roman"/>
          <w:lang w:val="mn-MN"/>
        </w:rPr>
        <w:t>Бүх эрэг болтонд чангалгаа хийнэ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07822" w:rsidRPr="00A61BF6">
        <w:rPr>
          <w:rFonts w:ascii="Times New Roman" w:hAnsi="Times New Roman"/>
          <w:lang w:val="mn-MN"/>
        </w:rPr>
        <w:t>Тосолгоо хийнэ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C07822" w:rsidRPr="00A61BF6">
        <w:rPr>
          <w:rFonts w:ascii="Times New Roman" w:hAnsi="Times New Roman"/>
          <w:lang w:val="mn-MN"/>
        </w:rPr>
        <w:t>Тохиргоо хийнэ</w:t>
      </w:r>
    </w:p>
    <w:p w:rsidR="00C07822" w:rsidRPr="00A61BF6" w:rsidRDefault="008573FE" w:rsidP="008573FE">
      <w:pPr>
        <w:ind w:left="360"/>
        <w:rPr>
          <w:lang w:val="mn-MN"/>
        </w:rPr>
      </w:pPr>
      <w:r>
        <w:t xml:space="preserve">5. </w:t>
      </w:r>
      <w:r w:rsidR="00C07822" w:rsidRPr="00A61BF6">
        <w:rPr>
          <w:lang w:val="mn-MN"/>
        </w:rPr>
        <w:t>Паспорт дээр бичилт хийнэ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1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95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bCs/>
          <w:i/>
          <w:lang w:val="mn-MN"/>
        </w:rPr>
        <w:t>Лифтийг угсарч дуусаад дараагийн ажил нь юу байх ёстой вэ?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  <w:lang w:val="mn-MN"/>
        </w:rPr>
        <w:t xml:space="preserve">1. </w:t>
      </w:r>
      <w:r w:rsidR="00C07822" w:rsidRPr="00A61BF6">
        <w:rPr>
          <w:rFonts w:ascii="Times New Roman" w:hAnsi="Times New Roman"/>
          <w:lang w:val="mn-MN"/>
        </w:rPr>
        <w:t>Мэргэжлийн хяналтын газарт хүлээлгэн өгнө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07822" w:rsidRPr="00A61BF6">
        <w:rPr>
          <w:rFonts w:ascii="Times New Roman" w:hAnsi="Times New Roman"/>
          <w:lang w:val="mn-MN"/>
        </w:rPr>
        <w:t>Угсарсан лифтэндээ бүрэн магадлал хийнэ</w:t>
      </w:r>
    </w:p>
    <w:p w:rsidR="00C07822" w:rsidRPr="003856D5" w:rsidRDefault="008573FE" w:rsidP="00F05CDA">
      <w:pPr>
        <w:pStyle w:val="BodyTextIndent"/>
        <w:jc w:val="left"/>
        <w:rPr>
          <w:rFonts w:ascii="Times New Roman" w:hAnsi="Times New Roman"/>
          <w:color w:val="FF0000"/>
        </w:rPr>
      </w:pPr>
      <w:r w:rsidRPr="003856D5">
        <w:rPr>
          <w:rFonts w:ascii="Times New Roman" w:hAnsi="Times New Roman"/>
          <w:color w:val="FF0000"/>
        </w:rPr>
        <w:t xml:space="preserve">3. </w:t>
      </w:r>
      <w:r w:rsidR="00C07822" w:rsidRPr="003856D5">
        <w:rPr>
          <w:rFonts w:ascii="Times New Roman" w:hAnsi="Times New Roman"/>
          <w:color w:val="FF0000"/>
          <w:lang w:val="mn-MN"/>
        </w:rPr>
        <w:t>Угсарсан лифтэндээ бэлэн байдлын магадлал хийсний үндсэн дээр бүрэн магадлал хийлгэнэ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96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bCs/>
          <w:i/>
          <w:lang w:val="mn-MN"/>
        </w:rPr>
        <w:t>Лифтийг угсарч дуусаад дараагийн ажил нь юу байх ёстой вэ?</w:t>
      </w:r>
    </w:p>
    <w:p w:rsidR="00C07822" w:rsidRPr="003856D5" w:rsidRDefault="008573FE" w:rsidP="00F05CDA">
      <w:pPr>
        <w:pStyle w:val="BodyTextIndent"/>
        <w:jc w:val="left"/>
        <w:rPr>
          <w:rFonts w:ascii="Times New Roman" w:hAnsi="Times New Roman"/>
          <w:color w:val="FF0000"/>
        </w:rPr>
      </w:pPr>
      <w:r w:rsidRPr="003856D5">
        <w:rPr>
          <w:rFonts w:ascii="Times New Roman" w:hAnsi="Times New Roman"/>
          <w:color w:val="FF0000"/>
          <w:lang w:val="mn-MN"/>
        </w:rPr>
        <w:t xml:space="preserve">1. </w:t>
      </w:r>
      <w:r w:rsidR="00C07822" w:rsidRPr="003856D5">
        <w:rPr>
          <w:rFonts w:ascii="Times New Roman" w:hAnsi="Times New Roman"/>
          <w:color w:val="FF0000"/>
          <w:lang w:val="mn-MN"/>
        </w:rPr>
        <w:t>Угсарсан лифтэндээ бэлэн байдлын магадлал хийсний үндсэн дээр бүрэн магадлал хийлгэнэ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07822" w:rsidRPr="00A61BF6">
        <w:rPr>
          <w:rFonts w:ascii="Times New Roman" w:hAnsi="Times New Roman"/>
          <w:lang w:val="mn-MN"/>
        </w:rPr>
        <w:t>Мэргэжлийн хяналтын газарт хүлээлгэн өгнө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07822" w:rsidRPr="00A61BF6">
        <w:rPr>
          <w:rFonts w:ascii="Times New Roman" w:hAnsi="Times New Roman"/>
          <w:lang w:val="mn-MN"/>
        </w:rPr>
        <w:t>Угсарсан лифтээ ашиглагч байгууллагад хүлээлгэн өгнө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1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97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bCs/>
          <w:i/>
          <w:lang w:val="mn-MN"/>
        </w:rPr>
        <w:t>Лифтэнд техникийн үйлчилгээ хийгээд паспорт дээр бичилт хийхдээ дараах агуулгыг хамруулсан байна. Энд алийг нь илүү бичсэн байна вэ?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  <w:lang w:val="mn-MN"/>
        </w:rPr>
        <w:t xml:space="preserve">1. </w:t>
      </w:r>
      <w:r w:rsidR="00C07822" w:rsidRPr="00A61BF6">
        <w:rPr>
          <w:rFonts w:ascii="Times New Roman" w:hAnsi="Times New Roman"/>
          <w:lang w:val="mn-MN"/>
        </w:rPr>
        <w:t>Лифтэнд техникийн үйлчилгээгээр хийгдсэн ажил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07822" w:rsidRPr="00A61BF6">
        <w:rPr>
          <w:rFonts w:ascii="Times New Roman" w:hAnsi="Times New Roman"/>
          <w:lang w:val="mn-MN"/>
        </w:rPr>
        <w:t>Дараагийн техникийн үйлчилгээ хийхэд шаардагдах сэлбэг материал</w:t>
      </w:r>
    </w:p>
    <w:p w:rsidR="00C07822" w:rsidRPr="003856D5" w:rsidRDefault="008573FE" w:rsidP="008573FE">
      <w:pPr>
        <w:pStyle w:val="BodyTextIndent"/>
        <w:rPr>
          <w:rFonts w:ascii="Times New Roman" w:hAnsi="Times New Roman"/>
          <w:color w:val="FF0000"/>
        </w:rPr>
      </w:pPr>
      <w:r w:rsidRPr="003856D5">
        <w:rPr>
          <w:rFonts w:ascii="Times New Roman" w:hAnsi="Times New Roman"/>
          <w:color w:val="FF0000"/>
        </w:rPr>
        <w:t xml:space="preserve">3. </w:t>
      </w:r>
      <w:r w:rsidR="00C07822" w:rsidRPr="003856D5">
        <w:rPr>
          <w:rFonts w:ascii="Times New Roman" w:hAnsi="Times New Roman"/>
          <w:color w:val="FF0000"/>
          <w:lang w:val="mn-MN"/>
        </w:rPr>
        <w:t>Лифтчинг аттестатчилалд хамруулах шаардлагатай эсэх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C07822" w:rsidRPr="00A61BF6">
        <w:rPr>
          <w:rFonts w:ascii="Times New Roman" w:hAnsi="Times New Roman"/>
          <w:lang w:val="mn-MN"/>
        </w:rPr>
        <w:t>Цаашид байгууллага лифт ашиглалтандаа анхаарах зүйлс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C07822" w:rsidRPr="00A61BF6">
        <w:rPr>
          <w:rFonts w:ascii="Times New Roman" w:hAnsi="Times New Roman"/>
          <w:lang w:val="mn-MN"/>
        </w:rPr>
        <w:t>Ирээдүйд шаардлагатай болох сэлбэг материал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98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bCs/>
          <w:i/>
          <w:lang w:val="mn-MN"/>
        </w:rPr>
        <w:t>Лифтэнд техникийн үйлчилгээ хийгээд паспорт дээр бичилт хийхдээ дараах агуулгыг хамруулсан байна. Энд алийг нь илүү бичсэн байна вэ?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  <w:lang w:val="mn-MN"/>
        </w:rPr>
        <w:t xml:space="preserve">1. </w:t>
      </w:r>
      <w:r w:rsidR="00C07822" w:rsidRPr="00A61BF6">
        <w:rPr>
          <w:rFonts w:ascii="Times New Roman" w:hAnsi="Times New Roman"/>
          <w:lang w:val="mn-MN"/>
        </w:rPr>
        <w:t>Лифтэнд техникийн үйлчилгээгээр хийгдсэн ажил</w:t>
      </w:r>
    </w:p>
    <w:p w:rsidR="00C07822" w:rsidRPr="003856D5" w:rsidRDefault="008573FE" w:rsidP="008573FE">
      <w:pPr>
        <w:pStyle w:val="BodyTextIndent"/>
        <w:rPr>
          <w:rFonts w:ascii="Times New Roman" w:hAnsi="Times New Roman"/>
          <w:color w:val="FF0000"/>
        </w:rPr>
      </w:pPr>
      <w:r w:rsidRPr="003856D5">
        <w:rPr>
          <w:rFonts w:ascii="Times New Roman" w:hAnsi="Times New Roman"/>
          <w:color w:val="FF0000"/>
        </w:rPr>
        <w:t xml:space="preserve">2. </w:t>
      </w:r>
      <w:r w:rsidR="00C07822" w:rsidRPr="003856D5">
        <w:rPr>
          <w:rFonts w:ascii="Times New Roman" w:hAnsi="Times New Roman"/>
          <w:color w:val="FF0000"/>
          <w:lang w:val="mn-MN"/>
        </w:rPr>
        <w:t>Лифтэнд хийгдсэн ээлжит магадлалын талаар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07822" w:rsidRPr="00A61BF6">
        <w:rPr>
          <w:rFonts w:ascii="Times New Roman" w:hAnsi="Times New Roman"/>
          <w:lang w:val="mn-MN"/>
        </w:rPr>
        <w:t>Дараагийн техникийн үйлчилгээ хийхэд шаардагдах сэлбэг материал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C07822" w:rsidRPr="00A61BF6">
        <w:rPr>
          <w:rFonts w:ascii="Times New Roman" w:hAnsi="Times New Roman"/>
          <w:lang w:val="mn-MN"/>
        </w:rPr>
        <w:t>Цаашид байгууллага лифт ашиглалтандаа анхаарах зүйлс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C07822" w:rsidRPr="00A61BF6">
        <w:rPr>
          <w:rFonts w:ascii="Times New Roman" w:hAnsi="Times New Roman"/>
          <w:lang w:val="mn-MN"/>
        </w:rPr>
        <w:t>Ирээдүйд шаардлагатай болох сэлбэг материал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F34E4C" w:rsidRDefault="00B666B8" w:rsidP="00B666B8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Pr="00F34E4C">
        <w:rPr>
          <w:b/>
          <w:i/>
          <w:lang w:val="mn-MN"/>
        </w:rPr>
        <w:t>99</w:t>
      </w:r>
      <w:r w:rsidR="00C20B80" w:rsidRPr="00F34E4C">
        <w:rPr>
          <w:b/>
          <w:i/>
          <w:lang w:val="mn-MN"/>
        </w:rPr>
        <w:t xml:space="preserve">. </w:t>
      </w:r>
      <w:r w:rsidR="00C07822" w:rsidRPr="00F34E4C">
        <w:rPr>
          <w:b/>
          <w:bCs/>
          <w:i/>
          <w:lang w:val="mn-MN"/>
        </w:rPr>
        <w:t>Лифтэнд техникийн үйлчилгээ хийгээд паспорт дээр бичилт хийхдээ дараах агуулгыг хамруулсан байна. Энд алийг нь илүү бичсэн байна вэ?</w:t>
      </w:r>
    </w:p>
    <w:p w:rsidR="00C07822" w:rsidRPr="003856D5" w:rsidRDefault="008573FE" w:rsidP="008573FE">
      <w:pPr>
        <w:pStyle w:val="BodyTextIndent"/>
        <w:rPr>
          <w:rFonts w:ascii="Times New Roman" w:hAnsi="Times New Roman"/>
          <w:color w:val="FF0000"/>
        </w:rPr>
      </w:pPr>
      <w:r w:rsidRPr="003856D5">
        <w:rPr>
          <w:rFonts w:ascii="Times New Roman" w:hAnsi="Times New Roman"/>
          <w:color w:val="FF0000"/>
          <w:lang w:val="mn-MN"/>
        </w:rPr>
        <w:t xml:space="preserve">1. </w:t>
      </w:r>
      <w:r w:rsidR="00C07822" w:rsidRPr="003856D5">
        <w:rPr>
          <w:rFonts w:ascii="Times New Roman" w:hAnsi="Times New Roman"/>
          <w:color w:val="FF0000"/>
          <w:lang w:val="mn-MN"/>
        </w:rPr>
        <w:t>Лифттэй холбоотой ажилладаг байгууллагын боловсон хүчний мэргэжлийн эрхтэй эсэх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07822" w:rsidRPr="00A61BF6">
        <w:rPr>
          <w:rFonts w:ascii="Times New Roman" w:hAnsi="Times New Roman"/>
          <w:lang w:val="mn-MN"/>
        </w:rPr>
        <w:t>Лифтэнд техникийн үйлчилгээгээр хийгдсэн ажил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07822" w:rsidRPr="00A61BF6">
        <w:rPr>
          <w:rFonts w:ascii="Times New Roman" w:hAnsi="Times New Roman"/>
          <w:lang w:val="mn-MN"/>
        </w:rPr>
        <w:t>Дараагийн техникийн үйлчилгээ хийхэд шаардагдах сэлбэг материал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C07822" w:rsidRPr="00A61BF6">
        <w:rPr>
          <w:rFonts w:ascii="Times New Roman" w:hAnsi="Times New Roman"/>
          <w:lang w:val="mn-MN"/>
        </w:rPr>
        <w:t>Цаашид байгууллага лифт ашиглалтандаа анхаарах зүйлс</w:t>
      </w:r>
    </w:p>
    <w:p w:rsidR="00C07822" w:rsidRPr="00A61BF6" w:rsidRDefault="008573FE" w:rsidP="008573F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C07822" w:rsidRPr="00A61BF6">
        <w:rPr>
          <w:rFonts w:ascii="Times New Roman" w:hAnsi="Times New Roman"/>
          <w:lang w:val="mn-MN"/>
        </w:rPr>
        <w:t>Ирээдүйд шаардлагатай болох сэлбэг материал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1</w:t>
      </w:r>
    </w:p>
    <w:p w:rsidR="00C07822" w:rsidRPr="00A61BF6" w:rsidRDefault="00C07822" w:rsidP="00B666B8">
      <w:pPr>
        <w:ind w:firstLine="720"/>
        <w:rPr>
          <w:lang w:val="mn-MN"/>
        </w:rPr>
      </w:pPr>
    </w:p>
    <w:p w:rsidR="00140802" w:rsidRDefault="00C07822" w:rsidP="00140802">
      <w:pPr>
        <w:ind w:firstLine="720"/>
        <w:jc w:val="center"/>
        <w:rPr>
          <w:b/>
          <w:i/>
          <w:highlight w:val="yellow"/>
          <w:lang w:val="mn-MN"/>
        </w:rPr>
      </w:pPr>
      <w:r w:rsidRPr="00F05CDA">
        <w:rPr>
          <w:b/>
          <w:i/>
          <w:highlight w:val="yellow"/>
          <w:lang w:val="mn-MN"/>
        </w:rPr>
        <w:t>Лифт ашиглалттай холбоотой нийтлэг асуултууд. Энэ асуултаас</w:t>
      </w:r>
      <w:r w:rsidR="00140802">
        <w:rPr>
          <w:b/>
          <w:i/>
          <w:highlight w:val="yellow"/>
          <w:lang w:val="mn-MN"/>
        </w:rPr>
        <w:t xml:space="preserve"> </w:t>
      </w:r>
      <w:r w:rsidRPr="00F05CDA">
        <w:rPr>
          <w:b/>
          <w:i/>
          <w:highlight w:val="yellow"/>
          <w:lang w:val="mn-MN"/>
        </w:rPr>
        <w:t xml:space="preserve"> лифтчин, механик, лифтийн бүрэн бүтэн байдлыг хариуцагчийн бүх шалгалтын </w:t>
      </w:r>
      <w:r w:rsidR="00B666B8" w:rsidRPr="00F05CDA">
        <w:rPr>
          <w:b/>
          <w:i/>
          <w:highlight w:val="yellow"/>
          <w:lang w:val="mn-MN"/>
        </w:rPr>
        <w:t>Асуулт</w:t>
      </w:r>
      <w:r w:rsidRPr="00F05CDA">
        <w:rPr>
          <w:b/>
          <w:i/>
          <w:highlight w:val="yellow"/>
          <w:lang w:val="mn-MN"/>
        </w:rPr>
        <w:t xml:space="preserve">энд оруулах боломжтой. </w:t>
      </w:r>
    </w:p>
    <w:p w:rsidR="00C07822" w:rsidRPr="00A61BF6" w:rsidRDefault="00C07822" w:rsidP="00140802">
      <w:pPr>
        <w:ind w:firstLine="720"/>
        <w:jc w:val="center"/>
        <w:rPr>
          <w:b/>
          <w:i/>
          <w:lang w:val="mn-MN"/>
        </w:rPr>
      </w:pPr>
      <w:r w:rsidRPr="00F05CDA">
        <w:rPr>
          <w:b/>
          <w:i/>
          <w:highlight w:val="yellow"/>
          <w:lang w:val="mn-MN"/>
        </w:rPr>
        <w:t xml:space="preserve">Лифтчины шалгалтын </w:t>
      </w:r>
      <w:r w:rsidR="00B666B8" w:rsidRPr="00F05CDA">
        <w:rPr>
          <w:b/>
          <w:i/>
          <w:highlight w:val="yellow"/>
          <w:lang w:val="mn-MN"/>
        </w:rPr>
        <w:t>Асуулт</w:t>
      </w:r>
      <w:r w:rsidRPr="00F05CDA">
        <w:rPr>
          <w:b/>
          <w:i/>
          <w:highlight w:val="yellow"/>
          <w:lang w:val="mn-MN"/>
        </w:rPr>
        <w:t>энд бараг орохгүй байж болно</w:t>
      </w:r>
    </w:p>
    <w:p w:rsidR="00C07822" w:rsidRPr="00A61BF6" w:rsidRDefault="00C07822" w:rsidP="00B666B8">
      <w:pPr>
        <w:ind w:firstLine="720"/>
        <w:rPr>
          <w:b/>
          <w:i/>
          <w:lang w:val="mn-MN"/>
        </w:rPr>
      </w:pPr>
    </w:p>
    <w:p w:rsidR="00C07822" w:rsidRPr="00F34E4C" w:rsidRDefault="00B666B8" w:rsidP="00C20B80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="00C20B80" w:rsidRPr="00F34E4C">
        <w:rPr>
          <w:b/>
          <w:i/>
          <w:lang w:val="mn-MN"/>
        </w:rPr>
        <w:t xml:space="preserve">100. </w:t>
      </w:r>
      <w:r w:rsidR="00C07822" w:rsidRPr="00F34E4C">
        <w:rPr>
          <w:b/>
          <w:i/>
          <w:lang w:val="mn-MN"/>
        </w:rPr>
        <w:t>Лифтийг шинээр угсраад бүрэн магадлал хийхийн өмнө байгууллагын удирдлага дүрмийн дагуу томилсон байх ёстой мэргэжлийн эрх бүхий ажилтан, ажилчдаас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8573FE" w:rsidRDefault="008573FE" w:rsidP="008573FE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8573FE">
        <w:rPr>
          <w:lang w:val="mn-MN"/>
        </w:rPr>
        <w:t>Лифтийн бүрэн бүтэн байдлыг харицагч</w:t>
      </w:r>
    </w:p>
    <w:p w:rsidR="00C07822" w:rsidRPr="008573FE" w:rsidRDefault="008573FE" w:rsidP="008573FE">
      <w:pPr>
        <w:ind w:left="360"/>
        <w:rPr>
          <w:lang w:val="mn-MN"/>
        </w:rPr>
      </w:pPr>
      <w:r>
        <w:t xml:space="preserve">2. </w:t>
      </w:r>
      <w:r w:rsidR="00C07822" w:rsidRPr="008573FE">
        <w:rPr>
          <w:lang w:val="mn-MN"/>
        </w:rPr>
        <w:t>Лифтчин</w:t>
      </w:r>
    </w:p>
    <w:p w:rsidR="00C07822" w:rsidRPr="008573FE" w:rsidRDefault="008573FE" w:rsidP="008573FE">
      <w:pPr>
        <w:ind w:left="360"/>
        <w:rPr>
          <w:lang w:val="mn-MN"/>
        </w:rPr>
      </w:pPr>
      <w:r>
        <w:t xml:space="preserve">3. </w:t>
      </w:r>
      <w:r w:rsidR="00C07822" w:rsidRPr="008573FE">
        <w:rPr>
          <w:lang w:val="mn-MN"/>
        </w:rPr>
        <w:t>Лифтийн засвар, техникийн үйлчилгээг хариуцан гүйцэтгэгч</w:t>
      </w:r>
    </w:p>
    <w:p w:rsidR="00C07822" w:rsidRPr="003856D5" w:rsidRDefault="008573FE" w:rsidP="008573FE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4. </w:t>
      </w:r>
      <w:r w:rsidR="00C07822" w:rsidRPr="003856D5">
        <w:rPr>
          <w:color w:val="FF0000"/>
          <w:lang w:val="mn-MN"/>
        </w:rPr>
        <w:t>Лифтийн магадлалын инженер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4</w:t>
      </w:r>
    </w:p>
    <w:p w:rsidR="00C07822" w:rsidRPr="00F34E4C" w:rsidRDefault="00B666B8" w:rsidP="00C20B80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="00C20B80" w:rsidRPr="00F34E4C">
        <w:rPr>
          <w:b/>
          <w:i/>
          <w:lang w:val="mn-MN"/>
        </w:rPr>
        <w:t xml:space="preserve">101. </w:t>
      </w:r>
      <w:r w:rsidR="00C07822" w:rsidRPr="00F34E4C">
        <w:rPr>
          <w:b/>
          <w:i/>
          <w:lang w:val="mn-MN"/>
        </w:rPr>
        <w:t>Лифтийг шинээр угсраад бүрэн магадлал хийхийн өмнө байгууллагын удирдлага дүрмийн дагуу томилсон байх ёстой мэргэжлийн эрх бүхий ажилтан, ажилчдаас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3856D5" w:rsidRDefault="008573FE" w:rsidP="008573FE">
      <w:pPr>
        <w:ind w:left="360"/>
        <w:rPr>
          <w:color w:val="FF0000"/>
          <w:lang w:val="mn-MN"/>
        </w:rPr>
      </w:pPr>
      <w:r w:rsidRPr="003856D5">
        <w:rPr>
          <w:color w:val="FF0000"/>
          <w:lang w:val="mn-MN"/>
        </w:rPr>
        <w:t xml:space="preserve">1. </w:t>
      </w:r>
      <w:r w:rsidR="00C07822" w:rsidRPr="003856D5">
        <w:rPr>
          <w:color w:val="FF0000"/>
          <w:lang w:val="mn-MN"/>
        </w:rPr>
        <w:t>Улсын байцаагч</w:t>
      </w:r>
    </w:p>
    <w:p w:rsidR="00C07822" w:rsidRPr="008573FE" w:rsidRDefault="008573FE" w:rsidP="008573FE">
      <w:pPr>
        <w:ind w:left="360"/>
        <w:rPr>
          <w:lang w:val="mn-MN"/>
        </w:rPr>
      </w:pPr>
      <w:r>
        <w:t xml:space="preserve">2. </w:t>
      </w:r>
      <w:r w:rsidR="00C07822" w:rsidRPr="008573FE">
        <w:rPr>
          <w:lang w:val="mn-MN"/>
        </w:rPr>
        <w:t>Лифтийн бүрэн бүтэн байдлыг харицагч</w:t>
      </w:r>
    </w:p>
    <w:p w:rsidR="00C07822" w:rsidRPr="008573FE" w:rsidRDefault="008573FE" w:rsidP="008573FE">
      <w:pPr>
        <w:ind w:left="360"/>
        <w:rPr>
          <w:lang w:val="mn-MN"/>
        </w:rPr>
      </w:pPr>
      <w:r>
        <w:t xml:space="preserve">3. </w:t>
      </w:r>
      <w:r w:rsidR="00C07822" w:rsidRPr="008573FE">
        <w:rPr>
          <w:lang w:val="mn-MN"/>
        </w:rPr>
        <w:t>Лифтчин</w:t>
      </w:r>
    </w:p>
    <w:p w:rsidR="00C07822" w:rsidRPr="008573FE" w:rsidRDefault="008573FE" w:rsidP="008573FE">
      <w:pPr>
        <w:ind w:left="360"/>
        <w:rPr>
          <w:lang w:val="mn-MN"/>
        </w:rPr>
      </w:pPr>
      <w:r>
        <w:t xml:space="preserve">4. </w:t>
      </w:r>
      <w:r w:rsidR="00C07822" w:rsidRPr="008573FE">
        <w:rPr>
          <w:lang w:val="mn-MN"/>
        </w:rPr>
        <w:t>Лифтийн засвар, техникийн үйлчилгээг хариуцан гүйцэтгэгч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1</w:t>
      </w:r>
    </w:p>
    <w:p w:rsidR="00C07822" w:rsidRPr="00F34E4C" w:rsidRDefault="00B666B8" w:rsidP="00C20B80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="00C20B80" w:rsidRPr="00F34E4C">
        <w:rPr>
          <w:b/>
          <w:i/>
          <w:lang w:val="mn-MN"/>
        </w:rPr>
        <w:t xml:space="preserve">102. </w:t>
      </w:r>
      <w:r w:rsidR="00C07822" w:rsidRPr="00F34E4C">
        <w:rPr>
          <w:b/>
          <w:i/>
          <w:lang w:val="mn-MN"/>
        </w:rPr>
        <w:t>Лифтийг шинээр угсраад бүрэн магадлал хийхийн өмнө байгууллагын удирдлага дүрмийн дагуу томилсон байх ёстой мэргэжлийн эрх бүхий ажилтан, ажилчдаас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8573FE" w:rsidRDefault="008573FE" w:rsidP="008573FE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8573FE">
        <w:rPr>
          <w:lang w:val="mn-MN"/>
        </w:rPr>
        <w:t>Лифтийн бүрэн бүтэн байдлыг харицагч</w:t>
      </w:r>
    </w:p>
    <w:p w:rsidR="00C07822" w:rsidRPr="003856D5" w:rsidRDefault="008573FE" w:rsidP="008573FE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Лифтийн цэвэрлэгээ хариуцсан ажилтан</w:t>
      </w:r>
    </w:p>
    <w:p w:rsidR="00C07822" w:rsidRPr="008573FE" w:rsidRDefault="008573FE" w:rsidP="008573FE">
      <w:pPr>
        <w:ind w:left="360"/>
        <w:rPr>
          <w:lang w:val="mn-MN"/>
        </w:rPr>
      </w:pPr>
      <w:r>
        <w:t xml:space="preserve">3. </w:t>
      </w:r>
      <w:r w:rsidR="00C07822" w:rsidRPr="008573FE">
        <w:rPr>
          <w:lang w:val="mn-MN"/>
        </w:rPr>
        <w:t>Лифтчин</w:t>
      </w:r>
    </w:p>
    <w:p w:rsidR="00C07822" w:rsidRPr="008573FE" w:rsidRDefault="008573FE" w:rsidP="008573FE">
      <w:pPr>
        <w:ind w:left="360"/>
        <w:rPr>
          <w:lang w:val="mn-MN"/>
        </w:rPr>
      </w:pPr>
      <w:r>
        <w:t xml:space="preserve">4. </w:t>
      </w:r>
      <w:r w:rsidR="00C07822" w:rsidRPr="008573FE">
        <w:rPr>
          <w:lang w:val="mn-MN"/>
        </w:rPr>
        <w:t>Лифтийн засвар, техникийн үйлчилгээг хариуцан гүйцэтгэгч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2</w:t>
      </w:r>
    </w:p>
    <w:p w:rsidR="00C07822" w:rsidRPr="00F34E4C" w:rsidRDefault="00B666B8" w:rsidP="00C20B80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="00C20B80" w:rsidRPr="00F34E4C">
        <w:rPr>
          <w:b/>
          <w:i/>
          <w:lang w:val="mn-MN"/>
        </w:rPr>
        <w:t xml:space="preserve">103. </w:t>
      </w:r>
      <w:r w:rsidR="00C07822" w:rsidRPr="00F34E4C">
        <w:rPr>
          <w:b/>
          <w:i/>
          <w:lang w:val="mn-MN"/>
        </w:rPr>
        <w:t>Лифтийг шинээр угсраад бүрэн магадлал хийхийн өмнө байгууллагын удирдлага дүрмийн дагуу томилсон байх ёстой мэргэжлийн эрх бүхий ажилтан, ажилчдаас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8573FE" w:rsidRDefault="008573FE" w:rsidP="008573FE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8573FE">
        <w:rPr>
          <w:lang w:val="mn-MN"/>
        </w:rPr>
        <w:t>Лифтийн бүрэн бүтэн байдлыг харицагч</w:t>
      </w:r>
    </w:p>
    <w:p w:rsidR="00C07822" w:rsidRPr="008573FE" w:rsidRDefault="008573FE" w:rsidP="008573FE">
      <w:pPr>
        <w:ind w:left="360"/>
        <w:rPr>
          <w:lang w:val="mn-MN"/>
        </w:rPr>
      </w:pPr>
      <w:r>
        <w:t xml:space="preserve">2. </w:t>
      </w:r>
      <w:r w:rsidR="00C07822" w:rsidRPr="008573FE">
        <w:rPr>
          <w:lang w:val="mn-MN"/>
        </w:rPr>
        <w:t>Лифтчин</w:t>
      </w:r>
    </w:p>
    <w:p w:rsidR="00C07822" w:rsidRPr="003856D5" w:rsidRDefault="008573FE" w:rsidP="008573FE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3. </w:t>
      </w:r>
      <w:r w:rsidR="00C07822" w:rsidRPr="003856D5">
        <w:rPr>
          <w:color w:val="FF0000"/>
          <w:lang w:val="mn-MN"/>
        </w:rPr>
        <w:t>Харуул хамгаалалтын ажилтан</w:t>
      </w:r>
    </w:p>
    <w:p w:rsidR="00C07822" w:rsidRPr="008573FE" w:rsidRDefault="008573FE" w:rsidP="008573FE">
      <w:pPr>
        <w:ind w:left="360"/>
        <w:rPr>
          <w:lang w:val="mn-MN"/>
        </w:rPr>
      </w:pPr>
      <w:r>
        <w:t xml:space="preserve">4. </w:t>
      </w:r>
      <w:r w:rsidR="00C07822" w:rsidRPr="008573FE">
        <w:rPr>
          <w:lang w:val="mn-MN"/>
        </w:rPr>
        <w:t>Лифтийн засвар, техникийн үйлчилгээг хариуцан гүйцэтгэгч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3</w:t>
      </w:r>
    </w:p>
    <w:p w:rsidR="00C07822" w:rsidRPr="00F34E4C" w:rsidRDefault="00B666B8" w:rsidP="00C20B80">
      <w:pPr>
        <w:rPr>
          <w:b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="00C20B80" w:rsidRPr="00F34E4C">
        <w:rPr>
          <w:b/>
          <w:i/>
          <w:lang w:val="mn-MN"/>
        </w:rPr>
        <w:t xml:space="preserve">104. </w:t>
      </w:r>
      <w:r w:rsidR="00C07822" w:rsidRPr="00F34E4C">
        <w:rPr>
          <w:b/>
          <w:i/>
          <w:lang w:val="mn-MN"/>
        </w:rPr>
        <w:t>Лифтийг шинээр угсраад бүрэн магадлал хийхийн өмнө байгууллагын удирдлага дүрмийн дагуу томилсон байх ёстой мэргэжлийн эрх бүхий ажилтан, ажилчдаас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8573FE" w:rsidRDefault="008573FE" w:rsidP="008573FE">
      <w:pPr>
        <w:ind w:left="360"/>
        <w:rPr>
          <w:lang w:val="mn-MN"/>
        </w:rPr>
      </w:pPr>
      <w:r>
        <w:rPr>
          <w:lang w:val="mn-MN"/>
        </w:rPr>
        <w:t xml:space="preserve">1. </w:t>
      </w:r>
      <w:r w:rsidR="00C07822" w:rsidRPr="008573FE">
        <w:rPr>
          <w:lang w:val="mn-MN"/>
        </w:rPr>
        <w:t>Лифтийн бүрэн бүтэн байдлыг харицагч</w:t>
      </w:r>
    </w:p>
    <w:p w:rsidR="00C07822" w:rsidRPr="008573FE" w:rsidRDefault="008573FE" w:rsidP="008573FE">
      <w:pPr>
        <w:ind w:left="360"/>
        <w:rPr>
          <w:lang w:val="mn-MN"/>
        </w:rPr>
      </w:pPr>
      <w:r>
        <w:t xml:space="preserve">2. </w:t>
      </w:r>
      <w:r w:rsidR="00C07822" w:rsidRPr="008573FE">
        <w:rPr>
          <w:lang w:val="mn-MN"/>
        </w:rPr>
        <w:t>Лифтчин</w:t>
      </w:r>
    </w:p>
    <w:p w:rsidR="00C07822" w:rsidRPr="008573FE" w:rsidRDefault="008573FE" w:rsidP="008573FE">
      <w:pPr>
        <w:ind w:left="360"/>
        <w:rPr>
          <w:lang w:val="mn-MN"/>
        </w:rPr>
      </w:pPr>
      <w:r>
        <w:t xml:space="preserve">3. </w:t>
      </w:r>
      <w:r w:rsidR="00C07822" w:rsidRPr="008573FE">
        <w:rPr>
          <w:lang w:val="mn-MN"/>
        </w:rPr>
        <w:t>Лифтийн засвар, техникийн үйлчилгээг хариуцан гүйцэтгэгч</w:t>
      </w:r>
    </w:p>
    <w:p w:rsidR="00C07822" w:rsidRPr="003856D5" w:rsidRDefault="008573FE" w:rsidP="008573FE">
      <w:pPr>
        <w:ind w:left="360"/>
        <w:rPr>
          <w:color w:val="FF0000"/>
          <w:lang w:val="mn-MN"/>
        </w:rPr>
      </w:pPr>
      <w:r w:rsidRPr="003856D5">
        <w:rPr>
          <w:color w:val="FF0000"/>
        </w:rPr>
        <w:t xml:space="preserve">4. </w:t>
      </w:r>
      <w:r w:rsidR="00C07822" w:rsidRPr="003856D5">
        <w:rPr>
          <w:color w:val="FF0000"/>
          <w:lang w:val="mn-MN"/>
        </w:rPr>
        <w:t>Ерөнхий инженер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4</w:t>
      </w:r>
    </w:p>
    <w:p w:rsidR="00C07822" w:rsidRPr="00F34E4C" w:rsidRDefault="00B666B8" w:rsidP="00B666B8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="00C20B80" w:rsidRPr="00F34E4C">
        <w:rPr>
          <w:b/>
          <w:i/>
          <w:lang w:val="mn-MN"/>
        </w:rPr>
        <w:t xml:space="preserve">105. </w:t>
      </w:r>
      <w:r w:rsidR="00C07822" w:rsidRPr="00F34E4C">
        <w:rPr>
          <w:b/>
          <w:i/>
          <w:lang w:val="mn-MN"/>
        </w:rPr>
        <w:t>Техникийн магадлал хийхэд тавигдах шаардлага. Энд алийг нь буруу бичсэн байна вэ</w:t>
      </w:r>
      <w:r w:rsidR="00C20B80" w:rsidRPr="00F34E4C">
        <w:rPr>
          <w:b/>
          <w:bCs/>
          <w:i/>
        </w:rPr>
        <w:t>?</w:t>
      </w:r>
      <w:r w:rsidR="00C07822" w:rsidRPr="00F34E4C">
        <w:rPr>
          <w:b/>
          <w:i/>
          <w:lang w:val="mn-MN"/>
        </w:rPr>
        <w:t xml:space="preserve">   </w:t>
      </w:r>
    </w:p>
    <w:p w:rsidR="00C07822" w:rsidRPr="003856D5" w:rsidRDefault="008573FE" w:rsidP="008573FE">
      <w:pPr>
        <w:ind w:left="360"/>
        <w:rPr>
          <w:color w:val="FF0000"/>
        </w:rPr>
      </w:pPr>
      <w:r w:rsidRPr="003856D5">
        <w:rPr>
          <w:color w:val="FF0000"/>
          <w:lang w:val="mn-MN"/>
        </w:rPr>
        <w:t xml:space="preserve">1. </w:t>
      </w:r>
      <w:r w:rsidR="00C07822" w:rsidRPr="003856D5">
        <w:rPr>
          <w:color w:val="FF0000"/>
          <w:lang w:val="mn-MN"/>
        </w:rPr>
        <w:t>Лифтийн бүрэн бүтэн байдал хариуцагчийг томилно</w:t>
      </w:r>
    </w:p>
    <w:p w:rsidR="00C07822" w:rsidRPr="00A61BF6" w:rsidRDefault="008573FE" w:rsidP="008573FE">
      <w:pPr>
        <w:ind w:left="360"/>
      </w:pPr>
      <w:r>
        <w:t xml:space="preserve">2. </w:t>
      </w:r>
      <w:r w:rsidR="00C07822" w:rsidRPr="00A61BF6">
        <w:rPr>
          <w:lang w:val="mn-MN"/>
        </w:rPr>
        <w:t>Лифтэнд үзлэг хийх үедээ бүрэн бүтэн байдлыг хариуцагчид лифтийн техникийн байдал, ямар төвшинд байгааг, цаашид юунд анхаарах талаар хэлж зөвлөнө</w:t>
      </w:r>
    </w:p>
    <w:p w:rsidR="00C07822" w:rsidRPr="00A61BF6" w:rsidRDefault="008573FE" w:rsidP="008573FE">
      <w:pPr>
        <w:ind w:left="360"/>
      </w:pPr>
      <w:r>
        <w:t xml:space="preserve">3. </w:t>
      </w:r>
      <w:r w:rsidR="00C07822" w:rsidRPr="00A61BF6">
        <w:rPr>
          <w:lang w:val="mn-MN"/>
        </w:rPr>
        <w:t>Магадлалын үед илэрсэн зөрчил дутагдлын талаар лифт эзэмшигч, байгууллагын удирдлагад мэдэгдэж, уг зөрчлийн гарсан шалтгаан арилгах арга замын талаар заавар зөвлөгөө өгнө</w:t>
      </w:r>
      <w:r w:rsidR="00C07822" w:rsidRPr="00A61BF6">
        <w:t xml:space="preserve"> </w:t>
      </w:r>
    </w:p>
    <w:p w:rsidR="00C07822" w:rsidRPr="00A61BF6" w:rsidRDefault="008573FE" w:rsidP="008573FE">
      <w:pPr>
        <w:ind w:left="360"/>
      </w:pPr>
      <w:r w:rsidRPr="009808FA">
        <w:rPr>
          <w:highlight w:val="yellow"/>
        </w:rPr>
        <w:t xml:space="preserve">4. </w:t>
      </w:r>
      <w:r w:rsidR="00C07822" w:rsidRPr="009808FA">
        <w:rPr>
          <w:highlight w:val="yellow"/>
          <w:lang w:val="mn-MN"/>
        </w:rPr>
        <w:t>Үзлэгийн үед илэрсэн, газар дээр нь арилгаж болох жижиг тохиргоо үйлчилгээг</w:t>
      </w:r>
      <w:r w:rsidR="00F05CDA" w:rsidRPr="009808FA">
        <w:rPr>
          <w:highlight w:val="yellow"/>
          <w:lang w:val="mn-MN"/>
        </w:rPr>
        <w:t xml:space="preserve"> </w:t>
      </w:r>
      <w:r w:rsidR="00C07822" w:rsidRPr="009808FA">
        <w:rPr>
          <w:highlight w:val="yellow"/>
          <w:lang w:val="mn-MN"/>
        </w:rPr>
        <w:t>хийлгээд түүнийг актанд тэмдэглэнэ</w:t>
      </w:r>
      <w:r w:rsidR="00140802">
        <w:rPr>
          <w:lang w:val="mn-MN"/>
        </w:rPr>
        <w:t xml:space="preserve"> </w:t>
      </w:r>
    </w:p>
    <w:p w:rsidR="00C07822" w:rsidRPr="00A61BF6" w:rsidRDefault="00C07822" w:rsidP="00456DA4">
      <w:pPr>
        <w:jc w:val="right"/>
        <w:rPr>
          <w:bCs/>
        </w:rPr>
      </w:pPr>
      <w:r w:rsidRPr="00A61BF6">
        <w:rPr>
          <w:lang w:val="mn-MN"/>
        </w:rPr>
        <w:t>Хариу 1</w:t>
      </w:r>
    </w:p>
    <w:p w:rsidR="00C07822" w:rsidRPr="00F34E4C" w:rsidRDefault="00B666B8" w:rsidP="00B666B8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="00C20B80" w:rsidRPr="00F34E4C">
        <w:rPr>
          <w:b/>
          <w:i/>
          <w:lang w:val="mn-MN"/>
        </w:rPr>
        <w:t xml:space="preserve">106. </w:t>
      </w:r>
      <w:r w:rsidR="00C07822" w:rsidRPr="00F34E4C">
        <w:rPr>
          <w:b/>
          <w:i/>
          <w:lang w:val="mn-MN"/>
        </w:rPr>
        <w:t>Техникийн магадлал хийхэд тавигдах шаардлага. Энд алийг нь буруу бичсэн байна вэ</w:t>
      </w:r>
      <w:r w:rsidR="00C20B80" w:rsidRPr="00F34E4C">
        <w:rPr>
          <w:b/>
          <w:bCs/>
          <w:i/>
        </w:rPr>
        <w:t>?</w:t>
      </w:r>
      <w:r w:rsidR="00C07822" w:rsidRPr="00F34E4C">
        <w:rPr>
          <w:b/>
          <w:i/>
          <w:lang w:val="mn-MN"/>
        </w:rPr>
        <w:t xml:space="preserve">   </w:t>
      </w:r>
    </w:p>
    <w:p w:rsidR="00C07822" w:rsidRPr="00A61BF6" w:rsidRDefault="008573FE" w:rsidP="008573FE">
      <w:pPr>
        <w:ind w:left="360"/>
      </w:pPr>
      <w:r>
        <w:rPr>
          <w:lang w:val="mn-MN"/>
        </w:rPr>
        <w:t xml:space="preserve">1. </w:t>
      </w:r>
      <w:r w:rsidR="00C07822" w:rsidRPr="008573FE">
        <w:rPr>
          <w:lang w:val="mn-MN"/>
        </w:rPr>
        <w:t>Лифт эзэмшигчдээс техникийн магадлал хийлгэх хүсэлт ирсэн даруйд магадлалыг гүйцэтгэж байх</w:t>
      </w:r>
    </w:p>
    <w:p w:rsidR="00C07822" w:rsidRPr="00A61BF6" w:rsidRDefault="008573FE" w:rsidP="008573FE">
      <w:pPr>
        <w:ind w:left="360"/>
      </w:pPr>
      <w:r>
        <w:t xml:space="preserve">2. </w:t>
      </w:r>
      <w:r w:rsidR="00C07822" w:rsidRPr="00A61BF6">
        <w:rPr>
          <w:lang w:val="mn-MN"/>
        </w:rPr>
        <w:t>Лифтэнд үзлэг хийх үедээ бүрэн бүтэн байдлыг хариуцагчид лифтийн техникийн байдал, ямар төвшинд байгааг, цаашид юунд анхаарах талаар хэлж зөвлөнө</w:t>
      </w:r>
    </w:p>
    <w:p w:rsidR="00C07822" w:rsidRPr="003856D5" w:rsidRDefault="008573FE" w:rsidP="008573FE">
      <w:pPr>
        <w:ind w:left="360"/>
        <w:rPr>
          <w:color w:val="FF0000"/>
        </w:rPr>
      </w:pPr>
      <w:r w:rsidRPr="003856D5">
        <w:rPr>
          <w:color w:val="FF0000"/>
        </w:rPr>
        <w:t xml:space="preserve">3. </w:t>
      </w:r>
      <w:r w:rsidR="00C07822" w:rsidRPr="003856D5">
        <w:rPr>
          <w:color w:val="FF0000"/>
          <w:lang w:val="mn-MN"/>
        </w:rPr>
        <w:t>Лифтэнд бүрэн цэвэрлэгээ хийнэ</w:t>
      </w:r>
    </w:p>
    <w:p w:rsidR="00C07822" w:rsidRPr="00A61BF6" w:rsidRDefault="008573FE" w:rsidP="008573FE">
      <w:pPr>
        <w:ind w:left="360"/>
      </w:pPr>
      <w:r>
        <w:t xml:space="preserve">4. </w:t>
      </w:r>
      <w:r w:rsidR="00C07822" w:rsidRPr="00A61BF6">
        <w:rPr>
          <w:lang w:val="mn-MN"/>
        </w:rPr>
        <w:t>Магадлалын үед илэрсэн зөрчил дутагдлын талаар лифт эзэмшигч, байгууллагын удирдлагад мэдэгдэж, уг зөрчлийн гарсан шалтгаан арилгах арга замын талаар заавар зөвлөгөө өгнө</w:t>
      </w:r>
      <w:r w:rsidR="00C07822" w:rsidRPr="00A61BF6">
        <w:t xml:space="preserve"> </w:t>
      </w:r>
    </w:p>
    <w:p w:rsidR="00C07822" w:rsidRPr="00A61BF6" w:rsidRDefault="008573FE" w:rsidP="008573FE">
      <w:pPr>
        <w:ind w:left="360"/>
      </w:pPr>
      <w:r w:rsidRPr="009808FA">
        <w:rPr>
          <w:highlight w:val="yellow"/>
        </w:rPr>
        <w:t xml:space="preserve">5. </w:t>
      </w:r>
      <w:r w:rsidR="00C07822" w:rsidRPr="009808FA">
        <w:rPr>
          <w:highlight w:val="yellow"/>
          <w:lang w:val="mn-MN"/>
        </w:rPr>
        <w:t>Үзлэгийн үед илэрсэн, газар дээр нь арилгаж болох жижиг тохиргоо үйлчилгээг</w:t>
      </w:r>
      <w:r w:rsidR="00F05CDA" w:rsidRPr="009808FA">
        <w:rPr>
          <w:highlight w:val="yellow"/>
          <w:lang w:val="mn-MN"/>
        </w:rPr>
        <w:t xml:space="preserve"> </w:t>
      </w:r>
      <w:r w:rsidR="00C07822" w:rsidRPr="009808FA">
        <w:rPr>
          <w:highlight w:val="yellow"/>
          <w:lang w:val="mn-MN"/>
        </w:rPr>
        <w:t>хийлгээд түүнийг актанд тэмдэглэнэ</w:t>
      </w:r>
    </w:p>
    <w:p w:rsidR="00C07822" w:rsidRPr="00A61BF6" w:rsidRDefault="00C07822" w:rsidP="00456DA4">
      <w:pPr>
        <w:jc w:val="right"/>
        <w:rPr>
          <w:bCs/>
        </w:rPr>
      </w:pPr>
      <w:r w:rsidRPr="00A61BF6">
        <w:rPr>
          <w:lang w:val="mn-MN"/>
        </w:rPr>
        <w:t>Хариу 3</w:t>
      </w:r>
    </w:p>
    <w:p w:rsidR="00C07822" w:rsidRPr="00F34E4C" w:rsidRDefault="00B666B8" w:rsidP="00B666B8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="00C20B80" w:rsidRPr="00F34E4C">
        <w:rPr>
          <w:b/>
          <w:i/>
          <w:lang w:val="mn-MN"/>
        </w:rPr>
        <w:t xml:space="preserve">107. </w:t>
      </w:r>
      <w:r w:rsidR="00C07822" w:rsidRPr="00F34E4C">
        <w:rPr>
          <w:b/>
          <w:i/>
          <w:lang w:val="mn-MN"/>
        </w:rPr>
        <w:t>Техникийн магадлал хийхэд тавигдах шаардлага. Энд алийг нь буруу бичсэн байна вэ</w:t>
      </w:r>
      <w:r w:rsidR="00C20B80" w:rsidRPr="00F34E4C">
        <w:rPr>
          <w:b/>
          <w:bCs/>
          <w:i/>
        </w:rPr>
        <w:t>?</w:t>
      </w:r>
      <w:r w:rsidR="00C07822" w:rsidRPr="00F34E4C">
        <w:rPr>
          <w:b/>
          <w:i/>
          <w:lang w:val="mn-MN"/>
        </w:rPr>
        <w:t xml:space="preserve">   </w:t>
      </w:r>
    </w:p>
    <w:p w:rsidR="00C07822" w:rsidRPr="00A61BF6" w:rsidRDefault="008573FE" w:rsidP="008573FE">
      <w:pPr>
        <w:ind w:left="360"/>
      </w:pPr>
      <w:r>
        <w:rPr>
          <w:lang w:val="mn-MN"/>
        </w:rPr>
        <w:t xml:space="preserve">1. </w:t>
      </w:r>
      <w:r w:rsidR="00C07822" w:rsidRPr="008573FE">
        <w:rPr>
          <w:lang w:val="mn-MN"/>
        </w:rPr>
        <w:t>Лифт эзэмшигчдээс техникийн магадлал хийлгэх хүсэлт ирсэн даруйд магадлалыг гүйцэтгэж байх</w:t>
      </w:r>
    </w:p>
    <w:p w:rsidR="00C07822" w:rsidRPr="00A61BF6" w:rsidRDefault="008573FE" w:rsidP="008573FE">
      <w:pPr>
        <w:ind w:left="360"/>
      </w:pPr>
      <w:r>
        <w:t xml:space="preserve">2. </w:t>
      </w:r>
      <w:r w:rsidR="00C07822" w:rsidRPr="00A61BF6">
        <w:rPr>
          <w:lang w:val="mn-MN"/>
        </w:rPr>
        <w:t>Лифтэнд үзлэг хийх үедээ бүрэн бүтэн байдлыг хариуцагчид лифтийн техникийн байдал, ямар төвшинд байгааг, цаашид юунд анхаарах талаар хэлж зөвлөнө</w:t>
      </w:r>
    </w:p>
    <w:p w:rsidR="00C07822" w:rsidRPr="009808FA" w:rsidRDefault="008573FE" w:rsidP="00F5167B">
      <w:pPr>
        <w:ind w:left="360"/>
        <w:jc w:val="both"/>
        <w:rPr>
          <w:color w:val="00B050"/>
        </w:rPr>
      </w:pPr>
      <w:r w:rsidRPr="009808FA">
        <w:rPr>
          <w:color w:val="FF0000"/>
          <w:highlight w:val="yellow"/>
        </w:rPr>
        <w:t xml:space="preserve">3. </w:t>
      </w:r>
      <w:r w:rsidR="00C07822" w:rsidRPr="009808FA">
        <w:rPr>
          <w:color w:val="FF0000"/>
          <w:highlight w:val="yellow"/>
          <w:lang w:val="mn-MN"/>
        </w:rPr>
        <w:t>Лифтэнд зарим жижиг тохиргоо, үйлчилгээ хийх зөрчил байвал түүнийг газар дээр нь засаж, тохируулаад явна</w:t>
      </w:r>
      <w:r w:rsidR="009808FA">
        <w:rPr>
          <w:color w:val="FF0000"/>
          <w:lang w:val="mn-MN"/>
        </w:rPr>
        <w:t xml:space="preserve">  </w:t>
      </w:r>
    </w:p>
    <w:p w:rsidR="00C07822" w:rsidRPr="00A61BF6" w:rsidRDefault="008573FE" w:rsidP="008573FE">
      <w:pPr>
        <w:ind w:left="360"/>
      </w:pPr>
      <w:r>
        <w:t xml:space="preserve">4. </w:t>
      </w:r>
      <w:r w:rsidR="00C07822" w:rsidRPr="00A61BF6">
        <w:rPr>
          <w:lang w:val="mn-MN"/>
        </w:rPr>
        <w:t>Магадлалын үед илэрсэн зөрчил дутагдлын талаар лифт эзэмшигч, байгууллагын удирдлагад мэдэгдэж, уг зөрчлийн гарсан шалтгаан арилгах арга замын талаар заавар зөвлөгөө өгнө</w:t>
      </w:r>
      <w:r w:rsidR="00C07822" w:rsidRPr="00A61BF6">
        <w:t xml:space="preserve"> </w:t>
      </w:r>
    </w:p>
    <w:p w:rsidR="00C07822" w:rsidRPr="00A61BF6" w:rsidRDefault="008573FE" w:rsidP="008573FE">
      <w:pPr>
        <w:ind w:left="360"/>
      </w:pPr>
      <w:r w:rsidRPr="009808FA">
        <w:rPr>
          <w:highlight w:val="yellow"/>
        </w:rPr>
        <w:t xml:space="preserve">5. </w:t>
      </w:r>
      <w:r w:rsidR="00C07822" w:rsidRPr="009808FA">
        <w:rPr>
          <w:highlight w:val="yellow"/>
          <w:lang w:val="mn-MN"/>
        </w:rPr>
        <w:t>Үзлэгийн үед илэрсэн, газар дээр нь арилгаж болох жижиг тохиргоо үйлчилгээг</w:t>
      </w:r>
      <w:r w:rsidR="009808FA" w:rsidRPr="009808FA">
        <w:rPr>
          <w:highlight w:val="yellow"/>
          <w:lang w:val="mn-MN"/>
        </w:rPr>
        <w:t xml:space="preserve"> </w:t>
      </w:r>
      <w:r w:rsidR="00C07822" w:rsidRPr="009808FA">
        <w:rPr>
          <w:highlight w:val="yellow"/>
          <w:lang w:val="mn-MN"/>
        </w:rPr>
        <w:t>хийлгээд түүнийг актанд тэмдэглэнэ</w:t>
      </w:r>
    </w:p>
    <w:p w:rsidR="00C07822" w:rsidRPr="00A61BF6" w:rsidRDefault="00C07822" w:rsidP="00456DA4">
      <w:pPr>
        <w:jc w:val="right"/>
        <w:rPr>
          <w:bCs/>
        </w:rPr>
      </w:pPr>
      <w:r w:rsidRPr="00A61BF6">
        <w:rPr>
          <w:lang w:val="mn-MN"/>
        </w:rPr>
        <w:t>Хариу 3</w:t>
      </w:r>
    </w:p>
    <w:p w:rsidR="00C07822" w:rsidRPr="00F34E4C" w:rsidRDefault="00B666B8" w:rsidP="00B666B8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="00C20B80" w:rsidRPr="00F34E4C">
        <w:rPr>
          <w:b/>
          <w:i/>
          <w:lang w:val="mn-MN"/>
        </w:rPr>
        <w:t xml:space="preserve">108. </w:t>
      </w:r>
      <w:r w:rsidR="00C07822" w:rsidRPr="00F34E4C">
        <w:rPr>
          <w:b/>
          <w:i/>
          <w:lang w:val="mn-MN"/>
        </w:rPr>
        <w:t>Техникийн магадлал хийхэд тавигдах шаардлага. Энд алийг нь буруу бичсэн байна вэ</w:t>
      </w:r>
      <w:r w:rsidR="00C20B80" w:rsidRPr="00F34E4C">
        <w:rPr>
          <w:b/>
          <w:bCs/>
          <w:i/>
        </w:rPr>
        <w:t>?</w:t>
      </w:r>
      <w:r w:rsidR="00C07822" w:rsidRPr="00F34E4C">
        <w:rPr>
          <w:b/>
          <w:i/>
          <w:lang w:val="mn-MN"/>
        </w:rPr>
        <w:t xml:space="preserve">   </w:t>
      </w:r>
    </w:p>
    <w:p w:rsidR="00C07822" w:rsidRPr="00A61BF6" w:rsidRDefault="008573FE" w:rsidP="008573FE">
      <w:pPr>
        <w:ind w:left="360"/>
      </w:pPr>
      <w:r>
        <w:rPr>
          <w:lang w:val="mn-MN"/>
        </w:rPr>
        <w:t xml:space="preserve">1. </w:t>
      </w:r>
      <w:r w:rsidR="00C07822" w:rsidRPr="008573FE">
        <w:rPr>
          <w:lang w:val="mn-MN"/>
        </w:rPr>
        <w:t>Лифт эзэмшигчдээс техникийн магадлал хийлгэх хүсэлт ирсэн даруйд магадлалыг гүйцэтгэж байх</w:t>
      </w:r>
    </w:p>
    <w:p w:rsidR="00C07822" w:rsidRPr="00A61BF6" w:rsidRDefault="008573FE" w:rsidP="008573FE">
      <w:pPr>
        <w:ind w:left="360"/>
      </w:pPr>
      <w:r>
        <w:t xml:space="preserve">2. </w:t>
      </w:r>
      <w:r w:rsidR="00C07822" w:rsidRPr="00A61BF6">
        <w:rPr>
          <w:lang w:val="mn-MN"/>
        </w:rPr>
        <w:t>Лифтэнд үзлэг хийх үедээ бүрэн бүтэн байдлыг хариуцагчид лифтийн техникийн байдал, ямар төвшинд байгааг, цаашид юунд анхаарах талаар хэлж зөвлөнө</w:t>
      </w:r>
    </w:p>
    <w:p w:rsidR="00C07822" w:rsidRPr="00A61BF6" w:rsidRDefault="008573FE" w:rsidP="008573FE">
      <w:pPr>
        <w:ind w:left="360"/>
      </w:pPr>
      <w:r>
        <w:t xml:space="preserve">3. </w:t>
      </w:r>
      <w:r w:rsidR="00C07822" w:rsidRPr="00A61BF6">
        <w:rPr>
          <w:lang w:val="mn-MN"/>
        </w:rPr>
        <w:t>Магадлалын үед илэрсэн зөрчил дутагдлын талаар лифт эзэмшигч, байгууллагын удирдлагад мэдэгдэж, уг зөрчлийн гарсан шалтгаан арилгах арга замын талаар заавар зөвлөгөө өгнө</w:t>
      </w:r>
      <w:r w:rsidR="00C07822" w:rsidRPr="00A61BF6">
        <w:t xml:space="preserve"> </w:t>
      </w:r>
    </w:p>
    <w:p w:rsidR="00C07822" w:rsidRPr="003856D5" w:rsidRDefault="008573FE" w:rsidP="008573FE">
      <w:pPr>
        <w:ind w:left="360"/>
        <w:rPr>
          <w:color w:val="FF0000"/>
        </w:rPr>
      </w:pPr>
      <w:r w:rsidRPr="003856D5">
        <w:rPr>
          <w:color w:val="FF0000"/>
        </w:rPr>
        <w:t xml:space="preserve">4. </w:t>
      </w:r>
      <w:r w:rsidR="00C07822" w:rsidRPr="003856D5">
        <w:rPr>
          <w:color w:val="FF0000"/>
          <w:lang w:val="mn-MN"/>
        </w:rPr>
        <w:t xml:space="preserve">Илэрсэн </w:t>
      </w:r>
      <w:r w:rsidR="009808FA">
        <w:rPr>
          <w:color w:val="FF0000"/>
          <w:lang w:val="mn-MN"/>
        </w:rPr>
        <w:t>з</w:t>
      </w:r>
      <w:r w:rsidR="00C07822" w:rsidRPr="003856D5">
        <w:rPr>
          <w:color w:val="FF0000"/>
          <w:lang w:val="mn-MN"/>
        </w:rPr>
        <w:t>өрчлийг арилгуулахаар албан шаардлага өгнө</w:t>
      </w:r>
    </w:p>
    <w:p w:rsidR="00C07822" w:rsidRPr="00A61BF6" w:rsidRDefault="00C07822" w:rsidP="00456DA4">
      <w:pPr>
        <w:jc w:val="right"/>
        <w:rPr>
          <w:bCs/>
        </w:rPr>
      </w:pPr>
      <w:r w:rsidRPr="00A61BF6">
        <w:rPr>
          <w:lang w:val="mn-MN"/>
        </w:rPr>
        <w:t>Хариу 4</w:t>
      </w:r>
    </w:p>
    <w:p w:rsidR="00C07822" w:rsidRPr="00F34E4C" w:rsidRDefault="00B666B8" w:rsidP="00B666B8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="00C20B80" w:rsidRPr="00F34E4C">
        <w:rPr>
          <w:b/>
          <w:i/>
          <w:lang w:val="mn-MN"/>
        </w:rPr>
        <w:t xml:space="preserve">109. </w:t>
      </w:r>
      <w:r w:rsidR="00C07822" w:rsidRPr="00F34E4C">
        <w:rPr>
          <w:b/>
          <w:i/>
          <w:lang w:val="mn-MN"/>
        </w:rPr>
        <w:t>Техникийн магадлал хийхэд тавигдах шаардлага. Энд алийг нь буруу бичсэн байна вэ</w:t>
      </w:r>
      <w:r w:rsidR="00C20B80" w:rsidRPr="00F34E4C">
        <w:rPr>
          <w:b/>
          <w:bCs/>
          <w:i/>
        </w:rPr>
        <w:t>?</w:t>
      </w:r>
      <w:r w:rsidR="00C07822" w:rsidRPr="00F34E4C">
        <w:rPr>
          <w:b/>
          <w:i/>
          <w:lang w:val="mn-MN"/>
        </w:rPr>
        <w:t xml:space="preserve">   </w:t>
      </w:r>
    </w:p>
    <w:p w:rsidR="00C07822" w:rsidRPr="00A61BF6" w:rsidRDefault="008573FE" w:rsidP="00431E68">
      <w:pPr>
        <w:ind w:left="360"/>
      </w:pPr>
      <w:r>
        <w:rPr>
          <w:lang w:val="mn-MN"/>
        </w:rPr>
        <w:t xml:space="preserve">1. </w:t>
      </w:r>
      <w:r w:rsidR="00C07822" w:rsidRPr="008573FE">
        <w:rPr>
          <w:lang w:val="mn-MN"/>
        </w:rPr>
        <w:t>Лифтэнд үзлэг хийх үедээ бүрэн бүтэн байдлыг хариуцагчид лифтийн техникийн байдал, ямар төвшинд байгааг, цаашид юунд анхаарах талаар хэлж зөвлөнө</w:t>
      </w:r>
    </w:p>
    <w:p w:rsidR="00C07822" w:rsidRPr="003856D5" w:rsidRDefault="00431E68" w:rsidP="008573FE">
      <w:pPr>
        <w:ind w:left="360"/>
        <w:rPr>
          <w:color w:val="FF0000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Ноцтой зөрчил илэрсэн нөхцөлд түүнийг хариуцах хүнд арга хэмжээ авахуулах, давтан шалгалтанд хамруулах талаар холбогдох хүмүүст шаардлага тавих</w:t>
      </w:r>
    </w:p>
    <w:p w:rsidR="00C07822" w:rsidRPr="00A61BF6" w:rsidRDefault="00431E68" w:rsidP="008573FE">
      <w:pPr>
        <w:ind w:left="360"/>
      </w:pPr>
      <w:r>
        <w:t xml:space="preserve">3. </w:t>
      </w:r>
      <w:r w:rsidR="00C07822" w:rsidRPr="00A61BF6">
        <w:rPr>
          <w:lang w:val="mn-MN"/>
        </w:rPr>
        <w:t>Магадлалын үед илэрсэн зөрчил дутагдлын талаар лифт эзэмшигч, байгууллагын удирдлагад мэдэгдэж, уг зөрчлийн гарсан шалтгаан арилгах арга замын талаар заавар зөвлөгөө өгнө</w:t>
      </w:r>
      <w:r w:rsidR="00C07822" w:rsidRPr="00A61BF6">
        <w:t xml:space="preserve"> </w:t>
      </w:r>
    </w:p>
    <w:p w:rsidR="00C07822" w:rsidRPr="00A61BF6" w:rsidRDefault="00431E68" w:rsidP="008573FE">
      <w:pPr>
        <w:ind w:left="360"/>
      </w:pPr>
      <w:r w:rsidRPr="009808FA">
        <w:rPr>
          <w:highlight w:val="yellow"/>
        </w:rPr>
        <w:t xml:space="preserve">4. </w:t>
      </w:r>
      <w:r w:rsidR="00C07822" w:rsidRPr="009808FA">
        <w:rPr>
          <w:highlight w:val="yellow"/>
          <w:lang w:val="mn-MN"/>
        </w:rPr>
        <w:t>Үзлэгийн үед илэрсэн, газар дээр нь арилгаж болох жижиг тохиргоо үйлчилгээг</w:t>
      </w:r>
      <w:r w:rsidR="009808FA" w:rsidRPr="009808FA">
        <w:rPr>
          <w:highlight w:val="yellow"/>
          <w:lang w:val="mn-MN"/>
        </w:rPr>
        <w:t xml:space="preserve"> </w:t>
      </w:r>
      <w:r w:rsidR="00C07822" w:rsidRPr="009808FA">
        <w:rPr>
          <w:highlight w:val="yellow"/>
          <w:lang w:val="mn-MN"/>
        </w:rPr>
        <w:t>хийлгээд түүнийг актанд тэмдэглэнэ</w:t>
      </w:r>
    </w:p>
    <w:p w:rsidR="00C07822" w:rsidRPr="00A61BF6" w:rsidRDefault="00C07822" w:rsidP="00456DA4">
      <w:pPr>
        <w:jc w:val="right"/>
        <w:rPr>
          <w:bCs/>
        </w:rPr>
      </w:pPr>
      <w:r w:rsidRPr="00A61BF6">
        <w:rPr>
          <w:lang w:val="mn-MN"/>
        </w:rPr>
        <w:t>Хариу 2</w:t>
      </w:r>
    </w:p>
    <w:p w:rsidR="00C07822" w:rsidRPr="00F34E4C" w:rsidRDefault="00B666B8" w:rsidP="00C20B80">
      <w:pPr>
        <w:rPr>
          <w:b/>
          <w:bCs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="00C20B80" w:rsidRPr="00F34E4C">
        <w:rPr>
          <w:b/>
          <w:i/>
          <w:lang w:val="mn-MN"/>
        </w:rPr>
        <w:t xml:space="preserve">110. </w:t>
      </w:r>
      <w:r w:rsidR="00C07822" w:rsidRPr="00F34E4C">
        <w:rPr>
          <w:b/>
          <w:bCs/>
          <w:i/>
          <w:lang w:val="mn-MN"/>
        </w:rPr>
        <w:t>Лифтийн паспортод бичих ёстой зүйлсээс алийг нь илүү бичсэн байна вэ</w:t>
      </w:r>
      <w:r w:rsidR="00C20B80" w:rsidRPr="00F34E4C">
        <w:rPr>
          <w:b/>
          <w:bCs/>
          <w:i/>
        </w:rPr>
        <w:t>?</w:t>
      </w:r>
      <w:r w:rsidR="00C07822" w:rsidRPr="00F34E4C">
        <w:rPr>
          <w:b/>
          <w:bCs/>
          <w:i/>
          <w:lang w:val="mn-MN"/>
        </w:rPr>
        <w:t xml:space="preserve">  </w:t>
      </w:r>
    </w:p>
    <w:p w:rsidR="00C07822" w:rsidRPr="00431E68" w:rsidRDefault="00431E68" w:rsidP="00431E68">
      <w:pPr>
        <w:ind w:left="360"/>
        <w:rPr>
          <w:bCs/>
        </w:rPr>
      </w:pPr>
      <w:r w:rsidRPr="00431E68">
        <w:rPr>
          <w:bCs/>
          <w:lang w:val="mn-MN"/>
        </w:rPr>
        <w:t>1.</w:t>
      </w:r>
      <w:r>
        <w:rPr>
          <w:bCs/>
          <w:lang w:val="mn-MN"/>
        </w:rPr>
        <w:t xml:space="preserve"> </w:t>
      </w:r>
      <w:r w:rsidR="00C07822" w:rsidRPr="00431E68">
        <w:rPr>
          <w:bCs/>
          <w:lang w:val="mn-MN"/>
        </w:rPr>
        <w:t>Лифтийн бүрэн бүтэн байдлыг хариуцагчийг томилсон тушаалын дугаар, овог нэрийг лифт бүрийн паспорт дээр бичиж гарын үсгийг нь зуруулна</w:t>
      </w:r>
    </w:p>
    <w:p w:rsidR="00C07822" w:rsidRPr="00A61BF6" w:rsidRDefault="00431E68" w:rsidP="00431E68">
      <w:pPr>
        <w:ind w:left="360"/>
        <w:rPr>
          <w:bCs/>
        </w:rPr>
      </w:pPr>
      <w:r>
        <w:rPr>
          <w:bCs/>
        </w:rPr>
        <w:t xml:space="preserve">2. </w:t>
      </w:r>
      <w:r w:rsidR="00C07822" w:rsidRPr="00A61BF6">
        <w:rPr>
          <w:bCs/>
          <w:lang w:val="mn-MN"/>
        </w:rPr>
        <w:t>Лифтэнд засвар, техникийн үйлчилгээ хийх бүрд гүйцэтгэсэн ажлыг паспортод дэлгэрэнгүй бичүүлж, гүйцэтгэсэн хүнээр нь гарын үсэг зуруулна</w:t>
      </w:r>
    </w:p>
    <w:p w:rsidR="00C07822" w:rsidRPr="00A61BF6" w:rsidRDefault="00431E68" w:rsidP="00431E68">
      <w:pPr>
        <w:ind w:left="360"/>
        <w:rPr>
          <w:bCs/>
        </w:rPr>
      </w:pPr>
      <w:r>
        <w:rPr>
          <w:bCs/>
        </w:rPr>
        <w:t xml:space="preserve">3. </w:t>
      </w:r>
      <w:r w:rsidR="00C07822" w:rsidRPr="00A61BF6">
        <w:rPr>
          <w:bCs/>
          <w:lang w:val="mn-MN"/>
        </w:rPr>
        <w:t>Лифтэнд магадлал хийх бүрд гүйцэтгэсэн ажлыг паспортод дэлгэрэнгүй бичүүлж, гүйцэтгэсэн хүнээр нь гарын үсэг зуруулна</w:t>
      </w:r>
    </w:p>
    <w:p w:rsidR="00C07822" w:rsidRPr="003856D5" w:rsidRDefault="00431E68" w:rsidP="00431E68">
      <w:pPr>
        <w:ind w:left="360"/>
        <w:rPr>
          <w:bCs/>
          <w:color w:val="FF0000"/>
        </w:rPr>
      </w:pPr>
      <w:r w:rsidRPr="003856D5">
        <w:rPr>
          <w:bCs/>
          <w:color w:val="FF0000"/>
        </w:rPr>
        <w:t xml:space="preserve">4. </w:t>
      </w:r>
      <w:r w:rsidR="00C07822" w:rsidRPr="003856D5">
        <w:rPr>
          <w:bCs/>
          <w:color w:val="FF0000"/>
          <w:lang w:val="mn-MN"/>
        </w:rPr>
        <w:t xml:space="preserve">Лифтчины өдөр бүр хийсэн ажлыг тэмдэглэж гарын үсгийг нь зуруулж байна </w:t>
      </w:r>
    </w:p>
    <w:p w:rsidR="00C07822" w:rsidRPr="00A61BF6" w:rsidRDefault="00C07822" w:rsidP="00456DA4">
      <w:pPr>
        <w:jc w:val="right"/>
        <w:rPr>
          <w:lang w:val="mn-MN"/>
        </w:rPr>
      </w:pPr>
      <w:r w:rsidRPr="00A61BF6">
        <w:rPr>
          <w:lang w:val="mn-MN"/>
        </w:rPr>
        <w:t>Хариу 4</w:t>
      </w:r>
    </w:p>
    <w:p w:rsidR="00C07822" w:rsidRPr="00F34E4C" w:rsidRDefault="00B666B8" w:rsidP="00C20B80">
      <w:pPr>
        <w:rPr>
          <w:b/>
          <w:bCs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="00C20B80" w:rsidRPr="00F34E4C">
        <w:rPr>
          <w:b/>
          <w:i/>
          <w:lang w:val="mn-MN"/>
        </w:rPr>
        <w:t xml:space="preserve">111. </w:t>
      </w:r>
      <w:r w:rsidR="00C07822" w:rsidRPr="00F34E4C">
        <w:rPr>
          <w:b/>
          <w:bCs/>
          <w:i/>
          <w:lang w:val="mn-MN"/>
        </w:rPr>
        <w:t>Лифтийн паспортод бичих ёстой зүйлсээс алийг нь илүү бичсэн байна вэ</w:t>
      </w:r>
      <w:r w:rsidR="00C20B80" w:rsidRPr="00F34E4C">
        <w:rPr>
          <w:b/>
          <w:bCs/>
          <w:i/>
        </w:rPr>
        <w:t>?</w:t>
      </w:r>
      <w:r w:rsidR="00C07822" w:rsidRPr="00F34E4C">
        <w:rPr>
          <w:b/>
          <w:bCs/>
          <w:i/>
          <w:lang w:val="mn-MN"/>
        </w:rPr>
        <w:t xml:space="preserve">  </w:t>
      </w:r>
    </w:p>
    <w:p w:rsidR="00C07822" w:rsidRPr="003856D5" w:rsidRDefault="00431E68" w:rsidP="00431E68">
      <w:pPr>
        <w:ind w:left="360"/>
        <w:rPr>
          <w:bCs/>
          <w:color w:val="FF0000"/>
        </w:rPr>
      </w:pPr>
      <w:r w:rsidRPr="003856D5">
        <w:rPr>
          <w:bCs/>
          <w:color w:val="FF0000"/>
          <w:lang w:val="mn-MN"/>
        </w:rPr>
        <w:t xml:space="preserve">1. </w:t>
      </w:r>
      <w:r w:rsidR="00C07822" w:rsidRPr="003856D5">
        <w:rPr>
          <w:bCs/>
          <w:color w:val="FF0000"/>
          <w:lang w:val="mn-MN"/>
        </w:rPr>
        <w:t xml:space="preserve">Лифтчины өдөр бүр хийсэн ажлыг тэмдэглэж гарын үсгийг нь зуруулж байна </w:t>
      </w:r>
    </w:p>
    <w:p w:rsidR="00C07822" w:rsidRPr="00A61BF6" w:rsidRDefault="00431E68" w:rsidP="00431E68">
      <w:pPr>
        <w:ind w:left="360"/>
        <w:rPr>
          <w:bCs/>
        </w:rPr>
      </w:pPr>
      <w:r>
        <w:rPr>
          <w:bCs/>
        </w:rPr>
        <w:t xml:space="preserve">2. </w:t>
      </w:r>
      <w:r w:rsidR="00C07822" w:rsidRPr="00A61BF6">
        <w:rPr>
          <w:bCs/>
          <w:lang w:val="mn-MN"/>
        </w:rPr>
        <w:t>Лифтийн засвар, техникийн үйлчилгээг хариуцан гүйцэтгэгчийг томилсон тушаалын, гадны</w:t>
      </w:r>
      <w:r w:rsidR="00140802">
        <w:rPr>
          <w:bCs/>
          <w:lang w:val="mn-MN"/>
        </w:rPr>
        <w:t>н</w:t>
      </w:r>
      <w:r w:rsidR="00C07822" w:rsidRPr="00A61BF6">
        <w:rPr>
          <w:bCs/>
          <w:lang w:val="mn-MN"/>
        </w:rPr>
        <w:t xml:space="preserve"> байгууллагаар гүйцэтгүүлж байгаа нөхцөлд гэрээний дугаар, овог нэрийг лифт бүрийн паспорт дээр бичиж гарын үсгийг нь зуруулж, гэрээт байгууллагын хувьд тамгыг нь даруулна</w:t>
      </w:r>
    </w:p>
    <w:p w:rsidR="00C07822" w:rsidRPr="00140802" w:rsidRDefault="00431E68" w:rsidP="00F5167B">
      <w:pPr>
        <w:ind w:left="360"/>
        <w:jc w:val="both"/>
        <w:rPr>
          <w:bCs/>
          <w:highlight w:val="yellow"/>
        </w:rPr>
      </w:pPr>
      <w:r w:rsidRPr="00140802">
        <w:rPr>
          <w:bCs/>
          <w:highlight w:val="yellow"/>
        </w:rPr>
        <w:t xml:space="preserve">3. </w:t>
      </w:r>
      <w:r w:rsidR="00C07822" w:rsidRPr="00140802">
        <w:rPr>
          <w:bCs/>
          <w:highlight w:val="yellow"/>
          <w:lang w:val="mn-MN"/>
        </w:rPr>
        <w:t>Лифтэнд засвар, техникийн үйлчилгээ хийх бүрд гүйцэтгэсэн ажлыг паспортод дэлгэрэнгүй бичүүлж, гүйцэтгэсэн хүнээр нь гарын үсэг зуруулна</w:t>
      </w:r>
    </w:p>
    <w:p w:rsidR="00C07822" w:rsidRPr="00A61BF6" w:rsidRDefault="00431E68" w:rsidP="00F5167B">
      <w:pPr>
        <w:ind w:left="360"/>
        <w:jc w:val="both"/>
        <w:rPr>
          <w:bCs/>
        </w:rPr>
      </w:pPr>
      <w:r w:rsidRPr="00140802">
        <w:rPr>
          <w:bCs/>
          <w:highlight w:val="yellow"/>
        </w:rPr>
        <w:t xml:space="preserve">4. </w:t>
      </w:r>
      <w:r w:rsidR="00C07822" w:rsidRPr="00140802">
        <w:rPr>
          <w:bCs/>
          <w:highlight w:val="yellow"/>
          <w:lang w:val="mn-MN"/>
        </w:rPr>
        <w:t xml:space="preserve">Лифтэнд магадлал хийх бүрд гүйцэтгэсэн ажлыг паспортод </w:t>
      </w:r>
      <w:r w:rsidR="00F5167B" w:rsidRPr="00F5167B">
        <w:rPr>
          <w:bCs/>
          <w:highlight w:val="green"/>
          <w:lang w:val="mn-MN"/>
        </w:rPr>
        <w:t>тэмдэглэл хийлгэж</w:t>
      </w:r>
      <w:r w:rsidR="00C07822" w:rsidRPr="00140802">
        <w:rPr>
          <w:bCs/>
          <w:highlight w:val="yellow"/>
          <w:lang w:val="mn-MN"/>
        </w:rPr>
        <w:t>, гүйцэтгэсэн хүнээр нь гарын үсэг зуруулна</w:t>
      </w:r>
    </w:p>
    <w:p w:rsidR="00C07822" w:rsidRPr="00181CA9" w:rsidRDefault="00C07822" w:rsidP="00456DA4">
      <w:pPr>
        <w:jc w:val="right"/>
        <w:rPr>
          <w:color w:val="00B050"/>
          <w:lang w:val="mn-MN"/>
        </w:rPr>
      </w:pPr>
      <w:r w:rsidRPr="00A61BF6">
        <w:rPr>
          <w:lang w:val="mn-MN"/>
        </w:rPr>
        <w:t>Хариу 1</w:t>
      </w:r>
    </w:p>
    <w:p w:rsidR="00C07822" w:rsidRPr="00181CA9" w:rsidRDefault="00B666B8" w:rsidP="00B666B8">
      <w:pPr>
        <w:rPr>
          <w:b/>
          <w:bCs/>
          <w:i/>
          <w:lang w:val="mn-MN"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="00C20B80" w:rsidRPr="00F34E4C">
        <w:rPr>
          <w:b/>
          <w:i/>
          <w:lang w:val="mn-MN"/>
        </w:rPr>
        <w:t xml:space="preserve">112. </w:t>
      </w:r>
      <w:r w:rsidR="00C07822" w:rsidRPr="00F34E4C">
        <w:rPr>
          <w:b/>
          <w:bCs/>
          <w:i/>
        </w:rPr>
        <w:t>Лифт</w:t>
      </w:r>
      <w:r w:rsidR="00C07822" w:rsidRPr="00F34E4C">
        <w:rPr>
          <w:b/>
          <w:bCs/>
          <w:i/>
          <w:lang w:val="mn-MN"/>
        </w:rPr>
        <w:t>энд техникийн магадлалаар ямар үр дүн гарах вэ. Энд алийг нь буруу бичсэн байна вэ</w:t>
      </w:r>
      <w:r w:rsidR="00C20B80" w:rsidRPr="00F34E4C">
        <w:rPr>
          <w:b/>
          <w:bCs/>
          <w:i/>
        </w:rPr>
        <w:t>?</w:t>
      </w:r>
      <w:r w:rsidR="00181CA9">
        <w:rPr>
          <w:b/>
          <w:bCs/>
          <w:i/>
          <w:lang w:val="mn-MN"/>
        </w:rPr>
        <w:t xml:space="preserve"> </w:t>
      </w:r>
    </w:p>
    <w:p w:rsidR="00C07822" w:rsidRPr="003856D5" w:rsidRDefault="00431E68" w:rsidP="00431E68">
      <w:pPr>
        <w:ind w:left="360"/>
        <w:rPr>
          <w:color w:val="FF0000"/>
        </w:rPr>
      </w:pPr>
      <w:r w:rsidRPr="003856D5">
        <w:rPr>
          <w:color w:val="FF0000"/>
          <w:lang w:val="mn-MN"/>
        </w:rPr>
        <w:t xml:space="preserve">1. </w:t>
      </w:r>
      <w:r w:rsidR="00C07822" w:rsidRPr="003856D5">
        <w:rPr>
          <w:color w:val="FF0000"/>
          <w:lang w:val="mn-MN"/>
        </w:rPr>
        <w:t>Лифтчин, лифтийн бүрэн бүтэн байдлыг хариуцагчийн мэдлэг мэргэжлийн чадварыг тогтоож тэдний мэргэжлийн давтан шалгалт болно</w:t>
      </w:r>
    </w:p>
    <w:p w:rsidR="00C07822" w:rsidRPr="00A61BF6" w:rsidRDefault="00431E68" w:rsidP="00431E68">
      <w:pPr>
        <w:ind w:left="360"/>
      </w:pPr>
      <w:r>
        <w:t xml:space="preserve">2. </w:t>
      </w:r>
      <w:r w:rsidR="00C07822" w:rsidRPr="00A61BF6">
        <w:rPr>
          <w:lang w:val="mn-MN"/>
        </w:rPr>
        <w:t xml:space="preserve">Техникийн магадлалаар тухайн </w:t>
      </w:r>
      <w:r w:rsidR="009808FA">
        <w:rPr>
          <w:lang w:val="mn-MN"/>
        </w:rPr>
        <w:t>л</w:t>
      </w:r>
      <w:r w:rsidR="002D3D70">
        <w:rPr>
          <w:lang w:val="mn-MN"/>
        </w:rPr>
        <w:t>ифтийн</w:t>
      </w:r>
      <w:r w:rsidR="00C07822" w:rsidRPr="00A61BF6">
        <w:rPr>
          <w:lang w:val="mn-MN"/>
        </w:rPr>
        <w:t xml:space="preserve"> бүх механизм, эд ангийн элэгдэл, тохиргоо норм хэмжээнд байгаа эсэх, ослоос хамгаалах </w:t>
      </w:r>
      <w:r w:rsidR="009808FA" w:rsidRPr="00F5167B">
        <w:rPr>
          <w:highlight w:val="green"/>
          <w:lang w:val="mn-MN"/>
        </w:rPr>
        <w:t>хэрэгсэл</w:t>
      </w:r>
      <w:r w:rsidR="009808FA">
        <w:rPr>
          <w:color w:val="00B050"/>
          <w:lang w:val="mn-MN"/>
        </w:rPr>
        <w:t xml:space="preserve"> </w:t>
      </w:r>
      <w:r w:rsidR="00C07822" w:rsidRPr="00A61BF6">
        <w:rPr>
          <w:lang w:val="mn-MN"/>
        </w:rPr>
        <w:t xml:space="preserve">хэвийн </w:t>
      </w:r>
      <w:r w:rsidR="009808FA">
        <w:rPr>
          <w:lang w:val="mn-MN"/>
        </w:rPr>
        <w:t>ажиллагаатай байгааг мэдэж авна</w:t>
      </w:r>
      <w:r w:rsidR="00C07822" w:rsidRPr="00A61BF6">
        <w:rPr>
          <w:lang w:val="mn-MN"/>
        </w:rPr>
        <w:t xml:space="preserve"> </w:t>
      </w:r>
    </w:p>
    <w:p w:rsidR="00C07822" w:rsidRPr="00A61BF6" w:rsidRDefault="00431E68" w:rsidP="00431E68">
      <w:pPr>
        <w:ind w:left="360"/>
      </w:pPr>
      <w:r>
        <w:t xml:space="preserve">3. </w:t>
      </w:r>
      <w:r w:rsidR="00C07822" w:rsidRPr="00A61BF6">
        <w:rPr>
          <w:lang w:val="mn-MN"/>
        </w:rPr>
        <w:t>Лифт эзэмшигч нь лифтийнхээ техникийн байдал, засвар үйлчилгээ хийдэг байгууллагын ажлын чанарын талаар мэдэж авна</w:t>
      </w:r>
    </w:p>
    <w:p w:rsidR="00C07822" w:rsidRPr="00A61BF6" w:rsidRDefault="00C07822" w:rsidP="00456DA4">
      <w:pPr>
        <w:jc w:val="right"/>
        <w:rPr>
          <w:bCs/>
        </w:rPr>
      </w:pPr>
      <w:r w:rsidRPr="00A61BF6">
        <w:rPr>
          <w:lang w:val="mn-MN"/>
        </w:rPr>
        <w:t>Хариу 1</w:t>
      </w:r>
    </w:p>
    <w:p w:rsidR="00C07822" w:rsidRPr="00F34E4C" w:rsidRDefault="00B666B8" w:rsidP="00C20B80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="00C20B80" w:rsidRPr="00F34E4C">
        <w:rPr>
          <w:b/>
          <w:i/>
          <w:lang w:val="mn-MN"/>
        </w:rPr>
        <w:t xml:space="preserve">113. </w:t>
      </w:r>
      <w:r w:rsidR="00C07822" w:rsidRPr="00F34E4C">
        <w:rPr>
          <w:b/>
          <w:i/>
          <w:lang w:val="mn-MN"/>
        </w:rPr>
        <w:t xml:space="preserve">Техникийн магадлалаар доорх зөрчил илэрсэн нөхцөлд лифтийг цаашид ашиглахыг хориглоно. </w:t>
      </w:r>
      <w:r w:rsidR="00C07822" w:rsidRPr="00F34E4C">
        <w:rPr>
          <w:b/>
          <w:bCs/>
          <w:i/>
          <w:lang w:val="mn-MN"/>
        </w:rPr>
        <w:t>Энд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A61BF6" w:rsidRDefault="00431E68" w:rsidP="00431E68">
      <w:pPr>
        <w:ind w:left="360"/>
      </w:pPr>
      <w:r>
        <w:rPr>
          <w:lang w:val="mn-MN"/>
        </w:rPr>
        <w:t xml:space="preserve">1. </w:t>
      </w:r>
      <w:r w:rsidR="00C07822" w:rsidRPr="00431E68">
        <w:rPr>
          <w:lang w:val="mn-MN"/>
        </w:rPr>
        <w:t>Техникийн магадлалын үед арилгаж болохгүй, лифтийн ашиглалтын аюулгүй байдалд нөлөөлөхөөр гэмтэл илэрсэн</w:t>
      </w:r>
    </w:p>
    <w:p w:rsidR="00C07822" w:rsidRPr="003856D5" w:rsidRDefault="00FE0C28" w:rsidP="00431E68">
      <w:pPr>
        <w:ind w:left="360"/>
        <w:rPr>
          <w:color w:val="FF0000"/>
        </w:rPr>
      </w:pPr>
      <w:r w:rsidRPr="003856D5">
        <w:rPr>
          <w:color w:val="FF0000"/>
        </w:rPr>
        <w:t xml:space="preserve">2. </w:t>
      </w:r>
      <w:r w:rsidR="00C07822" w:rsidRPr="003856D5">
        <w:rPr>
          <w:color w:val="FF0000"/>
          <w:lang w:val="mn-MN"/>
        </w:rPr>
        <w:t>Лифтэнд ээлжит ТҮ хийгээгүй</w:t>
      </w:r>
      <w:r w:rsidR="00C07822" w:rsidRPr="003856D5">
        <w:rPr>
          <w:color w:val="FF0000"/>
        </w:rPr>
        <w:t xml:space="preserve">    </w:t>
      </w:r>
    </w:p>
    <w:p w:rsidR="00C07822" w:rsidRPr="00A61BF6" w:rsidRDefault="00FE0C28" w:rsidP="00431E68">
      <w:pPr>
        <w:ind w:left="360"/>
      </w:pPr>
      <w:r>
        <w:t xml:space="preserve">3. </w:t>
      </w:r>
      <w:r w:rsidR="00C07822" w:rsidRPr="00A61BF6">
        <w:rPr>
          <w:lang w:val="mn-MN"/>
        </w:rPr>
        <w:t>Улсын байцаагчийн өгсөн албан шаардлагыг биелүүлээгүй</w:t>
      </w:r>
      <w:r w:rsidR="00C07822" w:rsidRPr="00A61BF6">
        <w:t xml:space="preserve"> </w:t>
      </w:r>
    </w:p>
    <w:p w:rsidR="00C07822" w:rsidRPr="00A61BF6" w:rsidRDefault="00FE0C28" w:rsidP="00431E68">
      <w:pPr>
        <w:ind w:left="360"/>
      </w:pPr>
      <w:r>
        <w:t xml:space="preserve">4. </w:t>
      </w:r>
      <w:r w:rsidR="00C07822" w:rsidRPr="00A61BF6">
        <w:rPr>
          <w:lang w:val="mn-MN"/>
        </w:rPr>
        <w:t>Лифтийн бүрэн бүтэн байдлыг хариуцагчийг томилоогүй</w:t>
      </w:r>
      <w:r w:rsidR="00C07822" w:rsidRPr="00A61BF6">
        <w:t xml:space="preserve"> </w:t>
      </w:r>
    </w:p>
    <w:p w:rsidR="00C07822" w:rsidRPr="00A61BF6" w:rsidRDefault="00C07822" w:rsidP="00456DA4">
      <w:pPr>
        <w:jc w:val="right"/>
        <w:rPr>
          <w:bCs/>
        </w:rPr>
      </w:pPr>
      <w:r w:rsidRPr="00A61BF6">
        <w:rPr>
          <w:lang w:val="mn-MN"/>
        </w:rPr>
        <w:t>Хариу 2</w:t>
      </w:r>
    </w:p>
    <w:p w:rsidR="00C07822" w:rsidRPr="00F34E4C" w:rsidRDefault="00B666B8" w:rsidP="00C20B80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="00C20B80" w:rsidRPr="00F34E4C">
        <w:rPr>
          <w:b/>
          <w:i/>
          <w:lang w:val="mn-MN"/>
        </w:rPr>
        <w:t xml:space="preserve">114. </w:t>
      </w:r>
      <w:r w:rsidR="00C07822" w:rsidRPr="00F34E4C">
        <w:rPr>
          <w:b/>
          <w:i/>
          <w:lang w:val="mn-MN"/>
        </w:rPr>
        <w:t xml:space="preserve">Техникийн магадлалаар доорх зөрчил илэрсэн нөхцөлд лифтийг цаашид ашиглахыг хориглоно. </w:t>
      </w:r>
      <w:r w:rsidR="00C07822" w:rsidRPr="00F34E4C">
        <w:rPr>
          <w:b/>
          <w:bCs/>
          <w:i/>
          <w:lang w:val="mn-MN"/>
        </w:rPr>
        <w:t>Энд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3856D5" w:rsidRDefault="00FE0C28" w:rsidP="00FE0C28">
      <w:pPr>
        <w:ind w:left="360"/>
        <w:rPr>
          <w:color w:val="FF0000"/>
        </w:rPr>
      </w:pPr>
      <w:r w:rsidRPr="003856D5">
        <w:rPr>
          <w:color w:val="FF0000"/>
          <w:lang w:val="mn-MN"/>
        </w:rPr>
        <w:t xml:space="preserve">1. </w:t>
      </w:r>
      <w:r w:rsidR="00C07822" w:rsidRPr="003856D5">
        <w:rPr>
          <w:color w:val="FF0000"/>
          <w:lang w:val="mn-MN"/>
        </w:rPr>
        <w:t>Лифтэнд урсгал засвар хийгээгүй</w:t>
      </w:r>
    </w:p>
    <w:p w:rsidR="00C07822" w:rsidRPr="00A61BF6" w:rsidRDefault="00FE0C28" w:rsidP="00FE0C28">
      <w:pPr>
        <w:ind w:left="360"/>
      </w:pPr>
      <w:r>
        <w:t xml:space="preserve">2. </w:t>
      </w:r>
      <w:r w:rsidR="00C07822" w:rsidRPr="00A61BF6">
        <w:rPr>
          <w:lang w:val="mn-MN"/>
        </w:rPr>
        <w:t>Лифтийн бүрэн бүтэн байдлыг хариуцагчийг томилоогүй</w:t>
      </w:r>
      <w:r w:rsidR="00C07822" w:rsidRPr="00A61BF6">
        <w:t xml:space="preserve"> </w:t>
      </w:r>
    </w:p>
    <w:p w:rsidR="00C07822" w:rsidRPr="00A61BF6" w:rsidRDefault="00FE0C28" w:rsidP="00FE0C28">
      <w:pPr>
        <w:ind w:left="360"/>
      </w:pPr>
      <w:r>
        <w:t xml:space="preserve">3. </w:t>
      </w:r>
      <w:r w:rsidR="00C07822" w:rsidRPr="00A61BF6">
        <w:rPr>
          <w:lang w:val="mn-MN"/>
        </w:rPr>
        <w:t>Лифтийн засвар, техникийн үйлчилгээг хийх мэргэжлийн байгууллага байхгүй</w:t>
      </w:r>
    </w:p>
    <w:p w:rsidR="00C07822" w:rsidRPr="00A61BF6" w:rsidRDefault="00FE0C28" w:rsidP="00FE0C28">
      <w:pPr>
        <w:ind w:left="360"/>
      </w:pPr>
      <w:r>
        <w:t xml:space="preserve">4. </w:t>
      </w:r>
      <w:r w:rsidR="00C07822" w:rsidRPr="00A61BF6">
        <w:rPr>
          <w:lang w:val="mn-MN"/>
        </w:rPr>
        <w:t>Мэргэжлийн лифтчин байхгүй</w:t>
      </w:r>
    </w:p>
    <w:p w:rsidR="00C07822" w:rsidRPr="00A61BF6" w:rsidRDefault="00C07822" w:rsidP="00456DA4">
      <w:pPr>
        <w:jc w:val="right"/>
        <w:rPr>
          <w:bCs/>
        </w:rPr>
      </w:pPr>
      <w:r w:rsidRPr="00A61BF6">
        <w:rPr>
          <w:lang w:val="mn-MN"/>
        </w:rPr>
        <w:t>Хариу 1</w:t>
      </w:r>
    </w:p>
    <w:p w:rsidR="00C07822" w:rsidRPr="00F34E4C" w:rsidRDefault="00B666B8" w:rsidP="00C20B80">
      <w:pPr>
        <w:rPr>
          <w:b/>
          <w:bCs/>
          <w:i/>
        </w:rPr>
      </w:pPr>
      <w:r w:rsidRPr="00F34E4C">
        <w:rPr>
          <w:b/>
          <w:i/>
          <w:lang w:val="mn-MN"/>
        </w:rPr>
        <w:t>Асуулт</w:t>
      </w:r>
      <w:r w:rsidR="00C07822" w:rsidRPr="00F34E4C">
        <w:rPr>
          <w:b/>
          <w:i/>
          <w:lang w:val="mn-MN"/>
        </w:rPr>
        <w:t xml:space="preserve"> №</w:t>
      </w:r>
      <w:r w:rsidR="00C20B80" w:rsidRPr="00F34E4C">
        <w:rPr>
          <w:b/>
          <w:i/>
          <w:lang w:val="mn-MN"/>
        </w:rPr>
        <w:t xml:space="preserve">115. </w:t>
      </w:r>
      <w:r w:rsidR="00C07822" w:rsidRPr="00F34E4C">
        <w:rPr>
          <w:b/>
          <w:i/>
          <w:lang w:val="mn-MN"/>
        </w:rPr>
        <w:t xml:space="preserve">Техникийн магадлалаар доорх зөрчил илэрсэн нөхцөлд лифтийг цаашид ашиглахыг хориглоно. </w:t>
      </w:r>
      <w:r w:rsidR="00C07822" w:rsidRPr="00F34E4C">
        <w:rPr>
          <w:b/>
          <w:bCs/>
          <w:i/>
          <w:lang w:val="mn-MN"/>
        </w:rPr>
        <w:t>Энд алийг нь буруу бичсэн байна вэ</w:t>
      </w:r>
      <w:r w:rsidR="00C20B80" w:rsidRPr="00F34E4C">
        <w:rPr>
          <w:b/>
          <w:bCs/>
          <w:i/>
        </w:rPr>
        <w:t>?</w:t>
      </w:r>
    </w:p>
    <w:p w:rsidR="00C07822" w:rsidRPr="00A61BF6" w:rsidRDefault="00FE0C28" w:rsidP="00FE0C28">
      <w:pPr>
        <w:ind w:left="360"/>
      </w:pPr>
      <w:r>
        <w:rPr>
          <w:lang w:val="mn-MN"/>
        </w:rPr>
        <w:t xml:space="preserve">1. </w:t>
      </w:r>
      <w:r w:rsidR="00C07822" w:rsidRPr="00FE0C28">
        <w:rPr>
          <w:lang w:val="mn-MN"/>
        </w:rPr>
        <w:t>Техникийн магадлалын үед арилгаж болохгүй, лифтийн ашиглалтын аюулгүй байдалд нөлөөлөхөөр гэмтэл илэрсэн</w:t>
      </w:r>
    </w:p>
    <w:p w:rsidR="00C07822" w:rsidRPr="00A61BF6" w:rsidRDefault="00FE0C28" w:rsidP="00FE0C28">
      <w:pPr>
        <w:ind w:left="360"/>
      </w:pPr>
      <w:r>
        <w:t xml:space="preserve">2. </w:t>
      </w:r>
      <w:r w:rsidR="00C07822" w:rsidRPr="00A61BF6">
        <w:rPr>
          <w:lang w:val="mn-MN"/>
        </w:rPr>
        <w:t>Улсын байцаагчийн өгсөн албан шаардлагыг биелүүлээгүй</w:t>
      </w:r>
      <w:r w:rsidR="00C07822" w:rsidRPr="00A61BF6">
        <w:t xml:space="preserve"> </w:t>
      </w:r>
    </w:p>
    <w:p w:rsidR="00C07822" w:rsidRPr="003856D5" w:rsidRDefault="00FE0C28" w:rsidP="00FE0C28">
      <w:pPr>
        <w:ind w:left="360"/>
        <w:rPr>
          <w:color w:val="FF0000"/>
        </w:rPr>
      </w:pPr>
      <w:r w:rsidRPr="003856D5">
        <w:rPr>
          <w:color w:val="FF0000"/>
        </w:rPr>
        <w:t xml:space="preserve">3. </w:t>
      </w:r>
      <w:r w:rsidR="00C07822" w:rsidRPr="003856D5">
        <w:rPr>
          <w:color w:val="FF0000"/>
          <w:lang w:val="mn-MN"/>
        </w:rPr>
        <w:t>Чиглүүлэгч зам төмрийн тослогч тосгүй байсан</w:t>
      </w:r>
    </w:p>
    <w:p w:rsidR="00C07822" w:rsidRPr="00A61BF6" w:rsidRDefault="00C07822" w:rsidP="00F34E4C">
      <w:pPr>
        <w:jc w:val="right"/>
        <w:rPr>
          <w:bCs/>
        </w:rPr>
      </w:pPr>
      <w:r w:rsidRPr="00A61BF6">
        <w:rPr>
          <w:lang w:val="mn-MN"/>
        </w:rPr>
        <w:t>Хариу 3</w:t>
      </w:r>
    </w:p>
    <w:p w:rsidR="00C07822" w:rsidRPr="00A61BF6" w:rsidRDefault="00C07822" w:rsidP="00B666B8">
      <w:pPr>
        <w:ind w:firstLine="720"/>
        <w:rPr>
          <w:bCs/>
        </w:rPr>
      </w:pPr>
    </w:p>
    <w:p w:rsidR="00C07822" w:rsidRPr="00A61BF6" w:rsidRDefault="00C07822" w:rsidP="00B666B8">
      <w:pPr>
        <w:ind w:firstLine="720"/>
        <w:rPr>
          <w:lang w:val="mn-MN"/>
        </w:rPr>
      </w:pPr>
    </w:p>
    <w:sectPr w:rsidR="00C07822" w:rsidRPr="00A61BF6" w:rsidSect="00181CA9">
      <w:headerReference w:type="default" r:id="rId7"/>
      <w:pgSz w:w="12240" w:h="15840"/>
      <w:pgMar w:top="851" w:right="630" w:bottom="851" w:left="90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2FBC" w:rsidRDefault="00782FBC" w:rsidP="00C20575">
      <w:r>
        <w:separator/>
      </w:r>
    </w:p>
  </w:endnote>
  <w:endnote w:type="continuationSeparator" w:id="0">
    <w:p w:rsidR="00782FBC" w:rsidRDefault="00782FBC" w:rsidP="00C2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2FBC" w:rsidRDefault="00782FBC" w:rsidP="00C20575">
      <w:r>
        <w:separator/>
      </w:r>
    </w:p>
  </w:footnote>
  <w:footnote w:type="continuationSeparator" w:id="0">
    <w:p w:rsidR="00782FBC" w:rsidRDefault="00782FBC" w:rsidP="00C2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5E03" w:rsidRPr="0081169A" w:rsidRDefault="00233D4D" w:rsidP="0081169A">
    <w:pPr>
      <w:pStyle w:val="Header"/>
      <w:pBdr>
        <w:bottom w:val="thickThinSmallGap" w:sz="24" w:space="1" w:color="622423" w:themeColor="accent2" w:themeShade="7F"/>
      </w:pBdr>
      <w:ind w:left="-450"/>
      <w:jc w:val="right"/>
      <w:rPr>
        <w:rFonts w:asciiTheme="majorHAnsi" w:eastAsiaTheme="majorEastAsia" w:hAnsiTheme="majorHAnsi" w:cstheme="majorBidi"/>
        <w:sz w:val="32"/>
        <w:szCs w:val="32"/>
        <w:lang w:val="mn-MN"/>
      </w:rPr>
    </w:pPr>
    <w:sdt>
      <w:sdtPr>
        <w:rPr>
          <w:rFonts w:eastAsiaTheme="majorEastAsia"/>
          <w:sz w:val="18"/>
          <w:szCs w:val="18"/>
        </w:rPr>
        <w:alias w:val="Title"/>
        <w:id w:val="1196806276"/>
        <w:placeholder>
          <w:docPart w:val="901BB6EADEB14CFC961A52354571C26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65E03">
          <w:rPr>
            <w:rFonts w:eastAsiaTheme="majorEastAsia"/>
            <w:sz w:val="18"/>
            <w:szCs w:val="18"/>
            <w:lang w:val="mn-MN"/>
          </w:rPr>
          <w:t xml:space="preserve">ӨТМТҮХОЛБОО                                                </w:t>
        </w:r>
        <w:r w:rsidR="00E65E03" w:rsidRPr="00DF5737">
          <w:rPr>
            <w:rFonts w:eastAsiaTheme="majorEastAsia"/>
            <w:sz w:val="18"/>
            <w:szCs w:val="18"/>
            <w:lang w:val="mn-MN"/>
          </w:rPr>
          <w:t xml:space="preserve">                                                         </w:t>
        </w:r>
        <w:r w:rsidR="00E65E03">
          <w:rPr>
            <w:rFonts w:eastAsiaTheme="majorEastAsia"/>
            <w:sz w:val="18"/>
            <w:szCs w:val="18"/>
            <w:lang w:val="mn-MN"/>
          </w:rPr>
          <w:t xml:space="preserve">                     Лифтийн ашиглалт</w:t>
        </w:r>
        <w:r w:rsidR="00E65E03" w:rsidRPr="00DF5737">
          <w:rPr>
            <w:rFonts w:eastAsiaTheme="majorEastAsia"/>
            <w:sz w:val="18"/>
            <w:szCs w:val="18"/>
            <w:lang w:val="mn-MN"/>
          </w:rPr>
          <w:t xml:space="preserve"> хичээлийн </w:t>
        </w:r>
        <w:r w:rsidR="00E65E03">
          <w:rPr>
            <w:rFonts w:eastAsiaTheme="majorEastAsia"/>
            <w:sz w:val="18"/>
            <w:szCs w:val="18"/>
            <w:lang w:val="mn-MN"/>
          </w:rPr>
          <w:t>асуултын</w:t>
        </w:r>
        <w:r w:rsidR="00E65E03" w:rsidRPr="00DF5737">
          <w:rPr>
            <w:rFonts w:eastAsiaTheme="majorEastAsia"/>
            <w:sz w:val="18"/>
            <w:szCs w:val="18"/>
            <w:lang w:val="mn-MN"/>
          </w:rPr>
          <w:t xml:space="preserve"> сан</w:t>
        </w:r>
      </w:sdtContent>
    </w:sdt>
    <w:r w:rsidR="00E65E03">
      <w:rPr>
        <w:rFonts w:eastAsiaTheme="majorEastAsia"/>
        <w:sz w:val="18"/>
        <w:szCs w:val="18"/>
        <w:lang w:val="mn-MN"/>
      </w:rPr>
      <w:t xml:space="preserve">                                                /лифтчин, лифтийн удирдлага, механикуудад зориулсан/</w:t>
    </w:r>
  </w:p>
  <w:p w:rsidR="00E65E03" w:rsidRDefault="00E65E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58"/>
    <w:rsid w:val="00005A68"/>
    <w:rsid w:val="00007646"/>
    <w:rsid w:val="00024A0F"/>
    <w:rsid w:val="0002723E"/>
    <w:rsid w:val="000433E2"/>
    <w:rsid w:val="0004631F"/>
    <w:rsid w:val="00066F4C"/>
    <w:rsid w:val="00077FAE"/>
    <w:rsid w:val="000841B3"/>
    <w:rsid w:val="000A6E60"/>
    <w:rsid w:val="000C0EE0"/>
    <w:rsid w:val="000D69C3"/>
    <w:rsid w:val="000E00C5"/>
    <w:rsid w:val="000E35E0"/>
    <w:rsid w:val="000F3F2B"/>
    <w:rsid w:val="001029B3"/>
    <w:rsid w:val="00140802"/>
    <w:rsid w:val="00165DEE"/>
    <w:rsid w:val="0017178A"/>
    <w:rsid w:val="001808E2"/>
    <w:rsid w:val="00181CA9"/>
    <w:rsid w:val="001A4325"/>
    <w:rsid w:val="001C7EBF"/>
    <w:rsid w:val="001F00E7"/>
    <w:rsid w:val="00211329"/>
    <w:rsid w:val="00222A8F"/>
    <w:rsid w:val="00231E6C"/>
    <w:rsid w:val="00233D4D"/>
    <w:rsid w:val="0023411B"/>
    <w:rsid w:val="002357A3"/>
    <w:rsid w:val="0024101A"/>
    <w:rsid w:val="002638AD"/>
    <w:rsid w:val="00275E0B"/>
    <w:rsid w:val="002806A5"/>
    <w:rsid w:val="00296EE0"/>
    <w:rsid w:val="002B0F04"/>
    <w:rsid w:val="002D394E"/>
    <w:rsid w:val="002D3D70"/>
    <w:rsid w:val="002D478A"/>
    <w:rsid w:val="002E0C3F"/>
    <w:rsid w:val="002F45A1"/>
    <w:rsid w:val="002F5535"/>
    <w:rsid w:val="00301295"/>
    <w:rsid w:val="00302D80"/>
    <w:rsid w:val="00313332"/>
    <w:rsid w:val="00341B6A"/>
    <w:rsid w:val="00347516"/>
    <w:rsid w:val="003802D8"/>
    <w:rsid w:val="003856D5"/>
    <w:rsid w:val="003A18FC"/>
    <w:rsid w:val="003A2ACC"/>
    <w:rsid w:val="003D1C5C"/>
    <w:rsid w:val="003D4F44"/>
    <w:rsid w:val="003D7400"/>
    <w:rsid w:val="003F2E42"/>
    <w:rsid w:val="004039A8"/>
    <w:rsid w:val="00404F1E"/>
    <w:rsid w:val="00425A90"/>
    <w:rsid w:val="0043058F"/>
    <w:rsid w:val="00431E68"/>
    <w:rsid w:val="00433581"/>
    <w:rsid w:val="00454ACE"/>
    <w:rsid w:val="00456DA4"/>
    <w:rsid w:val="00461DB9"/>
    <w:rsid w:val="00471424"/>
    <w:rsid w:val="004A7A83"/>
    <w:rsid w:val="004E19AA"/>
    <w:rsid w:val="004E7E00"/>
    <w:rsid w:val="00501055"/>
    <w:rsid w:val="00511114"/>
    <w:rsid w:val="00526F0D"/>
    <w:rsid w:val="00540A03"/>
    <w:rsid w:val="00553906"/>
    <w:rsid w:val="00554E48"/>
    <w:rsid w:val="005727E4"/>
    <w:rsid w:val="00577DCA"/>
    <w:rsid w:val="005A73F1"/>
    <w:rsid w:val="005B0B51"/>
    <w:rsid w:val="005C22CA"/>
    <w:rsid w:val="00611E4A"/>
    <w:rsid w:val="0061211B"/>
    <w:rsid w:val="00614483"/>
    <w:rsid w:val="00642722"/>
    <w:rsid w:val="006459A2"/>
    <w:rsid w:val="00660BED"/>
    <w:rsid w:val="00670864"/>
    <w:rsid w:val="00676F78"/>
    <w:rsid w:val="00686DBC"/>
    <w:rsid w:val="00697563"/>
    <w:rsid w:val="00697DE6"/>
    <w:rsid w:val="006C3CA1"/>
    <w:rsid w:val="006D47A8"/>
    <w:rsid w:val="006E5366"/>
    <w:rsid w:val="006F5715"/>
    <w:rsid w:val="00711CDF"/>
    <w:rsid w:val="00727C09"/>
    <w:rsid w:val="00730C6E"/>
    <w:rsid w:val="00782FBC"/>
    <w:rsid w:val="00791D73"/>
    <w:rsid w:val="007A698B"/>
    <w:rsid w:val="007D1BFB"/>
    <w:rsid w:val="007D4DE4"/>
    <w:rsid w:val="008104A5"/>
    <w:rsid w:val="0081169A"/>
    <w:rsid w:val="0082268E"/>
    <w:rsid w:val="008237CB"/>
    <w:rsid w:val="008330C8"/>
    <w:rsid w:val="00844B75"/>
    <w:rsid w:val="008568D5"/>
    <w:rsid w:val="008573FE"/>
    <w:rsid w:val="00867883"/>
    <w:rsid w:val="00921D15"/>
    <w:rsid w:val="00925BA1"/>
    <w:rsid w:val="0093634A"/>
    <w:rsid w:val="009422EE"/>
    <w:rsid w:val="00950B47"/>
    <w:rsid w:val="009808FA"/>
    <w:rsid w:val="00986256"/>
    <w:rsid w:val="009868B3"/>
    <w:rsid w:val="009C7620"/>
    <w:rsid w:val="00A0302F"/>
    <w:rsid w:val="00A074D4"/>
    <w:rsid w:val="00A1484F"/>
    <w:rsid w:val="00A529AD"/>
    <w:rsid w:val="00A61BF6"/>
    <w:rsid w:val="00A61D3F"/>
    <w:rsid w:val="00A67A9A"/>
    <w:rsid w:val="00A76A36"/>
    <w:rsid w:val="00A848AD"/>
    <w:rsid w:val="00A91478"/>
    <w:rsid w:val="00A96824"/>
    <w:rsid w:val="00AB5FBC"/>
    <w:rsid w:val="00AC754F"/>
    <w:rsid w:val="00AD7EA5"/>
    <w:rsid w:val="00B019CB"/>
    <w:rsid w:val="00B02C8A"/>
    <w:rsid w:val="00B43BB5"/>
    <w:rsid w:val="00B43D1D"/>
    <w:rsid w:val="00B45515"/>
    <w:rsid w:val="00B666B8"/>
    <w:rsid w:val="00B6727B"/>
    <w:rsid w:val="00B8352C"/>
    <w:rsid w:val="00B91399"/>
    <w:rsid w:val="00B92501"/>
    <w:rsid w:val="00BB6616"/>
    <w:rsid w:val="00BC29DA"/>
    <w:rsid w:val="00BD05AF"/>
    <w:rsid w:val="00BD39AB"/>
    <w:rsid w:val="00BE6FAC"/>
    <w:rsid w:val="00BF07C6"/>
    <w:rsid w:val="00BF76AF"/>
    <w:rsid w:val="00C07822"/>
    <w:rsid w:val="00C159C1"/>
    <w:rsid w:val="00C20575"/>
    <w:rsid w:val="00C20B80"/>
    <w:rsid w:val="00C36418"/>
    <w:rsid w:val="00C43587"/>
    <w:rsid w:val="00C549FD"/>
    <w:rsid w:val="00C678A2"/>
    <w:rsid w:val="00C67ECE"/>
    <w:rsid w:val="00C809E9"/>
    <w:rsid w:val="00CA241F"/>
    <w:rsid w:val="00CA2D4E"/>
    <w:rsid w:val="00CA4FC2"/>
    <w:rsid w:val="00CE3436"/>
    <w:rsid w:val="00CF024E"/>
    <w:rsid w:val="00CF2915"/>
    <w:rsid w:val="00CF2F44"/>
    <w:rsid w:val="00D1282D"/>
    <w:rsid w:val="00D26FC2"/>
    <w:rsid w:val="00D43091"/>
    <w:rsid w:val="00D6022F"/>
    <w:rsid w:val="00D72F94"/>
    <w:rsid w:val="00D86F18"/>
    <w:rsid w:val="00D91510"/>
    <w:rsid w:val="00DB757D"/>
    <w:rsid w:val="00DC3760"/>
    <w:rsid w:val="00DC4F09"/>
    <w:rsid w:val="00DD6A0E"/>
    <w:rsid w:val="00DD79D5"/>
    <w:rsid w:val="00DF1D7B"/>
    <w:rsid w:val="00DF5737"/>
    <w:rsid w:val="00DF6681"/>
    <w:rsid w:val="00E04166"/>
    <w:rsid w:val="00E26871"/>
    <w:rsid w:val="00E36773"/>
    <w:rsid w:val="00E55BAD"/>
    <w:rsid w:val="00E56A33"/>
    <w:rsid w:val="00E65945"/>
    <w:rsid w:val="00E65E03"/>
    <w:rsid w:val="00E71233"/>
    <w:rsid w:val="00E72602"/>
    <w:rsid w:val="00E80D58"/>
    <w:rsid w:val="00E81E00"/>
    <w:rsid w:val="00E83E71"/>
    <w:rsid w:val="00E97B57"/>
    <w:rsid w:val="00EB1E25"/>
    <w:rsid w:val="00EB2506"/>
    <w:rsid w:val="00ED1D97"/>
    <w:rsid w:val="00EF2550"/>
    <w:rsid w:val="00EF2869"/>
    <w:rsid w:val="00F05CDA"/>
    <w:rsid w:val="00F2113F"/>
    <w:rsid w:val="00F21323"/>
    <w:rsid w:val="00F34E4C"/>
    <w:rsid w:val="00F3679D"/>
    <w:rsid w:val="00F37093"/>
    <w:rsid w:val="00F37FBA"/>
    <w:rsid w:val="00F46ED4"/>
    <w:rsid w:val="00F5167B"/>
    <w:rsid w:val="00FD4E46"/>
    <w:rsid w:val="00FD5420"/>
    <w:rsid w:val="00FE0C28"/>
    <w:rsid w:val="00FE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E643DCE-26BE-7342-B582-52016FB8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D3F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077FAE"/>
    <w:pPr>
      <w:ind w:left="360"/>
      <w:jc w:val="both"/>
    </w:pPr>
    <w:rPr>
      <w:rFonts w:ascii="Arial Mon" w:hAnsi="Arial Mon"/>
    </w:rPr>
  </w:style>
  <w:style w:type="character" w:customStyle="1" w:styleId="BodyTextIndentChar">
    <w:name w:val="Body Text Indent Char"/>
    <w:basedOn w:val="DefaultParagraphFont"/>
    <w:link w:val="BodyTextIndent"/>
    <w:rsid w:val="00077FAE"/>
    <w:rPr>
      <w:rFonts w:ascii="Arial Mon" w:eastAsia="Times New Roman" w:hAnsi="Arial Mo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1D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1D9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1D97"/>
    <w:pPr>
      <w:spacing w:before="100" w:beforeAutospacing="1" w:after="100" w:afterAutospacing="1" w:line="270" w:lineRule="atLeast"/>
    </w:pPr>
  </w:style>
  <w:style w:type="paragraph" w:styleId="Header">
    <w:name w:val="header"/>
    <w:basedOn w:val="Normal"/>
    <w:link w:val="HeaderChar"/>
    <w:uiPriority w:val="99"/>
    <w:unhideWhenUsed/>
    <w:rsid w:val="00C20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5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57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7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D4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07822"/>
    <w:rPr>
      <w:color w:val="0000FF"/>
      <w:u w:val="single"/>
      <w:bdr w:val="none" w:sz="0" w:space="0" w:color="auto" w:frame="1"/>
    </w:rPr>
  </w:style>
  <w:style w:type="character" w:styleId="Strong">
    <w:name w:val="Strong"/>
    <w:uiPriority w:val="22"/>
    <w:qFormat/>
    <w:rsid w:val="00C07822"/>
    <w:rPr>
      <w:b/>
      <w:bCs/>
    </w:rPr>
  </w:style>
  <w:style w:type="paragraph" w:customStyle="1" w:styleId="msghead">
    <w:name w:val="msg_head"/>
    <w:basedOn w:val="Normal"/>
    <w:rsid w:val="00C07822"/>
    <w:pPr>
      <w:spacing w:line="270" w:lineRule="atLeast"/>
    </w:pPr>
    <w:rPr>
      <w:b/>
      <w:bCs/>
      <w:color w:val="293E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glossaryDocument" Target="glossary/document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BB6EADEB14CFC961A52354571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7B5A-B724-4200-A900-92EBCB103E1B}"/>
      </w:docPartPr>
      <w:docPartBody>
        <w:p w:rsidR="009677E4" w:rsidRDefault="009677E4" w:rsidP="009677E4">
          <w:pPr>
            <w:pStyle w:val="901BB6EADEB14CFC961A52354571C2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7E4"/>
    <w:rsid w:val="0012763B"/>
    <w:rsid w:val="00152570"/>
    <w:rsid w:val="002F2B72"/>
    <w:rsid w:val="003D7B5C"/>
    <w:rsid w:val="003F121A"/>
    <w:rsid w:val="004A7888"/>
    <w:rsid w:val="0053236C"/>
    <w:rsid w:val="006010DD"/>
    <w:rsid w:val="0063233F"/>
    <w:rsid w:val="006460C2"/>
    <w:rsid w:val="00657E72"/>
    <w:rsid w:val="007B1F7C"/>
    <w:rsid w:val="009677E4"/>
    <w:rsid w:val="00A95CC5"/>
    <w:rsid w:val="00C66901"/>
    <w:rsid w:val="00CA0E6D"/>
    <w:rsid w:val="00F8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BB6EADEB14CFC961A52354571C26A">
    <w:name w:val="901BB6EADEB14CFC961A52354571C26A"/>
    <w:rsid w:val="00967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B234-C5DC-400F-9707-EA19FC0BDA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4</Words>
  <Characters>37301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ӨТМТҮХОЛБОО                                                                                                                              Лифтийн ашиглалт хичээлийн асуултын сан</vt:lpstr>
    </vt:vector>
  </TitlesOfParts>
  <Company/>
  <LinksUpToDate>false</LinksUpToDate>
  <CharactersWithSpaces>4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ӨТМТҮХОЛБОО                                                                                                                              Лифтийн ашиглалт хичээлийн асуултын сан</dc:title>
  <dc:subject/>
  <dc:creator>Ganbold</dc:creator>
  <cp:keywords/>
  <dc:description/>
  <cp:lastModifiedBy>Guest User</cp:lastModifiedBy>
  <cp:revision>2</cp:revision>
  <dcterms:created xsi:type="dcterms:W3CDTF">2021-04-11T09:21:00Z</dcterms:created>
  <dcterms:modified xsi:type="dcterms:W3CDTF">2021-04-11T09:21:00Z</dcterms:modified>
</cp:coreProperties>
</file>